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95" w:rsidRPr="00441F90" w:rsidRDefault="000A7095" w:rsidP="000A7095">
      <w:pPr>
        <w:tabs>
          <w:tab w:val="left" w:pos="7611"/>
        </w:tabs>
        <w:ind w:left="11880"/>
        <w:rPr>
          <w:b/>
          <w:sz w:val="28"/>
        </w:rPr>
      </w:pPr>
      <w:bookmarkStart w:id="0" w:name="_GoBack"/>
      <w:bookmarkEnd w:id="0"/>
      <w:r w:rsidRPr="00441F90">
        <w:rPr>
          <w:b/>
          <w:sz w:val="28"/>
        </w:rPr>
        <w:t>УТВЕРЖДЕН</w:t>
      </w:r>
    </w:p>
    <w:p w:rsidR="000A7095" w:rsidRPr="00441F90" w:rsidRDefault="00B178AE" w:rsidP="000A7095">
      <w:pPr>
        <w:tabs>
          <w:tab w:val="left" w:pos="7611"/>
        </w:tabs>
        <w:ind w:left="11880"/>
        <w:rPr>
          <w:sz w:val="28"/>
        </w:rPr>
      </w:pPr>
      <w:r w:rsidRPr="00441F90">
        <w:rPr>
          <w:sz w:val="28"/>
        </w:rPr>
        <w:t>постановлением</w:t>
      </w:r>
      <w:r w:rsidR="000A7095" w:rsidRPr="00441F90">
        <w:rPr>
          <w:sz w:val="28"/>
        </w:rPr>
        <w:t xml:space="preserve"> мэрии</w:t>
      </w:r>
    </w:p>
    <w:p w:rsidR="000A7095" w:rsidRPr="00441F90" w:rsidRDefault="000A7095" w:rsidP="000A7095">
      <w:pPr>
        <w:tabs>
          <w:tab w:val="left" w:pos="7611"/>
        </w:tabs>
        <w:ind w:left="11880"/>
        <w:rPr>
          <w:sz w:val="28"/>
        </w:rPr>
      </w:pPr>
      <w:r w:rsidRPr="00441F90">
        <w:rPr>
          <w:sz w:val="28"/>
        </w:rPr>
        <w:t>города Архангельска</w:t>
      </w:r>
    </w:p>
    <w:p w:rsidR="000A7095" w:rsidRPr="00441F90" w:rsidRDefault="000A7095" w:rsidP="000A7095">
      <w:pPr>
        <w:tabs>
          <w:tab w:val="left" w:pos="7611"/>
        </w:tabs>
        <w:ind w:left="11880"/>
        <w:rPr>
          <w:sz w:val="28"/>
        </w:rPr>
      </w:pPr>
      <w:r w:rsidRPr="00441F90">
        <w:rPr>
          <w:sz w:val="28"/>
        </w:rPr>
        <w:t xml:space="preserve">от </w:t>
      </w:r>
      <w:r w:rsidR="00BA50BB">
        <w:rPr>
          <w:sz w:val="28"/>
        </w:rPr>
        <w:t>27.11.2015 № 1041</w:t>
      </w:r>
    </w:p>
    <w:p w:rsidR="000A7095" w:rsidRPr="00441F90" w:rsidRDefault="000A7095" w:rsidP="000A7095">
      <w:pPr>
        <w:tabs>
          <w:tab w:val="left" w:pos="7611"/>
        </w:tabs>
        <w:ind w:left="11880"/>
        <w:rPr>
          <w:sz w:val="28"/>
        </w:rPr>
      </w:pPr>
    </w:p>
    <w:p w:rsidR="004C2BE0" w:rsidRPr="00441F90" w:rsidRDefault="004C2BE0" w:rsidP="00FB2672">
      <w:pPr>
        <w:tabs>
          <w:tab w:val="left" w:pos="7611"/>
        </w:tabs>
        <w:rPr>
          <w:sz w:val="28"/>
        </w:rPr>
      </w:pPr>
    </w:p>
    <w:p w:rsidR="00F839B7" w:rsidRPr="00441F90" w:rsidRDefault="00F839B7" w:rsidP="00F839B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41F90">
        <w:rPr>
          <w:rFonts w:ascii="Times New Roman" w:hAnsi="Times New Roman" w:cs="Times New Roman"/>
          <w:sz w:val="28"/>
          <w:szCs w:val="24"/>
        </w:rPr>
        <w:t>ПЛАН</w:t>
      </w:r>
    </w:p>
    <w:p w:rsidR="00F839B7" w:rsidRPr="00441F90" w:rsidRDefault="00441F90" w:rsidP="00F839B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41F90">
        <w:rPr>
          <w:rFonts w:ascii="Times New Roman" w:hAnsi="Times New Roman" w:cs="Times New Roman"/>
          <w:sz w:val="28"/>
          <w:szCs w:val="24"/>
        </w:rPr>
        <w:t xml:space="preserve">мероприятий по проведению декады инвалидов, посвящённой международному дню инвалидов, </w:t>
      </w:r>
    </w:p>
    <w:p w:rsidR="00F839B7" w:rsidRPr="006C001E" w:rsidRDefault="00441F90" w:rsidP="00F839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1F90">
        <w:rPr>
          <w:rFonts w:ascii="Times New Roman" w:hAnsi="Times New Roman" w:cs="Times New Roman"/>
          <w:sz w:val="28"/>
          <w:szCs w:val="24"/>
        </w:rPr>
        <w:t>в 2015 году в городе Архангельске</w:t>
      </w:r>
    </w:p>
    <w:p w:rsidR="004C2BE0" w:rsidRPr="006C001E" w:rsidRDefault="004C2BE0">
      <w:pPr>
        <w:rPr>
          <w:vertAlign w:val="subscript"/>
        </w:rPr>
      </w:pPr>
    </w:p>
    <w:p w:rsidR="001C2060" w:rsidRPr="006C001E" w:rsidRDefault="001C2060">
      <w:pPr>
        <w:rPr>
          <w:vertAlign w:val="subscript"/>
        </w:rPr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866"/>
        <w:gridCol w:w="8024"/>
        <w:gridCol w:w="2523"/>
        <w:gridCol w:w="4478"/>
      </w:tblGrid>
      <w:tr w:rsidR="00384508" w:rsidRPr="006C001E" w:rsidTr="00512DE7">
        <w:trPr>
          <w:trHeight w:val="5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508" w:rsidRPr="006C001E" w:rsidRDefault="00384508" w:rsidP="000A7095">
            <w:pPr>
              <w:spacing w:line="240" w:lineRule="exact"/>
              <w:jc w:val="center"/>
            </w:pPr>
            <w:r w:rsidRPr="006C001E">
              <w:t>№</w:t>
            </w:r>
          </w:p>
          <w:p w:rsidR="00384508" w:rsidRPr="006C001E" w:rsidRDefault="00384508" w:rsidP="000A7095">
            <w:pPr>
              <w:spacing w:line="240" w:lineRule="exact"/>
              <w:jc w:val="center"/>
            </w:pPr>
            <w:r w:rsidRPr="006C001E">
              <w:t>п/п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508" w:rsidRPr="006C001E" w:rsidRDefault="00384508" w:rsidP="000A7095">
            <w:pPr>
              <w:spacing w:line="240" w:lineRule="exact"/>
              <w:jc w:val="center"/>
            </w:pPr>
            <w:r w:rsidRPr="006C001E">
              <w:t>Наименование мероприят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08" w:rsidRPr="006C001E" w:rsidRDefault="00384508" w:rsidP="000A7095">
            <w:pPr>
              <w:spacing w:line="240" w:lineRule="exact"/>
              <w:jc w:val="center"/>
            </w:pPr>
            <w:r w:rsidRPr="006C001E">
              <w:t>Сроки исполнени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508" w:rsidRPr="006C001E" w:rsidRDefault="00384508" w:rsidP="000A7095">
            <w:pPr>
              <w:spacing w:line="240" w:lineRule="exact"/>
              <w:jc w:val="center"/>
            </w:pPr>
            <w:r w:rsidRPr="006C001E">
              <w:t>Исполнители</w:t>
            </w:r>
          </w:p>
        </w:tc>
      </w:tr>
      <w:tr w:rsidR="00512DE7" w:rsidRPr="006C001E" w:rsidTr="00512DE7">
        <w:trPr>
          <w:trHeight w:val="2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4</w:t>
            </w:r>
          </w:p>
        </w:tc>
      </w:tr>
      <w:tr w:rsidR="000A7095" w:rsidRPr="006C001E" w:rsidTr="00512DE7">
        <w:trPr>
          <w:trHeight w:val="395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62C1" w:rsidRPr="006C001E" w:rsidRDefault="000A7095" w:rsidP="00512DE7">
            <w:pPr>
              <w:jc w:val="center"/>
              <w:rPr>
                <w:b/>
                <w:bCs/>
                <w:vertAlign w:val="subscript"/>
              </w:rPr>
            </w:pPr>
            <w:r w:rsidRPr="006C001E">
              <w:rPr>
                <w:b/>
                <w:bCs/>
              </w:rPr>
              <w:t>1. Организационно-информационные мероприятия</w:t>
            </w:r>
          </w:p>
        </w:tc>
      </w:tr>
      <w:tr w:rsidR="00384508" w:rsidRPr="006C001E" w:rsidTr="00512DE7">
        <w:trPr>
          <w:trHeight w:val="10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Pr="006C001E" w:rsidRDefault="00384508" w:rsidP="000A7095">
            <w:pPr>
              <w:spacing w:line="240" w:lineRule="exact"/>
              <w:jc w:val="center"/>
              <w:rPr>
                <w:vertAlign w:val="subscript"/>
              </w:rPr>
            </w:pPr>
            <w:r w:rsidRPr="006C001E">
              <w:t>1.1</w:t>
            </w:r>
            <w:r w:rsidRPr="006C001E">
              <w:rPr>
                <w:vertAlign w:val="subscript"/>
              </w:rPr>
              <w:t>.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508" w:rsidRPr="006C001E" w:rsidRDefault="00A476C0" w:rsidP="00A476C0">
            <w:pPr>
              <w:spacing w:line="240" w:lineRule="exact"/>
            </w:pPr>
            <w:r w:rsidRPr="006C001E">
              <w:t xml:space="preserve">Информирование населения города через средства массовой информации о мероприятиях, посвященных Международному дню инвалидов, о правовом законодательстве и льготном обеспечении 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B7" w:rsidRPr="006C001E" w:rsidRDefault="00F839B7" w:rsidP="00531914">
            <w:pPr>
              <w:spacing w:line="240" w:lineRule="exact"/>
              <w:jc w:val="center"/>
            </w:pPr>
          </w:p>
          <w:p w:rsidR="00A476C0" w:rsidRPr="006C001E" w:rsidRDefault="00512DE7" w:rsidP="00A476C0">
            <w:pPr>
              <w:spacing w:line="240" w:lineRule="exact"/>
              <w:jc w:val="center"/>
            </w:pPr>
            <w:r w:rsidRPr="006C001E">
              <w:t xml:space="preserve">С </w:t>
            </w:r>
            <w:r w:rsidR="00A476C0">
              <w:t>15</w:t>
            </w:r>
            <w:r w:rsidR="00A476C0" w:rsidRPr="006C001E">
              <w:t xml:space="preserve"> ноября </w:t>
            </w:r>
          </w:p>
          <w:p w:rsidR="00384508" w:rsidRPr="006C001E" w:rsidRDefault="00384508" w:rsidP="00A476C0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756" w:rsidRPr="006C001E" w:rsidRDefault="00FB1756" w:rsidP="00FB1756">
            <w:pPr>
              <w:spacing w:line="240" w:lineRule="exact"/>
            </w:pPr>
            <w:r w:rsidRPr="006C001E">
              <w:t xml:space="preserve">Пресс-служба мэрии города Архангельска, </w:t>
            </w:r>
          </w:p>
          <w:p w:rsidR="00C32960" w:rsidRDefault="00FB1756" w:rsidP="00FB1756">
            <w:pPr>
              <w:spacing w:line="240" w:lineRule="exact"/>
            </w:pPr>
            <w:r w:rsidRPr="006C001E">
              <w:t xml:space="preserve">отделы по территориальным округам управления по вопросам семьи, </w:t>
            </w:r>
            <w:r>
              <w:t>о</w:t>
            </w:r>
            <w:r w:rsidRPr="006C001E">
              <w:t xml:space="preserve">пеки </w:t>
            </w:r>
          </w:p>
          <w:p w:rsidR="00FB1756" w:rsidRPr="006C001E" w:rsidRDefault="00FB1756" w:rsidP="00FB1756">
            <w:pPr>
              <w:spacing w:line="240" w:lineRule="exact"/>
            </w:pPr>
            <w:r w:rsidRPr="006C001E">
              <w:t>и попечительства мэрии города Архангельска</w:t>
            </w:r>
          </w:p>
          <w:p w:rsidR="00384508" w:rsidRPr="006C001E" w:rsidRDefault="00384508" w:rsidP="006063C7">
            <w:pPr>
              <w:spacing w:line="240" w:lineRule="exact"/>
            </w:pPr>
          </w:p>
        </w:tc>
      </w:tr>
      <w:tr w:rsidR="00384508" w:rsidRPr="006C001E" w:rsidTr="00512DE7">
        <w:trPr>
          <w:trHeight w:val="6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Pr="006C001E" w:rsidRDefault="00384508" w:rsidP="000A7095">
            <w:pPr>
              <w:spacing w:line="240" w:lineRule="exact"/>
              <w:jc w:val="center"/>
            </w:pPr>
            <w:r w:rsidRPr="006C001E">
              <w:t>1.2.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508" w:rsidRDefault="00A476C0" w:rsidP="007B4D94">
            <w:pPr>
              <w:spacing w:line="240" w:lineRule="exact"/>
            </w:pPr>
            <w:r w:rsidRPr="006C001E">
              <w:t>Городское мероприятие</w:t>
            </w:r>
            <w:r w:rsidR="004B758F">
              <w:t xml:space="preserve"> – фестиваль </w:t>
            </w:r>
            <w:r w:rsidR="00512DE7">
              <w:t>"</w:t>
            </w:r>
            <w:r w:rsidR="004B758F">
              <w:t>Этот мир и для тебя</w:t>
            </w:r>
            <w:r w:rsidR="00512DE7">
              <w:t>"</w:t>
            </w:r>
            <w:r w:rsidRPr="006C001E">
              <w:t xml:space="preserve"> с участием общественных объединений инвалидов и других организаций, оказывающих содействие гражданам с ограниченными возможностями здоровья</w:t>
            </w:r>
          </w:p>
          <w:p w:rsidR="00512DE7" w:rsidRPr="006C001E" w:rsidRDefault="00512DE7" w:rsidP="007B4D94">
            <w:pPr>
              <w:spacing w:line="240" w:lineRule="exact"/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B7" w:rsidRPr="006C001E" w:rsidRDefault="00F839B7" w:rsidP="00531914">
            <w:pPr>
              <w:spacing w:line="240" w:lineRule="exact"/>
              <w:jc w:val="center"/>
            </w:pPr>
          </w:p>
          <w:p w:rsidR="00A476C0" w:rsidRDefault="00A476C0" w:rsidP="00A476C0">
            <w:pPr>
              <w:spacing w:line="240" w:lineRule="exact"/>
              <w:jc w:val="center"/>
            </w:pPr>
            <w:r w:rsidRPr="006C001E">
              <w:t>08</w:t>
            </w:r>
            <w:r w:rsidR="006063C7">
              <w:t xml:space="preserve"> </w:t>
            </w:r>
            <w:r w:rsidRPr="006C001E">
              <w:t>декабря</w:t>
            </w:r>
          </w:p>
          <w:p w:rsidR="006063C7" w:rsidRPr="006C001E" w:rsidRDefault="006063C7" w:rsidP="00A476C0">
            <w:pPr>
              <w:spacing w:line="240" w:lineRule="exact"/>
              <w:jc w:val="center"/>
            </w:pPr>
            <w:r>
              <w:t>16.00</w:t>
            </w:r>
          </w:p>
          <w:p w:rsidR="00384508" w:rsidRPr="006C001E" w:rsidRDefault="00384508" w:rsidP="00531914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FB1756" w:rsidP="00FB1756">
            <w:pPr>
              <w:spacing w:line="240" w:lineRule="exact"/>
            </w:pPr>
            <w:r w:rsidRPr="006C001E">
              <w:t xml:space="preserve">Управление по вопросам семьи, опеки </w:t>
            </w:r>
          </w:p>
          <w:p w:rsidR="00A60E59" w:rsidRPr="006C001E" w:rsidRDefault="00FB1756" w:rsidP="00FB1756">
            <w:pPr>
              <w:spacing w:line="240" w:lineRule="exact"/>
            </w:pPr>
            <w:r w:rsidRPr="006C001E">
              <w:t xml:space="preserve">и попечительства мэрии города Архангельска, МУК </w:t>
            </w:r>
            <w:r w:rsidR="00512DE7">
              <w:t>"</w:t>
            </w:r>
            <w:r w:rsidRPr="006C001E">
              <w:t>АГКЦ</w:t>
            </w:r>
            <w:r w:rsidR="00512DE7">
              <w:t>"</w:t>
            </w:r>
          </w:p>
        </w:tc>
      </w:tr>
      <w:tr w:rsidR="00384508" w:rsidRPr="006C001E" w:rsidTr="00512DE7">
        <w:trPr>
          <w:trHeight w:val="7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Pr="006C001E" w:rsidRDefault="00384508" w:rsidP="000A7095">
            <w:pPr>
              <w:spacing w:line="240" w:lineRule="exact"/>
              <w:jc w:val="center"/>
            </w:pPr>
            <w:r w:rsidRPr="006C001E">
              <w:t>1.3.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508" w:rsidRPr="006C001E" w:rsidRDefault="00F839B7" w:rsidP="000A7095">
            <w:pPr>
              <w:spacing w:line="240" w:lineRule="exact"/>
              <w:jc w:val="both"/>
            </w:pPr>
            <w:r w:rsidRPr="006C001E">
              <w:t xml:space="preserve">Организация работы телефона </w:t>
            </w:r>
            <w:r w:rsidR="00512DE7">
              <w:t>"</w:t>
            </w:r>
            <w:r w:rsidRPr="006C001E">
              <w:t>горячая линия</w:t>
            </w:r>
            <w:r w:rsidR="00512DE7">
              <w:t>"</w:t>
            </w:r>
            <w:r w:rsidR="00384508" w:rsidRPr="006C001E">
              <w:t>:</w:t>
            </w:r>
          </w:p>
          <w:p w:rsidR="00384508" w:rsidRPr="006C001E" w:rsidRDefault="00384508" w:rsidP="000A7095">
            <w:pPr>
              <w:spacing w:line="240" w:lineRule="exact"/>
              <w:jc w:val="both"/>
            </w:pPr>
            <w:r w:rsidRPr="006C001E">
              <w:t>(60-7</w:t>
            </w:r>
            <w:r w:rsidR="00F839B7" w:rsidRPr="006C001E">
              <w:t>5</w:t>
            </w:r>
            <w:r w:rsidRPr="006C001E">
              <w:t>-</w:t>
            </w:r>
            <w:r w:rsidR="00F839B7" w:rsidRPr="006C001E">
              <w:t>78</w:t>
            </w:r>
            <w:r w:rsidRPr="006C001E">
              <w:t>, 60-7</w:t>
            </w:r>
            <w:r w:rsidR="00F839B7" w:rsidRPr="006C001E">
              <w:t>5</w:t>
            </w:r>
            <w:r w:rsidRPr="006C001E">
              <w:t>-</w:t>
            </w:r>
            <w:r w:rsidR="00F839B7" w:rsidRPr="006C001E">
              <w:t>20</w:t>
            </w:r>
            <w:r w:rsidRPr="006C001E">
              <w:t>)</w:t>
            </w:r>
          </w:p>
          <w:p w:rsidR="00384508" w:rsidRPr="006C001E" w:rsidRDefault="00384508" w:rsidP="000A7095">
            <w:pPr>
              <w:spacing w:line="240" w:lineRule="exact"/>
              <w:jc w:val="center"/>
            </w:pPr>
            <w:r w:rsidRPr="006C001E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Pr="006C001E" w:rsidRDefault="002040B1" w:rsidP="00531914">
            <w:pPr>
              <w:spacing w:line="240" w:lineRule="exact"/>
              <w:jc w:val="center"/>
            </w:pPr>
            <w:r w:rsidRPr="006C001E">
              <w:t xml:space="preserve">01 </w:t>
            </w:r>
            <w:r w:rsidR="00A0128D" w:rsidRPr="006C001E">
              <w:t>-</w:t>
            </w:r>
            <w:r w:rsidRPr="006C001E">
              <w:t xml:space="preserve"> </w:t>
            </w:r>
            <w:r w:rsidR="00F839B7" w:rsidRPr="006C001E">
              <w:t>10</w:t>
            </w:r>
            <w:r w:rsidR="00384508" w:rsidRPr="006C001E">
              <w:t xml:space="preserve"> </w:t>
            </w:r>
            <w:r w:rsidR="00F839B7" w:rsidRPr="006C001E">
              <w:t>дека</w:t>
            </w:r>
            <w:r w:rsidR="00384508" w:rsidRPr="006C001E">
              <w:t>бря</w:t>
            </w:r>
          </w:p>
          <w:p w:rsidR="00384508" w:rsidRPr="006C001E" w:rsidRDefault="00384508" w:rsidP="00531914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0" w:rsidRDefault="00384508" w:rsidP="006063C7">
            <w:pPr>
              <w:spacing w:line="240" w:lineRule="exact"/>
            </w:pPr>
            <w:r w:rsidRPr="006C001E">
              <w:t xml:space="preserve">Управление по вопросам семьи, опеки </w:t>
            </w:r>
          </w:p>
          <w:p w:rsidR="00384508" w:rsidRPr="006C001E" w:rsidRDefault="00384508" w:rsidP="006063C7">
            <w:pPr>
              <w:spacing w:line="240" w:lineRule="exact"/>
            </w:pPr>
            <w:r w:rsidRPr="006C001E">
              <w:t>и попечительства мэрии города Архангельска</w:t>
            </w:r>
          </w:p>
          <w:p w:rsidR="00A60E59" w:rsidRPr="006C001E" w:rsidRDefault="00A60E59" w:rsidP="006063C7">
            <w:pPr>
              <w:spacing w:line="240" w:lineRule="exact"/>
            </w:pPr>
          </w:p>
        </w:tc>
      </w:tr>
      <w:tr w:rsidR="001C2060" w:rsidRPr="006C001E" w:rsidTr="00512DE7">
        <w:trPr>
          <w:trHeight w:val="7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60" w:rsidRPr="006C001E" w:rsidRDefault="001C2060" w:rsidP="000A68BF">
            <w:pPr>
              <w:spacing w:line="240" w:lineRule="exact"/>
              <w:jc w:val="center"/>
            </w:pPr>
            <w:r w:rsidRPr="006C001E">
              <w:t>1.4.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060" w:rsidRDefault="001C2060" w:rsidP="00C32960">
            <w:pPr>
              <w:spacing w:line="240" w:lineRule="exact"/>
            </w:pPr>
            <w:r w:rsidRPr="006C001E">
              <w:t xml:space="preserve">Консультации специалистов управления по вопросам семьи, опеки и попечительства мэрии города и </w:t>
            </w:r>
            <w:r w:rsidR="00512DE7">
              <w:t>"</w:t>
            </w:r>
            <w:r w:rsidRPr="006C001E">
              <w:t>круглые столы</w:t>
            </w:r>
            <w:r w:rsidR="00512DE7">
              <w:t>"</w:t>
            </w:r>
            <w:r w:rsidRPr="006C001E">
              <w:t xml:space="preserve"> в территориальных округах по вопросам </w:t>
            </w:r>
            <w:r w:rsidR="00D8175B" w:rsidRPr="006C001E">
              <w:t xml:space="preserve">социальной поддержки </w:t>
            </w:r>
            <w:r w:rsidRPr="006C001E">
              <w:t>инвалидов</w:t>
            </w:r>
            <w:r w:rsidR="00D8175B" w:rsidRPr="006C001E">
              <w:t xml:space="preserve">, установления </w:t>
            </w:r>
            <w:r w:rsidRPr="006C001E">
              <w:t xml:space="preserve"> инвалидности, опеки и патронажа над гражданами</w:t>
            </w:r>
          </w:p>
          <w:p w:rsidR="00A476C0" w:rsidRPr="006C001E" w:rsidRDefault="00A476C0" w:rsidP="00C53945">
            <w:pPr>
              <w:spacing w:line="240" w:lineRule="exact"/>
              <w:jc w:val="both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60" w:rsidRPr="006C001E" w:rsidRDefault="00512DE7" w:rsidP="00531914">
            <w:pPr>
              <w:spacing w:line="240" w:lineRule="exact"/>
              <w:jc w:val="center"/>
            </w:pPr>
            <w:r w:rsidRPr="006C001E">
              <w:t xml:space="preserve">В </w:t>
            </w:r>
            <w:r w:rsidR="001C2060" w:rsidRPr="006C001E">
              <w:t>течение декабря</w:t>
            </w:r>
          </w:p>
          <w:p w:rsidR="001C2060" w:rsidRPr="006C001E" w:rsidRDefault="001C2060" w:rsidP="00531914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0" w:rsidRDefault="001C2060" w:rsidP="006063C7">
            <w:pPr>
              <w:spacing w:line="240" w:lineRule="exact"/>
            </w:pPr>
            <w:r w:rsidRPr="006C001E">
              <w:t xml:space="preserve">Управление по вопросам семьи, опеки </w:t>
            </w:r>
          </w:p>
          <w:p w:rsidR="001C2060" w:rsidRPr="006C001E" w:rsidRDefault="001C2060" w:rsidP="006063C7">
            <w:pPr>
              <w:spacing w:line="240" w:lineRule="exact"/>
            </w:pPr>
            <w:r w:rsidRPr="006C001E">
              <w:t>и попечительства мэрии города Архангельска</w:t>
            </w:r>
          </w:p>
          <w:p w:rsidR="001C2060" w:rsidRPr="006C001E" w:rsidRDefault="001C2060" w:rsidP="006063C7">
            <w:pPr>
              <w:spacing w:line="240" w:lineRule="exact"/>
            </w:pPr>
          </w:p>
        </w:tc>
      </w:tr>
    </w:tbl>
    <w:p w:rsidR="00512DE7" w:rsidRDefault="00512DE7" w:rsidP="00512DE7">
      <w:pPr>
        <w:jc w:val="center"/>
        <w:sectPr w:rsidR="00512DE7" w:rsidSect="000A7095">
          <w:pgSz w:w="16838" w:h="11906" w:orient="landscape"/>
          <w:pgMar w:top="1021" w:right="567" w:bottom="567" w:left="567" w:header="709" w:footer="709" w:gutter="0"/>
          <w:cols w:space="708"/>
          <w:docGrid w:linePitch="360"/>
        </w:sectPr>
      </w:pPr>
    </w:p>
    <w:p w:rsidR="00512DE7" w:rsidRDefault="00512DE7" w:rsidP="00512DE7">
      <w:pPr>
        <w:jc w:val="center"/>
      </w:pPr>
      <w:r>
        <w:lastRenderedPageBreak/>
        <w:t>2</w:t>
      </w:r>
    </w:p>
    <w:p w:rsidR="00512DE7" w:rsidRDefault="00512DE7" w:rsidP="00512DE7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866"/>
        <w:gridCol w:w="8024"/>
        <w:gridCol w:w="2523"/>
        <w:gridCol w:w="4478"/>
      </w:tblGrid>
      <w:tr w:rsidR="00512DE7" w:rsidRPr="006C001E" w:rsidTr="00512DE7">
        <w:trPr>
          <w:trHeight w:val="2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4</w:t>
            </w:r>
          </w:p>
        </w:tc>
      </w:tr>
      <w:tr w:rsidR="0060679C" w:rsidRPr="006C001E" w:rsidTr="00512DE7">
        <w:trPr>
          <w:trHeight w:val="318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9" w:rsidRPr="006C001E" w:rsidRDefault="0060679C" w:rsidP="00512DE7">
            <w:pPr>
              <w:spacing w:line="240" w:lineRule="exact"/>
              <w:jc w:val="center"/>
              <w:rPr>
                <w:b/>
              </w:rPr>
            </w:pPr>
            <w:r w:rsidRPr="006C001E">
              <w:rPr>
                <w:b/>
              </w:rPr>
              <w:t xml:space="preserve">2. </w:t>
            </w:r>
            <w:r w:rsidR="00607342">
              <w:rPr>
                <w:b/>
              </w:rPr>
              <w:t>Спортивные мероприятия</w:t>
            </w:r>
          </w:p>
        </w:tc>
      </w:tr>
      <w:tr w:rsidR="00384508" w:rsidRPr="006C001E" w:rsidTr="00512DE7">
        <w:trPr>
          <w:trHeight w:val="7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Pr="006C001E" w:rsidRDefault="0060679C" w:rsidP="000A7095">
            <w:pPr>
              <w:spacing w:line="240" w:lineRule="exact"/>
              <w:jc w:val="center"/>
            </w:pPr>
            <w:r w:rsidRPr="006C001E">
              <w:t>2.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508" w:rsidRPr="006C001E" w:rsidRDefault="0060679C" w:rsidP="00C32960">
            <w:pPr>
              <w:spacing w:before="100" w:beforeAutospacing="1" w:after="100" w:afterAutospacing="1"/>
            </w:pPr>
            <w:r w:rsidRPr="006C001E">
              <w:t xml:space="preserve"> </w:t>
            </w:r>
            <w:r w:rsidR="001C2060" w:rsidRPr="006C001E">
              <w:t>Городск</w:t>
            </w:r>
            <w:r w:rsidR="005B02EB" w:rsidRPr="006C001E">
              <w:t xml:space="preserve">ое физкультурно-оздоровительное мероприятие: </w:t>
            </w:r>
            <w:r w:rsidR="00512DE7">
              <w:t>"</w:t>
            </w:r>
            <w:r w:rsidR="005B02EB" w:rsidRPr="006C001E">
              <w:t>Зимние с</w:t>
            </w:r>
            <w:r w:rsidR="001C2060" w:rsidRPr="006C001E">
              <w:t>портивные игры среди инвалидов</w:t>
            </w:r>
            <w:r w:rsidR="00512DE7">
              <w:t>"</w:t>
            </w:r>
            <w:r w:rsidR="00183ADD" w:rsidRPr="006C001E">
              <w:t xml:space="preserve"> (</w:t>
            </w:r>
            <w:r w:rsidR="00854A0F">
              <w:t xml:space="preserve">спортивная база </w:t>
            </w:r>
            <w:r w:rsidR="00854A0F" w:rsidRPr="001C6FBC">
              <w:t xml:space="preserve">МБОУ муниципального образования </w:t>
            </w:r>
            <w:r w:rsidR="00512DE7">
              <w:t>"</w:t>
            </w:r>
            <w:r w:rsidR="00854A0F" w:rsidRPr="001C6FBC">
              <w:t>Город Архангельск</w:t>
            </w:r>
            <w:r w:rsidR="00512DE7">
              <w:t>"</w:t>
            </w:r>
            <w:r w:rsidR="00854A0F" w:rsidRPr="001C6FBC">
              <w:t xml:space="preserve">  </w:t>
            </w:r>
            <w:r w:rsidR="00512DE7">
              <w:rPr>
                <w:rStyle w:val="af1"/>
                <w:b w:val="0"/>
              </w:rPr>
              <w:t>"</w:t>
            </w:r>
            <w:r w:rsidR="00854A0F" w:rsidRPr="001C6FBC">
              <w:rPr>
                <w:rStyle w:val="af1"/>
                <w:b w:val="0"/>
              </w:rPr>
              <w:t xml:space="preserve">Средняя школа </w:t>
            </w:r>
            <w:r w:rsidR="00512DE7">
              <w:rPr>
                <w:rStyle w:val="af1"/>
                <w:b w:val="0"/>
              </w:rPr>
              <w:t xml:space="preserve">№ </w:t>
            </w:r>
            <w:r w:rsidR="00854A0F" w:rsidRPr="001C6FBC">
              <w:rPr>
                <w:rStyle w:val="af1"/>
                <w:b w:val="0"/>
              </w:rPr>
              <w:t>50 имени дважды Героя Советского Союза А.О. Шабалина</w:t>
            </w:r>
            <w:r w:rsidR="00512DE7">
              <w:rPr>
                <w:rStyle w:val="af1"/>
                <w:b w:val="0"/>
              </w:rPr>
              <w:t>"</w:t>
            </w:r>
            <w:r w:rsidR="00183ADD" w:rsidRPr="006C001E"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C" w:rsidRPr="006C001E" w:rsidRDefault="005B02EB" w:rsidP="00055E26">
            <w:pPr>
              <w:spacing w:line="240" w:lineRule="exact"/>
              <w:jc w:val="center"/>
            </w:pPr>
            <w:r w:rsidRPr="006C001E">
              <w:t>1</w:t>
            </w:r>
            <w:r w:rsidR="00066C88" w:rsidRPr="006C001E">
              <w:t>2</w:t>
            </w:r>
            <w:r w:rsidRPr="006C001E">
              <w:t xml:space="preserve"> декабря </w:t>
            </w:r>
          </w:p>
          <w:p w:rsidR="005B02EB" w:rsidRPr="006C001E" w:rsidRDefault="005B02EB" w:rsidP="00055E26">
            <w:pPr>
              <w:spacing w:line="240" w:lineRule="exact"/>
              <w:jc w:val="center"/>
            </w:pPr>
            <w:r w:rsidRPr="006C001E">
              <w:t>10.00</w:t>
            </w:r>
          </w:p>
          <w:p w:rsidR="00384508" w:rsidRPr="006C001E" w:rsidRDefault="00384508" w:rsidP="005B02EB">
            <w:pPr>
              <w:spacing w:line="240" w:lineRule="exact"/>
              <w:jc w:val="center"/>
              <w:rPr>
                <w:color w:val="984806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0" w:rsidRDefault="00384508" w:rsidP="00BA2D42">
            <w:pPr>
              <w:spacing w:line="240" w:lineRule="exact"/>
            </w:pPr>
            <w:r w:rsidRPr="006C001E">
              <w:t xml:space="preserve">Управление по </w:t>
            </w:r>
            <w:r w:rsidR="00BA2D42" w:rsidRPr="006C001E">
              <w:t xml:space="preserve">физической культуре </w:t>
            </w:r>
          </w:p>
          <w:p w:rsidR="00384508" w:rsidRPr="006C001E" w:rsidRDefault="00BA2D42" w:rsidP="00BA2D42">
            <w:pPr>
              <w:spacing w:line="240" w:lineRule="exact"/>
            </w:pPr>
            <w:r w:rsidRPr="006C001E">
              <w:t>и спорту</w:t>
            </w:r>
            <w:r w:rsidR="00384508" w:rsidRPr="006C001E">
              <w:t xml:space="preserve"> мэрии города Архангельска</w:t>
            </w:r>
          </w:p>
        </w:tc>
      </w:tr>
      <w:tr w:rsidR="00AE313E" w:rsidRPr="006C001E" w:rsidTr="00512DE7">
        <w:trPr>
          <w:trHeight w:val="347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F0C" w:rsidRPr="006C001E" w:rsidRDefault="00D36786" w:rsidP="00C32960">
            <w:pPr>
              <w:jc w:val="center"/>
              <w:rPr>
                <w:b/>
                <w:bCs/>
                <w:color w:val="984806"/>
              </w:rPr>
            </w:pPr>
            <w:r w:rsidRPr="006C001E">
              <w:rPr>
                <w:b/>
                <w:bCs/>
              </w:rPr>
              <w:t>3</w:t>
            </w:r>
            <w:r w:rsidR="00AE313E" w:rsidRPr="006C001E">
              <w:rPr>
                <w:b/>
                <w:bCs/>
              </w:rPr>
              <w:t xml:space="preserve">. </w:t>
            </w:r>
            <w:r w:rsidR="00607342" w:rsidRPr="006C001E">
              <w:rPr>
                <w:b/>
              </w:rPr>
              <w:t>Культурно-массовые</w:t>
            </w:r>
            <w:r w:rsidR="00607342">
              <w:rPr>
                <w:b/>
              </w:rPr>
              <w:t xml:space="preserve"> </w:t>
            </w:r>
            <w:r w:rsidR="00607342" w:rsidRPr="006C001E">
              <w:rPr>
                <w:b/>
              </w:rPr>
              <w:t>мероприятия</w:t>
            </w:r>
            <w:r w:rsidR="00607342" w:rsidRPr="006C001E">
              <w:rPr>
                <w:b/>
                <w:bCs/>
              </w:rPr>
              <w:t xml:space="preserve"> </w:t>
            </w:r>
            <w:r w:rsidRPr="006C001E">
              <w:rPr>
                <w:b/>
                <w:bCs/>
              </w:rPr>
              <w:t>в территориальных округах</w:t>
            </w:r>
          </w:p>
        </w:tc>
      </w:tr>
      <w:tr w:rsidR="00AE313E" w:rsidRPr="006C001E" w:rsidTr="00512DE7">
        <w:trPr>
          <w:trHeight w:val="334"/>
        </w:trPr>
        <w:tc>
          <w:tcPr>
            <w:tcW w:w="15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914" w:rsidRPr="006C001E" w:rsidRDefault="00D36786" w:rsidP="00C32960">
            <w:pPr>
              <w:jc w:val="center"/>
              <w:rPr>
                <w:color w:val="984806"/>
              </w:rPr>
            </w:pPr>
            <w:r w:rsidRPr="006C001E">
              <w:rPr>
                <w:b/>
                <w:bCs/>
              </w:rPr>
              <w:t>3</w:t>
            </w:r>
            <w:r w:rsidR="00AE313E" w:rsidRPr="006C001E">
              <w:rPr>
                <w:b/>
                <w:bCs/>
              </w:rPr>
              <w:t>.1. Ломоносовский территориальный округ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>
              <w:t>3.1.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Default="006063C7" w:rsidP="00BF631C">
            <w:pPr>
              <w:tabs>
                <w:tab w:val="left" w:pos="3990"/>
              </w:tabs>
            </w:pPr>
            <w:r w:rsidRPr="00607342">
              <w:t>Выездной концерт для воспитанников  государственно</w:t>
            </w:r>
            <w:r>
              <w:t>го</w:t>
            </w:r>
            <w:r w:rsidRPr="00607342">
              <w:t xml:space="preserve"> бюджетно</w:t>
            </w:r>
            <w:r>
              <w:t>го</w:t>
            </w:r>
            <w:r w:rsidRPr="00607342">
              <w:t xml:space="preserve"> учреждени</w:t>
            </w:r>
            <w:r>
              <w:t>я</w:t>
            </w:r>
            <w:r w:rsidRPr="00607342">
              <w:t xml:space="preserve"> Архангельской области социального обслуживания детей </w:t>
            </w:r>
          </w:p>
          <w:p w:rsidR="006063C7" w:rsidRPr="00607342" w:rsidRDefault="006063C7" w:rsidP="00BF631C">
            <w:pPr>
              <w:tabs>
                <w:tab w:val="left" w:pos="3990"/>
              </w:tabs>
            </w:pPr>
            <w:r w:rsidRPr="00607342">
              <w:t xml:space="preserve">с ограниченными возможностями </w:t>
            </w:r>
            <w:r w:rsidR="00512DE7">
              <w:t>"</w:t>
            </w:r>
            <w:r w:rsidRPr="00607342">
              <w:t>Опорно-экспериментальный реабилитационный центр для детей с ограниченными возможностями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01-10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6063C7">
            <w:pPr>
              <w:spacing w:line="240" w:lineRule="exact"/>
            </w:pPr>
            <w:r w:rsidRPr="006C001E">
              <w:t xml:space="preserve">МБО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 xml:space="preserve">Средняя  школа   </w:t>
            </w:r>
            <w:r w:rsidR="00512DE7">
              <w:br/>
            </w:r>
            <w:r w:rsidRPr="006C001E">
              <w:t>№ 1</w:t>
            </w:r>
            <w:r w:rsidR="00512DE7">
              <w:t>"</w:t>
            </w:r>
          </w:p>
          <w:p w:rsidR="006063C7" w:rsidRPr="006C001E" w:rsidRDefault="006063C7" w:rsidP="006063C7">
            <w:pPr>
              <w:spacing w:line="240" w:lineRule="exact"/>
            </w:pP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BF631C">
            <w:pPr>
              <w:spacing w:line="240" w:lineRule="exact"/>
              <w:jc w:val="center"/>
            </w:pPr>
            <w:r>
              <w:t>3.1.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C32960">
            <w:pPr>
              <w:tabs>
                <w:tab w:val="left" w:pos="3990"/>
              </w:tabs>
            </w:pPr>
            <w:r w:rsidRPr="006C001E">
              <w:t>Дни открытых дверей для родителей детей с нарушениям</w:t>
            </w:r>
            <w:r w:rsidR="00512DE7">
              <w:t>и опорно-двигательного аппарата</w:t>
            </w:r>
          </w:p>
          <w:p w:rsidR="006063C7" w:rsidRPr="006C001E" w:rsidRDefault="006063C7" w:rsidP="00BF631C">
            <w:pPr>
              <w:jc w:val="both"/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 xml:space="preserve">01- 11 декабря 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F64E74" w:rsidP="001967E0">
            <w:pPr>
              <w:spacing w:line="240" w:lineRule="exact"/>
            </w:pPr>
            <w:r w:rsidRPr="006C001E">
              <w:t xml:space="preserve">МБО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="006063C7" w:rsidRPr="006C001E">
              <w:t>Средняя  школа  №</w:t>
            </w:r>
            <w:r w:rsidR="00512DE7">
              <w:t xml:space="preserve"> </w:t>
            </w:r>
            <w:r w:rsidR="006063C7" w:rsidRPr="006C001E">
              <w:t>8</w:t>
            </w:r>
            <w:r w:rsidR="00512DE7"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BF631C">
            <w:pPr>
              <w:spacing w:line="240" w:lineRule="exact"/>
              <w:jc w:val="center"/>
            </w:pPr>
            <w:r>
              <w:t>3.1.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jc w:val="both"/>
            </w:pPr>
            <w:r>
              <w:t xml:space="preserve">Экскурсия </w:t>
            </w:r>
            <w:r w:rsidR="00512DE7">
              <w:t>"</w:t>
            </w:r>
            <w:r>
              <w:t>Литературный город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03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>
              <w:t>10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6063C7" w:rsidP="006063C7">
            <w:pPr>
              <w:spacing w:line="240" w:lineRule="exact"/>
            </w:pPr>
            <w:r>
              <w:t xml:space="preserve">Отдел по территориальному округу управления по вопросам семьи, опеки </w:t>
            </w:r>
          </w:p>
          <w:p w:rsidR="006063C7" w:rsidRPr="006C001E" w:rsidRDefault="006063C7" w:rsidP="006063C7">
            <w:pPr>
              <w:spacing w:line="240" w:lineRule="exact"/>
            </w:pPr>
            <w:r>
              <w:t>и попечительства мэрии города Архангельска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>
              <w:t>3.1.4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tabs>
                <w:tab w:val="left" w:pos="3990"/>
              </w:tabs>
              <w:jc w:val="both"/>
            </w:pPr>
            <w:r w:rsidRPr="006C001E">
              <w:t xml:space="preserve">Круглый стол по итогам проекта </w:t>
            </w:r>
            <w:r w:rsidR="00512DE7">
              <w:t>"</w:t>
            </w:r>
            <w:r w:rsidRPr="006C001E">
              <w:t>Школа самостоятельности</w:t>
            </w:r>
            <w:r w:rsidR="00512DE7">
              <w:t>"</w:t>
            </w:r>
            <w:r w:rsidRPr="006C001E">
              <w:t xml:space="preserve"> </w:t>
            </w:r>
          </w:p>
          <w:p w:rsidR="006063C7" w:rsidRPr="006C001E" w:rsidRDefault="006063C7" w:rsidP="00BF631C">
            <w:pPr>
              <w:jc w:val="both"/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 xml:space="preserve">03 декабря 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F64E74" w:rsidP="006063C7">
            <w:r w:rsidRPr="006C001E">
              <w:t xml:space="preserve">МБО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="006063C7" w:rsidRPr="006C001E">
              <w:t xml:space="preserve"> </w:t>
            </w:r>
            <w:r w:rsidR="00512DE7">
              <w:t>"</w:t>
            </w:r>
            <w:r w:rsidR="006063C7" w:rsidRPr="006C001E">
              <w:t xml:space="preserve">Средняя  </w:t>
            </w:r>
            <w:r w:rsidR="001967E0">
              <w:t>школа  №</w:t>
            </w:r>
            <w:r w:rsidR="00512DE7">
              <w:t xml:space="preserve"> </w:t>
            </w:r>
            <w:r w:rsidR="001967E0">
              <w:t>8</w:t>
            </w:r>
            <w:r w:rsidR="00512DE7">
              <w:t>"</w:t>
            </w:r>
            <w:r w:rsidR="006063C7" w:rsidRPr="006C001E">
              <w:t>,</w:t>
            </w:r>
          </w:p>
          <w:p w:rsidR="006063C7" w:rsidRPr="006C001E" w:rsidRDefault="006063C7" w:rsidP="006063C7">
            <w:r w:rsidRPr="006C001E">
              <w:t xml:space="preserve">РООРДИ </w:t>
            </w:r>
            <w:r w:rsidR="00512DE7">
              <w:t>"</w:t>
            </w:r>
            <w:proofErr w:type="spellStart"/>
            <w:r w:rsidRPr="006C001E">
              <w:t>Благодея</w:t>
            </w:r>
            <w:proofErr w:type="spellEnd"/>
            <w:r w:rsidR="00512DE7"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>
              <w:t>3.1.5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Default="006063C7" w:rsidP="007A645D">
            <w:pPr>
              <w:jc w:val="both"/>
            </w:pPr>
            <w:r>
              <w:t>Участие в о</w:t>
            </w:r>
            <w:r w:rsidRPr="006C001E">
              <w:t>бластно</w:t>
            </w:r>
            <w:r>
              <w:t>м</w:t>
            </w:r>
            <w:r w:rsidRPr="006C001E">
              <w:t xml:space="preserve"> фестивал</w:t>
            </w:r>
            <w:r>
              <w:t>е</w:t>
            </w:r>
            <w:r w:rsidRPr="006C001E">
              <w:t xml:space="preserve"> семейных театров </w:t>
            </w:r>
          </w:p>
          <w:p w:rsidR="006063C7" w:rsidRPr="006C001E" w:rsidRDefault="00512DE7" w:rsidP="007A645D">
            <w:pPr>
              <w:jc w:val="both"/>
            </w:pPr>
            <w:r>
              <w:t>"</w:t>
            </w:r>
            <w:r w:rsidR="006063C7" w:rsidRPr="006C001E">
              <w:t>Сказка приходит в твой дом</w:t>
            </w:r>
            <w:r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 xml:space="preserve"> 03-04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1C6FBC" w:rsidP="006063C7">
            <w:r w:rsidRPr="006C001E">
              <w:t xml:space="preserve">МБО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="006063C7" w:rsidRPr="006C001E">
              <w:t>Средняя  школа  №</w:t>
            </w:r>
            <w:r w:rsidR="00512DE7">
              <w:t xml:space="preserve"> </w:t>
            </w:r>
            <w:r w:rsidR="006063C7" w:rsidRPr="006C001E">
              <w:t>8</w:t>
            </w:r>
            <w:r w:rsidR="00512DE7">
              <w:t>"</w:t>
            </w:r>
            <w:r w:rsidR="006063C7" w:rsidRPr="006C001E">
              <w:t>,</w:t>
            </w:r>
          </w:p>
          <w:p w:rsidR="006063C7" w:rsidRPr="006C001E" w:rsidRDefault="006063C7" w:rsidP="006063C7">
            <w:r w:rsidRPr="006C001E">
              <w:t xml:space="preserve"> ГБУ АО социального обслуживания детей с ограниченными возможностями </w:t>
            </w:r>
            <w:r w:rsidR="00512DE7">
              <w:t>"</w:t>
            </w:r>
            <w:r w:rsidRPr="006C001E">
              <w:t>Опорно-экспериментальный центр</w:t>
            </w:r>
            <w:r w:rsidR="00512DE7"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>
              <w:t>3.1.6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jc w:val="both"/>
            </w:pPr>
            <w:r w:rsidRPr="006C001E">
              <w:t>Конкур</w:t>
            </w:r>
            <w:r w:rsidR="00BF631C">
              <w:t>с</w:t>
            </w:r>
            <w:r w:rsidRPr="006C001E">
              <w:t xml:space="preserve"> рисунков </w:t>
            </w:r>
            <w:r w:rsidR="00512DE7">
              <w:t>"</w:t>
            </w:r>
            <w:r w:rsidRPr="006C001E">
              <w:t>Разноцветный мир</w:t>
            </w:r>
            <w:r w:rsidR="00512DE7">
              <w:t>"</w:t>
            </w:r>
            <w:r w:rsidRPr="006C001E"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03-13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1C6FBC" w:rsidP="001967E0">
            <w:pPr>
              <w:spacing w:line="240" w:lineRule="exact"/>
              <w:rPr>
                <w:color w:val="984806"/>
              </w:rPr>
            </w:pPr>
            <w:r w:rsidRPr="006C001E">
              <w:t xml:space="preserve">МБО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="006063C7" w:rsidRPr="006C001E">
              <w:t xml:space="preserve"> </w:t>
            </w:r>
            <w:r w:rsidR="00512DE7">
              <w:t>"</w:t>
            </w:r>
            <w:r w:rsidR="006063C7" w:rsidRPr="006C001E">
              <w:t>Средняя  школа  №</w:t>
            </w:r>
            <w:r w:rsidR="00512DE7">
              <w:t xml:space="preserve"> </w:t>
            </w:r>
            <w:r w:rsidR="006063C7" w:rsidRPr="006C001E">
              <w:t>4</w:t>
            </w:r>
            <w:r w:rsidR="00512DE7">
              <w:t>"</w:t>
            </w:r>
          </w:p>
        </w:tc>
      </w:tr>
    </w:tbl>
    <w:p w:rsidR="00512DE7" w:rsidRDefault="00512DE7" w:rsidP="00512DE7">
      <w:pPr>
        <w:jc w:val="center"/>
      </w:pPr>
      <w:r>
        <w:br w:type="page"/>
      </w:r>
      <w:r>
        <w:lastRenderedPageBreak/>
        <w:t>3</w:t>
      </w:r>
    </w:p>
    <w:p w:rsidR="00512DE7" w:rsidRDefault="00512DE7" w:rsidP="00512DE7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866"/>
        <w:gridCol w:w="8024"/>
        <w:gridCol w:w="2523"/>
        <w:gridCol w:w="4478"/>
      </w:tblGrid>
      <w:tr w:rsidR="00512DE7" w:rsidRPr="006C001E" w:rsidTr="00512DE7">
        <w:trPr>
          <w:trHeight w:val="2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4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7A645D">
            <w:pPr>
              <w:spacing w:line="240" w:lineRule="exact"/>
              <w:jc w:val="center"/>
            </w:pPr>
            <w:r w:rsidRPr="006C001E">
              <w:t>3.1.</w:t>
            </w:r>
            <w:r>
              <w:t>7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DC7C97">
            <w:pPr>
              <w:rPr>
                <w:color w:val="000000"/>
              </w:rPr>
            </w:pPr>
            <w:r w:rsidRPr="006C001E">
              <w:rPr>
                <w:color w:val="000000"/>
              </w:rPr>
              <w:t>Шахматно-шашечный турнир при участии детей</w:t>
            </w:r>
            <w:r w:rsidR="004B758F">
              <w:rPr>
                <w:color w:val="000000"/>
              </w:rPr>
              <w:t xml:space="preserve"> с </w:t>
            </w:r>
            <w:r w:rsidRPr="006C001E">
              <w:rPr>
                <w:color w:val="000000"/>
              </w:rPr>
              <w:t>инвалид</w:t>
            </w:r>
            <w:r w:rsidR="004B758F">
              <w:rPr>
                <w:color w:val="000000"/>
              </w:rPr>
              <w:t>ностью</w:t>
            </w:r>
            <w:r w:rsidRPr="006C001E">
              <w:rPr>
                <w:color w:val="000000"/>
              </w:rPr>
              <w:t>, обучающихся в  МБОУ СШ № 8</w:t>
            </w:r>
          </w:p>
          <w:p w:rsidR="006063C7" w:rsidRPr="006C001E" w:rsidRDefault="006063C7" w:rsidP="00E33E55">
            <w:pPr>
              <w:rPr>
                <w:color w:val="98480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DE2347">
            <w:pPr>
              <w:spacing w:line="240" w:lineRule="exact"/>
              <w:jc w:val="center"/>
            </w:pPr>
            <w:r w:rsidRPr="006C001E">
              <w:t>03-13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1C6FBC" w:rsidP="001967E0">
            <w:pPr>
              <w:spacing w:line="240" w:lineRule="exact"/>
              <w:rPr>
                <w:color w:val="984806"/>
              </w:rPr>
            </w:pPr>
            <w:r w:rsidRPr="006C001E">
              <w:t xml:space="preserve">МБО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="006063C7" w:rsidRPr="006C001E">
              <w:t xml:space="preserve">Средняя  </w:t>
            </w:r>
            <w:r w:rsidR="001967E0">
              <w:t>школа  №</w:t>
            </w:r>
            <w:r w:rsidR="00512DE7">
              <w:t xml:space="preserve"> </w:t>
            </w:r>
            <w:r w:rsidR="001967E0">
              <w:t>4</w:t>
            </w:r>
            <w:r w:rsidR="00512DE7"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>
              <w:t>3.1.8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Default="006063C7" w:rsidP="00512DE7">
            <w:pPr>
              <w:rPr>
                <w:color w:val="000000"/>
              </w:rPr>
            </w:pPr>
            <w:r w:rsidRPr="006C001E">
              <w:rPr>
                <w:color w:val="000000"/>
              </w:rPr>
              <w:t xml:space="preserve">Спортивные соревнования </w:t>
            </w:r>
            <w:r w:rsidR="00512DE7">
              <w:rPr>
                <w:color w:val="000000"/>
              </w:rPr>
              <w:t>"</w:t>
            </w:r>
            <w:r w:rsidRPr="006C001E">
              <w:rPr>
                <w:color w:val="000000"/>
              </w:rPr>
              <w:t>Старты надежд</w:t>
            </w:r>
            <w:r w:rsidR="00512DE7">
              <w:rPr>
                <w:color w:val="000000"/>
              </w:rPr>
              <w:t>"</w:t>
            </w:r>
            <w:r w:rsidRPr="006C001E">
              <w:rPr>
                <w:color w:val="000000"/>
              </w:rPr>
              <w:t xml:space="preserve"> с участием </w:t>
            </w:r>
            <w:r w:rsidR="004B758F" w:rsidRPr="006C001E">
              <w:rPr>
                <w:color w:val="000000"/>
              </w:rPr>
              <w:t>детей</w:t>
            </w:r>
            <w:r w:rsidR="004B758F">
              <w:rPr>
                <w:color w:val="000000"/>
              </w:rPr>
              <w:t xml:space="preserve"> </w:t>
            </w:r>
          </w:p>
          <w:p w:rsidR="006063C7" w:rsidRPr="006C001E" w:rsidRDefault="004B758F" w:rsidP="00512DE7">
            <w:pPr>
              <w:rPr>
                <w:color w:val="984806"/>
              </w:rPr>
            </w:pPr>
            <w:r>
              <w:rPr>
                <w:color w:val="000000"/>
              </w:rPr>
              <w:t xml:space="preserve">с </w:t>
            </w:r>
            <w:r w:rsidRPr="006C001E">
              <w:rPr>
                <w:color w:val="000000"/>
              </w:rPr>
              <w:t>инвалид</w:t>
            </w:r>
            <w:r>
              <w:rPr>
                <w:color w:val="000000"/>
              </w:rPr>
              <w:t>ностью</w:t>
            </w:r>
            <w:r w:rsidR="006063C7" w:rsidRPr="006C001E">
              <w:rPr>
                <w:color w:val="000000"/>
              </w:rPr>
              <w:t xml:space="preserve">, обучающихся в  МБОУ СШ № 8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03-13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1C6FBC" w:rsidP="001967E0">
            <w:pPr>
              <w:spacing w:line="240" w:lineRule="exact"/>
              <w:rPr>
                <w:color w:val="984806"/>
              </w:rPr>
            </w:pPr>
            <w:r w:rsidRPr="006C001E">
              <w:t xml:space="preserve">МБО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="006063C7" w:rsidRPr="006C001E">
              <w:t xml:space="preserve"> </w:t>
            </w:r>
            <w:r w:rsidR="00512DE7">
              <w:t>"</w:t>
            </w:r>
            <w:r w:rsidR="006063C7" w:rsidRPr="006C001E">
              <w:t>Средняя  школа  №</w:t>
            </w:r>
            <w:r w:rsidR="00512DE7">
              <w:t xml:space="preserve"> </w:t>
            </w:r>
            <w:r w:rsidR="006063C7" w:rsidRPr="006C001E">
              <w:t>4</w:t>
            </w:r>
            <w:r w:rsidR="00512DE7"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DE2347">
            <w:pPr>
              <w:spacing w:line="240" w:lineRule="exact"/>
              <w:jc w:val="center"/>
            </w:pPr>
            <w:r>
              <w:t>3.1.9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512DE7">
            <w:pPr>
              <w:tabs>
                <w:tab w:val="left" w:pos="3990"/>
              </w:tabs>
            </w:pPr>
            <w:r w:rsidRPr="006C001E">
              <w:t>Круглый стол по вопросам обучения детей по адаптированным основным общеобразовательным программам для детей с нарушением опорно-двигательного аппарат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11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1C6FBC" w:rsidP="001967E0">
            <w:r w:rsidRPr="006C001E">
              <w:t xml:space="preserve">МБО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="006063C7" w:rsidRPr="006C001E">
              <w:t xml:space="preserve"> </w:t>
            </w:r>
            <w:r w:rsidR="00512DE7">
              <w:t>"</w:t>
            </w:r>
            <w:r w:rsidR="006063C7" w:rsidRPr="006C001E">
              <w:t>Средняя  школа  №</w:t>
            </w:r>
            <w:r w:rsidR="00512DE7">
              <w:t xml:space="preserve"> </w:t>
            </w:r>
            <w:r w:rsidR="006063C7" w:rsidRPr="006C001E">
              <w:t>8</w:t>
            </w:r>
            <w:r w:rsidR="00512DE7">
              <w:t>"</w:t>
            </w:r>
          </w:p>
        </w:tc>
      </w:tr>
      <w:tr w:rsidR="006063C7" w:rsidRPr="006C001E" w:rsidTr="00512DE7">
        <w:trPr>
          <w:trHeight w:val="409"/>
        </w:trPr>
        <w:tc>
          <w:tcPr>
            <w:tcW w:w="15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C7" w:rsidRPr="006C001E" w:rsidRDefault="006063C7" w:rsidP="00512DE7">
            <w:pPr>
              <w:spacing w:line="240" w:lineRule="exact"/>
              <w:jc w:val="center"/>
              <w:rPr>
                <w:b/>
                <w:color w:val="984806"/>
              </w:rPr>
            </w:pPr>
            <w:r w:rsidRPr="006C001E">
              <w:rPr>
                <w:b/>
              </w:rPr>
              <w:t>3.2</w:t>
            </w:r>
            <w:r w:rsidR="00512DE7">
              <w:rPr>
                <w:b/>
              </w:rPr>
              <w:t>.</w:t>
            </w:r>
            <w:r w:rsidRPr="006C001E">
              <w:rPr>
                <w:b/>
              </w:rPr>
              <w:t xml:space="preserve"> Октябрьский территориальный округ</w:t>
            </w: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823F1D">
            <w:pPr>
              <w:spacing w:line="240" w:lineRule="exact"/>
              <w:jc w:val="center"/>
            </w:pPr>
            <w:r>
              <w:t>3.2.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tabs>
                <w:tab w:val="left" w:pos="3990"/>
              </w:tabs>
              <w:ind w:right="-108"/>
              <w:jc w:val="both"/>
            </w:pPr>
            <w:r w:rsidRPr="006C3849">
              <w:t xml:space="preserve">Викторина </w:t>
            </w:r>
            <w:r w:rsidR="00512DE7">
              <w:t>"</w:t>
            </w:r>
            <w:r w:rsidRPr="006C3849">
              <w:t>Сказочный мир Пушкина</w:t>
            </w:r>
            <w:r w:rsidR="00512DE7">
              <w:t>"</w:t>
            </w:r>
            <w:r w:rsidRPr="006C3849"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01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>
              <w:t>12.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4906AD" w:rsidRDefault="001C6FBC" w:rsidP="006063C7">
            <w:pPr>
              <w:rPr>
                <w:rStyle w:val="af1"/>
                <w:b w:val="0"/>
                <w:color w:val="000000"/>
                <w:shd w:val="clear" w:color="auto" w:fill="FFFFFF"/>
              </w:rPr>
            </w:pPr>
            <w:r>
              <w:t>МУК</w:t>
            </w:r>
            <w:r w:rsidR="00EE7591">
              <w:t xml:space="preserve"> </w:t>
            </w:r>
            <w:r w:rsidR="00512DE7">
              <w:t>"</w:t>
            </w:r>
            <w:r w:rsidR="00EE7591">
              <w:t>ЦБС</w:t>
            </w:r>
            <w:r w:rsidR="00512DE7">
              <w:t>"</w:t>
            </w:r>
            <w:r w:rsidR="006063C7" w:rsidRPr="006C3849">
              <w:rPr>
                <w:color w:val="000000"/>
                <w:shd w:val="clear" w:color="auto" w:fill="FFFFFF"/>
              </w:rPr>
              <w:t xml:space="preserve"> </w:t>
            </w:r>
            <w:r w:rsidR="006063C7" w:rsidRPr="004906AD">
              <w:rPr>
                <w:rStyle w:val="af1"/>
                <w:b w:val="0"/>
                <w:color w:val="000000"/>
                <w:shd w:val="clear" w:color="auto" w:fill="FFFFFF"/>
              </w:rPr>
              <w:t>Центральная городская б</w:t>
            </w:r>
            <w:r w:rsidR="006063C7">
              <w:rPr>
                <w:rStyle w:val="af1"/>
                <w:b w:val="0"/>
                <w:color w:val="000000"/>
                <w:shd w:val="clear" w:color="auto" w:fill="FFFFFF"/>
              </w:rPr>
              <w:t>иблиотека имени М.В. Ломоносова</w:t>
            </w:r>
            <w:r w:rsidR="006E7062">
              <w:rPr>
                <w:rStyle w:val="af1"/>
                <w:b w:val="0"/>
                <w:color w:val="000000"/>
                <w:shd w:val="clear" w:color="auto" w:fill="FFFFFF"/>
              </w:rPr>
              <w:t>- филиал</w:t>
            </w:r>
          </w:p>
          <w:p w:rsidR="006063C7" w:rsidRPr="006C001E" w:rsidRDefault="006063C7" w:rsidP="006063C7">
            <w:pPr>
              <w:spacing w:line="240" w:lineRule="exact"/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823F1D">
            <w:pPr>
              <w:spacing w:line="240" w:lineRule="exact"/>
              <w:jc w:val="center"/>
            </w:pPr>
            <w:r>
              <w:t>3.2.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6063C7" w:rsidP="00BF631C">
            <w:pPr>
              <w:tabs>
                <w:tab w:val="left" w:pos="3990"/>
              </w:tabs>
              <w:ind w:right="-108"/>
              <w:jc w:val="both"/>
            </w:pPr>
            <w:r w:rsidRPr="006C001E">
              <w:t xml:space="preserve">Музыкальный праздник для детей с нарушениями слуха </w:t>
            </w:r>
          </w:p>
          <w:p w:rsidR="006063C7" w:rsidRPr="006C001E" w:rsidRDefault="006063C7" w:rsidP="00BF631C">
            <w:pPr>
              <w:tabs>
                <w:tab w:val="left" w:pos="3990"/>
              </w:tabs>
              <w:ind w:right="-108"/>
              <w:jc w:val="both"/>
            </w:pPr>
            <w:r w:rsidRPr="006C001E">
              <w:t xml:space="preserve">и их родителей (законных представителей)  </w:t>
            </w:r>
            <w:r w:rsidR="00512DE7">
              <w:t>"</w:t>
            </w:r>
            <w:r w:rsidRPr="006C001E">
              <w:t>Мы можем всё</w:t>
            </w:r>
            <w:r w:rsidR="00512DE7">
              <w:t>"</w:t>
            </w:r>
            <w:r w:rsidRPr="006C001E"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01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6063C7">
            <w:pPr>
              <w:spacing w:line="240" w:lineRule="exact"/>
            </w:pPr>
            <w:r w:rsidRPr="006C001E">
              <w:t>МБОУ муниципального образовани</w:t>
            </w:r>
            <w:r w:rsidR="001C6FBC">
              <w:t xml:space="preserve">я </w:t>
            </w:r>
            <w:r w:rsidR="00512DE7">
              <w:t>"</w:t>
            </w:r>
            <w:r w:rsidR="001C6FBC">
              <w:t>Город Архангельск</w:t>
            </w:r>
            <w:r w:rsidR="00512DE7">
              <w:t>"</w:t>
            </w:r>
            <w:r w:rsidR="001C6FBC">
              <w:t xml:space="preserve"> </w:t>
            </w:r>
            <w:r w:rsidR="00512DE7">
              <w:t>"</w:t>
            </w:r>
            <w:r w:rsidR="001C6FBC">
              <w:t xml:space="preserve">Средняя </w:t>
            </w:r>
            <w:r w:rsidRPr="006C001E">
              <w:t>школа</w:t>
            </w:r>
            <w:r w:rsidR="001C6FBC">
              <w:t xml:space="preserve"> </w:t>
            </w:r>
            <w:r w:rsidR="00512DE7">
              <w:br/>
            </w:r>
            <w:r w:rsidRPr="006C001E">
              <w:t>№</w:t>
            </w:r>
            <w:r w:rsidR="00512DE7">
              <w:t xml:space="preserve"> </w:t>
            </w:r>
            <w:r w:rsidRPr="006C001E">
              <w:t>5</w:t>
            </w:r>
            <w:r w:rsidR="00512DE7">
              <w:t>"</w:t>
            </w:r>
          </w:p>
          <w:p w:rsidR="006063C7" w:rsidRPr="006C001E" w:rsidRDefault="006063C7" w:rsidP="006063C7">
            <w:pPr>
              <w:spacing w:line="240" w:lineRule="exact"/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823F1D">
            <w:pPr>
              <w:spacing w:line="240" w:lineRule="exact"/>
              <w:jc w:val="center"/>
            </w:pPr>
            <w:r>
              <w:t>3.2.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6063C7" w:rsidP="004906AD">
            <w:pPr>
              <w:tabs>
                <w:tab w:val="left" w:pos="1758"/>
              </w:tabs>
              <w:ind w:right="-108"/>
              <w:jc w:val="both"/>
            </w:pPr>
            <w:r>
              <w:t>Р</w:t>
            </w:r>
            <w:r w:rsidRPr="00C667AD">
              <w:t>азвлекательно-игровая программа с творческим заданием</w:t>
            </w:r>
            <w:r>
              <w:t xml:space="preserve"> </w:t>
            </w:r>
          </w:p>
          <w:p w:rsidR="006063C7" w:rsidRPr="006C001E" w:rsidRDefault="00512DE7" w:rsidP="004906AD">
            <w:pPr>
              <w:tabs>
                <w:tab w:val="left" w:pos="1758"/>
              </w:tabs>
              <w:ind w:right="-108"/>
              <w:jc w:val="both"/>
            </w:pPr>
            <w:r>
              <w:t>"</w:t>
            </w:r>
            <w:r w:rsidR="006063C7" w:rsidRPr="00C667AD">
              <w:t>В снежном царстве – морозном государстве</w:t>
            </w:r>
            <w:r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02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>
              <w:t>11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4906AD" w:rsidRDefault="00EE7591" w:rsidP="006063C7">
            <w:pPr>
              <w:rPr>
                <w:rStyle w:val="af1"/>
                <w:b w:val="0"/>
                <w:color w:val="000000"/>
                <w:shd w:val="clear" w:color="auto" w:fill="FFFFFF"/>
              </w:rPr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 w:rsidRPr="006C3849">
              <w:rPr>
                <w:color w:val="000000"/>
                <w:shd w:val="clear" w:color="auto" w:fill="FFFFFF"/>
              </w:rPr>
              <w:t xml:space="preserve"> </w:t>
            </w:r>
            <w:r w:rsidR="006063C7" w:rsidRPr="004906AD">
              <w:rPr>
                <w:rStyle w:val="af1"/>
                <w:b w:val="0"/>
                <w:color w:val="000000"/>
                <w:shd w:val="clear" w:color="auto" w:fill="FFFFFF"/>
              </w:rPr>
              <w:t>Городская детская библиотека № 1</w:t>
            </w:r>
            <w:r w:rsidR="006063C7">
              <w:rPr>
                <w:rStyle w:val="af1"/>
                <w:b w:val="0"/>
                <w:color w:val="000000"/>
                <w:shd w:val="clear" w:color="auto" w:fill="FFFFFF"/>
              </w:rPr>
              <w:t xml:space="preserve"> имени Е.С. </w:t>
            </w:r>
            <w:proofErr w:type="spellStart"/>
            <w:r w:rsidR="006063C7">
              <w:rPr>
                <w:rStyle w:val="af1"/>
                <w:b w:val="0"/>
                <w:color w:val="000000"/>
                <w:shd w:val="clear" w:color="auto" w:fill="FFFFFF"/>
              </w:rPr>
              <w:t>Коковина</w:t>
            </w:r>
            <w:proofErr w:type="spellEnd"/>
            <w:r w:rsidR="006E7062">
              <w:rPr>
                <w:rStyle w:val="af1"/>
                <w:b w:val="0"/>
                <w:color w:val="000000"/>
                <w:shd w:val="clear" w:color="auto" w:fill="FFFFFF"/>
              </w:rPr>
              <w:t xml:space="preserve"> - филиал</w:t>
            </w:r>
          </w:p>
          <w:p w:rsidR="006063C7" w:rsidRPr="006C001E" w:rsidRDefault="006063C7" w:rsidP="006063C7">
            <w:pPr>
              <w:spacing w:line="240" w:lineRule="exact"/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6063C7">
            <w:pPr>
              <w:spacing w:line="240" w:lineRule="exact"/>
              <w:jc w:val="center"/>
            </w:pPr>
            <w:r w:rsidRPr="006C001E">
              <w:t>3.2.</w:t>
            </w:r>
            <w:r>
              <w:t>4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380D4A">
            <w:r w:rsidRPr="006C001E">
              <w:t xml:space="preserve">Виртуальная экскурсия </w:t>
            </w:r>
            <w:r w:rsidR="00512DE7">
              <w:t>"</w:t>
            </w:r>
            <w:r w:rsidRPr="006C001E">
              <w:t>На родину М.В. Ломоносова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C70443">
            <w:pPr>
              <w:spacing w:line="240" w:lineRule="exact"/>
              <w:jc w:val="center"/>
            </w:pPr>
            <w:r w:rsidRPr="006C001E">
              <w:t>03 декабря</w:t>
            </w:r>
          </w:p>
          <w:p w:rsidR="006063C7" w:rsidRPr="006C001E" w:rsidRDefault="006063C7" w:rsidP="00C70443">
            <w:pPr>
              <w:spacing w:line="240" w:lineRule="exact"/>
              <w:jc w:val="center"/>
            </w:pPr>
            <w:r w:rsidRPr="006C001E">
              <w:t>14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EE7591" w:rsidP="006063C7"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 w:rsidR="006063C7" w:rsidRPr="006C001E">
              <w:t xml:space="preserve">, Октябрьская библиотека </w:t>
            </w:r>
            <w:r w:rsidR="00512DE7">
              <w:br/>
            </w:r>
            <w:r w:rsidR="006063C7" w:rsidRPr="006C001E">
              <w:t>№ 2</w:t>
            </w:r>
            <w:r w:rsidR="00512DE7">
              <w:t xml:space="preserve"> </w:t>
            </w:r>
            <w:r w:rsidR="006063C7" w:rsidRPr="006C001E">
              <w:t>- филиал</w:t>
            </w:r>
          </w:p>
          <w:p w:rsidR="006063C7" w:rsidRPr="006C001E" w:rsidRDefault="006063C7" w:rsidP="006063C7">
            <w:pPr>
              <w:spacing w:line="240" w:lineRule="exact"/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380D4A">
            <w:pPr>
              <w:spacing w:line="240" w:lineRule="exact"/>
              <w:jc w:val="center"/>
            </w:pPr>
            <w:r>
              <w:t>3.2.5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6063C7" w:rsidP="00C32960">
            <w:pPr>
              <w:tabs>
                <w:tab w:val="left" w:pos="3990"/>
              </w:tabs>
              <w:ind w:right="-108"/>
              <w:rPr>
                <w:color w:val="000000"/>
              </w:rPr>
            </w:pPr>
            <w:r>
              <w:t xml:space="preserve">Консультативный стол по вопросам предоставления льгот на жилищно-коммунальные услуги инвалидам и семьям, воспитывающим </w:t>
            </w:r>
            <w:r w:rsidR="004B758F" w:rsidRPr="006C001E">
              <w:rPr>
                <w:color w:val="000000"/>
              </w:rPr>
              <w:t>детей</w:t>
            </w:r>
            <w:r w:rsidR="004B758F">
              <w:rPr>
                <w:color w:val="000000"/>
              </w:rPr>
              <w:t xml:space="preserve"> </w:t>
            </w:r>
          </w:p>
          <w:p w:rsidR="006063C7" w:rsidRPr="006C001E" w:rsidRDefault="004B758F" w:rsidP="00C32960">
            <w:pPr>
              <w:tabs>
                <w:tab w:val="left" w:pos="3990"/>
              </w:tabs>
              <w:ind w:right="-108"/>
            </w:pPr>
            <w:r>
              <w:rPr>
                <w:color w:val="000000"/>
              </w:rPr>
              <w:t xml:space="preserve">с </w:t>
            </w:r>
            <w:r w:rsidRPr="006C001E">
              <w:rPr>
                <w:color w:val="000000"/>
              </w:rPr>
              <w:t>инвалид</w:t>
            </w:r>
            <w:r>
              <w:rPr>
                <w:color w:val="000000"/>
              </w:rPr>
              <w:t>ностью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>
              <w:t>03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6063C7">
            <w:pPr>
              <w:spacing w:line="240" w:lineRule="exact"/>
            </w:pPr>
            <w:r>
              <w:t>Отдел по территориальному округу управления по вопросам семьи, опеки и попечительства мэрии города Архангельска</w:t>
            </w:r>
          </w:p>
          <w:p w:rsidR="00C32960" w:rsidRPr="006C001E" w:rsidRDefault="00C32960" w:rsidP="006063C7">
            <w:pPr>
              <w:spacing w:line="240" w:lineRule="exact"/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380D4A">
            <w:pPr>
              <w:spacing w:line="240" w:lineRule="exact"/>
              <w:jc w:val="center"/>
            </w:pPr>
            <w:r>
              <w:t>3.2.6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4906AD" w:rsidRDefault="006063C7" w:rsidP="00BF631C">
            <w:pPr>
              <w:tabs>
                <w:tab w:val="left" w:pos="3990"/>
              </w:tabs>
              <w:ind w:right="-108"/>
              <w:jc w:val="both"/>
            </w:pPr>
            <w:r w:rsidRPr="004906AD">
              <w:rPr>
                <w:color w:val="000000"/>
              </w:rPr>
              <w:t xml:space="preserve">Книжная выставка </w:t>
            </w:r>
            <w:r w:rsidR="00512DE7">
              <w:rPr>
                <w:color w:val="000000"/>
              </w:rPr>
              <w:t>"</w:t>
            </w:r>
            <w:r w:rsidRPr="004906AD">
              <w:rPr>
                <w:color w:val="000000"/>
              </w:rPr>
              <w:t>Сильные духом</w:t>
            </w:r>
            <w:r w:rsidR="00512DE7">
              <w:rPr>
                <w:color w:val="000000"/>
              </w:rPr>
              <w:t>"</w:t>
            </w:r>
            <w:r w:rsidRPr="004906AD">
              <w:rPr>
                <w:color w:val="000000"/>
              </w:rPr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30 ноября-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>
              <w:t>06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FBC" w:rsidRPr="006C001E" w:rsidRDefault="001C6FBC" w:rsidP="001C6FBC">
            <w:pPr>
              <w:spacing w:line="240" w:lineRule="exact"/>
            </w:pPr>
            <w:r w:rsidRPr="006C001E">
              <w:t>МБОУ муниципального образовани</w:t>
            </w:r>
            <w:r>
              <w:t xml:space="preserve">я </w:t>
            </w:r>
            <w:r w:rsidR="00512DE7">
              <w:t>"</w:t>
            </w:r>
            <w:r>
              <w:t>Город Архангельск</w:t>
            </w:r>
            <w:r w:rsidR="00512DE7">
              <w:t>"</w:t>
            </w:r>
            <w:r>
              <w:t xml:space="preserve"> </w:t>
            </w:r>
            <w:r w:rsidR="00512DE7">
              <w:t>"</w:t>
            </w:r>
            <w:r>
              <w:t xml:space="preserve">Средняя </w:t>
            </w:r>
            <w:r w:rsidRPr="006C001E">
              <w:t>школа</w:t>
            </w:r>
            <w:r>
              <w:t xml:space="preserve"> </w:t>
            </w:r>
            <w:r w:rsidR="00512DE7">
              <w:br/>
            </w:r>
            <w:r w:rsidRPr="006C001E">
              <w:t>№</w:t>
            </w:r>
            <w:r w:rsidR="00512DE7">
              <w:t xml:space="preserve"> </w:t>
            </w:r>
            <w:r>
              <w:t>11</w:t>
            </w:r>
            <w:r w:rsidR="00512DE7">
              <w:t>"</w:t>
            </w:r>
          </w:p>
          <w:p w:rsidR="006063C7" w:rsidRPr="006C001E" w:rsidRDefault="006063C7" w:rsidP="006063C7">
            <w:pPr>
              <w:spacing w:line="240" w:lineRule="exact"/>
            </w:pPr>
          </w:p>
        </w:tc>
      </w:tr>
    </w:tbl>
    <w:p w:rsidR="00512DE7" w:rsidRDefault="00512DE7" w:rsidP="00512DE7">
      <w:pPr>
        <w:jc w:val="center"/>
      </w:pPr>
      <w:r>
        <w:br w:type="page"/>
      </w:r>
      <w:r>
        <w:lastRenderedPageBreak/>
        <w:t>4</w:t>
      </w:r>
    </w:p>
    <w:p w:rsidR="00512DE7" w:rsidRDefault="00512DE7" w:rsidP="00512DE7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866"/>
        <w:gridCol w:w="8024"/>
        <w:gridCol w:w="2523"/>
        <w:gridCol w:w="4478"/>
      </w:tblGrid>
      <w:tr w:rsidR="00512DE7" w:rsidRPr="006C001E" w:rsidTr="00512DE7">
        <w:trPr>
          <w:trHeight w:val="2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4</w:t>
            </w: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380D4A">
            <w:pPr>
              <w:spacing w:line="240" w:lineRule="exact"/>
              <w:jc w:val="center"/>
            </w:pPr>
            <w:r>
              <w:t>3.2.7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512DE7" w:rsidP="00512DE7">
            <w:r>
              <w:rPr>
                <w:bCs/>
                <w:lang w:eastAsia="ar-SA"/>
              </w:rPr>
              <w:t>"</w:t>
            </w:r>
            <w:r w:rsidR="006063C7" w:rsidRPr="00A4301C">
              <w:rPr>
                <w:bCs/>
                <w:lang w:eastAsia="ar-SA"/>
              </w:rPr>
              <w:t>Читаем сказку вместе</w:t>
            </w:r>
            <w:r>
              <w:rPr>
                <w:bCs/>
                <w:lang w:eastAsia="ar-SA"/>
              </w:rPr>
              <w:t>"</w:t>
            </w:r>
            <w:r w:rsidR="006063C7">
              <w:rPr>
                <w:bCs/>
                <w:lang w:eastAsia="ar-SA"/>
              </w:rPr>
              <w:t>:</w:t>
            </w:r>
            <w:r w:rsidR="006063C7" w:rsidRPr="00A4301C">
              <w:rPr>
                <w:bCs/>
                <w:lang w:eastAsia="ar-SA"/>
              </w:rPr>
              <w:t xml:space="preserve"> </w:t>
            </w:r>
            <w:r w:rsidR="006063C7">
              <w:rPr>
                <w:bCs/>
                <w:lang w:eastAsia="ar-SA"/>
              </w:rPr>
              <w:t xml:space="preserve">кукольный </w:t>
            </w:r>
            <w:r w:rsidR="006063C7">
              <w:t>с</w:t>
            </w:r>
            <w:r w:rsidR="006063C7" w:rsidRPr="003135F3">
              <w:t xml:space="preserve">пектакль о сказке </w:t>
            </w:r>
            <w:r>
              <w:t>"</w:t>
            </w:r>
            <w:proofErr w:type="spellStart"/>
            <w:r w:rsidR="006063C7" w:rsidRPr="003135F3">
              <w:t>Дюймовочка</w:t>
            </w:r>
            <w:proofErr w:type="spellEnd"/>
            <w:r>
              <w:t>"</w:t>
            </w:r>
            <w:r w:rsidR="006063C7" w:rsidRPr="003135F3">
              <w:t>, конкурсы, загадки</w:t>
            </w:r>
            <w:r w:rsidR="006063C7" w:rsidRPr="00A4301C">
              <w:rPr>
                <w:bCs/>
                <w:lang w:eastAsia="ar-SA"/>
              </w:rPr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08 декабря</w:t>
            </w:r>
          </w:p>
          <w:p w:rsidR="006063C7" w:rsidRDefault="006063C7" w:rsidP="00BF631C">
            <w:pPr>
              <w:spacing w:line="240" w:lineRule="exact"/>
              <w:jc w:val="center"/>
            </w:pPr>
            <w:r>
              <w:t>11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EE7591" w:rsidP="006063C7">
            <w:pPr>
              <w:spacing w:line="240" w:lineRule="exact"/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 w:rsidR="006063C7" w:rsidRPr="006C001E">
              <w:t>,</w:t>
            </w:r>
            <w:r w:rsidR="006063C7">
              <w:t xml:space="preserve"> Октябрьская библиотека </w:t>
            </w:r>
            <w:r w:rsidR="00512DE7">
              <w:br/>
            </w:r>
            <w:r w:rsidR="006063C7">
              <w:t>№ 2</w:t>
            </w:r>
            <w:r w:rsidR="00512DE7">
              <w:t xml:space="preserve"> </w:t>
            </w:r>
            <w:r w:rsidR="006063C7">
              <w:t>- филиал</w:t>
            </w: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6063C7">
            <w:pPr>
              <w:spacing w:line="240" w:lineRule="exact"/>
              <w:jc w:val="center"/>
            </w:pPr>
            <w:r w:rsidRPr="006C001E">
              <w:t>3.2.</w:t>
            </w:r>
            <w:r>
              <w:t>8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512DE7">
            <w:pPr>
              <w:tabs>
                <w:tab w:val="left" w:pos="3990"/>
              </w:tabs>
              <w:ind w:right="-108"/>
            </w:pPr>
            <w:r>
              <w:t xml:space="preserve">Консультативный стол по вопросам оформления субсидий на жилищно-коммунальные услуги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10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6063C7" w:rsidP="006063C7">
            <w:pPr>
              <w:spacing w:line="240" w:lineRule="exact"/>
            </w:pPr>
            <w:r>
              <w:t xml:space="preserve">Отдел по территориальному округу управления по вопросам семьи, опеки </w:t>
            </w:r>
          </w:p>
          <w:p w:rsidR="006063C7" w:rsidRDefault="006063C7" w:rsidP="006063C7">
            <w:pPr>
              <w:spacing w:line="240" w:lineRule="exact"/>
            </w:pPr>
            <w:r>
              <w:t>и попечительства мэрии города Архангельска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6063C7">
            <w:pPr>
              <w:spacing w:line="240" w:lineRule="exact"/>
              <w:jc w:val="center"/>
            </w:pPr>
            <w:r>
              <w:t>3.2.9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512DE7">
            <w:r w:rsidRPr="006C001E">
              <w:t xml:space="preserve">Выездной концерт народного самодеятельного  коллектива </w:t>
            </w:r>
            <w:r w:rsidR="00512DE7">
              <w:t>"</w:t>
            </w:r>
            <w:r w:rsidRPr="006C001E">
              <w:t xml:space="preserve">Академический хор ветеранов труда </w:t>
            </w:r>
            <w:r w:rsidR="00512DE7">
              <w:t>"</w:t>
            </w:r>
            <w:r w:rsidRPr="006C001E">
              <w:t>Серебряные росы</w:t>
            </w:r>
            <w:r w:rsidR="00512DE7">
              <w:t>"</w:t>
            </w:r>
            <w:r w:rsidRPr="006C001E">
              <w:t xml:space="preserve"> в МБУ МО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>Центр помощи совершеннолетним подопечным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F070E5" w:rsidP="00BF631C">
            <w:pPr>
              <w:spacing w:line="240" w:lineRule="exact"/>
              <w:jc w:val="center"/>
            </w:pPr>
            <w:r>
              <w:t>Д</w:t>
            </w:r>
            <w:r w:rsidR="006063C7" w:rsidRPr="006C001E">
              <w:t>екабрь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6063C7">
            <w:r w:rsidRPr="006C001E">
              <w:t xml:space="preserve">МУК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>Архангельский городской культурный центр</w:t>
            </w:r>
            <w:r w:rsidR="00512DE7">
              <w:t>"</w:t>
            </w:r>
          </w:p>
        </w:tc>
      </w:tr>
      <w:tr w:rsidR="006063C7" w:rsidRPr="006C001E" w:rsidTr="00512DE7">
        <w:trPr>
          <w:trHeight w:val="6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6063C7">
            <w:pPr>
              <w:spacing w:line="240" w:lineRule="exact"/>
              <w:jc w:val="center"/>
            </w:pPr>
            <w:r>
              <w:t>3.2.1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6063C7" w:rsidP="00512DE7">
            <w:pPr>
              <w:tabs>
                <w:tab w:val="left" w:pos="1851"/>
              </w:tabs>
            </w:pPr>
            <w:r w:rsidRPr="00E508D7">
              <w:t xml:space="preserve">Выставка прикладного творчества ветеранов и инвалидов </w:t>
            </w:r>
          </w:p>
          <w:p w:rsidR="006063C7" w:rsidRPr="005A2AED" w:rsidRDefault="00512DE7" w:rsidP="00512DE7">
            <w:pPr>
              <w:tabs>
                <w:tab w:val="left" w:pos="1851"/>
              </w:tabs>
            </w:pPr>
            <w:r>
              <w:t>"</w:t>
            </w:r>
            <w:r w:rsidR="006063C7" w:rsidRPr="00E508D7">
              <w:t>Нам все по плечу!</w:t>
            </w:r>
            <w:r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D3289B">
            <w:pPr>
              <w:spacing w:line="240" w:lineRule="exact"/>
              <w:jc w:val="center"/>
            </w:pPr>
            <w:r>
              <w:t>01-12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EE7591" w:rsidP="006063C7">
            <w:pPr>
              <w:spacing w:line="240" w:lineRule="exact"/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 w:rsidR="006063C7">
              <w:t>, Привокзальная библиотека № 4- филиал</w:t>
            </w:r>
          </w:p>
        </w:tc>
      </w:tr>
      <w:tr w:rsidR="006063C7" w:rsidRPr="006C001E" w:rsidTr="00512DE7">
        <w:trPr>
          <w:trHeight w:val="415"/>
        </w:trPr>
        <w:tc>
          <w:tcPr>
            <w:tcW w:w="15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C7" w:rsidRPr="006C001E" w:rsidRDefault="006063C7" w:rsidP="00512DE7">
            <w:pPr>
              <w:spacing w:line="240" w:lineRule="exact"/>
              <w:jc w:val="center"/>
              <w:rPr>
                <w:b/>
                <w:color w:val="984806"/>
              </w:rPr>
            </w:pPr>
            <w:r w:rsidRPr="006C001E">
              <w:rPr>
                <w:b/>
              </w:rPr>
              <w:t>3.3</w:t>
            </w:r>
            <w:r w:rsidR="00512DE7">
              <w:rPr>
                <w:b/>
              </w:rPr>
              <w:t>.</w:t>
            </w:r>
            <w:r w:rsidRPr="006C001E">
              <w:rPr>
                <w:b/>
              </w:rPr>
              <w:t xml:space="preserve"> </w:t>
            </w:r>
            <w:proofErr w:type="spellStart"/>
            <w:r w:rsidRPr="006C001E">
              <w:rPr>
                <w:b/>
              </w:rPr>
              <w:t>Соломбальский</w:t>
            </w:r>
            <w:proofErr w:type="spellEnd"/>
            <w:r w:rsidRPr="006C001E">
              <w:rPr>
                <w:b/>
              </w:rPr>
              <w:t xml:space="preserve"> территориальный округ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D37C6C" w:rsidRDefault="006063C7" w:rsidP="00407AD0">
            <w:pPr>
              <w:spacing w:line="240" w:lineRule="exact"/>
              <w:jc w:val="center"/>
            </w:pPr>
            <w:r w:rsidRPr="00D37C6C">
              <w:t>3.3.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rPr>
                <w:color w:val="000000"/>
              </w:rPr>
            </w:pPr>
            <w:r w:rsidRPr="00DA08A7">
              <w:rPr>
                <w:color w:val="000000"/>
              </w:rPr>
              <w:t xml:space="preserve">Благотворительная акция  </w:t>
            </w:r>
            <w:r w:rsidR="00512DE7">
              <w:rPr>
                <w:color w:val="000000"/>
              </w:rPr>
              <w:t>"</w:t>
            </w:r>
            <w:r w:rsidRPr="00DA08A7">
              <w:rPr>
                <w:color w:val="000000"/>
              </w:rPr>
              <w:t>Рука дружбы</w:t>
            </w:r>
            <w:r w:rsidR="00512DE7">
              <w:rPr>
                <w:color w:val="000000"/>
              </w:rPr>
              <w:t>"</w:t>
            </w:r>
            <w:r w:rsidRPr="00DA08A7">
              <w:rPr>
                <w:color w:val="000000"/>
              </w:rPr>
              <w:t xml:space="preserve"> - сбор </w:t>
            </w:r>
            <w:r>
              <w:rPr>
                <w:color w:val="000000"/>
              </w:rPr>
              <w:t xml:space="preserve">новогодних </w:t>
            </w:r>
            <w:r w:rsidRPr="00DA08A7">
              <w:rPr>
                <w:color w:val="000000"/>
              </w:rPr>
              <w:t xml:space="preserve">подарков для инвалидов </w:t>
            </w:r>
          </w:p>
          <w:p w:rsidR="006063C7" w:rsidRPr="006C001E" w:rsidRDefault="006063C7" w:rsidP="00BF631C"/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F070E5" w:rsidP="00BF631C">
            <w:pPr>
              <w:spacing w:line="240" w:lineRule="exact"/>
              <w:jc w:val="center"/>
            </w:pPr>
            <w:r>
              <w:t>Н</w:t>
            </w:r>
            <w:r w:rsidR="006063C7">
              <w:t>оябрь 2015</w:t>
            </w:r>
            <w:r w:rsidR="00512DE7">
              <w:t xml:space="preserve"> года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1C6FBC" w:rsidRDefault="001C6FBC" w:rsidP="00D7390D">
            <w:pPr>
              <w:spacing w:line="240" w:lineRule="exact"/>
            </w:pPr>
            <w:r w:rsidRPr="001C6FBC">
              <w:t xml:space="preserve">МБОУ муниципального образования </w:t>
            </w:r>
            <w:r w:rsidR="00512DE7">
              <w:t>"</w:t>
            </w:r>
            <w:r w:rsidRPr="001C6FBC">
              <w:t>Город Архангельск</w:t>
            </w:r>
            <w:r w:rsidR="00512DE7">
              <w:t>"</w:t>
            </w:r>
            <w:r w:rsidRPr="001C6FBC">
              <w:t xml:space="preserve"> </w:t>
            </w:r>
            <w:r w:rsidR="006063C7" w:rsidRPr="001C6FBC">
              <w:t xml:space="preserve"> </w:t>
            </w:r>
            <w:r w:rsidR="00512DE7">
              <w:rPr>
                <w:rStyle w:val="af1"/>
                <w:b w:val="0"/>
              </w:rPr>
              <w:t>"</w:t>
            </w:r>
            <w:r w:rsidRPr="001C6FBC">
              <w:rPr>
                <w:rStyle w:val="af1"/>
                <w:b w:val="0"/>
              </w:rPr>
              <w:t xml:space="preserve">Средняя школа </w:t>
            </w:r>
            <w:r w:rsidR="00512DE7">
              <w:rPr>
                <w:rStyle w:val="af1"/>
                <w:b w:val="0"/>
              </w:rPr>
              <w:br/>
              <w:t xml:space="preserve">№ </w:t>
            </w:r>
            <w:r w:rsidRPr="001C6FBC">
              <w:rPr>
                <w:rStyle w:val="af1"/>
                <w:b w:val="0"/>
              </w:rPr>
              <w:t>50 имени дважды Героя Советского Союза А.О. Шабалина</w:t>
            </w:r>
            <w:r w:rsidR="00512DE7">
              <w:rPr>
                <w:rStyle w:val="af1"/>
                <w:b w:val="0"/>
              </w:rPr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D37C6C" w:rsidRDefault="006063C7" w:rsidP="00407AD0">
            <w:pPr>
              <w:spacing w:line="240" w:lineRule="exact"/>
              <w:jc w:val="center"/>
            </w:pPr>
            <w:r w:rsidRPr="00D37C6C">
              <w:t>3.3.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rPr>
                <w:color w:val="984806"/>
              </w:rPr>
            </w:pPr>
            <w:r w:rsidRPr="006C001E">
              <w:t xml:space="preserve">Игровая программа </w:t>
            </w:r>
            <w:r w:rsidR="00512DE7">
              <w:t>"</w:t>
            </w:r>
            <w:r w:rsidRPr="006C001E">
              <w:t>Все мы разные – все мы равные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 xml:space="preserve">03 декабря 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15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EE7591" w:rsidP="006063C7"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6063C7" w:rsidRPr="006C001E">
              <w:t>Соломбальская</w:t>
            </w:r>
            <w:proofErr w:type="spellEnd"/>
            <w:r w:rsidR="006063C7" w:rsidRPr="006C001E">
              <w:t xml:space="preserve"> библиотека №</w:t>
            </w:r>
            <w:r w:rsidR="00512DE7">
              <w:t xml:space="preserve"> 5 </w:t>
            </w:r>
            <w:proofErr w:type="spellStart"/>
            <w:r w:rsidR="00512DE7">
              <w:t>им.Б.В</w:t>
            </w:r>
            <w:proofErr w:type="spellEnd"/>
            <w:r w:rsidR="00512DE7">
              <w:t xml:space="preserve">. </w:t>
            </w:r>
            <w:r w:rsidR="006063C7" w:rsidRPr="006C001E">
              <w:t>Шергина</w:t>
            </w:r>
            <w:r w:rsidR="006E7062">
              <w:t xml:space="preserve"> - филиал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D37C6C" w:rsidRDefault="006063C7" w:rsidP="00407AD0">
            <w:pPr>
              <w:spacing w:line="240" w:lineRule="exact"/>
              <w:jc w:val="center"/>
            </w:pPr>
            <w:r w:rsidRPr="00D37C6C">
              <w:t>3.3.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407AD0">
            <w:pPr>
              <w:rPr>
                <w:color w:val="984806"/>
              </w:rPr>
            </w:pPr>
            <w:r w:rsidRPr="006C001E">
              <w:t xml:space="preserve">Выставка прикладного творчества членов общества инвалидов </w:t>
            </w:r>
            <w:proofErr w:type="spellStart"/>
            <w:r w:rsidRPr="006C001E">
              <w:t>Соломбальского</w:t>
            </w:r>
            <w:proofErr w:type="spellEnd"/>
            <w:r w:rsidRPr="006C001E">
              <w:t xml:space="preserve"> территориального округа </w:t>
            </w:r>
            <w:r w:rsidR="00512DE7">
              <w:t>"</w:t>
            </w:r>
            <w:r w:rsidRPr="006C001E">
              <w:t>Добрые руки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08 декабря</w:t>
            </w:r>
          </w:p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13.00</w:t>
            </w:r>
          </w:p>
          <w:p w:rsidR="006063C7" w:rsidRPr="006C001E" w:rsidRDefault="006063C7" w:rsidP="00407AD0">
            <w:pPr>
              <w:spacing w:line="240" w:lineRule="exact"/>
              <w:jc w:val="center"/>
              <w:rPr>
                <w:color w:val="984806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6063C7" w:rsidP="006063C7">
            <w:pPr>
              <w:spacing w:line="240" w:lineRule="exact"/>
            </w:pPr>
            <w:r w:rsidRPr="006C001E">
              <w:t xml:space="preserve">МУК муниципального образования 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 xml:space="preserve">Культурный </w:t>
            </w:r>
          </w:p>
          <w:p w:rsidR="006063C7" w:rsidRPr="006C001E" w:rsidRDefault="006063C7" w:rsidP="006063C7">
            <w:pPr>
              <w:spacing w:line="240" w:lineRule="exact"/>
            </w:pPr>
            <w:r w:rsidRPr="006C001E">
              <w:t xml:space="preserve">центр </w:t>
            </w:r>
            <w:r w:rsidR="00512DE7">
              <w:t>"</w:t>
            </w:r>
            <w:proofErr w:type="spellStart"/>
            <w:r w:rsidRPr="006C001E">
              <w:t>Соломбала</w:t>
            </w:r>
            <w:proofErr w:type="spellEnd"/>
            <w:r w:rsidRPr="006C001E">
              <w:t>-Арт</w:t>
            </w:r>
            <w:r w:rsidR="00512DE7"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D37C6C" w:rsidRDefault="006063C7" w:rsidP="00407AD0">
            <w:pPr>
              <w:spacing w:line="240" w:lineRule="exact"/>
              <w:jc w:val="center"/>
            </w:pPr>
            <w:r w:rsidRPr="00D37C6C">
              <w:t>3.3.4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jc w:val="both"/>
              <w:rPr>
                <w:color w:val="984806"/>
              </w:rPr>
            </w:pPr>
            <w:r w:rsidRPr="006C001E">
              <w:t xml:space="preserve">Развлекательная программа </w:t>
            </w:r>
            <w:r w:rsidR="00512DE7">
              <w:t>"</w:t>
            </w:r>
            <w:r w:rsidRPr="006C001E">
              <w:t>Дарите доброту сердец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08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  <w:rPr>
                <w:color w:val="984806"/>
              </w:rPr>
            </w:pPr>
            <w:r w:rsidRPr="006C001E">
              <w:t>13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D7390D" w:rsidP="006063C7">
            <w:pPr>
              <w:spacing w:line="240" w:lineRule="exact"/>
            </w:pPr>
            <w:r>
              <w:t>МУК</w:t>
            </w:r>
            <w:r w:rsidR="006063C7" w:rsidRPr="006C001E">
              <w:t xml:space="preserve"> муниципального образования </w:t>
            </w:r>
            <w:r w:rsidR="00512DE7">
              <w:t>"</w:t>
            </w:r>
            <w:r w:rsidR="006063C7" w:rsidRPr="006C001E">
              <w:t>Город Архангельск</w:t>
            </w:r>
            <w:r w:rsidR="00512DE7">
              <w:t>"</w:t>
            </w:r>
            <w:r w:rsidR="006063C7" w:rsidRPr="006C001E">
              <w:t xml:space="preserve"> </w:t>
            </w:r>
            <w:r w:rsidR="00512DE7">
              <w:t>"</w:t>
            </w:r>
            <w:r w:rsidR="006063C7" w:rsidRPr="006C001E">
              <w:t xml:space="preserve">Культурный </w:t>
            </w:r>
          </w:p>
          <w:p w:rsidR="006063C7" w:rsidRPr="006C001E" w:rsidRDefault="006063C7" w:rsidP="006063C7">
            <w:pPr>
              <w:spacing w:line="240" w:lineRule="exact"/>
              <w:rPr>
                <w:color w:val="984806"/>
              </w:rPr>
            </w:pPr>
            <w:r w:rsidRPr="006C001E">
              <w:t xml:space="preserve">центр </w:t>
            </w:r>
            <w:r w:rsidR="00512DE7">
              <w:t>"</w:t>
            </w:r>
            <w:proofErr w:type="spellStart"/>
            <w:r w:rsidRPr="006C001E">
              <w:t>Соломбала</w:t>
            </w:r>
            <w:proofErr w:type="spellEnd"/>
            <w:r w:rsidRPr="006C001E">
              <w:t>-Арт</w:t>
            </w:r>
            <w:r w:rsidR="00512DE7"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D37C6C" w:rsidRDefault="006063C7" w:rsidP="00C53945">
            <w:pPr>
              <w:spacing w:line="240" w:lineRule="exact"/>
              <w:jc w:val="center"/>
            </w:pPr>
            <w:r w:rsidRPr="00D37C6C">
              <w:t>3.3.5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512DE7" w:rsidP="00BF631C">
            <w:pPr>
              <w:jc w:val="both"/>
              <w:rPr>
                <w:rStyle w:val="mw-headline"/>
              </w:rPr>
            </w:pPr>
            <w:r>
              <w:rPr>
                <w:color w:val="000000"/>
              </w:rPr>
              <w:t>"</w:t>
            </w:r>
            <w:r w:rsidR="006063C7" w:rsidRPr="006C001E">
              <w:rPr>
                <w:color w:val="000000"/>
              </w:rPr>
              <w:t>Я хочу сказать…</w:t>
            </w:r>
            <w:r>
              <w:rPr>
                <w:color w:val="000000"/>
              </w:rPr>
              <w:t>"</w:t>
            </w:r>
            <w:r w:rsidR="006063C7" w:rsidRPr="006C001E">
              <w:rPr>
                <w:color w:val="000000"/>
              </w:rPr>
              <w:t xml:space="preserve"> конкурс сочинений, стихотворений, рисунков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01-10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D7390D" w:rsidP="006063C7">
            <w:pPr>
              <w:spacing w:line="240" w:lineRule="exact"/>
            </w:pPr>
            <w:r w:rsidRPr="001C6FBC">
              <w:t xml:space="preserve">МБОУ муниципального образования </w:t>
            </w:r>
            <w:r w:rsidR="00512DE7">
              <w:t>"</w:t>
            </w:r>
            <w:r w:rsidRPr="001C6FBC">
              <w:t>Город Архангельск</w:t>
            </w:r>
            <w:r w:rsidR="00512DE7">
              <w:t>"</w:t>
            </w:r>
            <w:r w:rsidRPr="001C6FBC">
              <w:t xml:space="preserve">  </w:t>
            </w:r>
            <w:r w:rsidR="00512DE7">
              <w:rPr>
                <w:rStyle w:val="af1"/>
                <w:b w:val="0"/>
              </w:rPr>
              <w:t>"</w:t>
            </w:r>
            <w:r w:rsidRPr="001C6FBC">
              <w:rPr>
                <w:rStyle w:val="af1"/>
                <w:b w:val="0"/>
              </w:rPr>
              <w:t xml:space="preserve">Средняя школа </w:t>
            </w:r>
            <w:r w:rsidR="00512DE7">
              <w:rPr>
                <w:rStyle w:val="af1"/>
                <w:b w:val="0"/>
              </w:rPr>
              <w:br/>
            </w:r>
            <w:r w:rsidR="006063C7" w:rsidRPr="006C001E">
              <w:rPr>
                <w:color w:val="000000"/>
              </w:rPr>
              <w:t>№ 49</w:t>
            </w:r>
            <w:r w:rsidR="00512DE7">
              <w:rPr>
                <w:color w:val="000000"/>
              </w:rPr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D37C6C" w:rsidRDefault="006063C7" w:rsidP="00C53945">
            <w:pPr>
              <w:spacing w:line="240" w:lineRule="exact"/>
              <w:jc w:val="center"/>
            </w:pPr>
            <w:r w:rsidRPr="00D37C6C">
              <w:t>3.3.6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jc w:val="both"/>
              <w:rPr>
                <w:color w:val="984806"/>
              </w:rPr>
            </w:pPr>
            <w:r w:rsidRPr="006C001E">
              <w:rPr>
                <w:rStyle w:val="mw-headline"/>
              </w:rPr>
              <w:t xml:space="preserve">Спортивный марафон </w:t>
            </w:r>
            <w:r w:rsidR="00512DE7">
              <w:rPr>
                <w:rStyle w:val="mw-headline"/>
              </w:rPr>
              <w:t>"</w:t>
            </w:r>
            <w:r w:rsidRPr="006C001E">
              <w:rPr>
                <w:rStyle w:val="mw-headline"/>
              </w:rPr>
              <w:t>Дорога добра</w:t>
            </w:r>
            <w:r w:rsidR="00512DE7">
              <w:rPr>
                <w:rStyle w:val="mw-headline"/>
              </w:rPr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07-10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  <w:rPr>
                <w:color w:val="984806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D7390D" w:rsidRDefault="00D7390D" w:rsidP="00D7390D">
            <w:pPr>
              <w:spacing w:line="240" w:lineRule="exact"/>
              <w:rPr>
                <w:color w:val="984806"/>
              </w:rPr>
            </w:pPr>
            <w:r w:rsidRPr="00D7390D">
              <w:t xml:space="preserve">МБОУ муниципального образования </w:t>
            </w:r>
            <w:r w:rsidR="00512DE7">
              <w:t>"</w:t>
            </w:r>
            <w:r w:rsidRPr="00D7390D">
              <w:t>Город Архангельск</w:t>
            </w:r>
            <w:r w:rsidR="00512DE7">
              <w:t>"</w:t>
            </w:r>
            <w:r w:rsidRPr="00D7390D">
              <w:t xml:space="preserve">  </w:t>
            </w:r>
            <w:r w:rsidR="006063C7" w:rsidRPr="00D7390D">
              <w:t xml:space="preserve"> </w:t>
            </w:r>
            <w:r w:rsidR="00512DE7">
              <w:t>"</w:t>
            </w:r>
            <w:r w:rsidRPr="00D7390D">
              <w:rPr>
                <w:rStyle w:val="af1"/>
                <w:b w:val="0"/>
              </w:rPr>
              <w:t xml:space="preserve">Средняя школа </w:t>
            </w:r>
            <w:r w:rsidR="00512DE7">
              <w:rPr>
                <w:rStyle w:val="af1"/>
                <w:b w:val="0"/>
              </w:rPr>
              <w:t>№</w:t>
            </w:r>
            <w:r w:rsidRPr="00D7390D">
              <w:rPr>
                <w:rStyle w:val="af1"/>
                <w:b w:val="0"/>
              </w:rPr>
              <w:t xml:space="preserve"> 52 имени Героя Советского Союза Г.И. Катарина</w:t>
            </w:r>
            <w:r w:rsidR="00512DE7">
              <w:rPr>
                <w:rStyle w:val="af1"/>
                <w:b w:val="0"/>
              </w:rPr>
              <w:t>"</w:t>
            </w:r>
          </w:p>
        </w:tc>
      </w:tr>
    </w:tbl>
    <w:p w:rsidR="00512DE7" w:rsidRDefault="00512DE7" w:rsidP="00512DE7">
      <w:pPr>
        <w:jc w:val="center"/>
      </w:pPr>
      <w:r>
        <w:br w:type="page"/>
      </w:r>
      <w:r>
        <w:lastRenderedPageBreak/>
        <w:t>5</w:t>
      </w:r>
    </w:p>
    <w:p w:rsidR="00512DE7" w:rsidRDefault="00512DE7" w:rsidP="00512DE7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866"/>
        <w:gridCol w:w="8024"/>
        <w:gridCol w:w="2523"/>
        <w:gridCol w:w="4478"/>
      </w:tblGrid>
      <w:tr w:rsidR="00512DE7" w:rsidRPr="006C001E" w:rsidTr="00512DE7">
        <w:trPr>
          <w:trHeight w:val="2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4</w:t>
            </w:r>
          </w:p>
        </w:tc>
      </w:tr>
      <w:tr w:rsidR="006063C7" w:rsidRPr="006C001E" w:rsidTr="00512DE7">
        <w:trPr>
          <w:trHeight w:val="5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D37C6C" w:rsidRDefault="006063C7" w:rsidP="00407AD0">
            <w:pPr>
              <w:spacing w:line="240" w:lineRule="exact"/>
              <w:jc w:val="center"/>
            </w:pPr>
            <w:r w:rsidRPr="00D37C6C">
              <w:t>3.3.7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jc w:val="both"/>
              <w:rPr>
                <w:color w:val="984806"/>
              </w:rPr>
            </w:pPr>
            <w:r w:rsidRPr="006C001E">
              <w:t xml:space="preserve">Праздничная программа </w:t>
            </w:r>
            <w:r w:rsidR="00512DE7">
              <w:t>"</w:t>
            </w:r>
            <w:r w:rsidRPr="006C001E">
              <w:t>Душа по капле набирает свет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10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  <w:rPr>
                <w:color w:val="984806"/>
              </w:rPr>
            </w:pPr>
            <w:r w:rsidRPr="006C001E">
              <w:t>12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E7062" w:rsidRDefault="00EE7591" w:rsidP="006063C7">
            <w:pPr>
              <w:spacing w:line="240" w:lineRule="exact"/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6063C7" w:rsidRPr="006E7062">
              <w:t>С</w:t>
            </w:r>
            <w:r w:rsidR="00512DE7">
              <w:t>оломбальская</w:t>
            </w:r>
            <w:proofErr w:type="spellEnd"/>
            <w:r w:rsidR="00512DE7">
              <w:t xml:space="preserve"> библиотека № 5 </w:t>
            </w:r>
            <w:proofErr w:type="spellStart"/>
            <w:r w:rsidR="00512DE7">
              <w:t>им.</w:t>
            </w:r>
            <w:r w:rsidR="006063C7" w:rsidRPr="006E7062">
              <w:t>Б.В</w:t>
            </w:r>
            <w:proofErr w:type="spellEnd"/>
            <w:r w:rsidR="006063C7" w:rsidRPr="006E7062">
              <w:t xml:space="preserve">. Шергина </w:t>
            </w:r>
            <w:r w:rsidR="006E7062" w:rsidRPr="006E7062">
              <w:t>- филиал</w:t>
            </w:r>
          </w:p>
        </w:tc>
      </w:tr>
      <w:tr w:rsidR="006063C7" w:rsidRPr="006C001E" w:rsidTr="00512DE7">
        <w:trPr>
          <w:trHeight w:val="289"/>
        </w:trPr>
        <w:tc>
          <w:tcPr>
            <w:tcW w:w="15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512DE7">
            <w:pPr>
              <w:spacing w:line="240" w:lineRule="exact"/>
              <w:jc w:val="center"/>
              <w:rPr>
                <w:b/>
                <w:color w:val="984806"/>
              </w:rPr>
            </w:pPr>
            <w:r w:rsidRPr="006C001E">
              <w:rPr>
                <w:b/>
              </w:rPr>
              <w:t>3.4</w:t>
            </w:r>
            <w:r w:rsidR="00C32960">
              <w:rPr>
                <w:b/>
              </w:rPr>
              <w:t>.</w:t>
            </w:r>
            <w:r w:rsidRPr="006C001E">
              <w:rPr>
                <w:b/>
              </w:rPr>
              <w:t xml:space="preserve"> Территориальный округ </w:t>
            </w:r>
            <w:proofErr w:type="spellStart"/>
            <w:r w:rsidRPr="006C001E">
              <w:rPr>
                <w:b/>
              </w:rPr>
              <w:t>Варавино</w:t>
            </w:r>
            <w:proofErr w:type="spellEnd"/>
            <w:r w:rsidRPr="006C001E">
              <w:rPr>
                <w:b/>
              </w:rPr>
              <w:t>-Фактория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3.4.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pStyle w:val="a5"/>
              <w:snapToGrid w:val="0"/>
            </w:pPr>
            <w:r w:rsidRPr="006C001E">
              <w:t xml:space="preserve">Годовое отчётное собрание клуба для людей с ограниченными возможностями  здоровья </w:t>
            </w:r>
            <w:r w:rsidR="00512DE7">
              <w:t>"</w:t>
            </w:r>
            <w:r w:rsidRPr="006C001E">
              <w:t>Преодоление</w:t>
            </w:r>
            <w:r w:rsidR="00512DE7">
              <w:t>"</w:t>
            </w:r>
            <w:r w:rsidRPr="006C001E">
              <w:t xml:space="preserve">  </w:t>
            </w:r>
          </w:p>
          <w:p w:rsidR="006063C7" w:rsidRPr="006C001E" w:rsidRDefault="006063C7" w:rsidP="00BF631C">
            <w:pPr>
              <w:jc w:val="both"/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25 ноя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 xml:space="preserve"> 14.00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6063C7">
            <w:pPr>
              <w:spacing w:line="240" w:lineRule="exact"/>
            </w:pPr>
            <w:r w:rsidRPr="006C001E">
              <w:t xml:space="preserve">МУК  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>
              <w:t>Ломоносовский Дворец культуры</w:t>
            </w:r>
            <w:r w:rsidR="00512DE7"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D835B0">
            <w:pPr>
              <w:spacing w:line="240" w:lineRule="exact"/>
              <w:jc w:val="center"/>
            </w:pPr>
            <w:r w:rsidRPr="006C001E">
              <w:t>3.4.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512DE7" w:rsidP="00C32960">
            <w:r>
              <w:t>"</w:t>
            </w:r>
            <w:r w:rsidR="006063C7" w:rsidRPr="006C001E">
              <w:t>Материнство подвигу подобно</w:t>
            </w:r>
            <w:r>
              <w:t>"</w:t>
            </w:r>
            <w:r w:rsidR="006063C7" w:rsidRPr="006C001E">
              <w:t xml:space="preserve"> - вечер, посвященный матерям, воспитывающим </w:t>
            </w:r>
            <w:r w:rsidR="004B758F" w:rsidRPr="006C001E">
              <w:rPr>
                <w:color w:val="000000"/>
              </w:rPr>
              <w:t>детей</w:t>
            </w:r>
            <w:r w:rsidR="004B758F">
              <w:rPr>
                <w:color w:val="000000"/>
              </w:rPr>
              <w:t xml:space="preserve"> с </w:t>
            </w:r>
            <w:r w:rsidR="004B758F" w:rsidRPr="006C001E">
              <w:rPr>
                <w:color w:val="000000"/>
              </w:rPr>
              <w:t>инвалид</w:t>
            </w:r>
            <w:r w:rsidR="004B758F">
              <w:rPr>
                <w:color w:val="000000"/>
              </w:rPr>
              <w:t>ностью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27 ноя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14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6063C7">
            <w:pPr>
              <w:spacing w:line="240" w:lineRule="exact"/>
            </w:pPr>
            <w:r w:rsidRPr="006C001E">
              <w:t xml:space="preserve">МУК муниципального образования   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>Ломоносовский Дворец культуры</w:t>
            </w:r>
            <w:r w:rsidR="00512DE7">
              <w:t>"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D835B0">
            <w:pPr>
              <w:spacing w:line="240" w:lineRule="exact"/>
              <w:jc w:val="center"/>
            </w:pPr>
            <w:r w:rsidRPr="006C001E">
              <w:t>3.4.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380D4A">
            <w:r w:rsidRPr="006C001E">
              <w:t xml:space="preserve">Выставка творческих работ людей с ограниченными возможностями здоровья </w:t>
            </w:r>
            <w:r w:rsidR="00512DE7">
              <w:rPr>
                <w:rFonts w:eastAsia="Arial Unicode MS"/>
                <w:kern w:val="1"/>
                <w:lang w:eastAsia="zh-CN" w:bidi="hi-IN"/>
              </w:rPr>
              <w:t>"</w:t>
            </w:r>
            <w:r w:rsidRPr="006C001E">
              <w:rPr>
                <w:rFonts w:eastAsia="Arial Unicode MS"/>
                <w:kern w:val="1"/>
                <w:lang w:eastAsia="zh-CN" w:bidi="hi-IN"/>
              </w:rPr>
              <w:t>Территория добра и творчества</w:t>
            </w:r>
            <w:r w:rsidR="00512DE7">
              <w:rPr>
                <w:rFonts w:eastAsia="Arial Unicode MS"/>
                <w:kern w:val="1"/>
                <w:lang w:eastAsia="zh-CN" w:bidi="hi-IN"/>
              </w:rPr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380D4A">
            <w:pPr>
              <w:spacing w:line="240" w:lineRule="exact"/>
              <w:jc w:val="center"/>
            </w:pPr>
            <w:r w:rsidRPr="006C001E">
              <w:t xml:space="preserve">01-06 декабря </w:t>
            </w:r>
          </w:p>
          <w:p w:rsidR="006063C7" w:rsidRPr="006C001E" w:rsidRDefault="006063C7" w:rsidP="00A069D7">
            <w:pPr>
              <w:spacing w:line="240" w:lineRule="exact"/>
              <w:jc w:val="center"/>
            </w:pPr>
            <w:r w:rsidRPr="006C001E">
              <w:t xml:space="preserve"> 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EE7591" w:rsidP="00C32960">
            <w:pPr>
              <w:spacing w:line="240" w:lineRule="exact"/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 w:rsidR="006063C7" w:rsidRPr="006C001E">
              <w:t xml:space="preserve">, библиотека № 10  округа </w:t>
            </w:r>
            <w:proofErr w:type="spellStart"/>
            <w:r w:rsidR="006063C7" w:rsidRPr="006C001E">
              <w:t>Варавино</w:t>
            </w:r>
            <w:proofErr w:type="spellEnd"/>
            <w:r w:rsidR="00C32960">
              <w:t>-</w:t>
            </w:r>
            <w:r w:rsidR="006063C7" w:rsidRPr="006C001E">
              <w:t>Фактория</w:t>
            </w:r>
            <w:r w:rsidR="006E7062">
              <w:t xml:space="preserve"> - филиал</w:t>
            </w: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D835B0">
            <w:pPr>
              <w:spacing w:line="240" w:lineRule="exact"/>
              <w:jc w:val="center"/>
            </w:pPr>
            <w:r>
              <w:t>3.4.4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A069D7">
            <w:pPr>
              <w:spacing w:line="360" w:lineRule="auto"/>
              <w:jc w:val="both"/>
            </w:pPr>
            <w:r w:rsidRPr="006C001E">
              <w:rPr>
                <w:rFonts w:eastAsia="Arial Unicode MS"/>
                <w:kern w:val="3"/>
                <w:lang w:eastAsia="zh-CN" w:bidi="hi-IN"/>
              </w:rPr>
              <w:t xml:space="preserve">Час доброты в клубе  </w:t>
            </w:r>
            <w:r w:rsidR="00512DE7">
              <w:rPr>
                <w:rFonts w:eastAsia="Arial Unicode MS"/>
                <w:kern w:val="3"/>
                <w:lang w:eastAsia="zh-CN" w:bidi="hi-IN"/>
              </w:rPr>
              <w:t>"</w:t>
            </w:r>
            <w:r w:rsidRPr="006C001E">
              <w:rPr>
                <w:rFonts w:eastAsia="Arial Unicode MS"/>
                <w:kern w:val="3"/>
                <w:lang w:eastAsia="zh-CN" w:bidi="hi-IN"/>
              </w:rPr>
              <w:t>Открытый мир</w:t>
            </w:r>
            <w:r w:rsidR="00512DE7">
              <w:rPr>
                <w:rFonts w:eastAsia="Arial Unicode MS"/>
                <w:kern w:val="3"/>
                <w:lang w:eastAsia="zh-CN" w:bidi="hi-IN"/>
              </w:rPr>
              <w:t>"</w:t>
            </w:r>
            <w:r w:rsidRPr="006C001E">
              <w:rPr>
                <w:rFonts w:eastAsia="Arial Unicode MS"/>
                <w:kern w:val="3"/>
                <w:lang w:eastAsia="zh-CN" w:bidi="hi-IN"/>
              </w:rPr>
              <w:t xml:space="preserve"> </w:t>
            </w:r>
            <w:r w:rsidR="00512DE7">
              <w:rPr>
                <w:rFonts w:eastAsia="Arial Unicode MS"/>
                <w:kern w:val="3"/>
                <w:lang w:eastAsia="zh-CN" w:bidi="hi-IN"/>
              </w:rPr>
              <w:t>"</w:t>
            </w:r>
            <w:r w:rsidRPr="006C001E">
              <w:rPr>
                <w:rFonts w:eastAsia="Arial Unicode MS"/>
                <w:kern w:val="3"/>
                <w:lang w:eastAsia="zh-CN" w:bidi="hi-IN"/>
              </w:rPr>
              <w:t>Шоколадная симфония</w:t>
            </w:r>
            <w:r w:rsidR="00512DE7">
              <w:rPr>
                <w:rFonts w:eastAsia="Arial Unicode MS"/>
                <w:kern w:val="3"/>
                <w:lang w:eastAsia="zh-CN" w:bidi="hi-IN"/>
              </w:rPr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380D4A">
            <w:pPr>
              <w:spacing w:line="240" w:lineRule="exact"/>
              <w:jc w:val="center"/>
            </w:pPr>
            <w:r w:rsidRPr="006C001E">
              <w:t>03 декабря</w:t>
            </w:r>
          </w:p>
          <w:p w:rsidR="006063C7" w:rsidRPr="006C001E" w:rsidRDefault="006063C7" w:rsidP="00A069D7">
            <w:pPr>
              <w:spacing w:line="240" w:lineRule="exact"/>
              <w:jc w:val="center"/>
            </w:pPr>
            <w:r w:rsidRPr="006C001E">
              <w:t>12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EE7591" w:rsidP="006063C7">
            <w:pPr>
              <w:spacing w:line="240" w:lineRule="exact"/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 w:rsidR="006063C7" w:rsidRPr="006C001E">
              <w:t xml:space="preserve">, библиотека № 10  округа </w:t>
            </w:r>
            <w:proofErr w:type="spellStart"/>
            <w:r w:rsidR="006063C7" w:rsidRPr="006C001E">
              <w:t>Варавино</w:t>
            </w:r>
            <w:proofErr w:type="spellEnd"/>
            <w:r w:rsidR="006063C7" w:rsidRPr="006C001E">
              <w:t xml:space="preserve"> – Фактория</w:t>
            </w:r>
            <w:r w:rsidR="006E7062">
              <w:t xml:space="preserve"> </w:t>
            </w:r>
            <w:r>
              <w:t>–</w:t>
            </w:r>
            <w:r w:rsidR="006E7062">
              <w:t xml:space="preserve"> филиал</w:t>
            </w:r>
          </w:p>
          <w:p w:rsidR="00EE7591" w:rsidRPr="006C001E" w:rsidRDefault="00EE7591" w:rsidP="006063C7">
            <w:pPr>
              <w:spacing w:line="240" w:lineRule="exact"/>
            </w:pP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6063C7">
            <w:pPr>
              <w:spacing w:line="240" w:lineRule="exact"/>
              <w:jc w:val="center"/>
            </w:pPr>
            <w:r w:rsidRPr="006C001E">
              <w:t>3.4.</w:t>
            </w:r>
            <w:r>
              <w:t>5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pStyle w:val="a5"/>
              <w:snapToGrid w:val="0"/>
            </w:pPr>
            <w:r>
              <w:t>Консультативный стол по вопросам пенсионного и социального законодательств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10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>
              <w:t>16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6063C7">
            <w:pPr>
              <w:spacing w:line="240" w:lineRule="exact"/>
            </w:pPr>
            <w:r>
              <w:t xml:space="preserve">Администрация округа </w:t>
            </w:r>
            <w:proofErr w:type="spellStart"/>
            <w:r>
              <w:t>Варавино</w:t>
            </w:r>
            <w:proofErr w:type="spellEnd"/>
            <w:r>
              <w:t xml:space="preserve">-Фактория, </w:t>
            </w:r>
          </w:p>
          <w:p w:rsidR="00512DE7" w:rsidRDefault="006063C7" w:rsidP="006063C7">
            <w:pPr>
              <w:spacing w:line="240" w:lineRule="exact"/>
            </w:pPr>
            <w:r>
              <w:t xml:space="preserve">отдел по территориальному округу управления по вопросам семьи, опеки </w:t>
            </w:r>
          </w:p>
          <w:p w:rsidR="006063C7" w:rsidRPr="006C001E" w:rsidRDefault="006063C7" w:rsidP="006063C7">
            <w:pPr>
              <w:spacing w:line="240" w:lineRule="exact"/>
            </w:pPr>
            <w:r>
              <w:t>и попечительства мэрии города Архангельска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>
              <w:t>3.4.6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C32960">
            <w:r w:rsidRPr="006C001E">
              <w:t xml:space="preserve">Соревнования по шашкам, посвящённые памяти основателя клуба </w:t>
            </w:r>
            <w:r w:rsidR="00512DE7">
              <w:t>"</w:t>
            </w:r>
            <w:proofErr w:type="spellStart"/>
            <w:r w:rsidRPr="006C001E">
              <w:t>Варфак</w:t>
            </w:r>
            <w:proofErr w:type="spellEnd"/>
            <w:r w:rsidR="00512DE7">
              <w:t>"</w:t>
            </w:r>
            <w:r w:rsidRPr="006C001E">
              <w:t xml:space="preserve"> </w:t>
            </w:r>
            <w:proofErr w:type="spellStart"/>
            <w:r w:rsidRPr="006C001E">
              <w:t>В.Н.Орлова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EE7591" w:rsidP="00BF631C">
            <w:pPr>
              <w:spacing w:line="240" w:lineRule="exact"/>
              <w:jc w:val="center"/>
            </w:pPr>
            <w:r>
              <w:t>08</w:t>
            </w:r>
            <w:r w:rsidR="006063C7" w:rsidRPr="006C001E">
              <w:t xml:space="preserve"> декабря  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13.00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6063C7">
            <w:pPr>
              <w:spacing w:line="240" w:lineRule="exact"/>
            </w:pPr>
            <w:r w:rsidRPr="006C001E">
              <w:t xml:space="preserve">МУК  муниципального образования 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>Ломоносовский Дворец культуры</w:t>
            </w:r>
            <w:r w:rsidR="00512DE7">
              <w:t>"</w:t>
            </w:r>
            <w:r w:rsidRPr="006C001E">
              <w:t xml:space="preserve"> </w:t>
            </w:r>
          </w:p>
        </w:tc>
      </w:tr>
      <w:tr w:rsidR="006063C7" w:rsidRPr="006C001E" w:rsidTr="00512DE7">
        <w:trPr>
          <w:trHeight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6C001E">
            <w:pPr>
              <w:spacing w:line="240" w:lineRule="exact"/>
              <w:jc w:val="center"/>
            </w:pPr>
            <w:r w:rsidRPr="006C001E">
              <w:t>3.4.</w:t>
            </w:r>
            <w:r>
              <w:t>7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C32960">
            <w:r w:rsidRPr="006C001E">
              <w:t xml:space="preserve">Торжественный вечер в клубе для людей с ограниченными возможностями здоровья </w:t>
            </w:r>
            <w:r w:rsidR="00512DE7">
              <w:t>"</w:t>
            </w:r>
            <w:r w:rsidRPr="006C001E">
              <w:t>Преодоление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17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13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6063C7">
            <w:pPr>
              <w:spacing w:line="240" w:lineRule="exact"/>
            </w:pPr>
            <w:r w:rsidRPr="006C001E">
              <w:t xml:space="preserve">МУК  муниципального образования 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>
              <w:t>Ломоносовский Дворец культуры</w:t>
            </w:r>
            <w:r w:rsidR="00512DE7">
              <w:t>"</w:t>
            </w:r>
          </w:p>
        </w:tc>
      </w:tr>
      <w:tr w:rsidR="006063C7" w:rsidRPr="006C001E" w:rsidTr="00512DE7">
        <w:trPr>
          <w:trHeight w:val="124"/>
        </w:trPr>
        <w:tc>
          <w:tcPr>
            <w:tcW w:w="15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512DE7">
            <w:pPr>
              <w:spacing w:line="240" w:lineRule="exact"/>
              <w:jc w:val="center"/>
              <w:rPr>
                <w:b/>
                <w:color w:val="984806"/>
              </w:rPr>
            </w:pPr>
            <w:r w:rsidRPr="006C001E">
              <w:rPr>
                <w:b/>
              </w:rPr>
              <w:t>3.5</w:t>
            </w:r>
            <w:r w:rsidR="00512DE7">
              <w:rPr>
                <w:b/>
              </w:rPr>
              <w:t>.</w:t>
            </w:r>
            <w:r w:rsidRPr="006C001E">
              <w:rPr>
                <w:b/>
              </w:rPr>
              <w:t xml:space="preserve"> Территориальный округ Майская горка</w:t>
            </w:r>
          </w:p>
        </w:tc>
      </w:tr>
      <w:tr w:rsidR="006063C7" w:rsidRPr="006C001E" w:rsidTr="00512DE7">
        <w:trPr>
          <w:trHeight w:val="6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823F1D">
            <w:pPr>
              <w:spacing w:line="240" w:lineRule="exact"/>
              <w:jc w:val="center"/>
            </w:pPr>
            <w:r w:rsidRPr="006C001E">
              <w:t>3.5.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6063C7" w:rsidP="005602CD">
            <w:pPr>
              <w:rPr>
                <w:iCs/>
              </w:rPr>
            </w:pPr>
            <w:r>
              <w:t>Л</w:t>
            </w:r>
            <w:r w:rsidRPr="00882C3F">
              <w:t>итературный праздник по сказкам Г.Х. Андерсена</w:t>
            </w:r>
            <w:r w:rsidRPr="00882C3F">
              <w:rPr>
                <w:iCs/>
              </w:rPr>
              <w:t xml:space="preserve">  </w:t>
            </w:r>
          </w:p>
          <w:p w:rsidR="006063C7" w:rsidRPr="006C001E" w:rsidRDefault="00512DE7" w:rsidP="005602CD">
            <w:pPr>
              <w:rPr>
                <w:color w:val="984806"/>
              </w:rPr>
            </w:pPr>
            <w:r>
              <w:t>"</w:t>
            </w:r>
            <w:r w:rsidR="006063C7" w:rsidRPr="00882C3F">
              <w:t>Кто Вы, господин Андерсен?</w:t>
            </w:r>
            <w:r>
              <w:rPr>
                <w:iCs/>
              </w:rPr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C62A64">
            <w:pPr>
              <w:spacing w:line="240" w:lineRule="exact"/>
              <w:jc w:val="center"/>
            </w:pPr>
            <w:r w:rsidRPr="006C001E">
              <w:t>01декабря</w:t>
            </w:r>
          </w:p>
          <w:p w:rsidR="006063C7" w:rsidRPr="00913E2D" w:rsidRDefault="006063C7" w:rsidP="00C62A64">
            <w:pPr>
              <w:spacing w:line="240" w:lineRule="exact"/>
              <w:jc w:val="center"/>
            </w:pPr>
            <w:r w:rsidRPr="00913E2D">
              <w:t>14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EE7591" w:rsidP="006063C7">
            <w:pPr>
              <w:spacing w:line="240" w:lineRule="exact"/>
              <w:rPr>
                <w:color w:val="984806"/>
              </w:rPr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 w:rsidR="006063C7" w:rsidRPr="006C001E">
              <w:t>,</w:t>
            </w:r>
            <w:r w:rsidR="006063C7">
              <w:t xml:space="preserve"> библиотека № 9 округа Майская горка - филиал</w:t>
            </w:r>
          </w:p>
        </w:tc>
      </w:tr>
      <w:tr w:rsidR="006063C7" w:rsidRPr="006C001E" w:rsidTr="00512DE7">
        <w:trPr>
          <w:trHeight w:val="6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823F1D">
            <w:pPr>
              <w:spacing w:line="240" w:lineRule="exact"/>
              <w:jc w:val="center"/>
            </w:pPr>
            <w:r>
              <w:t>3.5.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60" w:rsidRDefault="006063C7" w:rsidP="00913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900B3C">
              <w:rPr>
                <w:color w:val="000000"/>
              </w:rPr>
              <w:t xml:space="preserve">кция помощи учреждениям, работающим с </w:t>
            </w:r>
            <w:r>
              <w:rPr>
                <w:color w:val="000000"/>
              </w:rPr>
              <w:t>лицами</w:t>
            </w:r>
            <w:r w:rsidRPr="00900B3C">
              <w:rPr>
                <w:color w:val="000000"/>
              </w:rPr>
              <w:t xml:space="preserve"> </w:t>
            </w:r>
          </w:p>
          <w:p w:rsidR="006063C7" w:rsidRPr="006C001E" w:rsidRDefault="006063C7" w:rsidP="00913E2D">
            <w:pPr>
              <w:jc w:val="both"/>
            </w:pPr>
            <w:r w:rsidRPr="00900B3C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ограниченными возможностями здоровь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25 ноября-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>
              <w:t>03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EE7591">
            <w:pPr>
              <w:spacing w:line="240" w:lineRule="exact"/>
            </w:pPr>
            <w:r>
              <w:t xml:space="preserve">МБОУ </w:t>
            </w:r>
            <w:r w:rsidR="00D7390D">
              <w:t xml:space="preserve">муниципального образования </w:t>
            </w:r>
            <w:r w:rsidR="00512DE7">
              <w:t>"</w:t>
            </w:r>
            <w:r w:rsidR="00D7390D">
              <w:t>Горо</w:t>
            </w:r>
            <w:r w:rsidR="00EE7591">
              <w:t>д Архангельск</w:t>
            </w:r>
            <w:r w:rsidR="00512DE7">
              <w:t>"</w:t>
            </w:r>
            <w:r w:rsidR="00EE7591">
              <w:t xml:space="preserve"> </w:t>
            </w:r>
            <w:r w:rsidR="00512DE7">
              <w:t>"</w:t>
            </w:r>
            <w:r w:rsidR="00EE7591">
              <w:t xml:space="preserve">Средняя школа </w:t>
            </w:r>
            <w:r w:rsidR="00512DE7">
              <w:br/>
            </w:r>
            <w:r w:rsidR="00EE7591">
              <w:t>№</w:t>
            </w:r>
            <w:r w:rsidR="00512DE7">
              <w:t xml:space="preserve"> </w:t>
            </w:r>
            <w:r w:rsidR="00EE7591">
              <w:t>9</w:t>
            </w:r>
            <w:r w:rsidR="00D7390D">
              <w:t>5</w:t>
            </w:r>
            <w:r w:rsidR="00512DE7">
              <w:t>"</w:t>
            </w:r>
          </w:p>
        </w:tc>
      </w:tr>
    </w:tbl>
    <w:p w:rsidR="00512DE7" w:rsidRDefault="00512DE7" w:rsidP="00512DE7">
      <w:pPr>
        <w:jc w:val="center"/>
      </w:pPr>
      <w:r>
        <w:br w:type="page"/>
      </w:r>
      <w:r>
        <w:lastRenderedPageBreak/>
        <w:t>6</w:t>
      </w:r>
    </w:p>
    <w:p w:rsidR="00512DE7" w:rsidRDefault="00512DE7" w:rsidP="00512DE7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866"/>
        <w:gridCol w:w="8024"/>
        <w:gridCol w:w="2523"/>
        <w:gridCol w:w="4478"/>
      </w:tblGrid>
      <w:tr w:rsidR="00512DE7" w:rsidRPr="006C001E" w:rsidTr="00512DE7">
        <w:trPr>
          <w:trHeight w:val="2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4</w:t>
            </w:r>
          </w:p>
        </w:tc>
      </w:tr>
      <w:tr w:rsidR="006063C7" w:rsidRPr="006C001E" w:rsidTr="00512DE7">
        <w:trPr>
          <w:trHeight w:val="6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913E2D">
            <w:pPr>
              <w:spacing w:line="240" w:lineRule="exact"/>
              <w:jc w:val="center"/>
            </w:pPr>
            <w:r>
              <w:t>3.5.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512DE7">
            <w:r w:rsidRPr="006C001E">
              <w:t xml:space="preserve">Выездной концерт народного самодеятельного коллектива </w:t>
            </w:r>
            <w:r w:rsidR="00512DE7">
              <w:t>"</w:t>
            </w:r>
            <w:r w:rsidRPr="006C001E">
              <w:t xml:space="preserve">Фольклорный коллектив </w:t>
            </w:r>
            <w:proofErr w:type="spellStart"/>
            <w:r w:rsidRPr="006C001E">
              <w:t>Пинежского</w:t>
            </w:r>
            <w:proofErr w:type="spellEnd"/>
            <w:r w:rsidRPr="006C001E">
              <w:t xml:space="preserve"> землячества</w:t>
            </w:r>
            <w:r>
              <w:t xml:space="preserve"> </w:t>
            </w:r>
            <w:r w:rsidR="00512DE7">
              <w:t>"</w:t>
            </w:r>
            <w:r w:rsidRPr="006C001E">
              <w:t>Рябиновые Зори</w:t>
            </w:r>
            <w:r w:rsidR="00512DE7">
              <w:t>"</w:t>
            </w:r>
            <w:r w:rsidRPr="006C001E">
              <w:t xml:space="preserve"> в </w:t>
            </w:r>
            <w:r>
              <w:t xml:space="preserve">государственное бюджетное учреждение Архангельской области </w:t>
            </w:r>
            <w:r w:rsidRPr="006C001E">
              <w:t xml:space="preserve"> </w:t>
            </w:r>
            <w:r w:rsidR="00512DE7">
              <w:t>"</w:t>
            </w:r>
            <w:r w:rsidRPr="006C001E">
              <w:t xml:space="preserve">Центр реабилитации </w:t>
            </w:r>
            <w:r w:rsidR="00512DE7">
              <w:t>"</w:t>
            </w:r>
            <w:r w:rsidRPr="006C001E">
              <w:t>Родник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F070E5" w:rsidP="00BF631C">
            <w:pPr>
              <w:spacing w:line="240" w:lineRule="exact"/>
              <w:jc w:val="center"/>
            </w:pPr>
            <w:r>
              <w:t>Д</w:t>
            </w:r>
            <w:r w:rsidR="006063C7" w:rsidRPr="006C001E">
              <w:t>екабрь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6063C7">
            <w:pPr>
              <w:spacing w:line="240" w:lineRule="exact"/>
            </w:pPr>
            <w:r w:rsidRPr="006C001E">
              <w:t xml:space="preserve">МУК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>Архангельский городской культурный центр</w:t>
            </w:r>
            <w:r w:rsidR="00512DE7">
              <w:t>"</w:t>
            </w:r>
          </w:p>
        </w:tc>
      </w:tr>
      <w:tr w:rsidR="006063C7" w:rsidRPr="006C001E" w:rsidTr="00512DE7">
        <w:trPr>
          <w:trHeight w:val="326"/>
        </w:trPr>
        <w:tc>
          <w:tcPr>
            <w:tcW w:w="15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512DE7">
            <w:pPr>
              <w:spacing w:line="240" w:lineRule="exact"/>
              <w:jc w:val="center"/>
              <w:rPr>
                <w:b/>
                <w:color w:val="984806"/>
              </w:rPr>
            </w:pPr>
            <w:r w:rsidRPr="006C001E">
              <w:rPr>
                <w:b/>
              </w:rPr>
              <w:t>3.6</w:t>
            </w:r>
            <w:r w:rsidR="00512DE7">
              <w:rPr>
                <w:b/>
              </w:rPr>
              <w:t>.</w:t>
            </w:r>
            <w:r w:rsidRPr="006C001E">
              <w:rPr>
                <w:b/>
              </w:rPr>
              <w:t xml:space="preserve"> </w:t>
            </w:r>
            <w:proofErr w:type="spellStart"/>
            <w:r w:rsidRPr="006C001E">
              <w:rPr>
                <w:b/>
              </w:rPr>
              <w:t>Исакогорский</w:t>
            </w:r>
            <w:proofErr w:type="spellEnd"/>
            <w:r w:rsidRPr="006C001E">
              <w:rPr>
                <w:b/>
              </w:rPr>
              <w:t xml:space="preserve"> и </w:t>
            </w:r>
            <w:proofErr w:type="spellStart"/>
            <w:r w:rsidRPr="006C001E">
              <w:rPr>
                <w:b/>
              </w:rPr>
              <w:t>Цигломенский</w:t>
            </w:r>
            <w:proofErr w:type="spellEnd"/>
            <w:r w:rsidRPr="006C001E">
              <w:rPr>
                <w:b/>
              </w:rPr>
              <w:t xml:space="preserve"> территориальные округа</w:t>
            </w:r>
          </w:p>
        </w:tc>
      </w:tr>
      <w:tr w:rsidR="006063C7" w:rsidRPr="006C001E" w:rsidTr="00512DE7">
        <w:trPr>
          <w:trHeight w:val="1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3.6.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512DE7">
            <w:pPr>
              <w:rPr>
                <w:color w:val="000000"/>
              </w:rPr>
            </w:pPr>
            <w:r w:rsidRPr="006C001E">
              <w:rPr>
                <w:color w:val="000000"/>
              </w:rPr>
              <w:t xml:space="preserve">Концертная программа </w:t>
            </w:r>
            <w:r w:rsidR="00512DE7">
              <w:rPr>
                <w:color w:val="000000"/>
              </w:rPr>
              <w:t>"</w:t>
            </w:r>
            <w:r w:rsidRPr="006C001E">
              <w:rPr>
                <w:color w:val="000000"/>
              </w:rPr>
              <w:t>Всё на земле от материнских рук</w:t>
            </w:r>
            <w:r w:rsidR="00512DE7">
              <w:rPr>
                <w:color w:val="000000"/>
              </w:rPr>
              <w:t>"</w:t>
            </w:r>
            <w:r w:rsidRPr="006C001E">
              <w:rPr>
                <w:color w:val="000000"/>
              </w:rPr>
              <w:t xml:space="preserve"> с приглашением ветеранов и лиц с  инвалидностью</w:t>
            </w:r>
          </w:p>
          <w:p w:rsidR="006063C7" w:rsidRPr="006C001E" w:rsidRDefault="006063C7" w:rsidP="00407AD0">
            <w:pPr>
              <w:jc w:val="both"/>
              <w:rPr>
                <w:color w:val="98480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27 ноября</w:t>
            </w:r>
          </w:p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14.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D7390D" w:rsidP="006E7062">
            <w:pPr>
              <w:spacing w:line="240" w:lineRule="exact"/>
              <w:rPr>
                <w:color w:val="984806"/>
              </w:rPr>
            </w:pPr>
            <w:r>
              <w:t xml:space="preserve">МБОУ муниципального образования </w:t>
            </w:r>
            <w:r w:rsidR="00512DE7">
              <w:t>"</w:t>
            </w:r>
            <w:r>
              <w:t>Город Архангельск</w:t>
            </w:r>
            <w:r w:rsidR="00512DE7">
              <w:t>"</w:t>
            </w:r>
            <w:r>
              <w:t xml:space="preserve"> </w:t>
            </w:r>
            <w:r w:rsidR="00512DE7">
              <w:t>"</w:t>
            </w:r>
            <w:r>
              <w:t xml:space="preserve">Средняя школа </w:t>
            </w:r>
            <w:r w:rsidR="00512DE7">
              <w:br/>
            </w:r>
            <w:r>
              <w:t>№</w:t>
            </w:r>
            <w:r w:rsidR="00512DE7">
              <w:t xml:space="preserve"> </w:t>
            </w:r>
            <w:r>
              <w:t>34</w:t>
            </w:r>
            <w:r w:rsidR="00512DE7">
              <w:t>"</w:t>
            </w:r>
          </w:p>
        </w:tc>
      </w:tr>
      <w:tr w:rsidR="006063C7" w:rsidRPr="006C001E" w:rsidTr="00512DE7">
        <w:trPr>
          <w:trHeight w:val="1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3.6.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DC7C97">
            <w:pPr>
              <w:jc w:val="both"/>
              <w:rPr>
                <w:color w:val="000000"/>
              </w:rPr>
            </w:pPr>
            <w:r w:rsidRPr="006C001E">
              <w:t xml:space="preserve">Беседа </w:t>
            </w:r>
            <w:r w:rsidR="00512DE7">
              <w:t>"</w:t>
            </w:r>
            <w:r w:rsidRPr="006C001E">
              <w:t>Люди-невидимки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02 декабря</w:t>
            </w:r>
          </w:p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13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EE7591" w:rsidP="00EE7591">
            <w:pPr>
              <w:spacing w:line="240" w:lineRule="exact"/>
              <w:rPr>
                <w:color w:val="000000"/>
              </w:rPr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 w:rsidRPr="006C3849">
              <w:rPr>
                <w:color w:val="000000"/>
                <w:shd w:val="clear" w:color="auto" w:fill="FFFFFF"/>
              </w:rPr>
              <w:t xml:space="preserve"> </w:t>
            </w:r>
            <w:r w:rsidR="006063C7" w:rsidRPr="006C001E">
              <w:t xml:space="preserve">, </w:t>
            </w:r>
            <w:proofErr w:type="spellStart"/>
            <w:r w:rsidR="006063C7" w:rsidRPr="006C001E">
              <w:t>Исакогорская</w:t>
            </w:r>
            <w:proofErr w:type="spellEnd"/>
            <w:r w:rsidR="006063C7" w:rsidRPr="006C001E">
              <w:t xml:space="preserve"> библиотека </w:t>
            </w:r>
            <w:r w:rsidR="00512DE7">
              <w:t>№</w:t>
            </w:r>
            <w:r w:rsidR="006063C7" w:rsidRPr="006C001E">
              <w:t xml:space="preserve"> 14 - филиал</w:t>
            </w:r>
          </w:p>
        </w:tc>
      </w:tr>
      <w:tr w:rsidR="006063C7" w:rsidRPr="006C001E" w:rsidTr="00512DE7">
        <w:trPr>
          <w:trHeight w:val="1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3.6.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jc w:val="both"/>
            </w:pPr>
            <w:r w:rsidRPr="006C001E">
              <w:t xml:space="preserve">Мастер – классы </w:t>
            </w:r>
            <w:r w:rsidR="00512DE7">
              <w:t>"</w:t>
            </w:r>
            <w:r w:rsidRPr="006C001E">
              <w:t>Территория творчества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03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16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512DE7">
            <w:pPr>
              <w:pStyle w:val="ae"/>
              <w:rPr>
                <w:sz w:val="24"/>
                <w:szCs w:val="24"/>
              </w:rPr>
            </w:pPr>
            <w:r w:rsidRPr="006C001E">
              <w:rPr>
                <w:sz w:val="24"/>
                <w:szCs w:val="24"/>
              </w:rPr>
              <w:t xml:space="preserve">МУК  муниципального образования 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>Город Архангельск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 xml:space="preserve">  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 xml:space="preserve">Культурный центр </w:t>
            </w:r>
            <w:r w:rsidR="00512DE7">
              <w:rPr>
                <w:sz w:val="24"/>
                <w:szCs w:val="24"/>
              </w:rPr>
              <w:t>"</w:t>
            </w:r>
            <w:proofErr w:type="spellStart"/>
            <w:r w:rsidRPr="006C001E">
              <w:rPr>
                <w:sz w:val="24"/>
                <w:szCs w:val="24"/>
              </w:rPr>
              <w:t>Цигломень</w:t>
            </w:r>
            <w:proofErr w:type="spellEnd"/>
            <w:r w:rsidR="00512DE7">
              <w:rPr>
                <w:sz w:val="24"/>
                <w:szCs w:val="24"/>
              </w:rPr>
              <w:t>"</w:t>
            </w:r>
          </w:p>
        </w:tc>
      </w:tr>
      <w:tr w:rsidR="006063C7" w:rsidRPr="006C001E" w:rsidTr="00512DE7">
        <w:trPr>
          <w:trHeight w:val="1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407AD0">
            <w:pPr>
              <w:spacing w:line="240" w:lineRule="exact"/>
              <w:jc w:val="center"/>
            </w:pPr>
            <w:r w:rsidRPr="006C001E">
              <w:t>3.6.</w:t>
            </w:r>
            <w:r>
              <w:t>4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jc w:val="both"/>
            </w:pPr>
            <w:r w:rsidRPr="009317BF">
              <w:t xml:space="preserve">Игровая программа </w:t>
            </w:r>
            <w:r w:rsidR="00512DE7">
              <w:t>"</w:t>
            </w:r>
            <w:r w:rsidRPr="009317BF">
              <w:t>Сказочной порой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03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>
              <w:t>16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512DE7">
            <w:pPr>
              <w:pStyle w:val="ae"/>
              <w:rPr>
                <w:sz w:val="24"/>
                <w:szCs w:val="24"/>
              </w:rPr>
            </w:pPr>
            <w:r w:rsidRPr="006C001E">
              <w:rPr>
                <w:sz w:val="24"/>
                <w:szCs w:val="24"/>
              </w:rPr>
              <w:t xml:space="preserve">МУК муниципального образования 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>Город Архангельск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 xml:space="preserve"> 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 xml:space="preserve">Культурный центр </w:t>
            </w:r>
            <w:r w:rsidR="00512DE7">
              <w:rPr>
                <w:sz w:val="24"/>
                <w:szCs w:val="24"/>
              </w:rPr>
              <w:t>"</w:t>
            </w:r>
            <w:proofErr w:type="spellStart"/>
            <w:r w:rsidRPr="006C001E">
              <w:rPr>
                <w:sz w:val="24"/>
                <w:szCs w:val="24"/>
              </w:rPr>
              <w:t>Цигломень</w:t>
            </w:r>
            <w:proofErr w:type="spellEnd"/>
            <w:r w:rsidR="00512DE7">
              <w:rPr>
                <w:sz w:val="24"/>
                <w:szCs w:val="24"/>
              </w:rPr>
              <w:t>"</w:t>
            </w:r>
          </w:p>
        </w:tc>
      </w:tr>
      <w:tr w:rsidR="006063C7" w:rsidRPr="006C001E" w:rsidTr="00512DE7">
        <w:trPr>
          <w:trHeight w:val="1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D37C6C">
            <w:pPr>
              <w:spacing w:line="240" w:lineRule="exact"/>
              <w:jc w:val="center"/>
            </w:pPr>
            <w:r>
              <w:t>3.6.5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8F4730">
            <w:pPr>
              <w:spacing w:line="240" w:lineRule="exact"/>
              <w:rPr>
                <w:color w:val="984806"/>
              </w:rPr>
            </w:pPr>
            <w:r w:rsidRPr="006C001E">
              <w:rPr>
                <w:color w:val="000000"/>
              </w:rPr>
              <w:t xml:space="preserve">Выступление фольклорной группы </w:t>
            </w:r>
            <w:r w:rsidR="00512DE7">
              <w:rPr>
                <w:color w:val="000000"/>
              </w:rPr>
              <w:t>"</w:t>
            </w:r>
            <w:r w:rsidRPr="006C001E">
              <w:rPr>
                <w:color w:val="000000"/>
              </w:rPr>
              <w:t>Росточки</w:t>
            </w:r>
            <w:r w:rsidR="00512DE7">
              <w:rPr>
                <w:color w:val="000000"/>
              </w:rPr>
              <w:t>"</w:t>
            </w:r>
            <w:r w:rsidRPr="006C001E">
              <w:rPr>
                <w:color w:val="000000"/>
              </w:rPr>
              <w:br/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5602CD">
            <w:pPr>
              <w:spacing w:line="240" w:lineRule="exact"/>
              <w:jc w:val="center"/>
            </w:pPr>
            <w:r w:rsidRPr="006C001E">
              <w:t>04 декабря</w:t>
            </w:r>
          </w:p>
          <w:p w:rsidR="006063C7" w:rsidRPr="006C001E" w:rsidRDefault="006063C7" w:rsidP="00DC7C97">
            <w:pPr>
              <w:spacing w:line="240" w:lineRule="exact"/>
              <w:jc w:val="center"/>
            </w:pPr>
            <w:r w:rsidRPr="006C001E">
              <w:t>14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8A6F36" w:rsidP="008A6F36">
            <w:pPr>
              <w:spacing w:line="240" w:lineRule="exact"/>
              <w:rPr>
                <w:color w:val="984806"/>
              </w:rPr>
            </w:pPr>
            <w:r>
              <w:t xml:space="preserve">МБОУ муниципального образования </w:t>
            </w:r>
            <w:r w:rsidR="00512DE7">
              <w:t>"</w:t>
            </w:r>
            <w:r>
              <w:t>Город Архангельск</w:t>
            </w:r>
            <w:r w:rsidR="00512DE7">
              <w:t>"</w:t>
            </w:r>
            <w:r>
              <w:t xml:space="preserve"> </w:t>
            </w:r>
            <w:r w:rsidR="006063C7" w:rsidRPr="006C001E">
              <w:rPr>
                <w:color w:val="000000"/>
              </w:rPr>
              <w:t xml:space="preserve"> </w:t>
            </w:r>
            <w:r w:rsidR="00512DE7">
              <w:rPr>
                <w:color w:val="000000"/>
              </w:rPr>
              <w:t>"</w:t>
            </w:r>
            <w:r w:rsidR="00D7390D" w:rsidRPr="008A6F36">
              <w:rPr>
                <w:rStyle w:val="af1"/>
                <w:b w:val="0"/>
              </w:rPr>
              <w:t>Основная школа № 69 имени А.А. Ефремова</w:t>
            </w:r>
            <w:r w:rsidR="00512DE7">
              <w:rPr>
                <w:rStyle w:val="af1"/>
                <w:b w:val="0"/>
              </w:rPr>
              <w:t>"</w:t>
            </w:r>
          </w:p>
        </w:tc>
      </w:tr>
      <w:tr w:rsidR="006063C7" w:rsidRPr="006C001E" w:rsidTr="00512DE7">
        <w:trPr>
          <w:trHeight w:val="1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0A7095">
            <w:pPr>
              <w:spacing w:line="240" w:lineRule="exact"/>
              <w:jc w:val="center"/>
            </w:pPr>
            <w:r>
              <w:t>3.6.6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D3289B">
            <w:pPr>
              <w:jc w:val="both"/>
              <w:rPr>
                <w:color w:val="984806"/>
              </w:rPr>
            </w:pPr>
            <w:r w:rsidRPr="006C001E">
              <w:t xml:space="preserve">Интерактивная программа </w:t>
            </w:r>
            <w:r w:rsidR="00512DE7">
              <w:t>"</w:t>
            </w:r>
            <w:r w:rsidRPr="006C001E">
              <w:t>Дорога добра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D3289B">
            <w:pPr>
              <w:spacing w:line="240" w:lineRule="exact"/>
              <w:jc w:val="center"/>
            </w:pPr>
            <w:r w:rsidRPr="006C001E">
              <w:t>04 декабря</w:t>
            </w:r>
          </w:p>
          <w:p w:rsidR="006063C7" w:rsidRPr="006C001E" w:rsidRDefault="006063C7" w:rsidP="00B105A5">
            <w:pPr>
              <w:spacing w:line="240" w:lineRule="exact"/>
              <w:jc w:val="center"/>
              <w:rPr>
                <w:color w:val="984806"/>
              </w:rPr>
            </w:pPr>
            <w:r w:rsidRPr="006C001E">
              <w:t>13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C33779">
            <w:pPr>
              <w:pStyle w:val="ae"/>
              <w:rPr>
                <w:sz w:val="24"/>
                <w:szCs w:val="24"/>
              </w:rPr>
            </w:pPr>
            <w:r w:rsidRPr="006C001E">
              <w:rPr>
                <w:sz w:val="24"/>
                <w:szCs w:val="24"/>
              </w:rPr>
              <w:t xml:space="preserve">МУК муниципального образования 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>Город Архангельск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 xml:space="preserve"> 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 xml:space="preserve">Культурный центр </w:t>
            </w:r>
            <w:r w:rsidR="00512DE7">
              <w:rPr>
                <w:sz w:val="24"/>
                <w:szCs w:val="24"/>
              </w:rPr>
              <w:t>"</w:t>
            </w:r>
            <w:proofErr w:type="spellStart"/>
            <w:r w:rsidRPr="006C001E">
              <w:rPr>
                <w:sz w:val="24"/>
                <w:szCs w:val="24"/>
              </w:rPr>
              <w:t>Цигломень</w:t>
            </w:r>
            <w:proofErr w:type="spellEnd"/>
            <w:r w:rsidR="00512DE7">
              <w:rPr>
                <w:sz w:val="24"/>
                <w:szCs w:val="24"/>
              </w:rPr>
              <w:t>"</w:t>
            </w:r>
          </w:p>
          <w:p w:rsidR="006063C7" w:rsidRPr="006C001E" w:rsidRDefault="006063C7" w:rsidP="00C33779">
            <w:pPr>
              <w:pStyle w:val="ae"/>
              <w:rPr>
                <w:sz w:val="24"/>
                <w:szCs w:val="24"/>
              </w:rPr>
            </w:pPr>
          </w:p>
        </w:tc>
      </w:tr>
      <w:tr w:rsidR="006063C7" w:rsidRPr="006C001E" w:rsidTr="00512DE7">
        <w:trPr>
          <w:trHeight w:val="1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0A7095">
            <w:pPr>
              <w:spacing w:line="240" w:lineRule="exact"/>
              <w:jc w:val="center"/>
            </w:pPr>
            <w:r>
              <w:t>3.6.7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tabs>
                <w:tab w:val="left" w:pos="1403"/>
              </w:tabs>
            </w:pPr>
            <w:r w:rsidRPr="006C001E">
              <w:t xml:space="preserve">Концертная программа  </w:t>
            </w:r>
            <w:r w:rsidR="00512DE7">
              <w:t>"</w:t>
            </w:r>
            <w:r w:rsidRPr="006C001E">
              <w:t>Здравствуйте, мы вам рады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 xml:space="preserve">06 декабря 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 xml:space="preserve"> 14.00 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C33779">
            <w:pPr>
              <w:pStyle w:val="ae"/>
              <w:rPr>
                <w:color w:val="000000"/>
                <w:sz w:val="24"/>
                <w:szCs w:val="24"/>
              </w:rPr>
            </w:pPr>
            <w:r w:rsidRPr="006C001E">
              <w:rPr>
                <w:sz w:val="24"/>
                <w:szCs w:val="24"/>
              </w:rPr>
              <w:t xml:space="preserve">МУК муниципального образования 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>Город Архангельск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 xml:space="preserve"> 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 xml:space="preserve">Культурный центр </w:t>
            </w:r>
            <w:r w:rsidR="00512DE7">
              <w:rPr>
                <w:sz w:val="24"/>
                <w:szCs w:val="24"/>
              </w:rPr>
              <w:t>"</w:t>
            </w:r>
            <w:proofErr w:type="spellStart"/>
            <w:r w:rsidRPr="006C001E">
              <w:rPr>
                <w:sz w:val="24"/>
                <w:szCs w:val="24"/>
              </w:rPr>
              <w:t>Бакарица</w:t>
            </w:r>
            <w:proofErr w:type="spellEnd"/>
            <w:r w:rsidR="00512DE7">
              <w:rPr>
                <w:sz w:val="24"/>
                <w:szCs w:val="24"/>
              </w:rPr>
              <w:t>"</w:t>
            </w:r>
          </w:p>
        </w:tc>
      </w:tr>
    </w:tbl>
    <w:p w:rsidR="00512DE7" w:rsidRDefault="00512DE7" w:rsidP="00512DE7">
      <w:pPr>
        <w:jc w:val="center"/>
      </w:pPr>
      <w:r>
        <w:br w:type="page"/>
      </w:r>
      <w:r>
        <w:lastRenderedPageBreak/>
        <w:t>7</w:t>
      </w:r>
    </w:p>
    <w:p w:rsidR="00512DE7" w:rsidRDefault="00512DE7" w:rsidP="00512DE7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866"/>
        <w:gridCol w:w="8024"/>
        <w:gridCol w:w="2523"/>
        <w:gridCol w:w="4478"/>
      </w:tblGrid>
      <w:tr w:rsidR="00512DE7" w:rsidRPr="006C001E" w:rsidTr="00512DE7">
        <w:trPr>
          <w:trHeight w:val="2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E7" w:rsidRPr="006C001E" w:rsidRDefault="00512DE7" w:rsidP="00512DE7">
            <w:pPr>
              <w:spacing w:line="240" w:lineRule="exact"/>
              <w:jc w:val="center"/>
            </w:pPr>
            <w:r>
              <w:t>4</w:t>
            </w:r>
          </w:p>
        </w:tc>
      </w:tr>
      <w:tr w:rsidR="006063C7" w:rsidRPr="006C001E" w:rsidTr="00512DE7">
        <w:trPr>
          <w:trHeight w:val="1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Default="006063C7" w:rsidP="000A7095">
            <w:pPr>
              <w:spacing w:line="240" w:lineRule="exact"/>
              <w:jc w:val="center"/>
            </w:pPr>
            <w:r>
              <w:t>3.6.8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tabs>
                <w:tab w:val="left" w:pos="1403"/>
              </w:tabs>
            </w:pPr>
            <w:r w:rsidRPr="009317BF">
              <w:t>Мастер</w:t>
            </w:r>
            <w:r>
              <w:t xml:space="preserve"> -</w:t>
            </w:r>
            <w:r w:rsidRPr="009317BF">
              <w:t xml:space="preserve"> класс </w:t>
            </w:r>
            <w:r w:rsidR="00512DE7">
              <w:t>"</w:t>
            </w:r>
            <w:r w:rsidRPr="009317BF">
              <w:t>Чудо своими руками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06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>
              <w:t>15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C33779">
            <w:pPr>
              <w:pStyle w:val="ae"/>
              <w:rPr>
                <w:sz w:val="24"/>
                <w:szCs w:val="24"/>
              </w:rPr>
            </w:pPr>
            <w:r w:rsidRPr="006C001E">
              <w:rPr>
                <w:sz w:val="24"/>
                <w:szCs w:val="24"/>
              </w:rPr>
              <w:t xml:space="preserve">МУК муниципального образования 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>Город Архангельск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 xml:space="preserve"> </w:t>
            </w:r>
            <w:r w:rsidR="00512DE7">
              <w:rPr>
                <w:sz w:val="24"/>
                <w:szCs w:val="24"/>
              </w:rPr>
              <w:t>"</w:t>
            </w:r>
            <w:r w:rsidRPr="006C001E">
              <w:rPr>
                <w:sz w:val="24"/>
                <w:szCs w:val="24"/>
              </w:rPr>
              <w:t xml:space="preserve">Культурный центр </w:t>
            </w:r>
            <w:r w:rsidR="00512DE7">
              <w:rPr>
                <w:sz w:val="24"/>
                <w:szCs w:val="24"/>
              </w:rPr>
              <w:t>"</w:t>
            </w:r>
            <w:proofErr w:type="spellStart"/>
            <w:r w:rsidRPr="006C001E">
              <w:rPr>
                <w:sz w:val="24"/>
                <w:szCs w:val="24"/>
              </w:rPr>
              <w:t>Бакарица</w:t>
            </w:r>
            <w:proofErr w:type="spellEnd"/>
            <w:r w:rsidR="00512DE7">
              <w:rPr>
                <w:sz w:val="24"/>
                <w:szCs w:val="24"/>
              </w:rPr>
              <w:t>"</w:t>
            </w:r>
          </w:p>
        </w:tc>
      </w:tr>
      <w:tr w:rsidR="006063C7" w:rsidRPr="006C001E" w:rsidTr="00512DE7">
        <w:trPr>
          <w:trHeight w:val="405"/>
        </w:trPr>
        <w:tc>
          <w:tcPr>
            <w:tcW w:w="15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C7" w:rsidRPr="006C001E" w:rsidRDefault="006063C7" w:rsidP="00512DE7">
            <w:pPr>
              <w:spacing w:line="240" w:lineRule="exact"/>
              <w:jc w:val="center"/>
              <w:rPr>
                <w:b/>
                <w:color w:val="984806"/>
              </w:rPr>
            </w:pPr>
            <w:r w:rsidRPr="006C001E">
              <w:rPr>
                <w:b/>
              </w:rPr>
              <w:t>3.7</w:t>
            </w:r>
            <w:r w:rsidR="00512DE7">
              <w:rPr>
                <w:b/>
              </w:rPr>
              <w:t>.</w:t>
            </w:r>
            <w:r w:rsidRPr="006C001E">
              <w:rPr>
                <w:b/>
              </w:rPr>
              <w:t xml:space="preserve"> </w:t>
            </w:r>
            <w:proofErr w:type="spellStart"/>
            <w:r w:rsidRPr="006C001E">
              <w:rPr>
                <w:b/>
              </w:rPr>
              <w:t>Маймаксанский</w:t>
            </w:r>
            <w:proofErr w:type="spellEnd"/>
            <w:r w:rsidRPr="006C001E">
              <w:rPr>
                <w:b/>
              </w:rPr>
              <w:t xml:space="preserve"> территориальный округ</w:t>
            </w: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493F6B" w:rsidRDefault="006063C7" w:rsidP="000A7095">
            <w:pPr>
              <w:spacing w:line="240" w:lineRule="exact"/>
              <w:jc w:val="center"/>
            </w:pPr>
            <w:r>
              <w:t>3.7.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E80" w:rsidRDefault="006063C7" w:rsidP="00382E80">
            <w:r w:rsidRPr="006C001E">
              <w:t xml:space="preserve">Концертная программа художественных коллективов культурного центра  </w:t>
            </w:r>
            <w:r w:rsidR="00512DE7">
              <w:t>"</w:t>
            </w:r>
            <w:proofErr w:type="spellStart"/>
            <w:r w:rsidRPr="006C001E">
              <w:t>Маймакса</w:t>
            </w:r>
            <w:proofErr w:type="spellEnd"/>
            <w:r w:rsidR="00512DE7">
              <w:t>"</w:t>
            </w:r>
            <w:r w:rsidRPr="006C001E">
              <w:t xml:space="preserve">  </w:t>
            </w:r>
            <w:r w:rsidR="00512DE7">
              <w:t>"</w:t>
            </w:r>
            <w:r w:rsidRPr="006C001E">
              <w:t>От сердца к сердцу</w:t>
            </w:r>
            <w:r w:rsidR="00512DE7">
              <w:t>"</w:t>
            </w:r>
            <w:r w:rsidRPr="006C001E">
              <w:t xml:space="preserve"> для клиентов отделения </w:t>
            </w:r>
          </w:p>
          <w:p w:rsidR="00382E80" w:rsidRDefault="006063C7" w:rsidP="00382E80">
            <w:r w:rsidRPr="006C001E">
              <w:t xml:space="preserve">МБ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 </w:t>
            </w:r>
          </w:p>
          <w:p w:rsidR="006063C7" w:rsidRPr="00B103BD" w:rsidRDefault="00512DE7" w:rsidP="00382E80">
            <w:r>
              <w:t>"</w:t>
            </w:r>
            <w:r w:rsidR="006063C7" w:rsidRPr="006C001E">
              <w:t>Центр помощи совершеннолетним  подопечным</w:t>
            </w:r>
            <w:r>
              <w:t>"</w:t>
            </w:r>
            <w:r w:rsidR="006063C7" w:rsidRPr="006C001E">
              <w:t xml:space="preserve"> по </w:t>
            </w:r>
            <w:proofErr w:type="spellStart"/>
            <w:r w:rsidR="006063C7" w:rsidRPr="006C001E">
              <w:t>ул.Победы</w:t>
            </w:r>
            <w:proofErr w:type="spellEnd"/>
            <w:r w:rsidR="006063C7" w:rsidRPr="006C001E">
              <w:t>, 18, корп.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01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13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C33779">
            <w:pPr>
              <w:spacing w:line="240" w:lineRule="exact"/>
            </w:pPr>
            <w:r w:rsidRPr="006C001E">
              <w:t xml:space="preserve">МУК 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 xml:space="preserve">Культурный центр </w:t>
            </w:r>
            <w:r w:rsidR="00512DE7">
              <w:t>"</w:t>
            </w:r>
            <w:proofErr w:type="spellStart"/>
            <w:r w:rsidRPr="006C001E">
              <w:t>Маймакса</w:t>
            </w:r>
            <w:proofErr w:type="spellEnd"/>
            <w:r w:rsidR="00512DE7">
              <w:t>"</w:t>
            </w:r>
          </w:p>
          <w:p w:rsidR="006063C7" w:rsidRPr="006C001E" w:rsidRDefault="006063C7" w:rsidP="00C33779">
            <w:pPr>
              <w:spacing w:line="240" w:lineRule="exact"/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493F6B" w:rsidRDefault="006063C7" w:rsidP="000A7095">
            <w:pPr>
              <w:spacing w:line="240" w:lineRule="exact"/>
              <w:jc w:val="center"/>
            </w:pPr>
            <w:r>
              <w:t>3.7.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1B7E7E">
            <w:r w:rsidRPr="00B103BD">
              <w:t xml:space="preserve">Утренник </w:t>
            </w:r>
            <w:r w:rsidR="00512DE7">
              <w:t>"</w:t>
            </w:r>
            <w:r w:rsidRPr="00B103BD">
              <w:t>Зимние задачки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E92A7B">
            <w:pPr>
              <w:spacing w:line="240" w:lineRule="exact"/>
              <w:jc w:val="center"/>
            </w:pPr>
            <w:r>
              <w:t>02 декабря</w:t>
            </w:r>
          </w:p>
          <w:p w:rsidR="006063C7" w:rsidRPr="006C001E" w:rsidRDefault="006063C7" w:rsidP="00E92A7B">
            <w:pPr>
              <w:spacing w:line="240" w:lineRule="exact"/>
              <w:jc w:val="center"/>
            </w:pPr>
            <w:r>
              <w:t>14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EE7591" w:rsidP="00C33779">
            <w:pPr>
              <w:spacing w:line="240" w:lineRule="exact"/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 w:rsidR="006063C7">
              <w:t xml:space="preserve">, библиотека № 7 поселка </w:t>
            </w:r>
            <w:proofErr w:type="spellStart"/>
            <w:r w:rsidR="006063C7">
              <w:t>Маймаксанского</w:t>
            </w:r>
            <w:proofErr w:type="spellEnd"/>
            <w:r w:rsidR="006063C7">
              <w:t xml:space="preserve"> лесного порта </w:t>
            </w:r>
            <w:r>
              <w:t>–</w:t>
            </w:r>
            <w:r w:rsidR="006063C7">
              <w:t xml:space="preserve"> филиал</w:t>
            </w:r>
          </w:p>
          <w:p w:rsidR="00EE7591" w:rsidRPr="006C001E" w:rsidRDefault="00EE7591" w:rsidP="00C33779">
            <w:pPr>
              <w:spacing w:line="240" w:lineRule="exact"/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493F6B" w:rsidRDefault="006063C7" w:rsidP="00D37C6C">
            <w:pPr>
              <w:spacing w:line="240" w:lineRule="exact"/>
              <w:jc w:val="center"/>
            </w:pPr>
            <w:r w:rsidRPr="00493F6B">
              <w:t>3.7.</w:t>
            </w:r>
            <w:r>
              <w:t>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1B7E7E">
            <w:pPr>
              <w:rPr>
                <w:color w:val="984806"/>
              </w:rPr>
            </w:pPr>
            <w:proofErr w:type="spellStart"/>
            <w:r w:rsidRPr="006C001E">
              <w:t>Квест</w:t>
            </w:r>
            <w:proofErr w:type="spellEnd"/>
            <w:r w:rsidRPr="006C001E">
              <w:t xml:space="preserve"> - игра </w:t>
            </w:r>
            <w:r w:rsidR="00512DE7">
              <w:t>"</w:t>
            </w:r>
            <w:r w:rsidRPr="006C001E">
              <w:t>Права равные для всех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E92A7B">
            <w:pPr>
              <w:spacing w:line="240" w:lineRule="exact"/>
              <w:jc w:val="center"/>
            </w:pPr>
            <w:r w:rsidRPr="006C001E">
              <w:t>03 декабря</w:t>
            </w:r>
          </w:p>
          <w:p w:rsidR="006063C7" w:rsidRPr="006C001E" w:rsidRDefault="006063C7" w:rsidP="00E92A7B">
            <w:pPr>
              <w:spacing w:line="240" w:lineRule="exact"/>
              <w:jc w:val="center"/>
            </w:pPr>
            <w:r w:rsidRPr="006C001E">
              <w:t xml:space="preserve"> 11.40</w:t>
            </w:r>
          </w:p>
          <w:p w:rsidR="006063C7" w:rsidRPr="006C001E" w:rsidRDefault="006063C7" w:rsidP="00986396">
            <w:pPr>
              <w:spacing w:line="240" w:lineRule="exact"/>
              <w:jc w:val="center"/>
              <w:rPr>
                <w:color w:val="984806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8A6F36" w:rsidP="008A6F36">
            <w:pPr>
              <w:spacing w:line="240" w:lineRule="exact"/>
              <w:rPr>
                <w:rStyle w:val="af1"/>
                <w:b w:val="0"/>
              </w:rPr>
            </w:pPr>
            <w:r>
              <w:t xml:space="preserve">МБОУ муниципального образования </w:t>
            </w:r>
            <w:r w:rsidR="00512DE7">
              <w:t>"</w:t>
            </w:r>
            <w:r>
              <w:t>Город Архангельск</w:t>
            </w:r>
            <w:r w:rsidR="00512DE7">
              <w:t>"</w:t>
            </w:r>
            <w:r>
              <w:t xml:space="preserve"> </w:t>
            </w:r>
            <w:r w:rsidR="006063C7" w:rsidRPr="006C001E">
              <w:t xml:space="preserve"> </w:t>
            </w:r>
            <w:r w:rsidR="00512DE7">
              <w:t>"</w:t>
            </w:r>
            <w:r w:rsidRPr="008A6F36">
              <w:rPr>
                <w:rStyle w:val="af1"/>
                <w:b w:val="0"/>
              </w:rPr>
              <w:t xml:space="preserve">Средняя школа </w:t>
            </w:r>
            <w:r w:rsidR="005C5D37">
              <w:rPr>
                <w:rStyle w:val="af1"/>
                <w:b w:val="0"/>
              </w:rPr>
              <w:br/>
            </w:r>
            <w:r w:rsidRPr="008A6F36">
              <w:rPr>
                <w:rStyle w:val="af1"/>
                <w:b w:val="0"/>
              </w:rPr>
              <w:t xml:space="preserve">№ 59 имени Героя Советского Союза </w:t>
            </w:r>
            <w:proofErr w:type="spellStart"/>
            <w:r w:rsidRPr="008A6F36">
              <w:rPr>
                <w:rStyle w:val="af1"/>
                <w:b w:val="0"/>
              </w:rPr>
              <w:t>М.Е.Родионова</w:t>
            </w:r>
            <w:proofErr w:type="spellEnd"/>
            <w:r w:rsidR="00512DE7">
              <w:rPr>
                <w:rStyle w:val="af1"/>
                <w:b w:val="0"/>
              </w:rPr>
              <w:t>"</w:t>
            </w:r>
          </w:p>
          <w:p w:rsidR="00EE7591" w:rsidRPr="006C001E" w:rsidRDefault="00EE7591" w:rsidP="008A6F36">
            <w:pPr>
              <w:spacing w:line="240" w:lineRule="exact"/>
              <w:rPr>
                <w:color w:val="984806"/>
              </w:rPr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493F6B" w:rsidRDefault="006063C7" w:rsidP="000A7095">
            <w:pPr>
              <w:spacing w:line="240" w:lineRule="exact"/>
              <w:jc w:val="center"/>
            </w:pPr>
            <w:r>
              <w:t>3.7.4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pStyle w:val="af0"/>
              <w:rPr>
                <w:rFonts w:ascii="Times New Roman" w:hAnsi="Times New Roman"/>
                <w:color w:val="984806"/>
                <w:sz w:val="24"/>
                <w:szCs w:val="24"/>
              </w:rPr>
            </w:pPr>
            <w:r w:rsidRPr="006C001E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художественных коллективов культурного центра </w:t>
            </w:r>
            <w:r w:rsidR="00512DE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C001E">
              <w:rPr>
                <w:rFonts w:ascii="Times New Roman" w:hAnsi="Times New Roman"/>
                <w:sz w:val="24"/>
                <w:szCs w:val="24"/>
              </w:rPr>
              <w:t>Маймакса</w:t>
            </w:r>
            <w:proofErr w:type="spellEnd"/>
            <w:r w:rsidR="00512DE7">
              <w:rPr>
                <w:rFonts w:ascii="Times New Roman" w:hAnsi="Times New Roman"/>
                <w:sz w:val="24"/>
                <w:szCs w:val="24"/>
              </w:rPr>
              <w:t>"</w:t>
            </w:r>
            <w:r w:rsidRPr="006C0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DE7">
              <w:rPr>
                <w:rFonts w:ascii="Times New Roman" w:hAnsi="Times New Roman"/>
                <w:sz w:val="24"/>
                <w:szCs w:val="24"/>
              </w:rPr>
              <w:t>"</w:t>
            </w:r>
            <w:r w:rsidRPr="006C001E">
              <w:rPr>
                <w:rFonts w:ascii="Times New Roman" w:hAnsi="Times New Roman"/>
                <w:sz w:val="24"/>
                <w:szCs w:val="24"/>
              </w:rPr>
              <w:t>Крылья души</w:t>
            </w:r>
            <w:r w:rsidR="00512DE7">
              <w:rPr>
                <w:rFonts w:ascii="Times New Roman" w:hAnsi="Times New Roman"/>
                <w:sz w:val="24"/>
                <w:szCs w:val="24"/>
              </w:rPr>
              <w:t>"</w:t>
            </w:r>
            <w:r w:rsidRPr="006C001E">
              <w:rPr>
                <w:rFonts w:ascii="Times New Roman" w:hAnsi="Times New Roman"/>
                <w:sz w:val="24"/>
                <w:szCs w:val="24"/>
              </w:rPr>
              <w:t xml:space="preserve"> для клиентов ГБСУ АО </w:t>
            </w:r>
            <w:r w:rsidR="00512DE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C001E">
              <w:rPr>
                <w:rFonts w:ascii="Times New Roman" w:hAnsi="Times New Roman"/>
                <w:sz w:val="24"/>
                <w:szCs w:val="24"/>
              </w:rPr>
              <w:t>Маймаксанский</w:t>
            </w:r>
            <w:proofErr w:type="spellEnd"/>
            <w:r w:rsidRPr="006C001E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</w:t>
            </w:r>
            <w:r w:rsidR="00512DE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>03 декабря</w:t>
            </w:r>
          </w:p>
          <w:p w:rsidR="006063C7" w:rsidRPr="006C001E" w:rsidRDefault="006063C7" w:rsidP="00BF631C">
            <w:pPr>
              <w:spacing w:line="240" w:lineRule="exact"/>
              <w:jc w:val="center"/>
            </w:pPr>
            <w:r w:rsidRPr="006C001E">
              <w:t xml:space="preserve"> 11.00</w:t>
            </w:r>
          </w:p>
          <w:p w:rsidR="006063C7" w:rsidRPr="006C001E" w:rsidRDefault="006063C7" w:rsidP="00BF631C">
            <w:pPr>
              <w:spacing w:line="240" w:lineRule="exact"/>
              <w:jc w:val="center"/>
              <w:rPr>
                <w:color w:val="984806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6E7062">
            <w:pPr>
              <w:spacing w:line="240" w:lineRule="exact"/>
            </w:pPr>
            <w:r w:rsidRPr="006C001E">
              <w:t xml:space="preserve">МУК 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 xml:space="preserve">Культурный центр </w:t>
            </w:r>
            <w:r w:rsidR="00512DE7">
              <w:t>"</w:t>
            </w:r>
            <w:proofErr w:type="spellStart"/>
            <w:r w:rsidRPr="006C001E">
              <w:t>Маймакса</w:t>
            </w:r>
            <w:proofErr w:type="spellEnd"/>
            <w:r w:rsidR="00512DE7">
              <w:t>"</w:t>
            </w: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493F6B" w:rsidRDefault="006063C7" w:rsidP="000A7095">
            <w:pPr>
              <w:spacing w:line="240" w:lineRule="exact"/>
              <w:jc w:val="center"/>
            </w:pPr>
            <w:r>
              <w:t>3.7.5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D37C6C">
            <w:pPr>
              <w:jc w:val="both"/>
            </w:pPr>
            <w:r>
              <w:t>К</w:t>
            </w:r>
            <w:r w:rsidRPr="00B103BD">
              <w:t xml:space="preserve">укольный спектакль </w:t>
            </w:r>
            <w:r w:rsidR="00512DE7">
              <w:t>"</w:t>
            </w:r>
            <w:r w:rsidRPr="00B103BD">
              <w:t>Петрушкин сундучок</w:t>
            </w:r>
            <w:r w:rsidR="00512DE7">
              <w:t>"</w:t>
            </w:r>
            <w:r w:rsidRPr="00B103BD"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E92A7B">
            <w:pPr>
              <w:spacing w:line="240" w:lineRule="exact"/>
              <w:jc w:val="center"/>
            </w:pPr>
            <w:r>
              <w:t>03 декабря</w:t>
            </w:r>
          </w:p>
          <w:p w:rsidR="006063C7" w:rsidRDefault="006063C7" w:rsidP="00E92A7B">
            <w:pPr>
              <w:spacing w:line="240" w:lineRule="exact"/>
              <w:jc w:val="center"/>
            </w:pPr>
            <w:r>
              <w:t>14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EE7591" w:rsidP="00C33779">
            <w:pPr>
              <w:spacing w:line="240" w:lineRule="exact"/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 w:rsidR="006063C7">
              <w:t xml:space="preserve">, библиотека № 7 поселка </w:t>
            </w:r>
            <w:proofErr w:type="spellStart"/>
            <w:r w:rsidR="006063C7">
              <w:t>Маймаксанского</w:t>
            </w:r>
            <w:proofErr w:type="spellEnd"/>
            <w:r w:rsidR="006063C7">
              <w:t xml:space="preserve"> лесного порта </w:t>
            </w:r>
            <w:r>
              <w:t>–</w:t>
            </w:r>
            <w:r w:rsidR="006063C7">
              <w:t xml:space="preserve"> филиал</w:t>
            </w:r>
          </w:p>
          <w:p w:rsidR="00EE7591" w:rsidRPr="006C001E" w:rsidRDefault="00EE7591" w:rsidP="00C33779">
            <w:pPr>
              <w:spacing w:line="240" w:lineRule="exact"/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493F6B" w:rsidRDefault="006063C7" w:rsidP="00D37C6C">
            <w:pPr>
              <w:spacing w:line="240" w:lineRule="exact"/>
              <w:jc w:val="center"/>
            </w:pPr>
            <w:r w:rsidRPr="00493F6B">
              <w:t>3.7.</w:t>
            </w:r>
            <w:r>
              <w:t>6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D37C6C">
            <w:pPr>
              <w:jc w:val="both"/>
              <w:rPr>
                <w:color w:val="984806"/>
              </w:rPr>
            </w:pPr>
            <w:r w:rsidRPr="00CC47EF">
              <w:t xml:space="preserve">Концертная программа художественных коллективов культурного центра  </w:t>
            </w:r>
            <w:r w:rsidR="00512DE7">
              <w:t>"</w:t>
            </w:r>
            <w:proofErr w:type="spellStart"/>
            <w:r w:rsidRPr="00CC47EF">
              <w:t>Маймакса</w:t>
            </w:r>
            <w:proofErr w:type="spellEnd"/>
            <w:r w:rsidR="00512DE7">
              <w:t>"</w:t>
            </w:r>
            <w:r w:rsidRPr="00CC47EF">
              <w:t xml:space="preserve">  </w:t>
            </w:r>
            <w:r w:rsidR="00512DE7">
              <w:t>"</w:t>
            </w:r>
            <w:r w:rsidRPr="00CC47EF">
              <w:t>От сердца к сердцу</w:t>
            </w:r>
            <w:r w:rsidR="00512DE7">
              <w:t>"</w:t>
            </w:r>
            <w:r w:rsidRPr="00B103BD"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D37C6C">
            <w:pPr>
              <w:spacing w:line="240" w:lineRule="exact"/>
              <w:jc w:val="center"/>
            </w:pPr>
            <w:r w:rsidRPr="006C001E">
              <w:t>03 декабря</w:t>
            </w:r>
          </w:p>
          <w:p w:rsidR="006063C7" w:rsidRPr="006C001E" w:rsidRDefault="006063C7" w:rsidP="00D37C6C">
            <w:pPr>
              <w:spacing w:line="240" w:lineRule="exact"/>
              <w:jc w:val="center"/>
            </w:pPr>
            <w:r w:rsidRPr="006C001E">
              <w:t xml:space="preserve"> 14.00</w:t>
            </w:r>
          </w:p>
          <w:p w:rsidR="006063C7" w:rsidRPr="006C001E" w:rsidRDefault="006063C7" w:rsidP="00E92A7B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C33779">
            <w:pPr>
              <w:spacing w:line="240" w:lineRule="exact"/>
            </w:pPr>
            <w:r w:rsidRPr="006C001E">
              <w:t xml:space="preserve">МУК 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 xml:space="preserve">Культурный центр </w:t>
            </w:r>
            <w:r w:rsidR="00512DE7">
              <w:t>"</w:t>
            </w:r>
            <w:proofErr w:type="spellStart"/>
            <w:r w:rsidRPr="006C001E">
              <w:t>Маймакса</w:t>
            </w:r>
            <w:proofErr w:type="spellEnd"/>
            <w:r w:rsidR="00512DE7">
              <w:t>"</w:t>
            </w:r>
            <w:r w:rsidRPr="006C001E">
              <w:t>, филиал №</w:t>
            </w:r>
            <w:r w:rsidR="005C5D37">
              <w:t xml:space="preserve"> </w:t>
            </w:r>
            <w:r w:rsidR="008A6F36">
              <w:t>2</w:t>
            </w:r>
          </w:p>
          <w:p w:rsidR="00EE7591" w:rsidRPr="006C001E" w:rsidRDefault="00EE7591" w:rsidP="00C33779">
            <w:pPr>
              <w:spacing w:line="240" w:lineRule="exact"/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493F6B" w:rsidRDefault="006063C7" w:rsidP="000A7095">
            <w:pPr>
              <w:spacing w:line="240" w:lineRule="exact"/>
              <w:jc w:val="center"/>
            </w:pPr>
            <w:r w:rsidRPr="00493F6B">
              <w:t>3.7.</w:t>
            </w:r>
            <w:r>
              <w:t>7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4C22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  <w:r w:rsidR="00512DE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Приключение во льдах</w:t>
            </w:r>
            <w:r w:rsidR="00512DE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201EBB">
            <w:pPr>
              <w:spacing w:line="240" w:lineRule="exact"/>
              <w:jc w:val="center"/>
            </w:pPr>
            <w:r>
              <w:t>03 декабря</w:t>
            </w:r>
          </w:p>
          <w:p w:rsidR="006063C7" w:rsidRPr="006C001E" w:rsidRDefault="006063C7" w:rsidP="00201EBB">
            <w:pPr>
              <w:spacing w:line="240" w:lineRule="exact"/>
              <w:jc w:val="center"/>
            </w:pPr>
            <w:r>
              <w:t>16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C33779">
            <w:pPr>
              <w:spacing w:line="240" w:lineRule="exact"/>
            </w:pPr>
            <w:r w:rsidRPr="006C001E">
              <w:t xml:space="preserve">МУК 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 xml:space="preserve">Культурный центр </w:t>
            </w:r>
            <w:r w:rsidR="00512DE7">
              <w:t>"</w:t>
            </w:r>
            <w:proofErr w:type="spellStart"/>
            <w:r w:rsidRPr="006C001E">
              <w:t>Маймакса</w:t>
            </w:r>
            <w:proofErr w:type="spellEnd"/>
            <w:r w:rsidR="00512DE7">
              <w:t>"</w:t>
            </w:r>
            <w:r>
              <w:t>,</w:t>
            </w:r>
          </w:p>
          <w:p w:rsidR="006063C7" w:rsidRDefault="006063C7" w:rsidP="00C33779">
            <w:pPr>
              <w:spacing w:line="240" w:lineRule="exact"/>
            </w:pPr>
            <w:r>
              <w:t>отдел по территориальному округу управления по вопросам семьи, опеки и попечительства мэрии города Архангельска</w:t>
            </w:r>
          </w:p>
          <w:p w:rsidR="00EE7591" w:rsidRPr="006C001E" w:rsidRDefault="00EE7591" w:rsidP="00C33779">
            <w:pPr>
              <w:spacing w:line="240" w:lineRule="exact"/>
            </w:pPr>
          </w:p>
        </w:tc>
      </w:tr>
    </w:tbl>
    <w:p w:rsidR="005C5D37" w:rsidRDefault="005C5D37" w:rsidP="005C5D37">
      <w:pPr>
        <w:jc w:val="center"/>
      </w:pPr>
      <w:r>
        <w:br w:type="page"/>
      </w:r>
      <w:r>
        <w:lastRenderedPageBreak/>
        <w:t>8</w:t>
      </w:r>
    </w:p>
    <w:p w:rsidR="005C5D37" w:rsidRDefault="005C5D37" w:rsidP="005C5D37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866"/>
        <w:gridCol w:w="8024"/>
        <w:gridCol w:w="2523"/>
        <w:gridCol w:w="4478"/>
      </w:tblGrid>
      <w:tr w:rsidR="005C5D37" w:rsidRPr="006C001E" w:rsidTr="00306F3F">
        <w:trPr>
          <w:trHeight w:val="2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4</w:t>
            </w: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493F6B" w:rsidRDefault="006063C7" w:rsidP="00D37C6C">
            <w:pPr>
              <w:spacing w:line="240" w:lineRule="exact"/>
              <w:jc w:val="center"/>
            </w:pPr>
            <w:r w:rsidRPr="00493F6B">
              <w:t>3.7.</w:t>
            </w:r>
            <w:r>
              <w:t>8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6063C7" w:rsidP="009413AE">
            <w:pPr>
              <w:rPr>
                <w:color w:val="984806"/>
              </w:rPr>
            </w:pPr>
            <w:r>
              <w:t>М</w:t>
            </w:r>
            <w:r w:rsidRPr="00B103BD">
              <w:t xml:space="preserve">узыкально-литературная композиция </w:t>
            </w:r>
            <w:r w:rsidR="00512DE7">
              <w:t>"</w:t>
            </w:r>
            <w:r w:rsidRPr="00B103BD">
              <w:t>Музыкальный мир Георгия Свиридова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D37C6C">
            <w:pPr>
              <w:spacing w:line="240" w:lineRule="exact"/>
              <w:jc w:val="center"/>
            </w:pPr>
            <w:r>
              <w:t>04 декабря</w:t>
            </w:r>
          </w:p>
          <w:p w:rsidR="006063C7" w:rsidRPr="006C001E" w:rsidRDefault="006063C7" w:rsidP="00D37C6C">
            <w:pPr>
              <w:spacing w:line="240" w:lineRule="exact"/>
              <w:jc w:val="center"/>
              <w:rPr>
                <w:color w:val="984806"/>
              </w:rPr>
            </w:pPr>
            <w:r>
              <w:t>17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EE7591" w:rsidP="00C33779">
            <w:pPr>
              <w:spacing w:line="240" w:lineRule="exact"/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="006063C7">
              <w:t xml:space="preserve">библиотека № 7 поселка </w:t>
            </w:r>
            <w:proofErr w:type="spellStart"/>
            <w:r w:rsidR="006063C7">
              <w:t>Маймаксанского</w:t>
            </w:r>
            <w:proofErr w:type="spellEnd"/>
            <w:r w:rsidR="006063C7">
              <w:t xml:space="preserve"> лесного порта </w:t>
            </w:r>
            <w:r>
              <w:t>–</w:t>
            </w:r>
            <w:r w:rsidR="006063C7">
              <w:t xml:space="preserve"> филиал</w:t>
            </w:r>
          </w:p>
          <w:p w:rsidR="00EE7591" w:rsidRPr="006C001E" w:rsidRDefault="00EE7591" w:rsidP="00C33779">
            <w:pPr>
              <w:spacing w:line="240" w:lineRule="exact"/>
            </w:pPr>
          </w:p>
        </w:tc>
      </w:tr>
      <w:tr w:rsidR="006063C7" w:rsidRPr="006C001E" w:rsidTr="00512DE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8A7F47" w:rsidRDefault="006063C7" w:rsidP="000A7095">
            <w:pPr>
              <w:spacing w:line="240" w:lineRule="exact"/>
              <w:jc w:val="center"/>
            </w:pPr>
            <w:r>
              <w:t>3.7.9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E80" w:rsidRDefault="006063C7" w:rsidP="008A7F47">
            <w:pPr>
              <w:rPr>
                <w:color w:val="000000"/>
              </w:rPr>
            </w:pPr>
            <w:r w:rsidRPr="00DB2E00">
              <w:rPr>
                <w:color w:val="000000"/>
              </w:rPr>
              <w:t xml:space="preserve">Благотворительный концерт </w:t>
            </w:r>
            <w:r w:rsidR="00512DE7">
              <w:rPr>
                <w:color w:val="000000"/>
              </w:rPr>
              <w:t>"</w:t>
            </w:r>
            <w:r w:rsidRPr="00DB2E00">
              <w:rPr>
                <w:color w:val="000000"/>
              </w:rPr>
              <w:t>Примите поздравления</w:t>
            </w:r>
            <w:r w:rsidR="00512DE7">
              <w:rPr>
                <w:color w:val="000000"/>
              </w:rPr>
              <w:t>"</w:t>
            </w:r>
            <w:r w:rsidRPr="00DB2E00">
              <w:rPr>
                <w:color w:val="000000"/>
              </w:rPr>
              <w:t xml:space="preserve"> для инвалидов </w:t>
            </w:r>
          </w:p>
          <w:p w:rsidR="006063C7" w:rsidRPr="006C001E" w:rsidRDefault="006063C7" w:rsidP="008A7F47">
            <w:pPr>
              <w:rPr>
                <w:color w:val="984806"/>
              </w:rPr>
            </w:pPr>
            <w:r w:rsidRPr="00DB2E00">
              <w:rPr>
                <w:color w:val="000000"/>
              </w:rPr>
              <w:t xml:space="preserve">в ГБСУ АО </w:t>
            </w:r>
            <w:r w:rsidR="00512DE7">
              <w:rPr>
                <w:color w:val="000000"/>
              </w:rPr>
              <w:t>"</w:t>
            </w:r>
            <w:proofErr w:type="spellStart"/>
            <w:r w:rsidRPr="00DB2E00">
              <w:rPr>
                <w:color w:val="000000"/>
              </w:rPr>
              <w:t>Маймаксанск</w:t>
            </w:r>
            <w:r>
              <w:rPr>
                <w:color w:val="000000"/>
              </w:rPr>
              <w:t>ий</w:t>
            </w:r>
            <w:proofErr w:type="spellEnd"/>
            <w:r w:rsidRPr="00DB2E00">
              <w:rPr>
                <w:color w:val="000000"/>
              </w:rPr>
              <w:t xml:space="preserve"> психоневрологическ</w:t>
            </w:r>
            <w:r>
              <w:rPr>
                <w:color w:val="000000"/>
              </w:rPr>
              <w:t>ий</w:t>
            </w:r>
            <w:r w:rsidRPr="00DB2E00">
              <w:rPr>
                <w:color w:val="000000"/>
              </w:rPr>
              <w:t xml:space="preserve">  интернат</w:t>
            </w:r>
            <w:r w:rsidR="00512DE7">
              <w:rPr>
                <w:color w:val="000000"/>
              </w:rPr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8A7F47" w:rsidRDefault="00F070E5" w:rsidP="00D3289B">
            <w:pPr>
              <w:spacing w:line="240" w:lineRule="exact"/>
              <w:jc w:val="center"/>
            </w:pPr>
            <w:r>
              <w:t>Д</w:t>
            </w:r>
            <w:r w:rsidR="006063C7" w:rsidRPr="008A7F47">
              <w:t>екабрь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6C001E" w:rsidRDefault="008A6F36" w:rsidP="00C33779">
            <w:pPr>
              <w:rPr>
                <w:color w:val="984806"/>
              </w:rPr>
            </w:pPr>
            <w:r>
              <w:t xml:space="preserve">МБОУ муниципального образования </w:t>
            </w:r>
            <w:r w:rsidR="00512DE7">
              <w:t>"</w:t>
            </w:r>
            <w:r>
              <w:t>Город Архангельск</w:t>
            </w:r>
            <w:r w:rsidR="00512DE7">
              <w:t>"</w:t>
            </w:r>
            <w:r>
              <w:t xml:space="preserve"> </w:t>
            </w:r>
            <w:r w:rsidRPr="006C001E">
              <w:t xml:space="preserve"> </w:t>
            </w:r>
            <w:r w:rsidR="00512DE7">
              <w:t>"</w:t>
            </w:r>
            <w:r w:rsidRPr="008A6F36">
              <w:rPr>
                <w:rStyle w:val="af1"/>
                <w:b w:val="0"/>
              </w:rPr>
              <w:t xml:space="preserve">Средняя школа </w:t>
            </w:r>
            <w:r w:rsidR="005C5D37">
              <w:rPr>
                <w:rStyle w:val="af1"/>
                <w:b w:val="0"/>
              </w:rPr>
              <w:br/>
            </w:r>
            <w:r w:rsidRPr="008A6F36">
              <w:rPr>
                <w:rStyle w:val="af1"/>
                <w:b w:val="0"/>
              </w:rPr>
              <w:t xml:space="preserve">№ 59 имени Героя Советского Союза </w:t>
            </w:r>
            <w:proofErr w:type="spellStart"/>
            <w:r w:rsidRPr="008A6F36">
              <w:rPr>
                <w:rStyle w:val="af1"/>
                <w:b w:val="0"/>
              </w:rPr>
              <w:t>М.Е.Родионова</w:t>
            </w:r>
            <w:proofErr w:type="spellEnd"/>
            <w:r w:rsidR="00512DE7">
              <w:rPr>
                <w:rStyle w:val="af1"/>
                <w:b w:val="0"/>
              </w:rPr>
              <w:t>"</w:t>
            </w:r>
          </w:p>
        </w:tc>
      </w:tr>
      <w:tr w:rsidR="006063C7" w:rsidRPr="006C001E" w:rsidTr="00382E80">
        <w:trPr>
          <w:trHeight w:val="611"/>
        </w:trPr>
        <w:tc>
          <w:tcPr>
            <w:tcW w:w="15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C7" w:rsidRPr="006C001E" w:rsidRDefault="006063C7" w:rsidP="00382E80">
            <w:pPr>
              <w:spacing w:line="240" w:lineRule="exact"/>
              <w:jc w:val="center"/>
              <w:rPr>
                <w:b/>
                <w:color w:val="984806"/>
              </w:rPr>
            </w:pPr>
            <w:r w:rsidRPr="006C001E">
              <w:rPr>
                <w:b/>
              </w:rPr>
              <w:t>3.8</w:t>
            </w:r>
            <w:r w:rsidR="005C5D37">
              <w:rPr>
                <w:b/>
              </w:rPr>
              <w:t>.</w:t>
            </w:r>
            <w:r w:rsidRPr="006C001E">
              <w:rPr>
                <w:b/>
              </w:rPr>
              <w:t xml:space="preserve"> Северный территориальный округ</w:t>
            </w:r>
          </w:p>
        </w:tc>
      </w:tr>
      <w:tr w:rsidR="006063C7" w:rsidRPr="006C001E" w:rsidTr="00512DE7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DE2347" w:rsidRDefault="006063C7" w:rsidP="000A7095">
            <w:pPr>
              <w:spacing w:line="240" w:lineRule="exact"/>
              <w:jc w:val="center"/>
            </w:pPr>
            <w:r>
              <w:t>3.8.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DE2347" w:rsidRDefault="006063C7" w:rsidP="00BF631C">
            <w:r>
              <w:t>Посещение на дому одиноких и престарелых  граждан с ограниченными возможностями здоровь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30 ноября-</w:t>
            </w:r>
          </w:p>
          <w:p w:rsidR="006063C7" w:rsidRPr="00DE2347" w:rsidRDefault="006063C7" w:rsidP="00BF631C">
            <w:pPr>
              <w:spacing w:line="240" w:lineRule="exact"/>
              <w:jc w:val="center"/>
            </w:pPr>
            <w:r>
              <w:t>10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</w:pPr>
            <w:r>
              <w:t>Отдел по территориальному округу управления по вопросам семьи, опеки и попечительства мэрии города Архангельска</w:t>
            </w:r>
          </w:p>
          <w:p w:rsidR="00983044" w:rsidRDefault="00983044" w:rsidP="00BF631C">
            <w:pPr>
              <w:spacing w:line="240" w:lineRule="exact"/>
            </w:pPr>
          </w:p>
        </w:tc>
      </w:tr>
      <w:tr w:rsidR="006063C7" w:rsidRPr="006C001E" w:rsidTr="00512DE7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DE2347" w:rsidRDefault="006063C7" w:rsidP="000A7095">
            <w:pPr>
              <w:spacing w:line="240" w:lineRule="exact"/>
              <w:jc w:val="center"/>
            </w:pPr>
            <w:r>
              <w:t>3.8.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r>
              <w:t>Э</w:t>
            </w:r>
            <w:r w:rsidRPr="00950079">
              <w:t>кскурси</w:t>
            </w:r>
            <w:r>
              <w:t>я</w:t>
            </w:r>
            <w:r w:rsidRPr="00950079">
              <w:t xml:space="preserve"> в в</w:t>
            </w:r>
            <w:r w:rsidRPr="00950079">
              <w:rPr>
                <w:rFonts w:eastAsia="Calibri"/>
              </w:rPr>
              <w:t>ыставочн</w:t>
            </w:r>
            <w:r>
              <w:rPr>
                <w:rFonts w:eastAsia="Calibri"/>
              </w:rPr>
              <w:t>ом</w:t>
            </w:r>
            <w:r w:rsidRPr="00950079">
              <w:rPr>
                <w:rFonts w:eastAsia="Calibri"/>
              </w:rPr>
              <w:t xml:space="preserve"> комплекс</w:t>
            </w:r>
            <w:r>
              <w:rPr>
                <w:rFonts w:eastAsia="Calibri"/>
              </w:rPr>
              <w:t>е</w:t>
            </w:r>
            <w:r w:rsidRPr="00950079">
              <w:rPr>
                <w:rFonts w:eastAsia="Calibri"/>
              </w:rPr>
              <w:t xml:space="preserve"> </w:t>
            </w:r>
            <w:r w:rsidR="00512DE7">
              <w:rPr>
                <w:rFonts w:eastAsia="Calibri"/>
              </w:rPr>
              <w:t>"</w:t>
            </w:r>
            <w:r w:rsidRPr="00950079">
              <w:rPr>
                <w:rFonts w:eastAsia="Calibri"/>
              </w:rPr>
              <w:t>История посёлка Первых пятилеток</w:t>
            </w:r>
            <w:r w:rsidR="00512DE7">
              <w:rPr>
                <w:rFonts w:eastAsia="Calibri"/>
              </w:rPr>
              <w:t>"</w:t>
            </w:r>
            <w:r w:rsidR="00EE7591">
              <w:rPr>
                <w:rFonts w:eastAsia="Calibri"/>
              </w:rPr>
              <w:t xml:space="preserve"> (по предварительным заявкам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01-10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8A6F36" w:rsidP="00BF631C">
            <w:pPr>
              <w:tabs>
                <w:tab w:val="left" w:pos="1103"/>
              </w:tabs>
              <w:spacing w:line="240" w:lineRule="exact"/>
            </w:pPr>
            <w:r>
              <w:t>МУК</w:t>
            </w:r>
            <w:r w:rsidR="006063C7" w:rsidRPr="00B64C5A">
              <w:t xml:space="preserve"> муниципального образования </w:t>
            </w:r>
            <w:r w:rsidR="00512DE7">
              <w:t>"</w:t>
            </w:r>
            <w:r w:rsidR="006063C7" w:rsidRPr="00B64C5A">
              <w:t>Город Архангельск</w:t>
            </w:r>
            <w:r w:rsidR="00512DE7">
              <w:t>"</w:t>
            </w:r>
            <w:r w:rsidR="006063C7" w:rsidRPr="00B64C5A">
              <w:t xml:space="preserve"> </w:t>
            </w:r>
            <w:r w:rsidR="00512DE7">
              <w:t>"</w:t>
            </w:r>
            <w:r w:rsidR="006063C7">
              <w:t>К</w:t>
            </w:r>
            <w:r w:rsidR="006063C7" w:rsidRPr="00B64C5A">
              <w:t>ультурный центр</w:t>
            </w:r>
            <w:r w:rsidR="006063C7">
              <w:t xml:space="preserve"> </w:t>
            </w:r>
            <w:r w:rsidR="00512DE7">
              <w:t>"</w:t>
            </w:r>
            <w:r w:rsidR="006063C7">
              <w:t>Северный</w:t>
            </w:r>
            <w:r w:rsidR="00512DE7">
              <w:t>"</w:t>
            </w:r>
            <w:r w:rsidR="006063C7" w:rsidRPr="00B64C5A">
              <w:t xml:space="preserve">  </w:t>
            </w:r>
          </w:p>
          <w:p w:rsidR="00983044" w:rsidRDefault="00983044" w:rsidP="00BF631C">
            <w:pPr>
              <w:tabs>
                <w:tab w:val="left" w:pos="1103"/>
              </w:tabs>
              <w:spacing w:line="240" w:lineRule="exact"/>
            </w:pPr>
          </w:p>
        </w:tc>
      </w:tr>
      <w:tr w:rsidR="006063C7" w:rsidRPr="006C001E" w:rsidTr="00512DE7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DE2347" w:rsidRDefault="006063C7" w:rsidP="000A7095">
            <w:pPr>
              <w:spacing w:line="240" w:lineRule="exact"/>
              <w:jc w:val="center"/>
            </w:pPr>
            <w:r>
              <w:t>3.8.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DE2347" w:rsidRDefault="006063C7" w:rsidP="00E3517E">
            <w:r w:rsidRPr="00DE2347">
              <w:t xml:space="preserve">Акция </w:t>
            </w:r>
            <w:r w:rsidR="00512DE7">
              <w:t>"</w:t>
            </w:r>
            <w:r w:rsidRPr="00DE2347">
              <w:t>Протяни руку помощи</w:t>
            </w:r>
            <w:r w:rsidR="00512DE7">
              <w:t>"</w:t>
            </w:r>
            <w:r w:rsidRPr="00DE2347"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Pr="00DE2347" w:rsidRDefault="006063C7" w:rsidP="00A146CC">
            <w:pPr>
              <w:spacing w:line="240" w:lineRule="exact"/>
              <w:jc w:val="center"/>
            </w:pPr>
            <w:r w:rsidRPr="00DE2347">
              <w:t>0</w:t>
            </w:r>
            <w:r>
              <w:t>3-10</w:t>
            </w:r>
            <w:r w:rsidRPr="00DE2347">
              <w:t xml:space="preserve"> декабря </w:t>
            </w:r>
          </w:p>
          <w:p w:rsidR="006063C7" w:rsidRPr="00DE2347" w:rsidRDefault="006063C7" w:rsidP="00A146CC">
            <w:pPr>
              <w:spacing w:line="240" w:lineRule="exact"/>
              <w:jc w:val="center"/>
            </w:pPr>
          </w:p>
          <w:p w:rsidR="006063C7" w:rsidRPr="00DE2347" w:rsidRDefault="006063C7" w:rsidP="00A146CC">
            <w:pPr>
              <w:spacing w:line="240" w:lineRule="exact"/>
              <w:jc w:val="center"/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8A6F36" w:rsidP="008A6F36">
            <w:pPr>
              <w:spacing w:line="240" w:lineRule="exact"/>
            </w:pPr>
            <w:r>
              <w:t xml:space="preserve">МБОУ муниципального образования </w:t>
            </w:r>
            <w:r w:rsidR="00512DE7">
              <w:t>"</w:t>
            </w:r>
            <w:r>
              <w:t>Город Архангельск</w:t>
            </w:r>
            <w:r w:rsidR="00512DE7">
              <w:t>"</w:t>
            </w:r>
            <w:r>
              <w:t xml:space="preserve"> </w:t>
            </w:r>
            <w:r w:rsidRPr="006C001E">
              <w:t xml:space="preserve"> </w:t>
            </w:r>
            <w:r w:rsidR="00512DE7">
              <w:t>"</w:t>
            </w:r>
            <w:r w:rsidRPr="008A6F36">
              <w:rPr>
                <w:rStyle w:val="af1"/>
                <w:b w:val="0"/>
              </w:rPr>
              <w:t xml:space="preserve">Средняя школа </w:t>
            </w:r>
            <w:r w:rsidR="005C5D37">
              <w:rPr>
                <w:rStyle w:val="af1"/>
                <w:b w:val="0"/>
              </w:rPr>
              <w:br/>
            </w:r>
            <w:r w:rsidR="006063C7">
              <w:t>№ 37</w:t>
            </w:r>
            <w:r w:rsidR="00512DE7">
              <w:t>"</w:t>
            </w:r>
            <w:r w:rsidR="006063C7">
              <w:t xml:space="preserve">, патронажный центр </w:t>
            </w:r>
            <w:r w:rsidR="00512DE7">
              <w:t>"</w:t>
            </w:r>
            <w:proofErr w:type="spellStart"/>
            <w:r w:rsidR="006063C7">
              <w:t>Северяночка</w:t>
            </w:r>
            <w:proofErr w:type="spellEnd"/>
            <w:r w:rsidR="00512DE7">
              <w:t>"</w:t>
            </w:r>
          </w:p>
          <w:p w:rsidR="00983044" w:rsidRPr="00DE2347" w:rsidRDefault="00983044" w:rsidP="008A6F36">
            <w:pPr>
              <w:spacing w:line="240" w:lineRule="exact"/>
            </w:pPr>
          </w:p>
        </w:tc>
      </w:tr>
      <w:tr w:rsidR="006063C7" w:rsidRPr="006C001E" w:rsidTr="00512DE7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Default="006063C7" w:rsidP="00955B6D">
            <w:pPr>
              <w:spacing w:line="240" w:lineRule="exact"/>
              <w:jc w:val="center"/>
            </w:pPr>
            <w:r>
              <w:t>3.8.4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C62C60">
            <w:pPr>
              <w:tabs>
                <w:tab w:val="left" w:pos="1870"/>
              </w:tabs>
            </w:pPr>
            <w:r>
              <w:t>Ю</w:t>
            </w:r>
            <w:r w:rsidRPr="00950079">
              <w:t xml:space="preserve">билейный концерт, посвящённый </w:t>
            </w:r>
            <w:r>
              <w:t>м</w:t>
            </w:r>
            <w:r w:rsidRPr="00B64C5A">
              <w:t>униципально</w:t>
            </w:r>
            <w:r>
              <w:t xml:space="preserve">му учреждению </w:t>
            </w:r>
            <w:r w:rsidRPr="00B64C5A">
              <w:t xml:space="preserve">культуры муниципального образования </w:t>
            </w:r>
            <w:r w:rsidR="00512DE7">
              <w:t>"</w:t>
            </w:r>
            <w:r w:rsidRPr="00B64C5A">
              <w:t>Город Архангельск</w:t>
            </w:r>
            <w:r w:rsidR="00512DE7">
              <w:t>"</w:t>
            </w:r>
            <w:r w:rsidRPr="00B64C5A">
              <w:t xml:space="preserve"> </w:t>
            </w:r>
            <w:r w:rsidR="00512DE7">
              <w:t>"</w:t>
            </w:r>
            <w:r>
              <w:t>К</w:t>
            </w:r>
            <w:r w:rsidRPr="00B64C5A">
              <w:t>ультурный центр</w:t>
            </w:r>
            <w:r>
              <w:t xml:space="preserve"> </w:t>
            </w:r>
            <w:r w:rsidR="00512DE7">
              <w:t>"</w:t>
            </w:r>
            <w:r>
              <w:t>Северный</w:t>
            </w:r>
            <w:r w:rsidR="00512DE7">
              <w:t>"</w:t>
            </w:r>
            <w:r w:rsidRPr="00B64C5A">
              <w:t xml:space="preserve">  </w:t>
            </w:r>
            <w:r w:rsidR="00EE7591">
              <w:t>(пригласительные билеты для людей с инвалидностью по предварительным заявкам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BF631C">
            <w:pPr>
              <w:spacing w:line="240" w:lineRule="exact"/>
              <w:jc w:val="center"/>
            </w:pPr>
            <w:r>
              <w:t>06 декабря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8A6F36" w:rsidP="00BF631C">
            <w:pPr>
              <w:spacing w:line="240" w:lineRule="exact"/>
            </w:pPr>
            <w:r>
              <w:t>МУК</w:t>
            </w:r>
            <w:r w:rsidR="006063C7" w:rsidRPr="00B64C5A">
              <w:t xml:space="preserve"> муниципального образования </w:t>
            </w:r>
            <w:r w:rsidR="00512DE7">
              <w:t>"</w:t>
            </w:r>
            <w:r w:rsidR="006063C7" w:rsidRPr="00B64C5A">
              <w:t>Город Архангельск</w:t>
            </w:r>
            <w:r w:rsidR="00512DE7">
              <w:t>"</w:t>
            </w:r>
            <w:r w:rsidR="006063C7" w:rsidRPr="00B64C5A">
              <w:t xml:space="preserve"> </w:t>
            </w:r>
            <w:r w:rsidR="00512DE7">
              <w:t>"</w:t>
            </w:r>
            <w:r w:rsidR="006063C7">
              <w:t>К</w:t>
            </w:r>
            <w:r w:rsidR="006063C7" w:rsidRPr="00B64C5A">
              <w:t>ультурный центр</w:t>
            </w:r>
            <w:r w:rsidR="006063C7">
              <w:t xml:space="preserve"> </w:t>
            </w:r>
            <w:r w:rsidR="00512DE7">
              <w:t>"</w:t>
            </w:r>
            <w:r w:rsidR="006063C7">
              <w:t>Северный</w:t>
            </w:r>
            <w:r w:rsidR="00512DE7">
              <w:t>"</w:t>
            </w:r>
            <w:r w:rsidR="006063C7" w:rsidRPr="00B64C5A">
              <w:t xml:space="preserve">  </w:t>
            </w:r>
          </w:p>
        </w:tc>
      </w:tr>
      <w:tr w:rsidR="006063C7" w:rsidRPr="006C001E" w:rsidTr="00512DE7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Default="006063C7" w:rsidP="00955B6D">
            <w:pPr>
              <w:spacing w:line="240" w:lineRule="exact"/>
              <w:jc w:val="center"/>
            </w:pPr>
            <w:r>
              <w:t>3.8.5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E3517E">
            <w:r>
              <w:t xml:space="preserve">Обзор книг писателей-юбиляров </w:t>
            </w:r>
            <w:r w:rsidR="00512DE7">
              <w:t>"</w:t>
            </w:r>
            <w:r>
              <w:t>Талантов россыпь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6063C7" w:rsidP="00A146CC">
            <w:pPr>
              <w:spacing w:line="240" w:lineRule="exact"/>
              <w:jc w:val="center"/>
            </w:pPr>
            <w:r>
              <w:t>09 декабря</w:t>
            </w:r>
          </w:p>
          <w:p w:rsidR="006063C7" w:rsidRDefault="006063C7" w:rsidP="00A146CC">
            <w:pPr>
              <w:spacing w:line="240" w:lineRule="exact"/>
              <w:jc w:val="center"/>
            </w:pPr>
            <w:r>
              <w:t>11.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C7" w:rsidRDefault="00EE7591" w:rsidP="00955B6D">
            <w:pPr>
              <w:spacing w:line="240" w:lineRule="exact"/>
            </w:pPr>
            <w:r>
              <w:t xml:space="preserve">МУК </w:t>
            </w:r>
            <w:r w:rsidR="00512DE7">
              <w:t>"</w:t>
            </w:r>
            <w:r>
              <w:t>ЦБС</w:t>
            </w:r>
            <w:r w:rsidR="00512DE7">
              <w:t>"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="006063C7">
              <w:t>библиотека № 18 Северного округа</w:t>
            </w:r>
            <w:r w:rsidR="006E7062">
              <w:t>- филиал</w:t>
            </w:r>
          </w:p>
          <w:p w:rsidR="00983044" w:rsidRDefault="00983044" w:rsidP="00955B6D">
            <w:pPr>
              <w:spacing w:line="240" w:lineRule="exact"/>
            </w:pPr>
          </w:p>
        </w:tc>
      </w:tr>
    </w:tbl>
    <w:p w:rsidR="005C5D37" w:rsidRDefault="005C5D37" w:rsidP="005C5D37">
      <w:pPr>
        <w:jc w:val="center"/>
      </w:pPr>
      <w:r>
        <w:br w:type="page"/>
      </w:r>
      <w:r>
        <w:lastRenderedPageBreak/>
        <w:t>9</w:t>
      </w:r>
    </w:p>
    <w:p w:rsidR="005C5D37" w:rsidRDefault="005C5D37" w:rsidP="005C5D37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866"/>
        <w:gridCol w:w="8024"/>
        <w:gridCol w:w="2523"/>
        <w:gridCol w:w="4478"/>
      </w:tblGrid>
      <w:tr w:rsidR="005C5D37" w:rsidRPr="006C001E" w:rsidTr="00306F3F">
        <w:trPr>
          <w:trHeight w:val="2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4</w:t>
            </w:r>
          </w:p>
        </w:tc>
      </w:tr>
      <w:tr w:rsidR="006063C7" w:rsidRPr="006C001E" w:rsidTr="005C5D37">
        <w:trPr>
          <w:trHeight w:val="315"/>
        </w:trPr>
        <w:tc>
          <w:tcPr>
            <w:tcW w:w="15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A0128D">
            <w:pPr>
              <w:spacing w:line="240" w:lineRule="exact"/>
              <w:jc w:val="center"/>
              <w:rPr>
                <w:b/>
                <w:spacing w:val="-1"/>
              </w:rPr>
            </w:pPr>
            <w:r w:rsidRPr="006C001E">
              <w:rPr>
                <w:b/>
                <w:spacing w:val="-1"/>
              </w:rPr>
              <w:t xml:space="preserve">4. Мероприятия, проводимые муниципальными бюджетными учреждениями, </w:t>
            </w:r>
          </w:p>
          <w:p w:rsidR="006063C7" w:rsidRPr="006C001E" w:rsidRDefault="006063C7" w:rsidP="00A0128D">
            <w:pPr>
              <w:spacing w:line="240" w:lineRule="exact"/>
              <w:jc w:val="center"/>
              <w:rPr>
                <w:color w:val="984806"/>
              </w:rPr>
            </w:pPr>
            <w:r w:rsidRPr="006C001E">
              <w:rPr>
                <w:b/>
                <w:spacing w:val="-1"/>
              </w:rPr>
              <w:t>подведомственными управлению по вопросам семьи, опеки и попечительства мэрии города Архангельска</w:t>
            </w:r>
          </w:p>
        </w:tc>
      </w:tr>
      <w:tr w:rsidR="006063C7" w:rsidRPr="006C001E" w:rsidTr="005C5D37">
        <w:trPr>
          <w:trHeight w:val="534"/>
        </w:trPr>
        <w:tc>
          <w:tcPr>
            <w:tcW w:w="15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3C7" w:rsidRPr="006C001E" w:rsidRDefault="006063C7" w:rsidP="00187C1D">
            <w:pPr>
              <w:spacing w:line="240" w:lineRule="exact"/>
              <w:jc w:val="center"/>
              <w:rPr>
                <w:b/>
              </w:rPr>
            </w:pPr>
            <w:r w:rsidRPr="006C001E">
              <w:rPr>
                <w:b/>
              </w:rPr>
              <w:t>4.</w:t>
            </w:r>
            <w:r>
              <w:rPr>
                <w:b/>
              </w:rPr>
              <w:t>1</w:t>
            </w:r>
            <w:r w:rsidRPr="006C001E">
              <w:rPr>
                <w:b/>
              </w:rPr>
              <w:t xml:space="preserve">. Муниципальное бюджетное учреждение муниципального образования </w:t>
            </w:r>
            <w:r w:rsidR="00512DE7">
              <w:rPr>
                <w:b/>
              </w:rPr>
              <w:t>"</w:t>
            </w:r>
            <w:r w:rsidRPr="006C001E">
              <w:rPr>
                <w:b/>
              </w:rPr>
              <w:t>Город Архангельск</w:t>
            </w:r>
            <w:r w:rsidR="00512DE7">
              <w:rPr>
                <w:b/>
              </w:rPr>
              <w:t>"</w:t>
            </w:r>
          </w:p>
          <w:p w:rsidR="006063C7" w:rsidRPr="006C001E" w:rsidRDefault="00512DE7" w:rsidP="00187C1D">
            <w:pPr>
              <w:spacing w:line="240" w:lineRule="exact"/>
              <w:jc w:val="center"/>
              <w:rPr>
                <w:color w:val="984806"/>
              </w:rPr>
            </w:pPr>
            <w:r>
              <w:rPr>
                <w:b/>
              </w:rPr>
              <w:t>"</w:t>
            </w:r>
            <w:r w:rsidR="006063C7" w:rsidRPr="006C001E">
              <w:rPr>
                <w:b/>
              </w:rPr>
              <w:t>Центр помощи совершеннолетним подопечным</w:t>
            </w:r>
            <w:r>
              <w:rPr>
                <w:b/>
              </w:rPr>
              <w:t>"</w:t>
            </w:r>
          </w:p>
        </w:tc>
      </w:tr>
      <w:tr w:rsidR="00CE3D69" w:rsidRPr="006C001E" w:rsidTr="00512DE7">
        <w:trPr>
          <w:trHeight w:val="9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D69" w:rsidRPr="006C001E" w:rsidRDefault="00CE3D69" w:rsidP="005C5D37">
            <w:pPr>
              <w:spacing w:line="240" w:lineRule="exact"/>
              <w:jc w:val="center"/>
            </w:pPr>
            <w:r w:rsidRPr="006C001E">
              <w:t>4.</w:t>
            </w:r>
            <w:r w:rsidR="005C5D37">
              <w:t>1</w:t>
            </w:r>
            <w:r w:rsidRPr="006C001E">
              <w:t>.1</w:t>
            </w:r>
          </w:p>
        </w:tc>
        <w:tc>
          <w:tcPr>
            <w:tcW w:w="8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0" w:rsidRDefault="00CE3D69" w:rsidP="00382E80">
            <w:pPr>
              <w:jc w:val="both"/>
            </w:pPr>
            <w:r w:rsidRPr="006C001E">
              <w:t xml:space="preserve">Круглый стол </w:t>
            </w:r>
            <w:r w:rsidR="00512DE7">
              <w:t>"</w:t>
            </w:r>
            <w:r w:rsidRPr="006C001E">
              <w:t>Мы и общество</w:t>
            </w:r>
            <w:r w:rsidR="00512DE7">
              <w:t>"</w:t>
            </w:r>
            <w:r w:rsidRPr="006C001E">
              <w:t xml:space="preserve"> для клиентов отделения</w:t>
            </w:r>
          </w:p>
          <w:p w:rsidR="00CE3D69" w:rsidRPr="006C001E" w:rsidRDefault="00CE3D69" w:rsidP="00382E80">
            <w:pPr>
              <w:jc w:val="both"/>
            </w:pPr>
            <w:r w:rsidRPr="006C001E">
              <w:t xml:space="preserve">по </w:t>
            </w:r>
            <w:proofErr w:type="spellStart"/>
            <w:r w:rsidRPr="006C001E">
              <w:t>ул.Кировск</w:t>
            </w:r>
            <w:r w:rsidR="00382E80">
              <w:t>ой</w:t>
            </w:r>
            <w:proofErr w:type="spellEnd"/>
            <w:r w:rsidRPr="006C001E">
              <w:t>, 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9" w:rsidRPr="006C001E" w:rsidRDefault="00CE3D69" w:rsidP="00BF631C">
            <w:pPr>
              <w:spacing w:line="240" w:lineRule="exact"/>
              <w:jc w:val="center"/>
            </w:pPr>
            <w:r w:rsidRPr="006C001E">
              <w:t xml:space="preserve">01 декабря </w:t>
            </w:r>
          </w:p>
          <w:p w:rsidR="00CE3D69" w:rsidRPr="006C001E" w:rsidRDefault="00CE3D69" w:rsidP="00BF631C">
            <w:pPr>
              <w:spacing w:line="240" w:lineRule="exact"/>
              <w:jc w:val="center"/>
            </w:pPr>
            <w:r w:rsidRPr="006C001E">
              <w:t>12.00</w:t>
            </w: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9" w:rsidRPr="006C001E" w:rsidRDefault="00CE3D69" w:rsidP="00BF631C">
            <w:r w:rsidRPr="006C001E">
              <w:t xml:space="preserve">МБ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 </w:t>
            </w:r>
            <w:r w:rsidR="00512DE7">
              <w:t>"</w:t>
            </w:r>
            <w:r w:rsidRPr="006C001E">
              <w:t>Центр помощи совершеннолетним  подопечным</w:t>
            </w:r>
            <w:r w:rsidR="00512DE7">
              <w:t>"</w:t>
            </w:r>
            <w:r w:rsidRPr="006C001E">
              <w:t>,</w:t>
            </w:r>
          </w:p>
          <w:p w:rsidR="00CE3D69" w:rsidRPr="006C001E" w:rsidRDefault="00CE3D69" w:rsidP="00BF631C">
            <w:pPr>
              <w:spacing w:line="240" w:lineRule="exact"/>
            </w:pPr>
            <w:r w:rsidRPr="006C001E">
              <w:t>отдел по территориальному округу управления по вопросам семьи, опеки и попечительства мэрии города Архангельска</w:t>
            </w:r>
          </w:p>
          <w:p w:rsidR="00CE3D69" w:rsidRPr="006C001E" w:rsidRDefault="00CE3D69" w:rsidP="00BF631C">
            <w:pPr>
              <w:spacing w:line="240" w:lineRule="exact"/>
            </w:pPr>
          </w:p>
        </w:tc>
      </w:tr>
      <w:tr w:rsidR="00CE3D69" w:rsidRPr="006C001E" w:rsidTr="00512DE7">
        <w:trPr>
          <w:trHeight w:val="9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D69" w:rsidRPr="006C001E" w:rsidRDefault="00CE3D69" w:rsidP="005C5D37">
            <w:pPr>
              <w:spacing w:line="240" w:lineRule="exact"/>
              <w:jc w:val="center"/>
            </w:pPr>
            <w:r w:rsidRPr="006C001E">
              <w:t>4.</w:t>
            </w:r>
            <w:r w:rsidR="005C5D37">
              <w:t>1</w:t>
            </w:r>
            <w:r w:rsidRPr="006C001E">
              <w:t>.2</w:t>
            </w:r>
          </w:p>
        </w:tc>
        <w:tc>
          <w:tcPr>
            <w:tcW w:w="8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0" w:rsidRDefault="00CE3D69" w:rsidP="00382E80">
            <w:pPr>
              <w:jc w:val="both"/>
            </w:pPr>
            <w:r w:rsidRPr="006C001E">
              <w:t xml:space="preserve">Развлекательное шоу </w:t>
            </w:r>
            <w:r w:rsidR="00512DE7">
              <w:t>"</w:t>
            </w:r>
            <w:r w:rsidRPr="006C001E">
              <w:t>Один в один</w:t>
            </w:r>
            <w:r w:rsidR="00512DE7">
              <w:t>"</w:t>
            </w:r>
            <w:r w:rsidRPr="006C001E">
              <w:t xml:space="preserve">  для клиентов отделения </w:t>
            </w:r>
          </w:p>
          <w:p w:rsidR="00CE3D69" w:rsidRPr="006C001E" w:rsidRDefault="00CE3D69" w:rsidP="00382E80">
            <w:pPr>
              <w:jc w:val="both"/>
            </w:pPr>
            <w:r w:rsidRPr="006C001E">
              <w:t xml:space="preserve">по </w:t>
            </w:r>
            <w:proofErr w:type="spellStart"/>
            <w:r w:rsidRPr="006C001E">
              <w:t>ул.Тимме</w:t>
            </w:r>
            <w:proofErr w:type="spellEnd"/>
            <w:r w:rsidRPr="006C001E">
              <w:t>, 17, кв.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9" w:rsidRPr="006C001E" w:rsidRDefault="00CE3D69" w:rsidP="00BF631C">
            <w:pPr>
              <w:spacing w:line="240" w:lineRule="exact"/>
              <w:jc w:val="center"/>
            </w:pPr>
            <w:r w:rsidRPr="006C001E">
              <w:t>02 декабря</w:t>
            </w:r>
          </w:p>
          <w:p w:rsidR="00CE3D69" w:rsidRPr="006C001E" w:rsidRDefault="00CE3D69" w:rsidP="00BF631C">
            <w:pPr>
              <w:spacing w:line="240" w:lineRule="exact"/>
              <w:jc w:val="center"/>
            </w:pPr>
            <w:r w:rsidRPr="006C001E">
              <w:t>13.00</w:t>
            </w: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9" w:rsidRPr="006C001E" w:rsidRDefault="00CE3D69" w:rsidP="00BF631C">
            <w:r w:rsidRPr="006C001E">
              <w:t xml:space="preserve">МБ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 </w:t>
            </w:r>
            <w:r w:rsidR="00512DE7">
              <w:t>"</w:t>
            </w:r>
            <w:r w:rsidRPr="006C001E">
              <w:t>Центр помощи совершеннолетним  подопечным</w:t>
            </w:r>
            <w:r w:rsidR="00512DE7">
              <w:t>"</w:t>
            </w:r>
          </w:p>
        </w:tc>
      </w:tr>
      <w:tr w:rsidR="00CE3D69" w:rsidRPr="006C001E" w:rsidTr="00512DE7">
        <w:trPr>
          <w:trHeight w:val="9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D69" w:rsidRPr="006C001E" w:rsidRDefault="005C5D37" w:rsidP="00A0128D">
            <w:pPr>
              <w:spacing w:line="240" w:lineRule="exact"/>
              <w:jc w:val="center"/>
            </w:pPr>
            <w:r>
              <w:t>4.1</w:t>
            </w:r>
            <w:r w:rsidR="00CE3D69">
              <w:t>.3</w:t>
            </w:r>
          </w:p>
        </w:tc>
        <w:tc>
          <w:tcPr>
            <w:tcW w:w="8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Default="00CE3D69" w:rsidP="005C5D37">
            <w:r w:rsidRPr="006C001E">
              <w:t xml:space="preserve">Спортивное мероприятие </w:t>
            </w:r>
            <w:r w:rsidR="00512DE7">
              <w:t>"</w:t>
            </w:r>
            <w:r w:rsidRPr="006C001E">
              <w:t>Улыбка, спорт, здоровье – в жизни лучшее подспорье</w:t>
            </w:r>
            <w:r w:rsidR="00512DE7">
              <w:t>"</w:t>
            </w:r>
            <w:r w:rsidRPr="006C001E">
              <w:t xml:space="preserve"> с участием подопечных МБУ МО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 </w:t>
            </w:r>
          </w:p>
          <w:p w:rsidR="00CE3D69" w:rsidRPr="006C001E" w:rsidRDefault="00512DE7" w:rsidP="005C5D37">
            <w:r>
              <w:t>"</w:t>
            </w:r>
            <w:r w:rsidR="00CE3D69" w:rsidRPr="006C001E">
              <w:t>Центр помощи совершеннолетним  подопечным</w:t>
            </w:r>
            <w:r>
              <w:t>"</w:t>
            </w:r>
            <w:r w:rsidR="00CE3D69" w:rsidRPr="006C001E">
              <w:t xml:space="preserve"> в ГБУЗ АО АКПБ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9" w:rsidRPr="006C001E" w:rsidRDefault="00CE3D69" w:rsidP="00BF631C">
            <w:pPr>
              <w:spacing w:line="240" w:lineRule="exact"/>
              <w:jc w:val="center"/>
            </w:pPr>
            <w:r w:rsidRPr="006C001E">
              <w:t>02 декабря</w:t>
            </w:r>
          </w:p>
          <w:p w:rsidR="00CE3D69" w:rsidRPr="006C001E" w:rsidRDefault="00CE3D69" w:rsidP="00BF631C">
            <w:pPr>
              <w:spacing w:line="240" w:lineRule="exact"/>
              <w:jc w:val="center"/>
            </w:pPr>
            <w:r w:rsidRPr="006C001E">
              <w:t xml:space="preserve"> 11.00</w:t>
            </w: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9" w:rsidRPr="006C001E" w:rsidRDefault="00CE3D69" w:rsidP="00BF631C">
            <w:r w:rsidRPr="006C001E">
              <w:t xml:space="preserve">МБ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 </w:t>
            </w:r>
            <w:r w:rsidR="00512DE7">
              <w:t>"</w:t>
            </w:r>
            <w:r w:rsidRPr="006C001E">
              <w:t>Центр помощи совершеннолетним  подопечным</w:t>
            </w:r>
            <w:r w:rsidR="00512DE7">
              <w:t>"</w:t>
            </w:r>
          </w:p>
        </w:tc>
      </w:tr>
      <w:tr w:rsidR="008A6F36" w:rsidRPr="006C001E" w:rsidTr="00512DE7">
        <w:trPr>
          <w:trHeight w:val="9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F36" w:rsidRPr="006C001E" w:rsidRDefault="005C5D37" w:rsidP="00A0128D">
            <w:pPr>
              <w:spacing w:line="240" w:lineRule="exact"/>
              <w:jc w:val="center"/>
            </w:pPr>
            <w:r>
              <w:t>4.1</w:t>
            </w:r>
            <w:r w:rsidR="008A6F36" w:rsidRPr="006C001E">
              <w:t>.4</w:t>
            </w:r>
          </w:p>
        </w:tc>
        <w:tc>
          <w:tcPr>
            <w:tcW w:w="8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Default="008A6F36" w:rsidP="00BF631C">
            <w:pPr>
              <w:jc w:val="both"/>
            </w:pPr>
            <w:r w:rsidRPr="006C001E">
              <w:t xml:space="preserve">Спортивное мероприятие </w:t>
            </w:r>
            <w:r w:rsidR="00512DE7">
              <w:t>"</w:t>
            </w:r>
            <w:r w:rsidRPr="006C001E">
              <w:t>Движение – жизнь</w:t>
            </w:r>
            <w:r w:rsidR="00512DE7">
              <w:t>"</w:t>
            </w:r>
            <w:r w:rsidRPr="006C001E">
              <w:t xml:space="preserve"> для клиентов отделения </w:t>
            </w:r>
          </w:p>
          <w:p w:rsidR="008A6F36" w:rsidRPr="006C001E" w:rsidRDefault="008A6F36" w:rsidP="00BF631C">
            <w:pPr>
              <w:jc w:val="both"/>
            </w:pPr>
            <w:r w:rsidRPr="006C001E">
              <w:t xml:space="preserve">по </w:t>
            </w:r>
            <w:proofErr w:type="spellStart"/>
            <w:r w:rsidRPr="006C001E">
              <w:t>ул.Победы</w:t>
            </w:r>
            <w:proofErr w:type="spellEnd"/>
            <w:r w:rsidRPr="006C001E">
              <w:t>, 18, корп.4</w:t>
            </w:r>
          </w:p>
          <w:p w:rsidR="008A6F36" w:rsidRPr="006C001E" w:rsidRDefault="008A6F36" w:rsidP="00BF631C">
            <w:pPr>
              <w:jc w:val="both"/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BF631C">
            <w:pPr>
              <w:spacing w:line="240" w:lineRule="exact"/>
              <w:jc w:val="center"/>
            </w:pPr>
            <w:r w:rsidRPr="006C001E">
              <w:t>03 декабря</w:t>
            </w:r>
          </w:p>
          <w:p w:rsidR="008A6F36" w:rsidRPr="006C001E" w:rsidRDefault="008A6F36" w:rsidP="00BF631C">
            <w:pPr>
              <w:spacing w:line="240" w:lineRule="exact"/>
              <w:jc w:val="center"/>
            </w:pPr>
            <w:r w:rsidRPr="006C001E">
              <w:t>11.00</w:t>
            </w:r>
          </w:p>
          <w:p w:rsidR="008A6F36" w:rsidRPr="006C001E" w:rsidRDefault="008A6F36" w:rsidP="00BF631C">
            <w:pPr>
              <w:spacing w:line="240" w:lineRule="exact"/>
              <w:jc w:val="center"/>
            </w:pPr>
          </w:p>
          <w:p w:rsidR="008A6F36" w:rsidRPr="006C001E" w:rsidRDefault="008A6F36" w:rsidP="00BF631C">
            <w:pPr>
              <w:spacing w:line="240" w:lineRule="exact"/>
            </w:pP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BF631C">
            <w:r w:rsidRPr="006C001E">
              <w:t xml:space="preserve">МБ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 </w:t>
            </w:r>
            <w:r w:rsidR="00512DE7">
              <w:t>"</w:t>
            </w:r>
            <w:r w:rsidRPr="006C001E">
              <w:t>Центр помощи совершеннолетним  подопечным</w:t>
            </w:r>
            <w:r w:rsidR="00512DE7">
              <w:t>"</w:t>
            </w:r>
          </w:p>
        </w:tc>
      </w:tr>
      <w:tr w:rsidR="008A6F36" w:rsidRPr="006C001E" w:rsidTr="00512DE7">
        <w:trPr>
          <w:trHeight w:val="9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F36" w:rsidRPr="006C001E" w:rsidRDefault="005C5D37" w:rsidP="00407AD0">
            <w:pPr>
              <w:spacing w:line="240" w:lineRule="exact"/>
              <w:jc w:val="center"/>
            </w:pPr>
            <w:r>
              <w:t>4.1</w:t>
            </w:r>
            <w:r w:rsidR="008A6F36" w:rsidRPr="006C001E">
              <w:t>.5</w:t>
            </w:r>
          </w:p>
        </w:tc>
        <w:tc>
          <w:tcPr>
            <w:tcW w:w="8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Default="008A6F36" w:rsidP="005C5D37">
            <w:pPr>
              <w:jc w:val="both"/>
            </w:pPr>
            <w:r w:rsidRPr="006C001E">
              <w:t xml:space="preserve">Лекция </w:t>
            </w:r>
            <w:r w:rsidR="00512DE7">
              <w:t>"</w:t>
            </w:r>
            <w:r w:rsidRPr="006C001E">
              <w:t>Льготы инвалидам</w:t>
            </w:r>
            <w:r w:rsidR="00512DE7">
              <w:t>"</w:t>
            </w:r>
            <w:r w:rsidRPr="006C001E">
              <w:t xml:space="preserve"> для клиентов отделения </w:t>
            </w:r>
          </w:p>
          <w:p w:rsidR="008A6F36" w:rsidRPr="006C001E" w:rsidRDefault="008A6F36" w:rsidP="00382E80">
            <w:pPr>
              <w:jc w:val="both"/>
            </w:pPr>
            <w:r w:rsidRPr="006C001E">
              <w:t xml:space="preserve">по </w:t>
            </w:r>
            <w:proofErr w:type="spellStart"/>
            <w:r w:rsidRPr="006C001E">
              <w:t>ул.Победы</w:t>
            </w:r>
            <w:proofErr w:type="spellEnd"/>
            <w:r w:rsidRPr="006C001E">
              <w:t>, 18, корп.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BF631C">
            <w:pPr>
              <w:spacing w:line="240" w:lineRule="exact"/>
              <w:jc w:val="center"/>
            </w:pPr>
            <w:r w:rsidRPr="006C001E">
              <w:t xml:space="preserve">08 декабря </w:t>
            </w:r>
          </w:p>
          <w:p w:rsidR="008A6F36" w:rsidRPr="006C001E" w:rsidRDefault="008A6F36" w:rsidP="00BF631C">
            <w:pPr>
              <w:spacing w:line="240" w:lineRule="exact"/>
              <w:jc w:val="center"/>
            </w:pPr>
            <w:r w:rsidRPr="006C001E">
              <w:t>11.00</w:t>
            </w: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BF631C">
            <w:r w:rsidRPr="006C001E">
              <w:t xml:space="preserve">МБ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 </w:t>
            </w:r>
            <w:r w:rsidR="00512DE7">
              <w:t>"</w:t>
            </w:r>
            <w:r w:rsidRPr="006C001E">
              <w:t>Центр помощи совершеннолетним  подопечным</w:t>
            </w:r>
            <w:r w:rsidR="00512DE7">
              <w:t>"</w:t>
            </w:r>
            <w:r w:rsidRPr="006C001E">
              <w:t>,</w:t>
            </w:r>
          </w:p>
          <w:p w:rsidR="005C5D37" w:rsidRDefault="008A6F36" w:rsidP="005C5D37">
            <w:pPr>
              <w:spacing w:line="240" w:lineRule="exact"/>
            </w:pPr>
            <w:r w:rsidRPr="006C001E">
              <w:t xml:space="preserve">отдел по территориальному округу управления по вопросам семьи, опеки </w:t>
            </w:r>
          </w:p>
          <w:p w:rsidR="008A6F36" w:rsidRPr="006C001E" w:rsidRDefault="008A6F36" w:rsidP="005C5D37">
            <w:pPr>
              <w:spacing w:line="240" w:lineRule="exact"/>
            </w:pPr>
            <w:r w:rsidRPr="006C001E">
              <w:t>и попечительства мэрии города Архангельска</w:t>
            </w:r>
          </w:p>
        </w:tc>
      </w:tr>
      <w:tr w:rsidR="008A6F36" w:rsidRPr="006C001E" w:rsidTr="00512DE7">
        <w:trPr>
          <w:trHeight w:val="9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F36" w:rsidRPr="006C001E" w:rsidRDefault="005C5D37" w:rsidP="00407AD0">
            <w:pPr>
              <w:spacing w:line="240" w:lineRule="exact"/>
              <w:jc w:val="center"/>
            </w:pPr>
            <w:r>
              <w:t>4.1</w:t>
            </w:r>
            <w:r w:rsidR="008A6F36">
              <w:t>.6</w:t>
            </w:r>
          </w:p>
        </w:tc>
        <w:tc>
          <w:tcPr>
            <w:tcW w:w="8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BF631C">
            <w:pPr>
              <w:jc w:val="both"/>
            </w:pPr>
            <w:r w:rsidRPr="006C001E">
              <w:t xml:space="preserve">Праздничное мероприятие </w:t>
            </w:r>
            <w:r w:rsidR="00512DE7">
              <w:t>"</w:t>
            </w:r>
            <w:r w:rsidRPr="006C001E">
              <w:t>Мы разные, но мы вместе</w:t>
            </w:r>
            <w:r w:rsidR="00512DE7">
              <w:t>"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BF631C">
            <w:pPr>
              <w:spacing w:line="240" w:lineRule="exact"/>
              <w:jc w:val="center"/>
            </w:pPr>
            <w:r w:rsidRPr="006C001E">
              <w:t>11 декабря</w:t>
            </w:r>
          </w:p>
          <w:p w:rsidR="008A6F36" w:rsidRPr="006C001E" w:rsidRDefault="008A6F36" w:rsidP="00BF631C">
            <w:pPr>
              <w:spacing w:line="240" w:lineRule="exact"/>
              <w:jc w:val="center"/>
            </w:pPr>
            <w:r w:rsidRPr="006C001E">
              <w:t>10.30</w:t>
            </w: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BF631C">
            <w:r w:rsidRPr="006C001E">
              <w:t xml:space="preserve">МБ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 </w:t>
            </w:r>
            <w:r w:rsidR="00512DE7">
              <w:t>"</w:t>
            </w:r>
            <w:r w:rsidRPr="006C001E">
              <w:t>Центр помощи совершеннолетним  подопечным</w:t>
            </w:r>
            <w:r w:rsidR="00512DE7">
              <w:t>"</w:t>
            </w:r>
          </w:p>
        </w:tc>
      </w:tr>
    </w:tbl>
    <w:p w:rsidR="005C5D37" w:rsidRDefault="005C5D37" w:rsidP="005C5D37">
      <w:pPr>
        <w:jc w:val="center"/>
      </w:pPr>
      <w:r>
        <w:br w:type="page"/>
      </w:r>
      <w:r>
        <w:lastRenderedPageBreak/>
        <w:t>10</w:t>
      </w:r>
    </w:p>
    <w:p w:rsidR="005C5D37" w:rsidRDefault="005C5D37" w:rsidP="005C5D37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866"/>
        <w:gridCol w:w="1330"/>
        <w:gridCol w:w="5474"/>
        <w:gridCol w:w="1220"/>
        <w:gridCol w:w="1757"/>
        <w:gridCol w:w="766"/>
        <w:gridCol w:w="1643"/>
        <w:gridCol w:w="2835"/>
      </w:tblGrid>
      <w:tr w:rsidR="005C5D37" w:rsidRPr="006C001E" w:rsidTr="00306F3F">
        <w:trPr>
          <w:trHeight w:val="2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4</w:t>
            </w:r>
          </w:p>
        </w:tc>
      </w:tr>
      <w:tr w:rsidR="008A6F36" w:rsidRPr="006C001E" w:rsidTr="005C5D37">
        <w:trPr>
          <w:trHeight w:val="457"/>
        </w:trPr>
        <w:tc>
          <w:tcPr>
            <w:tcW w:w="158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F36" w:rsidRPr="006C001E" w:rsidRDefault="008A6F36" w:rsidP="00A26B0A">
            <w:pPr>
              <w:spacing w:line="240" w:lineRule="exact"/>
              <w:jc w:val="center"/>
              <w:rPr>
                <w:b/>
              </w:rPr>
            </w:pPr>
            <w:r w:rsidRPr="006C001E">
              <w:rPr>
                <w:b/>
              </w:rPr>
              <w:t>4.</w:t>
            </w:r>
            <w:r>
              <w:rPr>
                <w:b/>
              </w:rPr>
              <w:t>2</w:t>
            </w:r>
            <w:r w:rsidRPr="006C001E">
              <w:rPr>
                <w:b/>
              </w:rPr>
              <w:t xml:space="preserve">. Муниципальное бюджетное учреждение муниципального образования </w:t>
            </w:r>
            <w:r w:rsidR="00512DE7">
              <w:rPr>
                <w:b/>
              </w:rPr>
              <w:t>"</w:t>
            </w:r>
            <w:r w:rsidRPr="006C001E">
              <w:rPr>
                <w:b/>
              </w:rPr>
              <w:t>Город Архангельск</w:t>
            </w:r>
            <w:r w:rsidR="00512DE7">
              <w:rPr>
                <w:b/>
              </w:rPr>
              <w:t>"</w:t>
            </w:r>
            <w:r w:rsidRPr="006C001E">
              <w:rPr>
                <w:b/>
              </w:rPr>
              <w:t xml:space="preserve"> </w:t>
            </w:r>
          </w:p>
          <w:p w:rsidR="00983044" w:rsidRPr="006C001E" w:rsidRDefault="00512DE7" w:rsidP="005C5D37">
            <w:pPr>
              <w:spacing w:line="240" w:lineRule="exact"/>
              <w:jc w:val="center"/>
              <w:rPr>
                <w:b/>
                <w:color w:val="984806"/>
              </w:rPr>
            </w:pPr>
            <w:r>
              <w:rPr>
                <w:b/>
              </w:rPr>
              <w:t>"</w:t>
            </w:r>
            <w:r w:rsidR="008A6F36" w:rsidRPr="006C001E">
              <w:rPr>
                <w:b/>
              </w:rPr>
              <w:t>Центр охраны прав детства</w:t>
            </w:r>
            <w:r>
              <w:rPr>
                <w:b/>
              </w:rPr>
              <w:t>"</w:t>
            </w:r>
          </w:p>
        </w:tc>
      </w:tr>
      <w:tr w:rsidR="008A6F36" w:rsidRPr="006C001E" w:rsidTr="005C5D37">
        <w:trPr>
          <w:trHeight w:val="9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F36" w:rsidRPr="006C001E" w:rsidRDefault="005C5D37" w:rsidP="00A26B0A">
            <w:pPr>
              <w:spacing w:line="240" w:lineRule="exact"/>
              <w:jc w:val="center"/>
            </w:pPr>
            <w:r>
              <w:t>4.2</w:t>
            </w:r>
            <w:r w:rsidR="008A6F36" w:rsidRPr="006C001E">
              <w:t>.1</w:t>
            </w:r>
          </w:p>
        </w:tc>
        <w:tc>
          <w:tcPr>
            <w:tcW w:w="8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0" w:rsidRDefault="008A6F36" w:rsidP="00BF631C">
            <w:pPr>
              <w:spacing w:line="240" w:lineRule="exact"/>
            </w:pPr>
            <w:r w:rsidRPr="006C001E">
              <w:t xml:space="preserve">Занятие для детей группы дневного пребывания </w:t>
            </w:r>
          </w:p>
          <w:p w:rsidR="008A6F36" w:rsidRPr="006C001E" w:rsidRDefault="00512DE7" w:rsidP="00BF631C">
            <w:pPr>
              <w:spacing w:line="240" w:lineRule="exact"/>
            </w:pPr>
            <w:r>
              <w:t>"</w:t>
            </w:r>
            <w:r w:rsidR="008A6F36" w:rsidRPr="006C001E">
              <w:t>Поделись теплом души своей</w:t>
            </w:r>
            <w:r>
              <w:t>"</w:t>
            </w:r>
            <w:r w:rsidR="008A6F36" w:rsidRPr="006C001E">
              <w:t xml:space="preserve"> (</w:t>
            </w:r>
            <w:proofErr w:type="spellStart"/>
            <w:r w:rsidR="008A6F36" w:rsidRPr="006C001E">
              <w:t>пр.Троицкий</w:t>
            </w:r>
            <w:proofErr w:type="spellEnd"/>
            <w:r w:rsidR="008A6F36" w:rsidRPr="006C001E">
              <w:t>, 96)</w:t>
            </w:r>
          </w:p>
        </w:tc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BF631C">
            <w:pPr>
              <w:spacing w:line="240" w:lineRule="exact"/>
              <w:jc w:val="center"/>
            </w:pPr>
            <w:r w:rsidRPr="006C001E">
              <w:t>03 декабря</w:t>
            </w:r>
          </w:p>
        </w:tc>
        <w:tc>
          <w:tcPr>
            <w:tcW w:w="4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BF631C">
            <w:r w:rsidRPr="006C001E">
              <w:t xml:space="preserve">МБ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>Центр охраны прав детства</w:t>
            </w:r>
            <w:r w:rsidR="00512DE7">
              <w:t>"</w:t>
            </w:r>
          </w:p>
        </w:tc>
      </w:tr>
      <w:tr w:rsidR="008A6F36" w:rsidRPr="006C001E" w:rsidTr="005C5D37">
        <w:trPr>
          <w:trHeight w:val="9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F36" w:rsidRPr="006C001E" w:rsidRDefault="005C5D37" w:rsidP="00A26B0A">
            <w:pPr>
              <w:spacing w:line="240" w:lineRule="exact"/>
              <w:jc w:val="center"/>
            </w:pPr>
            <w:r>
              <w:t>4.2</w:t>
            </w:r>
            <w:r w:rsidR="008A6F36" w:rsidRPr="006C001E">
              <w:t>.2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0" w:rsidRDefault="008A6F36" w:rsidP="00A26B0A">
            <w:pPr>
              <w:spacing w:line="240" w:lineRule="exact"/>
            </w:pPr>
            <w:r w:rsidRPr="006C001E">
              <w:t xml:space="preserve">Тематическая беседа для детей группы дневного пребывания  </w:t>
            </w:r>
          </w:p>
          <w:p w:rsidR="008A6F36" w:rsidRDefault="00512DE7" w:rsidP="00A26B0A">
            <w:pPr>
              <w:spacing w:line="240" w:lineRule="exact"/>
            </w:pPr>
            <w:r>
              <w:t>"</w:t>
            </w:r>
            <w:r w:rsidR="008A6F36" w:rsidRPr="006C001E">
              <w:t>Кораблик надежды</w:t>
            </w:r>
            <w:r>
              <w:t>"</w:t>
            </w:r>
            <w:r w:rsidR="008A6F36" w:rsidRPr="006C001E">
              <w:t xml:space="preserve"> (</w:t>
            </w:r>
            <w:proofErr w:type="spellStart"/>
            <w:r w:rsidR="008A6F36" w:rsidRPr="006C001E">
              <w:t>ул.Пограничная</w:t>
            </w:r>
            <w:proofErr w:type="spellEnd"/>
            <w:r w:rsidR="008A6F36" w:rsidRPr="006C001E">
              <w:t>, 10)</w:t>
            </w:r>
          </w:p>
          <w:p w:rsidR="00983044" w:rsidRDefault="00983044" w:rsidP="00A26B0A">
            <w:pPr>
              <w:spacing w:line="240" w:lineRule="exact"/>
            </w:pPr>
          </w:p>
          <w:p w:rsidR="00983044" w:rsidRPr="006C001E" w:rsidRDefault="00983044" w:rsidP="00A26B0A">
            <w:pPr>
              <w:spacing w:line="240" w:lineRule="exact"/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DC7C97">
            <w:pPr>
              <w:spacing w:line="240" w:lineRule="exact"/>
              <w:jc w:val="center"/>
            </w:pPr>
            <w:r w:rsidRPr="006C001E">
              <w:t>09 декабря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6" w:rsidRPr="006C001E" w:rsidRDefault="008A6F36" w:rsidP="00DC7C97">
            <w:r w:rsidRPr="006C001E">
              <w:t xml:space="preserve">МБУ муниципального образования </w:t>
            </w:r>
            <w:r w:rsidR="00512DE7">
              <w:t>"</w:t>
            </w:r>
            <w:r w:rsidRPr="006C001E">
              <w:t>Город Архангельск</w:t>
            </w:r>
            <w:r w:rsidR="00512DE7">
              <w:t>"</w:t>
            </w:r>
            <w:r w:rsidRPr="006C001E">
              <w:t xml:space="preserve"> </w:t>
            </w:r>
            <w:r w:rsidR="00512DE7">
              <w:t>"</w:t>
            </w:r>
            <w:r w:rsidRPr="006C001E">
              <w:t>Центр охраны прав детства</w:t>
            </w:r>
            <w:r w:rsidR="00512DE7">
              <w:t>"</w:t>
            </w:r>
            <w:r w:rsidRPr="006C001E">
              <w:t xml:space="preserve"> </w:t>
            </w:r>
          </w:p>
        </w:tc>
      </w:tr>
      <w:tr w:rsidR="008A6F36" w:rsidRPr="006C001E" w:rsidTr="005C5D37">
        <w:trPr>
          <w:trHeight w:val="535"/>
        </w:trPr>
        <w:tc>
          <w:tcPr>
            <w:tcW w:w="15891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5D37" w:rsidRDefault="005C5D37" w:rsidP="0035120E">
            <w:pPr>
              <w:spacing w:line="240" w:lineRule="exact"/>
              <w:jc w:val="center"/>
              <w:rPr>
                <w:b/>
              </w:rPr>
            </w:pPr>
          </w:p>
          <w:p w:rsidR="008A6F36" w:rsidRPr="006C001E" w:rsidRDefault="008A6F36" w:rsidP="0035120E">
            <w:pPr>
              <w:spacing w:line="240" w:lineRule="exact"/>
              <w:jc w:val="center"/>
              <w:rPr>
                <w:b/>
              </w:rPr>
            </w:pPr>
            <w:r w:rsidRPr="006C001E">
              <w:rPr>
                <w:b/>
              </w:rPr>
              <w:t>5. Предоставление льготного обслуживания гражданам с ограниченными возможностями здоровья</w:t>
            </w:r>
          </w:p>
          <w:p w:rsidR="008A6F36" w:rsidRDefault="008A6F36" w:rsidP="0035120E">
            <w:pPr>
              <w:spacing w:line="240" w:lineRule="exact"/>
              <w:jc w:val="center"/>
              <w:rPr>
                <w:b/>
              </w:rPr>
            </w:pPr>
            <w:r w:rsidRPr="006C001E">
              <w:rPr>
                <w:b/>
              </w:rPr>
              <w:t>предприятиями бытового обслуживания населения в территориальных округах города</w:t>
            </w:r>
          </w:p>
          <w:p w:rsidR="005C5D37" w:rsidRPr="006C001E" w:rsidRDefault="005C5D37" w:rsidP="0035120E">
            <w:pPr>
              <w:spacing w:line="240" w:lineRule="exact"/>
              <w:jc w:val="center"/>
              <w:rPr>
                <w:b/>
              </w:rPr>
            </w:pPr>
          </w:p>
        </w:tc>
      </w:tr>
      <w:tr w:rsidR="008A6F36" w:rsidRPr="006C001E" w:rsidTr="005C5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gridSpan w:val="2"/>
            <w:shd w:val="clear" w:color="auto" w:fill="auto"/>
            <w:vAlign w:val="center"/>
          </w:tcPr>
          <w:p w:rsidR="008A6F36" w:rsidRPr="005C5D37" w:rsidRDefault="008A6F36" w:rsidP="000A11FB">
            <w:pPr>
              <w:jc w:val="center"/>
            </w:pPr>
            <w:r w:rsidRPr="005C5D37">
              <w:t>Вид услуг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8A6F36" w:rsidRPr="005C5D37" w:rsidRDefault="008A6F36" w:rsidP="000A11FB">
            <w:pPr>
              <w:jc w:val="center"/>
            </w:pPr>
            <w:r w:rsidRPr="005C5D37">
              <w:rPr>
                <w:bCs/>
              </w:rPr>
              <w:t>Предприятие, адрес, телефон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A6F36" w:rsidRPr="005C5D37" w:rsidRDefault="008A6F36" w:rsidP="000A11FB">
            <w:pPr>
              <w:jc w:val="center"/>
            </w:pPr>
            <w:r w:rsidRPr="005C5D37">
              <w:rPr>
                <w:bCs/>
              </w:rPr>
              <w:t>Режим  работы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bCs/>
                <w:sz w:val="24"/>
              </w:rPr>
            </w:pPr>
            <w:r w:rsidRPr="005C5D37">
              <w:rPr>
                <w:bCs/>
                <w:sz w:val="24"/>
              </w:rPr>
              <w:t>Размер скидок  или</w:t>
            </w:r>
          </w:p>
          <w:p w:rsidR="008A6F36" w:rsidRPr="005C5D37" w:rsidRDefault="008A6F36" w:rsidP="000A11FB">
            <w:pPr>
              <w:jc w:val="center"/>
            </w:pPr>
            <w:r w:rsidRPr="005C5D37">
              <w:rPr>
                <w:bCs/>
              </w:rPr>
              <w:t>цена услуг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bCs/>
                <w:sz w:val="24"/>
              </w:rPr>
            </w:pPr>
            <w:r w:rsidRPr="005C5D37">
              <w:rPr>
                <w:bCs/>
                <w:sz w:val="24"/>
              </w:rPr>
              <w:t>Период</w:t>
            </w:r>
          </w:p>
          <w:p w:rsidR="008A6F36" w:rsidRPr="005C5D37" w:rsidRDefault="008A6F36" w:rsidP="000A11FB">
            <w:pPr>
              <w:jc w:val="center"/>
            </w:pPr>
            <w:r w:rsidRPr="005C5D37">
              <w:rPr>
                <w:bCs/>
              </w:rPr>
              <w:t>действия скидок</w:t>
            </w:r>
          </w:p>
        </w:tc>
      </w:tr>
      <w:tr w:rsidR="005C5D37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gridSpan w:val="2"/>
            <w:shd w:val="clear" w:color="auto" w:fill="auto"/>
          </w:tcPr>
          <w:p w:rsidR="005C5D37" w:rsidRPr="005C5D37" w:rsidRDefault="005C5D37" w:rsidP="005C5D37">
            <w:pPr>
              <w:jc w:val="center"/>
            </w:pPr>
            <w:r>
              <w:t>1</w:t>
            </w:r>
          </w:p>
        </w:tc>
        <w:tc>
          <w:tcPr>
            <w:tcW w:w="5474" w:type="dxa"/>
            <w:shd w:val="clear" w:color="auto" w:fill="auto"/>
          </w:tcPr>
          <w:p w:rsidR="005C5D37" w:rsidRPr="00983044" w:rsidRDefault="005C5D37" w:rsidP="005C5D37">
            <w:pPr>
              <w:tabs>
                <w:tab w:val="left" w:pos="1134"/>
              </w:tabs>
              <w:jc w:val="center"/>
            </w:pPr>
            <w:r>
              <w:t>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C5D37" w:rsidRPr="006C001E" w:rsidRDefault="005C5D37" w:rsidP="005C5D37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C5D37" w:rsidRPr="006C001E" w:rsidRDefault="005C5D37" w:rsidP="005C5D37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C5D37" w:rsidRPr="006C001E" w:rsidRDefault="005C5D37" w:rsidP="005C5D37">
            <w:pPr>
              <w:tabs>
                <w:tab w:val="left" w:pos="1134"/>
              </w:tabs>
              <w:jc w:val="center"/>
            </w:pPr>
            <w:r>
              <w:t>5</w:t>
            </w:r>
          </w:p>
        </w:tc>
      </w:tr>
      <w:tr w:rsidR="008A6F36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gridSpan w:val="2"/>
            <w:vMerge w:val="restart"/>
            <w:shd w:val="clear" w:color="auto" w:fill="auto"/>
          </w:tcPr>
          <w:p w:rsidR="008A6F36" w:rsidRPr="005C5D37" w:rsidRDefault="005C5D37" w:rsidP="000A11FB">
            <w:pPr>
              <w:jc w:val="center"/>
            </w:pPr>
            <w:r w:rsidRPr="005C5D37">
              <w:t xml:space="preserve">Пошив </w:t>
            </w:r>
            <w:r w:rsidR="008A6F36" w:rsidRPr="005C5D37">
              <w:t>и ремонт одежды</w:t>
            </w:r>
          </w:p>
        </w:tc>
        <w:tc>
          <w:tcPr>
            <w:tcW w:w="5474" w:type="dxa"/>
            <w:shd w:val="clear" w:color="auto" w:fill="auto"/>
          </w:tcPr>
          <w:p w:rsidR="008A6F36" w:rsidRPr="00983044" w:rsidRDefault="008A6F36" w:rsidP="000A11FB">
            <w:pPr>
              <w:tabs>
                <w:tab w:val="left" w:pos="1134"/>
              </w:tabs>
              <w:jc w:val="center"/>
            </w:pPr>
            <w:r w:rsidRPr="00983044">
              <w:t xml:space="preserve">ООО </w:t>
            </w:r>
            <w:r w:rsidR="00512DE7">
              <w:t>"</w:t>
            </w:r>
            <w:r w:rsidRPr="00983044">
              <w:t>Силуэт</w:t>
            </w:r>
            <w:r w:rsidR="00512DE7">
              <w:t>"</w:t>
            </w:r>
            <w:r w:rsidR="005C5D37">
              <w:t>,</w:t>
            </w:r>
          </w:p>
          <w:p w:rsidR="008A6F36" w:rsidRPr="00983044" w:rsidRDefault="005C5D37" w:rsidP="000A11FB">
            <w:pPr>
              <w:tabs>
                <w:tab w:val="left" w:pos="1134"/>
              </w:tabs>
              <w:jc w:val="center"/>
            </w:pPr>
            <w:proofErr w:type="spellStart"/>
            <w:r>
              <w:t>у</w:t>
            </w:r>
            <w:r w:rsidR="008A6F36" w:rsidRPr="00983044">
              <w:t>л</w:t>
            </w:r>
            <w:proofErr w:type="spellEnd"/>
            <w:r w:rsidR="008A6F36" w:rsidRPr="00983044">
              <w:t xml:space="preserve"> Попова,</w:t>
            </w:r>
            <w:r>
              <w:t xml:space="preserve"> </w:t>
            </w:r>
            <w:r w:rsidR="008A6F36" w:rsidRPr="00983044">
              <w:t>14</w:t>
            </w:r>
            <w:r>
              <w:t>,</w:t>
            </w:r>
          </w:p>
          <w:p w:rsidR="008A6F36" w:rsidRPr="00983044" w:rsidRDefault="008A6F36" w:rsidP="0010324D">
            <w:pPr>
              <w:tabs>
                <w:tab w:val="left" w:pos="1134"/>
              </w:tabs>
              <w:jc w:val="center"/>
            </w:pPr>
            <w:r w:rsidRPr="00983044">
              <w:t>т.20-85-8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A6F36" w:rsidRPr="006C001E" w:rsidRDefault="008A6F36" w:rsidP="00224576">
            <w:pPr>
              <w:tabs>
                <w:tab w:val="left" w:pos="1134"/>
              </w:tabs>
              <w:jc w:val="center"/>
            </w:pPr>
            <w:r w:rsidRPr="006C001E">
              <w:t>Пн</w:t>
            </w:r>
            <w:r w:rsidR="00E606FD">
              <w:t>.</w:t>
            </w:r>
            <w:r w:rsidRPr="006C001E">
              <w:t>-пт</w:t>
            </w:r>
            <w:r w:rsidR="00E606FD">
              <w:t>.</w:t>
            </w:r>
            <w:r w:rsidRPr="006C001E">
              <w:t xml:space="preserve"> 9-19 </w:t>
            </w:r>
          </w:p>
          <w:p w:rsidR="008A6F36" w:rsidRPr="006C001E" w:rsidRDefault="00356036" w:rsidP="00224576">
            <w:pPr>
              <w:tabs>
                <w:tab w:val="left" w:pos="1134"/>
              </w:tabs>
              <w:jc w:val="center"/>
            </w:pPr>
            <w:r>
              <w:t>с</w:t>
            </w:r>
            <w:r w:rsidR="008A6F36" w:rsidRPr="006C001E">
              <w:t>б. 10-17</w:t>
            </w:r>
          </w:p>
          <w:p w:rsidR="008A6F36" w:rsidRPr="006C001E" w:rsidRDefault="008A6F36" w:rsidP="00D55AF9">
            <w:pPr>
              <w:tabs>
                <w:tab w:val="left" w:pos="1134"/>
              </w:tabs>
              <w:jc w:val="center"/>
            </w:pPr>
            <w:proofErr w:type="spellStart"/>
            <w:r w:rsidRPr="006C001E">
              <w:t>вскр</w:t>
            </w:r>
            <w:proofErr w:type="spellEnd"/>
            <w:r w:rsidR="00E606FD">
              <w:t>.</w:t>
            </w:r>
            <w:r w:rsidRPr="006C001E">
              <w:t xml:space="preserve"> - выходно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6F36" w:rsidRPr="006C001E" w:rsidRDefault="003560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 xml:space="preserve">Скидка </w:t>
            </w:r>
            <w:r w:rsidR="008A6F36" w:rsidRPr="006C001E">
              <w:rPr>
                <w:sz w:val="24"/>
              </w:rPr>
              <w:t>20%</w:t>
            </w:r>
          </w:p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 xml:space="preserve"> на пошив   одежды</w:t>
            </w:r>
          </w:p>
        </w:tc>
        <w:tc>
          <w:tcPr>
            <w:tcW w:w="2835" w:type="dxa"/>
            <w:shd w:val="clear" w:color="auto" w:fill="auto"/>
          </w:tcPr>
          <w:p w:rsidR="008A6F36" w:rsidRPr="006C001E" w:rsidRDefault="008A6F36" w:rsidP="00382E80">
            <w:pPr>
              <w:tabs>
                <w:tab w:val="left" w:pos="1134"/>
              </w:tabs>
              <w:jc w:val="center"/>
            </w:pPr>
            <w:r w:rsidRPr="006C001E">
              <w:t>01 - 10.12.</w:t>
            </w:r>
            <w:r w:rsidR="00356036">
              <w:t>20</w:t>
            </w:r>
            <w:r w:rsidRPr="006C001E">
              <w:t>15</w:t>
            </w:r>
          </w:p>
        </w:tc>
      </w:tr>
      <w:tr w:rsidR="008A6F36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gridSpan w:val="2"/>
            <w:vMerge/>
            <w:shd w:val="clear" w:color="auto" w:fill="auto"/>
          </w:tcPr>
          <w:p w:rsidR="008A6F36" w:rsidRPr="005C5D37" w:rsidRDefault="008A6F36" w:rsidP="000A11FB">
            <w:pPr>
              <w:jc w:val="center"/>
            </w:pPr>
          </w:p>
        </w:tc>
        <w:tc>
          <w:tcPr>
            <w:tcW w:w="5474" w:type="dxa"/>
            <w:shd w:val="clear" w:color="auto" w:fill="auto"/>
          </w:tcPr>
          <w:p w:rsidR="008A6F36" w:rsidRPr="00983044" w:rsidRDefault="008A6F36" w:rsidP="000A11FB">
            <w:pPr>
              <w:tabs>
                <w:tab w:val="left" w:pos="1134"/>
              </w:tabs>
              <w:jc w:val="center"/>
            </w:pPr>
            <w:r w:rsidRPr="00983044">
              <w:t xml:space="preserve">ООО </w:t>
            </w:r>
            <w:r w:rsidR="00512DE7">
              <w:t>"</w:t>
            </w:r>
            <w:r w:rsidRPr="00983044">
              <w:t>Мечта-Сервис</w:t>
            </w:r>
            <w:r w:rsidR="00512DE7">
              <w:t>"</w:t>
            </w:r>
            <w:r w:rsidR="005C5D37">
              <w:t>,</w:t>
            </w:r>
          </w:p>
          <w:p w:rsidR="008A6F36" w:rsidRPr="00983044" w:rsidRDefault="005C5D37" w:rsidP="000A11FB">
            <w:pPr>
              <w:tabs>
                <w:tab w:val="left" w:pos="1134"/>
              </w:tabs>
              <w:jc w:val="center"/>
            </w:pPr>
            <w:r w:rsidRPr="00983044">
              <w:t>ул</w:t>
            </w:r>
            <w:r w:rsidR="008A6F36" w:rsidRPr="00983044">
              <w:t>.Кедрова,25,</w:t>
            </w:r>
          </w:p>
          <w:p w:rsidR="008A6F36" w:rsidRPr="00983044" w:rsidRDefault="008A6F36" w:rsidP="000A11FB">
            <w:pPr>
              <w:tabs>
                <w:tab w:val="left" w:pos="1134"/>
              </w:tabs>
              <w:jc w:val="center"/>
            </w:pPr>
            <w:r w:rsidRPr="00983044">
              <w:t>т.23-24-9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A6F36" w:rsidRPr="006C001E" w:rsidRDefault="008A6F36" w:rsidP="00224576">
            <w:pPr>
              <w:tabs>
                <w:tab w:val="left" w:pos="1134"/>
              </w:tabs>
              <w:jc w:val="center"/>
            </w:pPr>
            <w:r w:rsidRPr="006C001E">
              <w:t>Пн</w:t>
            </w:r>
            <w:r w:rsidR="00E606FD">
              <w:t>.</w:t>
            </w:r>
            <w:r w:rsidRPr="006C001E">
              <w:t>-пт</w:t>
            </w:r>
            <w:r w:rsidR="00E606FD">
              <w:t>.</w:t>
            </w:r>
            <w:r w:rsidRPr="006C001E">
              <w:t xml:space="preserve"> 9-19</w:t>
            </w:r>
          </w:p>
          <w:p w:rsidR="008A6F36" w:rsidRPr="006C001E" w:rsidRDefault="00356036" w:rsidP="00224576">
            <w:pPr>
              <w:tabs>
                <w:tab w:val="left" w:pos="1134"/>
              </w:tabs>
              <w:jc w:val="center"/>
            </w:pPr>
            <w:r>
              <w:t xml:space="preserve">сб. </w:t>
            </w:r>
            <w:r w:rsidR="008A6F36" w:rsidRPr="006C001E">
              <w:t>10-15</w:t>
            </w:r>
          </w:p>
          <w:p w:rsidR="008A6F36" w:rsidRPr="006C001E" w:rsidRDefault="008A6F36" w:rsidP="00D55AF9">
            <w:pPr>
              <w:tabs>
                <w:tab w:val="left" w:pos="1134"/>
              </w:tabs>
              <w:jc w:val="center"/>
            </w:pPr>
            <w:proofErr w:type="spellStart"/>
            <w:r w:rsidRPr="006C001E">
              <w:t>вс</w:t>
            </w:r>
            <w:r w:rsidR="00356036">
              <w:t>кр</w:t>
            </w:r>
            <w:proofErr w:type="spellEnd"/>
            <w:r w:rsidR="00E606FD">
              <w:t>.</w:t>
            </w:r>
            <w:r w:rsidR="00356036">
              <w:t xml:space="preserve"> </w:t>
            </w:r>
            <w:r w:rsidRPr="006C001E">
              <w:t>-</w:t>
            </w:r>
            <w:r w:rsidR="00356036">
              <w:t xml:space="preserve"> </w:t>
            </w:r>
            <w:r w:rsidRPr="006C001E">
              <w:t>выходно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20%</w:t>
            </w:r>
          </w:p>
        </w:tc>
        <w:tc>
          <w:tcPr>
            <w:tcW w:w="2835" w:type="dxa"/>
            <w:shd w:val="clear" w:color="auto" w:fill="auto"/>
          </w:tcPr>
          <w:p w:rsidR="008A6F36" w:rsidRPr="006C001E" w:rsidRDefault="008A6F36" w:rsidP="00382E80">
            <w:pPr>
              <w:tabs>
                <w:tab w:val="left" w:pos="1134"/>
              </w:tabs>
              <w:jc w:val="center"/>
            </w:pPr>
            <w:r w:rsidRPr="006C001E">
              <w:t>01 - 10.12.</w:t>
            </w:r>
            <w:r w:rsidR="00356036">
              <w:t>20</w:t>
            </w:r>
            <w:r w:rsidRPr="006C001E">
              <w:t>15</w:t>
            </w:r>
          </w:p>
        </w:tc>
      </w:tr>
      <w:tr w:rsidR="008A6F36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gridSpan w:val="2"/>
            <w:vMerge/>
            <w:shd w:val="clear" w:color="auto" w:fill="auto"/>
          </w:tcPr>
          <w:p w:rsidR="008A6F36" w:rsidRPr="005C5D37" w:rsidRDefault="008A6F36" w:rsidP="000A11FB">
            <w:pPr>
              <w:jc w:val="center"/>
            </w:pPr>
          </w:p>
        </w:tc>
        <w:tc>
          <w:tcPr>
            <w:tcW w:w="5474" w:type="dxa"/>
            <w:shd w:val="clear" w:color="auto" w:fill="auto"/>
          </w:tcPr>
          <w:p w:rsidR="008A6F36" w:rsidRPr="00983044" w:rsidRDefault="008A6F36" w:rsidP="000A11FB">
            <w:pPr>
              <w:tabs>
                <w:tab w:val="left" w:pos="1134"/>
              </w:tabs>
              <w:jc w:val="center"/>
            </w:pPr>
            <w:r w:rsidRPr="00983044">
              <w:t xml:space="preserve">ООО </w:t>
            </w:r>
            <w:r w:rsidR="00512DE7">
              <w:t>"</w:t>
            </w:r>
            <w:r w:rsidRPr="00983044">
              <w:t>Молодость</w:t>
            </w:r>
            <w:r w:rsidR="00512DE7">
              <w:t>"</w:t>
            </w:r>
            <w:r w:rsidR="005C5D37">
              <w:t>,</w:t>
            </w:r>
          </w:p>
          <w:p w:rsidR="008A6F36" w:rsidRPr="00983044" w:rsidRDefault="005C5D37" w:rsidP="000A11FB">
            <w:pPr>
              <w:tabs>
                <w:tab w:val="left" w:pos="1134"/>
              </w:tabs>
              <w:jc w:val="center"/>
            </w:pPr>
            <w:proofErr w:type="spellStart"/>
            <w:r w:rsidRPr="00983044">
              <w:t>ул</w:t>
            </w:r>
            <w:r w:rsidR="008A6F36" w:rsidRPr="00983044">
              <w:t>.Володарского</w:t>
            </w:r>
            <w:proofErr w:type="spellEnd"/>
            <w:r w:rsidR="008A6F36" w:rsidRPr="00983044">
              <w:t>,</w:t>
            </w:r>
            <w:r>
              <w:t xml:space="preserve"> </w:t>
            </w:r>
            <w:r w:rsidR="008A6F36" w:rsidRPr="00983044">
              <w:t>19,</w:t>
            </w:r>
          </w:p>
          <w:p w:rsidR="008A6F36" w:rsidRPr="00983044" w:rsidRDefault="008A6F36" w:rsidP="000A11FB">
            <w:pPr>
              <w:tabs>
                <w:tab w:val="left" w:pos="1134"/>
              </w:tabs>
              <w:jc w:val="center"/>
            </w:pPr>
            <w:r w:rsidRPr="00983044">
              <w:t xml:space="preserve"> т.20-44-89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A6F36" w:rsidRPr="006C001E" w:rsidRDefault="008A6F36" w:rsidP="00224576">
            <w:pPr>
              <w:tabs>
                <w:tab w:val="left" w:pos="1134"/>
              </w:tabs>
              <w:jc w:val="center"/>
            </w:pPr>
            <w:r w:rsidRPr="006C001E">
              <w:t>Пн</w:t>
            </w:r>
            <w:r w:rsidR="00E606FD">
              <w:t>.</w:t>
            </w:r>
            <w:r w:rsidRPr="006C001E">
              <w:t>-пт</w:t>
            </w:r>
            <w:r w:rsidR="00E606FD">
              <w:t>.</w:t>
            </w:r>
            <w:r w:rsidRPr="006C001E">
              <w:t xml:space="preserve"> 9-19</w:t>
            </w:r>
          </w:p>
          <w:p w:rsidR="008A6F36" w:rsidRPr="006C001E" w:rsidRDefault="008D4F5D" w:rsidP="00224576">
            <w:pPr>
              <w:tabs>
                <w:tab w:val="left" w:pos="1134"/>
              </w:tabs>
              <w:jc w:val="center"/>
            </w:pPr>
            <w:r>
              <w:t>с</w:t>
            </w:r>
            <w:r w:rsidR="008A6F36" w:rsidRPr="006C001E">
              <w:t>б</w:t>
            </w:r>
            <w:r w:rsidR="00D55AF9">
              <w:t>.</w:t>
            </w:r>
            <w:r w:rsidR="008A6F36" w:rsidRPr="006C001E">
              <w:t xml:space="preserve"> 10-17</w:t>
            </w:r>
          </w:p>
          <w:p w:rsidR="008A6F36" w:rsidRPr="006C001E" w:rsidRDefault="00D55AF9" w:rsidP="00D55AF9">
            <w:pPr>
              <w:tabs>
                <w:tab w:val="left" w:pos="1134"/>
              </w:tabs>
              <w:jc w:val="center"/>
            </w:pPr>
            <w:proofErr w:type="spellStart"/>
            <w:r>
              <w:t>в</w:t>
            </w:r>
            <w:r w:rsidR="008A6F36" w:rsidRPr="006C001E">
              <w:t>скр</w:t>
            </w:r>
            <w:proofErr w:type="spellEnd"/>
            <w:r w:rsidR="00E606FD">
              <w:t>.</w:t>
            </w:r>
            <w:r>
              <w:t xml:space="preserve"> </w:t>
            </w:r>
            <w:r w:rsidR="008A6F36" w:rsidRPr="006C001E">
              <w:t>-</w:t>
            </w:r>
            <w:r>
              <w:t xml:space="preserve"> </w:t>
            </w:r>
            <w:r w:rsidR="008A6F36" w:rsidRPr="006C001E">
              <w:t>выходно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10%</w:t>
            </w:r>
          </w:p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 xml:space="preserve"> на пошив одежды</w:t>
            </w:r>
          </w:p>
        </w:tc>
        <w:tc>
          <w:tcPr>
            <w:tcW w:w="2835" w:type="dxa"/>
            <w:shd w:val="clear" w:color="auto" w:fill="auto"/>
          </w:tcPr>
          <w:p w:rsidR="008A6F36" w:rsidRPr="006C001E" w:rsidRDefault="00356036" w:rsidP="00382E80">
            <w:pPr>
              <w:tabs>
                <w:tab w:val="left" w:pos="1134"/>
              </w:tabs>
              <w:jc w:val="center"/>
            </w:pPr>
            <w:r>
              <w:t>01</w:t>
            </w:r>
            <w:r w:rsidR="008A6F36" w:rsidRPr="006C001E">
              <w:t xml:space="preserve"> - 10.12.</w:t>
            </w:r>
            <w:r>
              <w:t>20</w:t>
            </w:r>
            <w:r w:rsidR="008A6F36" w:rsidRPr="006C001E">
              <w:t>15</w:t>
            </w:r>
          </w:p>
        </w:tc>
      </w:tr>
      <w:tr w:rsidR="008A6F36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gridSpan w:val="2"/>
            <w:vMerge w:val="restart"/>
            <w:shd w:val="clear" w:color="auto" w:fill="auto"/>
          </w:tcPr>
          <w:p w:rsidR="008A6F36" w:rsidRPr="005C5D37" w:rsidRDefault="005C5D37" w:rsidP="000A11FB">
            <w:pPr>
              <w:jc w:val="center"/>
            </w:pPr>
            <w:r w:rsidRPr="005C5D37">
              <w:t xml:space="preserve">Ремонт </w:t>
            </w:r>
            <w:r w:rsidR="008A6F36" w:rsidRPr="005C5D37">
              <w:t>обуви</w:t>
            </w:r>
          </w:p>
        </w:tc>
        <w:tc>
          <w:tcPr>
            <w:tcW w:w="5474" w:type="dxa"/>
            <w:shd w:val="clear" w:color="auto" w:fill="auto"/>
          </w:tcPr>
          <w:p w:rsidR="008A6F36" w:rsidRPr="006C001E" w:rsidRDefault="008A6F36" w:rsidP="0010324D">
            <w:pPr>
              <w:tabs>
                <w:tab w:val="left" w:pos="1134"/>
              </w:tabs>
              <w:jc w:val="center"/>
              <w:rPr>
                <w:bCs/>
              </w:rPr>
            </w:pPr>
            <w:r w:rsidRPr="006C001E">
              <w:rPr>
                <w:bCs/>
              </w:rPr>
              <w:t xml:space="preserve">ИП </w:t>
            </w:r>
            <w:proofErr w:type="spellStart"/>
            <w:r w:rsidRPr="006C001E">
              <w:rPr>
                <w:bCs/>
              </w:rPr>
              <w:t>Невмержицкая</w:t>
            </w:r>
            <w:proofErr w:type="spellEnd"/>
            <w:r w:rsidRPr="006C001E">
              <w:rPr>
                <w:bCs/>
              </w:rPr>
              <w:t xml:space="preserve"> Р.В.</w:t>
            </w:r>
          </w:p>
          <w:p w:rsidR="008A6F36" w:rsidRPr="006C001E" w:rsidRDefault="008A6F36" w:rsidP="00224576">
            <w:pPr>
              <w:tabs>
                <w:tab w:val="left" w:pos="1134"/>
              </w:tabs>
              <w:jc w:val="center"/>
              <w:rPr>
                <w:bCs/>
              </w:rPr>
            </w:pPr>
            <w:r w:rsidRPr="006C001E">
              <w:rPr>
                <w:bCs/>
              </w:rPr>
              <w:t>Обувная мастерская</w:t>
            </w:r>
            <w:r w:rsidR="005C5D37">
              <w:rPr>
                <w:bCs/>
              </w:rPr>
              <w:t>,</w:t>
            </w:r>
          </w:p>
          <w:p w:rsidR="008A6F36" w:rsidRPr="006C001E" w:rsidRDefault="005C5D37" w:rsidP="00224576">
            <w:pPr>
              <w:tabs>
                <w:tab w:val="left" w:pos="1134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="008A6F36" w:rsidRPr="006C001E">
              <w:rPr>
                <w:bCs/>
              </w:rPr>
              <w:t>л.Выучейского</w:t>
            </w:r>
            <w:proofErr w:type="spellEnd"/>
            <w:r w:rsidR="008A6F36" w:rsidRPr="006C001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8A6F36" w:rsidRPr="006C001E">
              <w:rPr>
                <w:bCs/>
              </w:rPr>
              <w:t>57</w:t>
            </w:r>
            <w:r>
              <w:rPr>
                <w:bCs/>
              </w:rPr>
              <w:t xml:space="preserve">, </w:t>
            </w:r>
            <w:r w:rsidR="008A6F36" w:rsidRPr="006C001E">
              <w:rPr>
                <w:bCs/>
              </w:rPr>
              <w:t>корп.2</w:t>
            </w:r>
          </w:p>
          <w:p w:rsidR="00EE7591" w:rsidRPr="006C001E" w:rsidRDefault="008A6F36" w:rsidP="00E606FD">
            <w:pPr>
              <w:tabs>
                <w:tab w:val="left" w:pos="1134"/>
              </w:tabs>
              <w:jc w:val="center"/>
            </w:pPr>
            <w:r w:rsidRPr="006C001E">
              <w:t>т.66-16-1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A6F36" w:rsidRPr="006C001E" w:rsidRDefault="008A6F36" w:rsidP="00224576">
            <w:pPr>
              <w:tabs>
                <w:tab w:val="left" w:pos="1134"/>
              </w:tabs>
              <w:jc w:val="center"/>
            </w:pPr>
            <w:r w:rsidRPr="006C001E">
              <w:t>Пн</w:t>
            </w:r>
            <w:r w:rsidR="00E606FD">
              <w:t>.</w:t>
            </w:r>
            <w:r w:rsidRPr="006C001E">
              <w:t>-пт</w:t>
            </w:r>
            <w:r w:rsidR="00E606FD">
              <w:t>.</w:t>
            </w:r>
            <w:r w:rsidRPr="006C001E">
              <w:t xml:space="preserve"> 08-18</w:t>
            </w:r>
          </w:p>
          <w:p w:rsidR="008A6F36" w:rsidRPr="006C001E" w:rsidRDefault="008A6F36" w:rsidP="00224576">
            <w:pPr>
              <w:tabs>
                <w:tab w:val="left" w:pos="1134"/>
              </w:tabs>
              <w:jc w:val="center"/>
            </w:pPr>
            <w:r w:rsidRPr="006C001E">
              <w:t>без перерыва</w:t>
            </w:r>
          </w:p>
          <w:p w:rsidR="008A6F36" w:rsidRPr="006C001E" w:rsidRDefault="00D55AF9" w:rsidP="00D55AF9">
            <w:pPr>
              <w:tabs>
                <w:tab w:val="left" w:pos="1134"/>
              </w:tabs>
              <w:jc w:val="center"/>
            </w:pPr>
            <w:r>
              <w:t>с</w:t>
            </w:r>
            <w:r w:rsidR="008A6F36" w:rsidRPr="006C001E">
              <w:t>б</w:t>
            </w:r>
            <w:r w:rsidR="00E606FD">
              <w:t>.</w:t>
            </w:r>
            <w:r w:rsidR="008A6F36" w:rsidRPr="006C001E">
              <w:t xml:space="preserve">, </w:t>
            </w:r>
            <w:proofErr w:type="spellStart"/>
            <w:r w:rsidR="008A6F36" w:rsidRPr="006C001E">
              <w:t>вскр</w:t>
            </w:r>
            <w:proofErr w:type="spellEnd"/>
            <w:r w:rsidR="00E606FD">
              <w:t>.</w:t>
            </w:r>
            <w:r>
              <w:t xml:space="preserve"> </w:t>
            </w:r>
            <w:r w:rsidR="008A6F36" w:rsidRPr="006C001E">
              <w:t>-</w:t>
            </w:r>
            <w:r>
              <w:t xml:space="preserve"> </w:t>
            </w:r>
            <w:r w:rsidR="008A6F36" w:rsidRPr="006C001E">
              <w:t>выходно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6F36" w:rsidRPr="006C001E" w:rsidRDefault="008A6F36" w:rsidP="0010324D">
            <w:pPr>
              <w:tabs>
                <w:tab w:val="left" w:pos="1134"/>
              </w:tabs>
              <w:jc w:val="center"/>
            </w:pPr>
            <w:r w:rsidRPr="006C001E">
              <w:t>10%</w:t>
            </w:r>
          </w:p>
        </w:tc>
        <w:tc>
          <w:tcPr>
            <w:tcW w:w="2835" w:type="dxa"/>
            <w:shd w:val="clear" w:color="auto" w:fill="auto"/>
          </w:tcPr>
          <w:p w:rsidR="008A6F36" w:rsidRPr="006C001E" w:rsidRDefault="00356036" w:rsidP="00382E80">
            <w:pPr>
              <w:tabs>
                <w:tab w:val="left" w:pos="1134"/>
              </w:tabs>
              <w:jc w:val="center"/>
            </w:pPr>
            <w:r>
              <w:t>01</w:t>
            </w:r>
            <w:r w:rsidR="008A6F36" w:rsidRPr="006C001E">
              <w:t xml:space="preserve"> - 10.12.</w:t>
            </w:r>
            <w:r>
              <w:t>20</w:t>
            </w:r>
            <w:r w:rsidR="008A6F36" w:rsidRPr="006C001E">
              <w:t>15</w:t>
            </w:r>
          </w:p>
        </w:tc>
      </w:tr>
      <w:tr w:rsidR="008A6F36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gridSpan w:val="2"/>
            <w:vMerge/>
            <w:shd w:val="clear" w:color="auto" w:fill="auto"/>
          </w:tcPr>
          <w:p w:rsidR="008A6F36" w:rsidRPr="006C001E" w:rsidRDefault="008A6F36" w:rsidP="000A11FB">
            <w:pPr>
              <w:jc w:val="center"/>
              <w:rPr>
                <w:b/>
              </w:rPr>
            </w:pPr>
          </w:p>
        </w:tc>
        <w:tc>
          <w:tcPr>
            <w:tcW w:w="5474" w:type="dxa"/>
            <w:shd w:val="clear" w:color="auto" w:fill="auto"/>
          </w:tcPr>
          <w:p w:rsidR="008A6F36" w:rsidRPr="006C001E" w:rsidRDefault="008A6F36" w:rsidP="00224576">
            <w:pPr>
              <w:tabs>
                <w:tab w:val="left" w:pos="1134"/>
              </w:tabs>
              <w:jc w:val="center"/>
              <w:rPr>
                <w:bCs/>
              </w:rPr>
            </w:pPr>
            <w:r w:rsidRPr="006C001E">
              <w:rPr>
                <w:bCs/>
              </w:rPr>
              <w:t>ИП Орлова С.В.</w:t>
            </w:r>
          </w:p>
          <w:p w:rsidR="008A6F36" w:rsidRPr="006C001E" w:rsidRDefault="008A6F36" w:rsidP="00224576">
            <w:pPr>
              <w:tabs>
                <w:tab w:val="left" w:pos="1134"/>
              </w:tabs>
              <w:jc w:val="center"/>
              <w:rPr>
                <w:bCs/>
              </w:rPr>
            </w:pPr>
            <w:r w:rsidRPr="006C001E">
              <w:rPr>
                <w:bCs/>
              </w:rPr>
              <w:t>Обувная мастерская</w:t>
            </w:r>
            <w:r w:rsidR="005C5D37">
              <w:rPr>
                <w:bCs/>
              </w:rPr>
              <w:t>,</w:t>
            </w:r>
          </w:p>
          <w:p w:rsidR="008A6F36" w:rsidRPr="006C001E" w:rsidRDefault="008A6F36" w:rsidP="00224576">
            <w:pPr>
              <w:tabs>
                <w:tab w:val="left" w:pos="1134"/>
              </w:tabs>
              <w:jc w:val="center"/>
              <w:rPr>
                <w:bCs/>
              </w:rPr>
            </w:pPr>
            <w:proofErr w:type="spellStart"/>
            <w:r w:rsidRPr="006C001E">
              <w:rPr>
                <w:bCs/>
              </w:rPr>
              <w:t>ул.Красных</w:t>
            </w:r>
            <w:proofErr w:type="spellEnd"/>
            <w:r w:rsidRPr="006C001E">
              <w:rPr>
                <w:bCs/>
              </w:rPr>
              <w:t xml:space="preserve"> маршалов,</w:t>
            </w:r>
            <w:r w:rsidR="005C5D37">
              <w:rPr>
                <w:bCs/>
              </w:rPr>
              <w:t xml:space="preserve"> </w:t>
            </w:r>
            <w:r w:rsidRPr="006C001E">
              <w:rPr>
                <w:bCs/>
              </w:rPr>
              <w:t>22</w:t>
            </w:r>
            <w:r w:rsidR="005C5D37">
              <w:rPr>
                <w:bCs/>
              </w:rPr>
              <w:t>,</w:t>
            </w:r>
          </w:p>
          <w:p w:rsidR="008A6F36" w:rsidRDefault="008A6F36" w:rsidP="00224576">
            <w:pPr>
              <w:tabs>
                <w:tab w:val="left" w:pos="1134"/>
              </w:tabs>
              <w:jc w:val="center"/>
              <w:rPr>
                <w:bCs/>
              </w:rPr>
            </w:pPr>
            <w:r w:rsidRPr="006C001E">
              <w:rPr>
                <w:bCs/>
              </w:rPr>
              <w:t>т.8 902 507 32 04</w:t>
            </w:r>
          </w:p>
          <w:p w:rsidR="00EE7591" w:rsidRPr="006C001E" w:rsidRDefault="00EE7591" w:rsidP="00224576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A6F36" w:rsidRPr="006C001E" w:rsidRDefault="008A6F36" w:rsidP="00224576">
            <w:pPr>
              <w:tabs>
                <w:tab w:val="left" w:pos="1134"/>
              </w:tabs>
              <w:jc w:val="center"/>
            </w:pPr>
            <w:r w:rsidRPr="006C001E">
              <w:t>Пн</w:t>
            </w:r>
            <w:r w:rsidR="00E606FD">
              <w:t>.</w:t>
            </w:r>
            <w:r w:rsidRPr="006C001E">
              <w:t>-пт</w:t>
            </w:r>
            <w:r w:rsidR="00E606FD">
              <w:t>.</w:t>
            </w:r>
            <w:r w:rsidRPr="006C001E">
              <w:t xml:space="preserve"> 10-18</w:t>
            </w:r>
          </w:p>
          <w:p w:rsidR="008A6F36" w:rsidRPr="006C001E" w:rsidRDefault="00D55AF9" w:rsidP="00224576">
            <w:pPr>
              <w:tabs>
                <w:tab w:val="left" w:pos="1134"/>
              </w:tabs>
              <w:jc w:val="center"/>
            </w:pPr>
            <w:r>
              <w:t>с</w:t>
            </w:r>
            <w:r w:rsidR="008A6F36" w:rsidRPr="006C001E">
              <w:t>б</w:t>
            </w:r>
            <w:r>
              <w:t>.</w:t>
            </w:r>
            <w:r w:rsidR="008A6F36" w:rsidRPr="006C001E">
              <w:t xml:space="preserve"> 11-16</w:t>
            </w:r>
          </w:p>
          <w:p w:rsidR="008A6F36" w:rsidRPr="006C001E" w:rsidRDefault="00D55AF9" w:rsidP="00E606FD">
            <w:pPr>
              <w:tabs>
                <w:tab w:val="left" w:pos="1134"/>
              </w:tabs>
              <w:jc w:val="center"/>
            </w:pPr>
            <w:proofErr w:type="spellStart"/>
            <w:r>
              <w:t>в</w:t>
            </w:r>
            <w:r w:rsidR="008A6F36" w:rsidRPr="006C001E">
              <w:t>скр</w:t>
            </w:r>
            <w:proofErr w:type="spellEnd"/>
            <w:r w:rsidR="00E606FD">
              <w:t>.</w:t>
            </w:r>
            <w:r>
              <w:t xml:space="preserve"> </w:t>
            </w:r>
            <w:r w:rsidR="008A6F36" w:rsidRPr="006C001E">
              <w:t>-</w:t>
            </w:r>
            <w:r>
              <w:t xml:space="preserve"> </w:t>
            </w:r>
            <w:r w:rsidR="008A6F36" w:rsidRPr="006C001E">
              <w:t>выходно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6F36" w:rsidRPr="006C001E" w:rsidRDefault="008A6F36" w:rsidP="00224576">
            <w:pPr>
              <w:tabs>
                <w:tab w:val="left" w:pos="1134"/>
              </w:tabs>
              <w:jc w:val="center"/>
            </w:pPr>
            <w:r w:rsidRPr="006C001E">
              <w:t>20%</w:t>
            </w:r>
          </w:p>
        </w:tc>
        <w:tc>
          <w:tcPr>
            <w:tcW w:w="2835" w:type="dxa"/>
            <w:shd w:val="clear" w:color="auto" w:fill="auto"/>
          </w:tcPr>
          <w:p w:rsidR="008A6F36" w:rsidRPr="006C001E" w:rsidRDefault="008A6F36" w:rsidP="00382E80">
            <w:pPr>
              <w:tabs>
                <w:tab w:val="left" w:pos="1134"/>
              </w:tabs>
              <w:jc w:val="center"/>
            </w:pPr>
            <w:r w:rsidRPr="006C001E">
              <w:t>01 - 10.12.</w:t>
            </w:r>
            <w:r w:rsidR="00356036">
              <w:t>20</w:t>
            </w:r>
            <w:r w:rsidRPr="006C001E">
              <w:t>15</w:t>
            </w:r>
          </w:p>
        </w:tc>
      </w:tr>
    </w:tbl>
    <w:p w:rsidR="005C5D37" w:rsidRDefault="005C5D37" w:rsidP="005C5D37">
      <w:pPr>
        <w:jc w:val="center"/>
      </w:pPr>
      <w:r>
        <w:br w:type="page"/>
      </w:r>
      <w:r>
        <w:lastRenderedPageBreak/>
        <w:t>1</w:t>
      </w:r>
      <w:r w:rsidR="00E3556E">
        <w:t>1</w:t>
      </w:r>
    </w:p>
    <w:p w:rsidR="005C5D37" w:rsidRDefault="005C5D37" w:rsidP="005C5D37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2196"/>
        <w:gridCol w:w="5474"/>
        <w:gridCol w:w="2977"/>
        <w:gridCol w:w="2409"/>
        <w:gridCol w:w="2835"/>
      </w:tblGrid>
      <w:tr w:rsidR="005C5D37" w:rsidRPr="006C001E" w:rsidTr="005C5D37">
        <w:trPr>
          <w:trHeight w:val="23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6C001E" w:rsidRDefault="005C5D37" w:rsidP="00306F3F">
            <w:pPr>
              <w:spacing w:line="240" w:lineRule="exact"/>
              <w:jc w:val="center"/>
            </w:pPr>
            <w:r>
              <w:t>5</w:t>
            </w:r>
          </w:p>
        </w:tc>
      </w:tr>
      <w:tr w:rsidR="008A6F36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shd w:val="clear" w:color="auto" w:fill="auto"/>
          </w:tcPr>
          <w:p w:rsidR="008A6F36" w:rsidRPr="006C001E" w:rsidRDefault="008A6F36" w:rsidP="000A11FB">
            <w:pPr>
              <w:jc w:val="center"/>
              <w:rPr>
                <w:b/>
              </w:rPr>
            </w:pPr>
          </w:p>
        </w:tc>
        <w:tc>
          <w:tcPr>
            <w:tcW w:w="5474" w:type="dxa"/>
            <w:shd w:val="clear" w:color="auto" w:fill="auto"/>
          </w:tcPr>
          <w:p w:rsidR="008A6F36" w:rsidRPr="006C001E" w:rsidRDefault="008A6F36" w:rsidP="00224576">
            <w:pPr>
              <w:tabs>
                <w:tab w:val="left" w:pos="1134"/>
              </w:tabs>
              <w:jc w:val="center"/>
              <w:rPr>
                <w:bCs/>
              </w:rPr>
            </w:pPr>
            <w:r w:rsidRPr="006C001E">
              <w:rPr>
                <w:bCs/>
              </w:rPr>
              <w:t xml:space="preserve">ИП </w:t>
            </w:r>
            <w:proofErr w:type="spellStart"/>
            <w:r w:rsidRPr="006C001E">
              <w:rPr>
                <w:bCs/>
              </w:rPr>
              <w:t>Тебнев</w:t>
            </w:r>
            <w:proofErr w:type="spellEnd"/>
            <w:r w:rsidRPr="006C001E">
              <w:rPr>
                <w:bCs/>
              </w:rPr>
              <w:t xml:space="preserve"> А.Н.</w:t>
            </w:r>
          </w:p>
          <w:p w:rsidR="008A6F36" w:rsidRPr="006C001E" w:rsidRDefault="008A6F36" w:rsidP="0010324D">
            <w:pPr>
              <w:tabs>
                <w:tab w:val="left" w:pos="1134"/>
              </w:tabs>
              <w:jc w:val="center"/>
              <w:rPr>
                <w:bCs/>
              </w:rPr>
            </w:pPr>
            <w:r w:rsidRPr="006C001E">
              <w:rPr>
                <w:bCs/>
              </w:rPr>
              <w:t>Обувная мастерская</w:t>
            </w:r>
            <w:r w:rsidR="005C5D37">
              <w:rPr>
                <w:bCs/>
              </w:rPr>
              <w:t>,</w:t>
            </w:r>
          </w:p>
          <w:p w:rsidR="008A6F36" w:rsidRPr="006C001E" w:rsidRDefault="008A6F36" w:rsidP="00224576">
            <w:pPr>
              <w:tabs>
                <w:tab w:val="left" w:pos="1134"/>
              </w:tabs>
              <w:jc w:val="center"/>
              <w:rPr>
                <w:bCs/>
              </w:rPr>
            </w:pPr>
            <w:proofErr w:type="spellStart"/>
            <w:r w:rsidRPr="006C001E">
              <w:rPr>
                <w:bCs/>
              </w:rPr>
              <w:t>пр.Ломоносова</w:t>
            </w:r>
            <w:proofErr w:type="spellEnd"/>
            <w:r w:rsidRPr="006C001E">
              <w:rPr>
                <w:bCs/>
              </w:rPr>
              <w:t>, 284</w:t>
            </w:r>
            <w:r w:rsidR="005C5D37">
              <w:rPr>
                <w:bCs/>
              </w:rPr>
              <w:t>,</w:t>
            </w:r>
          </w:p>
          <w:p w:rsidR="008A6F36" w:rsidRDefault="008A6F36" w:rsidP="0010324D">
            <w:pPr>
              <w:tabs>
                <w:tab w:val="left" w:pos="1134"/>
              </w:tabs>
              <w:jc w:val="center"/>
              <w:rPr>
                <w:bCs/>
              </w:rPr>
            </w:pPr>
            <w:r w:rsidRPr="006C001E">
              <w:rPr>
                <w:bCs/>
              </w:rPr>
              <w:t>т. 8 905 293 71 32</w:t>
            </w:r>
          </w:p>
          <w:p w:rsidR="00EE7591" w:rsidRPr="006C001E" w:rsidRDefault="00EE7591" w:rsidP="0010324D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8A6F36" w:rsidRPr="006C001E" w:rsidRDefault="008A6F36" w:rsidP="00224576">
            <w:pPr>
              <w:tabs>
                <w:tab w:val="left" w:pos="1134"/>
              </w:tabs>
              <w:jc w:val="center"/>
            </w:pPr>
            <w:r w:rsidRPr="006C001E">
              <w:t>Пн</w:t>
            </w:r>
            <w:r w:rsidR="00E606FD">
              <w:t>.</w:t>
            </w:r>
            <w:r w:rsidRPr="006C001E">
              <w:t>-пт</w:t>
            </w:r>
            <w:r w:rsidR="00E606FD">
              <w:t>.</w:t>
            </w:r>
            <w:r w:rsidRPr="006C001E">
              <w:t xml:space="preserve"> 10-19</w:t>
            </w:r>
          </w:p>
          <w:p w:rsidR="008A6F36" w:rsidRPr="006C001E" w:rsidRDefault="00E606FD" w:rsidP="00224576">
            <w:pPr>
              <w:tabs>
                <w:tab w:val="left" w:pos="1134"/>
              </w:tabs>
              <w:jc w:val="center"/>
            </w:pPr>
            <w:r>
              <w:t>с</w:t>
            </w:r>
            <w:r w:rsidR="008A6F36" w:rsidRPr="006C001E">
              <w:t>б</w:t>
            </w:r>
            <w:r>
              <w:t>.</w:t>
            </w:r>
            <w:r w:rsidR="008A6F36" w:rsidRPr="006C001E">
              <w:t xml:space="preserve"> 10-17</w:t>
            </w:r>
          </w:p>
          <w:p w:rsidR="008A6F36" w:rsidRPr="006C001E" w:rsidRDefault="00E606FD" w:rsidP="00224576">
            <w:pPr>
              <w:tabs>
                <w:tab w:val="left" w:pos="1134"/>
              </w:tabs>
              <w:jc w:val="center"/>
            </w:pPr>
            <w:proofErr w:type="spellStart"/>
            <w:r>
              <w:t>в</w:t>
            </w:r>
            <w:r w:rsidR="008A6F36" w:rsidRPr="006C001E">
              <w:t>скр</w:t>
            </w:r>
            <w:proofErr w:type="spellEnd"/>
            <w:r>
              <w:t xml:space="preserve">. </w:t>
            </w:r>
            <w:r w:rsidR="008A6F36" w:rsidRPr="006C001E">
              <w:t>-</w:t>
            </w:r>
            <w:r>
              <w:t xml:space="preserve"> </w:t>
            </w:r>
            <w:r w:rsidR="008A6F36" w:rsidRPr="006C001E">
              <w:t>выходной</w:t>
            </w:r>
          </w:p>
        </w:tc>
        <w:tc>
          <w:tcPr>
            <w:tcW w:w="2409" w:type="dxa"/>
            <w:shd w:val="clear" w:color="auto" w:fill="auto"/>
          </w:tcPr>
          <w:p w:rsidR="008A6F36" w:rsidRPr="006C001E" w:rsidRDefault="008A6F36" w:rsidP="00224576">
            <w:pPr>
              <w:tabs>
                <w:tab w:val="left" w:pos="1134"/>
              </w:tabs>
              <w:jc w:val="center"/>
            </w:pPr>
            <w:r w:rsidRPr="006C001E">
              <w:t>10%</w:t>
            </w:r>
          </w:p>
        </w:tc>
        <w:tc>
          <w:tcPr>
            <w:tcW w:w="2835" w:type="dxa"/>
            <w:shd w:val="clear" w:color="auto" w:fill="auto"/>
          </w:tcPr>
          <w:p w:rsidR="008A6F36" w:rsidRPr="006C001E" w:rsidRDefault="008A6F36" w:rsidP="00382E80">
            <w:pPr>
              <w:tabs>
                <w:tab w:val="left" w:pos="1134"/>
              </w:tabs>
              <w:jc w:val="center"/>
            </w:pPr>
            <w:r w:rsidRPr="006C001E">
              <w:t>01 - 10.12.</w:t>
            </w:r>
            <w:r w:rsidR="00E606FD">
              <w:t>20</w:t>
            </w:r>
            <w:r w:rsidRPr="006C001E">
              <w:t>15</w:t>
            </w:r>
          </w:p>
        </w:tc>
      </w:tr>
      <w:tr w:rsidR="008A6F36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vMerge w:val="restart"/>
            <w:shd w:val="clear" w:color="auto" w:fill="auto"/>
          </w:tcPr>
          <w:p w:rsidR="008A6F36" w:rsidRPr="005C5D37" w:rsidRDefault="005C5D37" w:rsidP="000A11FB">
            <w:pPr>
              <w:jc w:val="center"/>
            </w:pPr>
            <w:r w:rsidRPr="005C5D37">
              <w:t xml:space="preserve">Парикмахерские </w:t>
            </w:r>
            <w:r w:rsidR="008A6F36" w:rsidRPr="005C5D37">
              <w:t>услуги</w:t>
            </w:r>
          </w:p>
        </w:tc>
        <w:tc>
          <w:tcPr>
            <w:tcW w:w="5474" w:type="dxa"/>
            <w:shd w:val="clear" w:color="auto" w:fill="auto"/>
          </w:tcPr>
          <w:p w:rsidR="00983044" w:rsidRDefault="00983044" w:rsidP="0010324D">
            <w:pPr>
              <w:tabs>
                <w:tab w:val="left" w:pos="1134"/>
              </w:tabs>
              <w:jc w:val="center"/>
            </w:pPr>
          </w:p>
          <w:p w:rsidR="008A6F36" w:rsidRPr="006C001E" w:rsidRDefault="008A6F36" w:rsidP="0010324D">
            <w:pPr>
              <w:tabs>
                <w:tab w:val="left" w:pos="1134"/>
              </w:tabs>
              <w:jc w:val="center"/>
            </w:pPr>
            <w:r w:rsidRPr="006C001E">
              <w:t>ИП Минина Л.Л.</w:t>
            </w:r>
          </w:p>
          <w:p w:rsidR="008A6F36" w:rsidRPr="006C001E" w:rsidRDefault="008A6F36" w:rsidP="000A11FB">
            <w:pPr>
              <w:tabs>
                <w:tab w:val="left" w:pos="1134"/>
              </w:tabs>
              <w:jc w:val="center"/>
            </w:pPr>
            <w:r w:rsidRPr="006C001E">
              <w:t>Социальная парикмахерская</w:t>
            </w:r>
            <w:r w:rsidR="005C5D37">
              <w:t>,</w:t>
            </w:r>
          </w:p>
          <w:p w:rsidR="008A6F36" w:rsidRPr="006C001E" w:rsidRDefault="005C5D37" w:rsidP="000A11FB">
            <w:pPr>
              <w:tabs>
                <w:tab w:val="left" w:pos="1134"/>
              </w:tabs>
              <w:jc w:val="center"/>
            </w:pPr>
            <w:proofErr w:type="spellStart"/>
            <w:r>
              <w:t>ул.</w:t>
            </w:r>
            <w:r w:rsidR="008A6F36" w:rsidRPr="006C001E">
              <w:t>Садовая</w:t>
            </w:r>
            <w:proofErr w:type="spellEnd"/>
            <w:r w:rsidR="008A6F36" w:rsidRPr="006C001E">
              <w:t>,</w:t>
            </w:r>
            <w:r>
              <w:t xml:space="preserve"> 56</w:t>
            </w:r>
          </w:p>
          <w:p w:rsidR="008A6F36" w:rsidRPr="006C001E" w:rsidRDefault="008A6F36" w:rsidP="000A11FB">
            <w:pPr>
              <w:tabs>
                <w:tab w:val="left" w:pos="1134"/>
              </w:tabs>
              <w:jc w:val="center"/>
            </w:pPr>
            <w:r w:rsidRPr="006C001E">
              <w:t>(3 подъезд со двора)</w:t>
            </w:r>
          </w:p>
          <w:p w:rsidR="008A6F36" w:rsidRDefault="008A6F36" w:rsidP="000A11FB">
            <w:pPr>
              <w:tabs>
                <w:tab w:val="left" w:pos="1134"/>
              </w:tabs>
              <w:jc w:val="center"/>
            </w:pPr>
            <w:r w:rsidRPr="006C001E">
              <w:t>т.23-73-10</w:t>
            </w:r>
          </w:p>
          <w:p w:rsidR="00983044" w:rsidRPr="006C001E" w:rsidRDefault="00983044" w:rsidP="000A11FB">
            <w:pPr>
              <w:tabs>
                <w:tab w:val="left" w:pos="1134"/>
              </w:tabs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Пн</w:t>
            </w:r>
            <w:r w:rsidR="00E606FD">
              <w:rPr>
                <w:sz w:val="24"/>
              </w:rPr>
              <w:t>.</w:t>
            </w:r>
            <w:r w:rsidRPr="006C001E">
              <w:rPr>
                <w:sz w:val="24"/>
              </w:rPr>
              <w:t>-пт</w:t>
            </w:r>
            <w:r w:rsidR="00E606FD">
              <w:rPr>
                <w:sz w:val="24"/>
              </w:rPr>
              <w:t>.</w:t>
            </w:r>
            <w:r w:rsidRPr="006C001E">
              <w:rPr>
                <w:sz w:val="24"/>
              </w:rPr>
              <w:t xml:space="preserve">  10 - 19</w:t>
            </w:r>
          </w:p>
          <w:p w:rsidR="008A6F36" w:rsidRPr="006C001E" w:rsidRDefault="00E606FD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A6F36" w:rsidRPr="006C001E">
              <w:rPr>
                <w:sz w:val="24"/>
              </w:rPr>
              <w:t>б</w:t>
            </w:r>
            <w:r>
              <w:rPr>
                <w:sz w:val="24"/>
              </w:rPr>
              <w:t>.</w:t>
            </w:r>
            <w:r w:rsidR="008A6F36" w:rsidRPr="006C001E">
              <w:rPr>
                <w:sz w:val="24"/>
              </w:rPr>
              <w:t xml:space="preserve"> 11-16</w:t>
            </w:r>
          </w:p>
          <w:p w:rsidR="008A6F36" w:rsidRPr="006C001E" w:rsidRDefault="00E606FD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8A6F36" w:rsidRPr="006C001E">
              <w:rPr>
                <w:sz w:val="24"/>
              </w:rPr>
              <w:t>скр</w:t>
            </w:r>
            <w:proofErr w:type="spellEnd"/>
            <w:r>
              <w:rPr>
                <w:sz w:val="24"/>
              </w:rPr>
              <w:t>.</w:t>
            </w:r>
            <w:r w:rsidR="008A6F36" w:rsidRPr="006C001E">
              <w:rPr>
                <w:sz w:val="24"/>
              </w:rPr>
              <w:t xml:space="preserve"> - выходной</w:t>
            </w:r>
          </w:p>
        </w:tc>
        <w:tc>
          <w:tcPr>
            <w:tcW w:w="2409" w:type="dxa"/>
            <w:shd w:val="clear" w:color="auto" w:fill="auto"/>
          </w:tcPr>
          <w:p w:rsidR="008A6F36" w:rsidRPr="006C001E" w:rsidRDefault="00E606FD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 xml:space="preserve">Мужская </w:t>
            </w:r>
            <w:r w:rsidR="008A6F36" w:rsidRPr="006C001E">
              <w:rPr>
                <w:sz w:val="24"/>
              </w:rPr>
              <w:t>стрижка-</w:t>
            </w:r>
          </w:p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25 рублей</w:t>
            </w:r>
            <w:r w:rsidR="00E606FD">
              <w:rPr>
                <w:sz w:val="24"/>
              </w:rPr>
              <w:t>,</w:t>
            </w:r>
          </w:p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женская стрижка-</w:t>
            </w:r>
          </w:p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30 рублей</w:t>
            </w:r>
            <w:r w:rsidR="00E606FD">
              <w:rPr>
                <w:sz w:val="24"/>
              </w:rPr>
              <w:t>,</w:t>
            </w:r>
          </w:p>
          <w:p w:rsidR="008A6F36" w:rsidRPr="006C001E" w:rsidRDefault="008A6F36" w:rsidP="0010324D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химическая завивка от 60 до 120 рублей</w:t>
            </w:r>
          </w:p>
        </w:tc>
        <w:tc>
          <w:tcPr>
            <w:tcW w:w="2835" w:type="dxa"/>
            <w:shd w:val="clear" w:color="auto" w:fill="auto"/>
          </w:tcPr>
          <w:p w:rsidR="008A6F36" w:rsidRPr="006C001E" w:rsidRDefault="00E606FD" w:rsidP="00382E80">
            <w:pPr>
              <w:tabs>
                <w:tab w:val="left" w:pos="1134"/>
              </w:tabs>
              <w:jc w:val="center"/>
            </w:pPr>
            <w:r>
              <w:t>01</w:t>
            </w:r>
            <w:r w:rsidR="008A6F36" w:rsidRPr="006C001E">
              <w:t xml:space="preserve"> - 10.12.</w:t>
            </w:r>
            <w:r>
              <w:t>20</w:t>
            </w:r>
            <w:r w:rsidR="008A6F36" w:rsidRPr="006C001E">
              <w:t>15</w:t>
            </w:r>
          </w:p>
        </w:tc>
      </w:tr>
      <w:tr w:rsidR="008A6F36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vMerge/>
            <w:shd w:val="clear" w:color="auto" w:fill="auto"/>
          </w:tcPr>
          <w:p w:rsidR="008A6F36" w:rsidRPr="005C5D37" w:rsidRDefault="008A6F36" w:rsidP="000A11FB"/>
        </w:tc>
        <w:tc>
          <w:tcPr>
            <w:tcW w:w="5474" w:type="dxa"/>
            <w:shd w:val="clear" w:color="auto" w:fill="auto"/>
          </w:tcPr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 xml:space="preserve">ИП </w:t>
            </w:r>
            <w:proofErr w:type="spellStart"/>
            <w:r w:rsidRPr="006C001E">
              <w:rPr>
                <w:sz w:val="24"/>
              </w:rPr>
              <w:t>Старунова</w:t>
            </w:r>
            <w:proofErr w:type="spellEnd"/>
            <w:r w:rsidRPr="006C001E">
              <w:rPr>
                <w:sz w:val="24"/>
              </w:rPr>
              <w:t xml:space="preserve"> Г.А.</w:t>
            </w:r>
          </w:p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b/>
                <w:sz w:val="24"/>
              </w:rPr>
            </w:pPr>
            <w:r w:rsidRPr="006C001E">
              <w:rPr>
                <w:sz w:val="24"/>
              </w:rPr>
              <w:t xml:space="preserve">Парикмахерская </w:t>
            </w:r>
            <w:r w:rsidR="00512DE7">
              <w:rPr>
                <w:sz w:val="24"/>
              </w:rPr>
              <w:t>"</w:t>
            </w:r>
            <w:r w:rsidRPr="00983044">
              <w:rPr>
                <w:sz w:val="24"/>
              </w:rPr>
              <w:t>Дюна</w:t>
            </w:r>
            <w:r w:rsidR="00512DE7">
              <w:rPr>
                <w:sz w:val="24"/>
              </w:rPr>
              <w:t>"</w:t>
            </w:r>
            <w:r w:rsidR="005C5D37">
              <w:rPr>
                <w:sz w:val="24"/>
              </w:rPr>
              <w:t>,</w:t>
            </w:r>
          </w:p>
          <w:p w:rsidR="008A6F36" w:rsidRPr="006C001E" w:rsidRDefault="005C5D37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8A6F36" w:rsidRPr="006C001E">
              <w:rPr>
                <w:sz w:val="24"/>
              </w:rPr>
              <w:t>л.Красина</w:t>
            </w:r>
            <w:proofErr w:type="spellEnd"/>
            <w:r w:rsidR="008A6F36" w:rsidRPr="006C001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A6F36" w:rsidRPr="006C001E">
              <w:rPr>
                <w:sz w:val="24"/>
              </w:rPr>
              <w:t>8,корп.2</w:t>
            </w:r>
            <w:r>
              <w:rPr>
                <w:sz w:val="24"/>
              </w:rPr>
              <w:t>,</w:t>
            </w:r>
          </w:p>
          <w:p w:rsidR="008A6F36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т. 8 921 810 68 15</w:t>
            </w:r>
          </w:p>
          <w:p w:rsidR="00EE7591" w:rsidRPr="006C001E" w:rsidRDefault="00EE7591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A6F36" w:rsidRPr="006C001E" w:rsidRDefault="008A6F36" w:rsidP="0046655E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Ежедневно 10-18</w:t>
            </w:r>
          </w:p>
        </w:tc>
        <w:tc>
          <w:tcPr>
            <w:tcW w:w="2409" w:type="dxa"/>
            <w:shd w:val="clear" w:color="auto" w:fill="auto"/>
          </w:tcPr>
          <w:p w:rsidR="008A6F36" w:rsidRPr="006C001E" w:rsidRDefault="008A6F36" w:rsidP="0010324D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Мужская стрижка -100 рублей,</w:t>
            </w:r>
          </w:p>
          <w:p w:rsidR="008A6F36" w:rsidRPr="006C001E" w:rsidRDefault="008A6F36" w:rsidP="0010324D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 xml:space="preserve"> женская стрижка- 150 рублей</w:t>
            </w:r>
          </w:p>
        </w:tc>
        <w:tc>
          <w:tcPr>
            <w:tcW w:w="2835" w:type="dxa"/>
            <w:shd w:val="clear" w:color="auto" w:fill="auto"/>
          </w:tcPr>
          <w:p w:rsidR="008A6F36" w:rsidRPr="006C001E" w:rsidRDefault="00E606FD" w:rsidP="00382E80">
            <w:pPr>
              <w:tabs>
                <w:tab w:val="left" w:pos="1134"/>
              </w:tabs>
              <w:jc w:val="center"/>
            </w:pPr>
            <w:r>
              <w:t>01</w:t>
            </w:r>
            <w:r w:rsidR="008A6F36" w:rsidRPr="006C001E">
              <w:t xml:space="preserve"> - 10.12.</w:t>
            </w:r>
            <w:r>
              <w:t>20</w:t>
            </w:r>
            <w:r w:rsidR="008A6F36" w:rsidRPr="006C001E">
              <w:t>15</w:t>
            </w:r>
          </w:p>
        </w:tc>
      </w:tr>
      <w:tr w:rsidR="008A6F36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vMerge/>
            <w:shd w:val="clear" w:color="auto" w:fill="auto"/>
          </w:tcPr>
          <w:p w:rsidR="008A6F36" w:rsidRPr="005C5D37" w:rsidRDefault="008A6F36" w:rsidP="000A11FB"/>
        </w:tc>
        <w:tc>
          <w:tcPr>
            <w:tcW w:w="5474" w:type="dxa"/>
            <w:shd w:val="clear" w:color="auto" w:fill="auto"/>
          </w:tcPr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bCs/>
                <w:sz w:val="24"/>
              </w:rPr>
            </w:pPr>
            <w:r w:rsidRPr="006C001E">
              <w:rPr>
                <w:bCs/>
                <w:sz w:val="24"/>
              </w:rPr>
              <w:t>ИП Фельдман Т.Ч.</w:t>
            </w:r>
          </w:p>
          <w:p w:rsidR="008A6F36" w:rsidRPr="00983044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bCs/>
                <w:sz w:val="24"/>
              </w:rPr>
            </w:pPr>
            <w:r w:rsidRPr="006C001E">
              <w:rPr>
                <w:bCs/>
                <w:sz w:val="24"/>
              </w:rPr>
              <w:t xml:space="preserve">Парикмахерская </w:t>
            </w:r>
            <w:r w:rsidR="00512DE7">
              <w:rPr>
                <w:bCs/>
                <w:sz w:val="24"/>
              </w:rPr>
              <w:t>"</w:t>
            </w:r>
            <w:r w:rsidR="00E606FD">
              <w:rPr>
                <w:bCs/>
                <w:sz w:val="24"/>
                <w:lang w:val="en-US"/>
              </w:rPr>
              <w:t>N</w:t>
            </w:r>
            <w:r w:rsidRPr="00983044">
              <w:rPr>
                <w:bCs/>
                <w:sz w:val="24"/>
                <w:lang w:val="en-US"/>
              </w:rPr>
              <w:t>ota</w:t>
            </w:r>
            <w:r w:rsidRPr="00983044">
              <w:rPr>
                <w:bCs/>
                <w:sz w:val="24"/>
              </w:rPr>
              <w:t xml:space="preserve"> </w:t>
            </w:r>
            <w:r w:rsidRPr="00983044">
              <w:rPr>
                <w:bCs/>
                <w:sz w:val="24"/>
                <w:lang w:val="en-US"/>
              </w:rPr>
              <w:t>Be</w:t>
            </w:r>
            <w:r w:rsidR="00E606FD">
              <w:rPr>
                <w:bCs/>
                <w:sz w:val="24"/>
                <w:lang w:val="en-US"/>
              </w:rPr>
              <w:t>n</w:t>
            </w:r>
            <w:r w:rsidRPr="00983044">
              <w:rPr>
                <w:bCs/>
                <w:sz w:val="24"/>
                <w:lang w:val="en-US"/>
              </w:rPr>
              <w:t>e</w:t>
            </w:r>
            <w:r w:rsidR="00512DE7">
              <w:rPr>
                <w:bCs/>
                <w:sz w:val="24"/>
              </w:rPr>
              <w:t>"</w:t>
            </w:r>
            <w:r w:rsidR="005C5D37">
              <w:rPr>
                <w:bCs/>
                <w:sz w:val="24"/>
              </w:rPr>
              <w:t>,</w:t>
            </w:r>
          </w:p>
          <w:p w:rsidR="00B03F8F" w:rsidRDefault="008A6F36" w:rsidP="001A61BB">
            <w:pPr>
              <w:pStyle w:val="a4"/>
              <w:tabs>
                <w:tab w:val="left" w:pos="1134"/>
              </w:tabs>
              <w:ind w:firstLine="0"/>
              <w:jc w:val="center"/>
              <w:rPr>
                <w:bCs/>
                <w:sz w:val="24"/>
              </w:rPr>
            </w:pPr>
            <w:proofErr w:type="spellStart"/>
            <w:r w:rsidRPr="006C001E">
              <w:rPr>
                <w:bCs/>
                <w:sz w:val="24"/>
              </w:rPr>
              <w:t>пр.Никольский</w:t>
            </w:r>
            <w:proofErr w:type="spellEnd"/>
            <w:r w:rsidRPr="006C001E">
              <w:rPr>
                <w:bCs/>
                <w:sz w:val="24"/>
              </w:rPr>
              <w:t>,</w:t>
            </w:r>
            <w:r w:rsidR="005C5D37">
              <w:rPr>
                <w:bCs/>
                <w:sz w:val="24"/>
              </w:rPr>
              <w:t xml:space="preserve"> </w:t>
            </w:r>
            <w:r w:rsidRPr="006C001E">
              <w:rPr>
                <w:bCs/>
                <w:sz w:val="24"/>
              </w:rPr>
              <w:t>33</w:t>
            </w:r>
            <w:r w:rsidR="00B03F8F">
              <w:rPr>
                <w:bCs/>
                <w:sz w:val="24"/>
              </w:rPr>
              <w:t>,</w:t>
            </w:r>
          </w:p>
          <w:p w:rsidR="008A6F36" w:rsidRPr="006C001E" w:rsidRDefault="008A6F36" w:rsidP="001A61BB">
            <w:pPr>
              <w:pStyle w:val="a4"/>
              <w:tabs>
                <w:tab w:val="left" w:pos="1134"/>
              </w:tabs>
              <w:ind w:firstLine="0"/>
              <w:jc w:val="center"/>
              <w:rPr>
                <w:bCs/>
                <w:sz w:val="24"/>
              </w:rPr>
            </w:pPr>
            <w:r w:rsidRPr="006C001E">
              <w:rPr>
                <w:bCs/>
                <w:sz w:val="24"/>
              </w:rPr>
              <w:t xml:space="preserve">ТЦ </w:t>
            </w:r>
            <w:r w:rsidR="00512DE7">
              <w:rPr>
                <w:bCs/>
                <w:sz w:val="24"/>
              </w:rPr>
              <w:t>"</w:t>
            </w:r>
            <w:r w:rsidRPr="006C001E">
              <w:rPr>
                <w:bCs/>
                <w:sz w:val="24"/>
              </w:rPr>
              <w:t>Адмиралтейский, 3 этаж</w:t>
            </w:r>
            <w:r w:rsidR="00E606FD">
              <w:rPr>
                <w:bCs/>
                <w:sz w:val="24"/>
              </w:rPr>
              <w:t>,</w:t>
            </w:r>
            <w:r w:rsidRPr="006C001E">
              <w:rPr>
                <w:bCs/>
                <w:sz w:val="24"/>
              </w:rPr>
              <w:t xml:space="preserve"> </w:t>
            </w:r>
          </w:p>
          <w:p w:rsidR="008A6F36" w:rsidRPr="006C001E" w:rsidRDefault="008A6F36" w:rsidP="001A61BB">
            <w:pPr>
              <w:pStyle w:val="a4"/>
              <w:tabs>
                <w:tab w:val="left" w:pos="1134"/>
              </w:tabs>
              <w:ind w:firstLine="0"/>
              <w:jc w:val="center"/>
              <w:rPr>
                <w:bCs/>
                <w:sz w:val="24"/>
              </w:rPr>
            </w:pPr>
            <w:r w:rsidRPr="006C001E">
              <w:rPr>
                <w:bCs/>
                <w:sz w:val="24"/>
              </w:rPr>
              <w:t>т. 220-551</w:t>
            </w:r>
          </w:p>
        </w:tc>
        <w:tc>
          <w:tcPr>
            <w:tcW w:w="2977" w:type="dxa"/>
            <w:shd w:val="clear" w:color="auto" w:fill="auto"/>
          </w:tcPr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Пн</w:t>
            </w:r>
            <w:r w:rsidR="00E606FD">
              <w:rPr>
                <w:sz w:val="24"/>
              </w:rPr>
              <w:t>.</w:t>
            </w:r>
            <w:r w:rsidRPr="006C001E">
              <w:rPr>
                <w:sz w:val="24"/>
              </w:rPr>
              <w:t>-пт</w:t>
            </w:r>
            <w:r w:rsidR="00E606FD">
              <w:rPr>
                <w:sz w:val="24"/>
              </w:rPr>
              <w:t>.</w:t>
            </w:r>
            <w:r w:rsidRPr="006C001E">
              <w:rPr>
                <w:sz w:val="24"/>
              </w:rPr>
              <w:t xml:space="preserve"> 10-20</w:t>
            </w:r>
          </w:p>
          <w:p w:rsidR="008A6F36" w:rsidRPr="006C001E" w:rsidRDefault="00E606FD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A6F36" w:rsidRPr="006C001E">
              <w:rPr>
                <w:sz w:val="24"/>
              </w:rPr>
              <w:t>б</w:t>
            </w:r>
            <w:r>
              <w:rPr>
                <w:sz w:val="24"/>
              </w:rPr>
              <w:t>.</w:t>
            </w:r>
            <w:r w:rsidR="008A6F36" w:rsidRPr="006C001E">
              <w:rPr>
                <w:sz w:val="24"/>
              </w:rPr>
              <w:t xml:space="preserve">, </w:t>
            </w:r>
            <w:proofErr w:type="spellStart"/>
            <w:r w:rsidR="008A6F36" w:rsidRPr="006C001E">
              <w:rPr>
                <w:sz w:val="24"/>
              </w:rPr>
              <w:t>вскр</w:t>
            </w:r>
            <w:proofErr w:type="spellEnd"/>
            <w:r>
              <w:rPr>
                <w:sz w:val="24"/>
              </w:rPr>
              <w:t>.</w:t>
            </w:r>
            <w:r w:rsidR="008A6F36" w:rsidRPr="006C001E">
              <w:rPr>
                <w:sz w:val="24"/>
              </w:rPr>
              <w:t xml:space="preserve"> 10-19</w:t>
            </w:r>
          </w:p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10% на мужскую и женскую стрижку</w:t>
            </w:r>
          </w:p>
        </w:tc>
        <w:tc>
          <w:tcPr>
            <w:tcW w:w="2835" w:type="dxa"/>
            <w:shd w:val="clear" w:color="auto" w:fill="auto"/>
          </w:tcPr>
          <w:p w:rsidR="008A6F36" w:rsidRPr="006C001E" w:rsidRDefault="00E606FD" w:rsidP="00382E80">
            <w:pPr>
              <w:tabs>
                <w:tab w:val="left" w:pos="1134"/>
              </w:tabs>
              <w:jc w:val="center"/>
            </w:pPr>
            <w:r>
              <w:t>01</w:t>
            </w:r>
            <w:r w:rsidR="008A6F36" w:rsidRPr="006C001E">
              <w:t xml:space="preserve"> - 10.12.</w:t>
            </w:r>
            <w:r>
              <w:t>20</w:t>
            </w:r>
            <w:r w:rsidR="008A6F36" w:rsidRPr="006C001E">
              <w:t>15</w:t>
            </w:r>
          </w:p>
        </w:tc>
      </w:tr>
      <w:tr w:rsidR="008A6F36" w:rsidRPr="006C001E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shd w:val="clear" w:color="auto" w:fill="auto"/>
          </w:tcPr>
          <w:p w:rsidR="008A6F36" w:rsidRPr="005C5D37" w:rsidRDefault="005C5D37" w:rsidP="000A11FB">
            <w:pPr>
              <w:jc w:val="center"/>
            </w:pPr>
            <w:r w:rsidRPr="005C5D37">
              <w:t xml:space="preserve">Химчистка </w:t>
            </w:r>
            <w:r w:rsidR="008A6F36" w:rsidRPr="005C5D37">
              <w:t>и стирка белья</w:t>
            </w:r>
          </w:p>
        </w:tc>
        <w:tc>
          <w:tcPr>
            <w:tcW w:w="5474" w:type="dxa"/>
            <w:shd w:val="clear" w:color="auto" w:fill="auto"/>
          </w:tcPr>
          <w:p w:rsidR="008A6F36" w:rsidRPr="006C001E" w:rsidRDefault="008A6F36" w:rsidP="003C5DD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6C001E">
              <w:rPr>
                <w:bCs/>
              </w:rPr>
              <w:t xml:space="preserve">ИП </w:t>
            </w:r>
            <w:proofErr w:type="spellStart"/>
            <w:r w:rsidRPr="006C001E">
              <w:rPr>
                <w:bCs/>
              </w:rPr>
              <w:t>Шишелов</w:t>
            </w:r>
            <w:proofErr w:type="spellEnd"/>
            <w:r w:rsidRPr="006C001E">
              <w:rPr>
                <w:bCs/>
              </w:rPr>
              <w:t xml:space="preserve"> М.В.</w:t>
            </w:r>
          </w:p>
          <w:p w:rsidR="008A6F36" w:rsidRPr="00E3556E" w:rsidRDefault="008A6F36" w:rsidP="003C5DD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E3556E">
              <w:rPr>
                <w:bCs/>
              </w:rPr>
              <w:t xml:space="preserve"> Химчистка </w:t>
            </w:r>
            <w:r w:rsidR="00512DE7" w:rsidRPr="00E3556E">
              <w:rPr>
                <w:bCs/>
              </w:rPr>
              <w:t>"</w:t>
            </w:r>
            <w:proofErr w:type="spellStart"/>
            <w:r w:rsidRPr="00E3556E">
              <w:rPr>
                <w:bCs/>
              </w:rPr>
              <w:t>Лавандерия</w:t>
            </w:r>
            <w:proofErr w:type="spellEnd"/>
            <w:r w:rsidR="00512DE7" w:rsidRPr="00E3556E">
              <w:rPr>
                <w:bCs/>
              </w:rPr>
              <w:t>"</w:t>
            </w:r>
            <w:r w:rsidR="00E3556E">
              <w:rPr>
                <w:bCs/>
              </w:rPr>
              <w:t>.</w:t>
            </w:r>
          </w:p>
          <w:p w:rsidR="008A6F36" w:rsidRPr="006C001E" w:rsidRDefault="008A6F36" w:rsidP="00E253EB">
            <w:pPr>
              <w:jc w:val="center"/>
            </w:pPr>
            <w:r w:rsidRPr="006C001E">
              <w:t>Приемные пункты:</w:t>
            </w:r>
          </w:p>
          <w:p w:rsidR="008A6F36" w:rsidRPr="006C001E" w:rsidRDefault="008A6F36" w:rsidP="00E253EB">
            <w:pPr>
              <w:tabs>
                <w:tab w:val="left" w:pos="1134"/>
              </w:tabs>
              <w:jc w:val="center"/>
              <w:rPr>
                <w:bCs/>
              </w:rPr>
            </w:pPr>
            <w:proofErr w:type="spellStart"/>
            <w:r w:rsidRPr="006C001E">
              <w:rPr>
                <w:bCs/>
              </w:rPr>
              <w:t>ул.Карельская</w:t>
            </w:r>
            <w:proofErr w:type="spellEnd"/>
            <w:r w:rsidRPr="006C001E">
              <w:rPr>
                <w:bCs/>
              </w:rPr>
              <w:t>,</w:t>
            </w:r>
            <w:r w:rsidR="00E3556E">
              <w:rPr>
                <w:bCs/>
              </w:rPr>
              <w:t xml:space="preserve"> </w:t>
            </w:r>
            <w:r w:rsidRPr="006C001E">
              <w:rPr>
                <w:bCs/>
              </w:rPr>
              <w:t>35,</w:t>
            </w:r>
            <w:r w:rsidR="00983044">
              <w:rPr>
                <w:bCs/>
              </w:rPr>
              <w:t xml:space="preserve"> </w:t>
            </w:r>
            <w:r w:rsidRPr="006C001E">
              <w:rPr>
                <w:bCs/>
              </w:rPr>
              <w:t>тел</w:t>
            </w:r>
            <w:r w:rsidR="00E3556E">
              <w:rPr>
                <w:bCs/>
              </w:rPr>
              <w:t>.</w:t>
            </w:r>
            <w:r w:rsidRPr="006C001E">
              <w:rPr>
                <w:bCs/>
              </w:rPr>
              <w:t xml:space="preserve"> 47-30-35</w:t>
            </w:r>
            <w:r w:rsidR="00E3556E">
              <w:rPr>
                <w:bCs/>
              </w:rPr>
              <w:t>;</w:t>
            </w:r>
          </w:p>
          <w:p w:rsidR="008A6F36" w:rsidRPr="006C001E" w:rsidRDefault="008A6F36" w:rsidP="003C5DD8">
            <w:pPr>
              <w:jc w:val="center"/>
            </w:pPr>
            <w:proofErr w:type="spellStart"/>
            <w:r w:rsidRPr="006C001E">
              <w:t>ул.Попова</w:t>
            </w:r>
            <w:proofErr w:type="spellEnd"/>
            <w:r w:rsidRPr="006C001E">
              <w:t>,</w:t>
            </w:r>
            <w:r w:rsidR="00E3556E">
              <w:t xml:space="preserve"> </w:t>
            </w:r>
            <w:r w:rsidRPr="006C001E">
              <w:t>14,</w:t>
            </w:r>
            <w:r w:rsidR="00983044">
              <w:t xml:space="preserve"> </w:t>
            </w:r>
            <w:r w:rsidRPr="006C001E">
              <w:t>тел.</w:t>
            </w:r>
            <w:r w:rsidR="00E3556E">
              <w:t xml:space="preserve"> </w:t>
            </w:r>
            <w:r w:rsidRPr="006C001E">
              <w:t>8 906 284 39 66</w:t>
            </w:r>
            <w:r w:rsidR="00E3556E">
              <w:t>;</w:t>
            </w:r>
          </w:p>
          <w:p w:rsidR="008A6F36" w:rsidRPr="006C001E" w:rsidRDefault="008A6F36" w:rsidP="003C5DD8">
            <w:pPr>
              <w:jc w:val="center"/>
            </w:pPr>
            <w:proofErr w:type="spellStart"/>
            <w:r w:rsidRPr="006C001E">
              <w:t>пр.Ленинградский</w:t>
            </w:r>
            <w:proofErr w:type="spellEnd"/>
            <w:r w:rsidRPr="006C001E">
              <w:t>, 40,</w:t>
            </w:r>
            <w:r w:rsidR="00983044">
              <w:t xml:space="preserve"> </w:t>
            </w:r>
            <w:r w:rsidRPr="006C001E">
              <w:t xml:space="preserve">ТЦ </w:t>
            </w:r>
            <w:r w:rsidR="00512DE7">
              <w:t>"</w:t>
            </w:r>
            <w:r w:rsidRPr="006C001E">
              <w:t>Сигма</w:t>
            </w:r>
            <w:r w:rsidR="00512DE7">
              <w:t>"</w:t>
            </w:r>
            <w:r w:rsidR="00E3556E">
              <w:t>,</w:t>
            </w:r>
          </w:p>
          <w:p w:rsidR="008A6F36" w:rsidRPr="006C001E" w:rsidRDefault="008A6F36" w:rsidP="003C5DD8">
            <w:pPr>
              <w:jc w:val="center"/>
            </w:pPr>
            <w:r w:rsidRPr="006C001E">
              <w:t>тел.8 906 284 39 67</w:t>
            </w:r>
            <w:r w:rsidR="00E3556E">
              <w:t>;</w:t>
            </w:r>
          </w:p>
          <w:p w:rsidR="008A6F36" w:rsidRPr="006C001E" w:rsidRDefault="008A6F36" w:rsidP="00E253EB">
            <w:pPr>
              <w:jc w:val="center"/>
            </w:pPr>
            <w:r w:rsidRPr="006C001E">
              <w:t xml:space="preserve">ул. </w:t>
            </w:r>
            <w:proofErr w:type="spellStart"/>
            <w:r w:rsidRPr="006C001E">
              <w:t>Тимме</w:t>
            </w:r>
            <w:proofErr w:type="spellEnd"/>
            <w:r w:rsidRPr="006C001E">
              <w:t>,</w:t>
            </w:r>
            <w:r w:rsidR="00E3556E">
              <w:t xml:space="preserve"> </w:t>
            </w:r>
            <w:r w:rsidRPr="006C001E">
              <w:t>4, корп.5,</w:t>
            </w:r>
            <w:r w:rsidR="00983044">
              <w:t xml:space="preserve"> </w:t>
            </w:r>
            <w:r w:rsidRPr="006C001E">
              <w:t>тел.64-38-26</w:t>
            </w:r>
            <w:r w:rsidR="00E3556E">
              <w:t>;</w:t>
            </w:r>
          </w:p>
          <w:p w:rsidR="008A6F36" w:rsidRPr="006C001E" w:rsidRDefault="008A6F36" w:rsidP="00E253EB">
            <w:pPr>
              <w:jc w:val="center"/>
            </w:pPr>
            <w:proofErr w:type="spellStart"/>
            <w:r w:rsidRPr="006C001E">
              <w:t>ул.Воскресенская</w:t>
            </w:r>
            <w:proofErr w:type="spellEnd"/>
            <w:r w:rsidRPr="006C001E">
              <w:t>, 20</w:t>
            </w:r>
            <w:r w:rsidR="00983044">
              <w:t xml:space="preserve">, </w:t>
            </w:r>
            <w:r w:rsidRPr="006C001E">
              <w:t xml:space="preserve">ТРК </w:t>
            </w:r>
            <w:r w:rsidR="00512DE7">
              <w:t>"</w:t>
            </w:r>
            <w:r w:rsidRPr="006C001E">
              <w:t>Титан - Арена</w:t>
            </w:r>
            <w:r w:rsidR="00512DE7">
              <w:t>"</w:t>
            </w:r>
            <w:r w:rsidR="00E3556E">
              <w:t>,</w:t>
            </w:r>
          </w:p>
          <w:p w:rsidR="008A6F36" w:rsidRPr="006C001E" w:rsidRDefault="00E3556E" w:rsidP="00E3556E">
            <w:pPr>
              <w:jc w:val="center"/>
              <w:rPr>
                <w:bCs/>
              </w:rPr>
            </w:pPr>
            <w:r>
              <w:t>т</w:t>
            </w:r>
            <w:r w:rsidR="008A6F36" w:rsidRPr="006C001E">
              <w:t>ел.8 964 298 2065</w:t>
            </w:r>
            <w:r>
              <w:t>;</w:t>
            </w:r>
          </w:p>
        </w:tc>
        <w:tc>
          <w:tcPr>
            <w:tcW w:w="2977" w:type="dxa"/>
            <w:shd w:val="clear" w:color="auto" w:fill="auto"/>
          </w:tcPr>
          <w:p w:rsidR="00E606FD" w:rsidRDefault="008A6F36" w:rsidP="000A11FB">
            <w:pPr>
              <w:jc w:val="center"/>
            </w:pPr>
            <w:r w:rsidRPr="006C001E">
              <w:t xml:space="preserve">Телефон для справок </w:t>
            </w:r>
          </w:p>
          <w:p w:rsidR="008A6F36" w:rsidRPr="006C001E" w:rsidRDefault="008A6F36" w:rsidP="000A11FB">
            <w:pPr>
              <w:jc w:val="center"/>
            </w:pPr>
            <w:r w:rsidRPr="006C001E">
              <w:t>по режиму работы:</w:t>
            </w:r>
          </w:p>
          <w:p w:rsidR="008A6F36" w:rsidRPr="006C001E" w:rsidRDefault="008A6F36" w:rsidP="000A11FB">
            <w:pPr>
              <w:jc w:val="center"/>
            </w:pPr>
            <w:r w:rsidRPr="006C001E">
              <w:t>т.47-30-35</w:t>
            </w:r>
          </w:p>
          <w:p w:rsidR="008A6F36" w:rsidRPr="006C001E" w:rsidRDefault="008A6F36" w:rsidP="000A11FB">
            <w:pPr>
              <w:jc w:val="center"/>
            </w:pPr>
          </w:p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15% на химчистку</w:t>
            </w:r>
          </w:p>
          <w:p w:rsidR="008A6F36" w:rsidRPr="006C001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6C001E">
              <w:rPr>
                <w:sz w:val="24"/>
              </w:rPr>
              <w:t>30 % на стирку белья</w:t>
            </w:r>
          </w:p>
        </w:tc>
        <w:tc>
          <w:tcPr>
            <w:tcW w:w="2835" w:type="dxa"/>
            <w:shd w:val="clear" w:color="auto" w:fill="auto"/>
          </w:tcPr>
          <w:p w:rsidR="008A6F36" w:rsidRPr="006C001E" w:rsidRDefault="00E606FD" w:rsidP="00382E80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8A6F36" w:rsidRPr="006C001E">
              <w:rPr>
                <w:sz w:val="24"/>
              </w:rPr>
              <w:t xml:space="preserve"> - 10.12.</w:t>
            </w:r>
            <w:r>
              <w:rPr>
                <w:sz w:val="24"/>
              </w:rPr>
              <w:t>20</w:t>
            </w:r>
            <w:r w:rsidR="008A6F36" w:rsidRPr="006C001E">
              <w:rPr>
                <w:sz w:val="24"/>
              </w:rPr>
              <w:t>15</w:t>
            </w:r>
          </w:p>
        </w:tc>
      </w:tr>
    </w:tbl>
    <w:p w:rsidR="00E3556E" w:rsidRDefault="00E3556E" w:rsidP="00E3556E">
      <w:pPr>
        <w:jc w:val="center"/>
      </w:pPr>
      <w:r>
        <w:br w:type="page"/>
      </w:r>
      <w:r>
        <w:lastRenderedPageBreak/>
        <w:t>12</w:t>
      </w:r>
    </w:p>
    <w:p w:rsidR="00E3556E" w:rsidRDefault="00E3556E" w:rsidP="00E3556E">
      <w:pPr>
        <w:jc w:val="center"/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2196"/>
        <w:gridCol w:w="5474"/>
        <w:gridCol w:w="2977"/>
        <w:gridCol w:w="2409"/>
        <w:gridCol w:w="2835"/>
      </w:tblGrid>
      <w:tr w:rsidR="00E3556E" w:rsidRPr="006C001E" w:rsidTr="00306F3F">
        <w:trPr>
          <w:trHeight w:val="23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6E" w:rsidRPr="006C001E" w:rsidRDefault="00E3556E" w:rsidP="00306F3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6E" w:rsidRPr="006C001E" w:rsidRDefault="00E3556E" w:rsidP="00306F3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6E" w:rsidRPr="006C001E" w:rsidRDefault="00E3556E" w:rsidP="00306F3F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6E" w:rsidRPr="006C001E" w:rsidRDefault="00E3556E" w:rsidP="00306F3F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6E" w:rsidRPr="006C001E" w:rsidRDefault="00E3556E" w:rsidP="00306F3F">
            <w:pPr>
              <w:spacing w:line="240" w:lineRule="exact"/>
              <w:jc w:val="center"/>
            </w:pPr>
            <w:r>
              <w:t>5</w:t>
            </w:r>
          </w:p>
        </w:tc>
      </w:tr>
      <w:tr w:rsidR="00E3556E" w:rsidRPr="005C5D37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shd w:val="clear" w:color="auto" w:fill="auto"/>
          </w:tcPr>
          <w:p w:rsidR="00E3556E" w:rsidRPr="005C5D37" w:rsidRDefault="00E3556E" w:rsidP="000A11FB">
            <w:pPr>
              <w:jc w:val="center"/>
            </w:pPr>
          </w:p>
        </w:tc>
        <w:tc>
          <w:tcPr>
            <w:tcW w:w="5474" w:type="dxa"/>
            <w:shd w:val="clear" w:color="auto" w:fill="auto"/>
          </w:tcPr>
          <w:p w:rsidR="00E3556E" w:rsidRPr="006C001E" w:rsidRDefault="00E3556E" w:rsidP="00E3556E">
            <w:pPr>
              <w:tabs>
                <w:tab w:val="left" w:pos="1134"/>
              </w:tabs>
              <w:jc w:val="center"/>
              <w:rPr>
                <w:bCs/>
              </w:rPr>
            </w:pPr>
            <w:r w:rsidRPr="006C001E">
              <w:rPr>
                <w:bCs/>
              </w:rPr>
              <w:t>пр. Ленинградский, 255,</w:t>
            </w:r>
            <w:r>
              <w:rPr>
                <w:bCs/>
              </w:rPr>
              <w:t xml:space="preserve"> </w:t>
            </w:r>
            <w:r w:rsidRPr="006C001E">
              <w:rPr>
                <w:bCs/>
              </w:rPr>
              <w:t xml:space="preserve"> ТЦ </w:t>
            </w:r>
            <w:r>
              <w:rPr>
                <w:bCs/>
              </w:rPr>
              <w:t>"</w:t>
            </w:r>
            <w:proofErr w:type="spellStart"/>
            <w:r w:rsidRPr="006C001E">
              <w:rPr>
                <w:bCs/>
              </w:rPr>
              <w:t>Петромост</w:t>
            </w:r>
            <w:proofErr w:type="spellEnd"/>
            <w:r>
              <w:rPr>
                <w:bCs/>
              </w:rPr>
              <w:t>",</w:t>
            </w:r>
          </w:p>
          <w:p w:rsidR="00E3556E" w:rsidRPr="006C001E" w:rsidRDefault="00C32960" w:rsidP="00E3556E">
            <w:pPr>
              <w:jc w:val="center"/>
              <w:rPr>
                <w:bCs/>
              </w:rPr>
            </w:pPr>
            <w:r>
              <w:rPr>
                <w:bCs/>
              </w:rPr>
              <w:t>тел.</w:t>
            </w:r>
            <w:r w:rsidR="00E3556E" w:rsidRPr="006C001E">
              <w:rPr>
                <w:bCs/>
              </w:rPr>
              <w:t>8 960 016 00 40</w:t>
            </w:r>
            <w:r w:rsidR="00E3556E">
              <w:rPr>
                <w:bCs/>
              </w:rPr>
              <w:t>;</w:t>
            </w:r>
          </w:p>
          <w:p w:rsidR="00E3556E" w:rsidRPr="006C001E" w:rsidRDefault="00E3556E" w:rsidP="00E3556E">
            <w:pPr>
              <w:jc w:val="center"/>
              <w:rPr>
                <w:bCs/>
              </w:rPr>
            </w:pPr>
            <w:proofErr w:type="spellStart"/>
            <w:r w:rsidRPr="006C001E">
              <w:rPr>
                <w:bCs/>
              </w:rPr>
              <w:t>пр.Никольский</w:t>
            </w:r>
            <w:proofErr w:type="spellEnd"/>
            <w:r w:rsidRPr="006C001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6C001E">
              <w:rPr>
                <w:bCs/>
              </w:rPr>
              <w:t>62</w:t>
            </w:r>
            <w:r>
              <w:rPr>
                <w:bCs/>
              </w:rPr>
              <w:t xml:space="preserve">, </w:t>
            </w:r>
            <w:r w:rsidR="00C32960">
              <w:rPr>
                <w:bCs/>
              </w:rPr>
              <w:t>тел.</w:t>
            </w:r>
            <w:r w:rsidRPr="006C001E">
              <w:rPr>
                <w:bCs/>
              </w:rPr>
              <w:t>8 906 284 40 16</w:t>
            </w:r>
            <w:r>
              <w:rPr>
                <w:bCs/>
              </w:rPr>
              <w:t>;</w:t>
            </w:r>
          </w:p>
          <w:p w:rsidR="00E3556E" w:rsidRPr="006C001E" w:rsidRDefault="00E3556E" w:rsidP="00E3556E">
            <w:pPr>
              <w:jc w:val="center"/>
            </w:pPr>
            <w:proofErr w:type="spellStart"/>
            <w:r w:rsidRPr="006C001E">
              <w:t>ул.Нагорная</w:t>
            </w:r>
            <w:proofErr w:type="spellEnd"/>
            <w:r w:rsidRPr="006C001E">
              <w:t>, 1,</w:t>
            </w:r>
            <w:r>
              <w:t xml:space="preserve"> </w:t>
            </w:r>
            <w:r w:rsidRPr="006C001E">
              <w:t xml:space="preserve">ТЦ </w:t>
            </w:r>
            <w:r>
              <w:t>"</w:t>
            </w:r>
            <w:proofErr w:type="spellStart"/>
            <w:r w:rsidRPr="006C001E">
              <w:t>Гиппо</w:t>
            </w:r>
            <w:proofErr w:type="spellEnd"/>
            <w:r>
              <w:t>",</w:t>
            </w:r>
            <w:r w:rsidR="00C32960">
              <w:t xml:space="preserve"> </w:t>
            </w:r>
            <w:r w:rsidRPr="006C001E">
              <w:t>тел.8 906 284 39 68</w:t>
            </w:r>
            <w:r>
              <w:t>;</w:t>
            </w:r>
          </w:p>
          <w:p w:rsidR="00E3556E" w:rsidRPr="005C5D37" w:rsidRDefault="00E3556E" w:rsidP="00C32960">
            <w:pPr>
              <w:jc w:val="center"/>
            </w:pPr>
            <w:proofErr w:type="spellStart"/>
            <w:r w:rsidRPr="006C001E">
              <w:t>ул.Северодвинская</w:t>
            </w:r>
            <w:proofErr w:type="spellEnd"/>
            <w:r w:rsidRPr="006C001E">
              <w:t>,</w:t>
            </w:r>
            <w:r>
              <w:t xml:space="preserve"> </w:t>
            </w:r>
            <w:r w:rsidRPr="006C001E">
              <w:t>31</w:t>
            </w:r>
            <w:r>
              <w:t>,</w:t>
            </w:r>
            <w:r w:rsidR="00C32960">
              <w:t xml:space="preserve"> </w:t>
            </w:r>
            <w:r w:rsidRPr="00E3556E">
              <w:t>тел. 8 964 298 20 64</w:t>
            </w:r>
          </w:p>
        </w:tc>
        <w:tc>
          <w:tcPr>
            <w:tcW w:w="2977" w:type="dxa"/>
            <w:shd w:val="clear" w:color="auto" w:fill="auto"/>
          </w:tcPr>
          <w:p w:rsidR="00E3556E" w:rsidRPr="005C5D37" w:rsidRDefault="00E3556E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3556E" w:rsidRPr="005C5D37" w:rsidRDefault="00E3556E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3556E" w:rsidRPr="005C5D37" w:rsidRDefault="00E3556E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</w:p>
        </w:tc>
      </w:tr>
      <w:tr w:rsidR="008A6F36" w:rsidRPr="005C5D37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vMerge w:val="restart"/>
            <w:shd w:val="clear" w:color="auto" w:fill="auto"/>
          </w:tcPr>
          <w:p w:rsidR="008A6F36" w:rsidRPr="005C5D37" w:rsidRDefault="005C5D37" w:rsidP="000A11FB">
            <w:pPr>
              <w:jc w:val="center"/>
            </w:pPr>
            <w:r w:rsidRPr="005C5D37">
              <w:t xml:space="preserve">Ремонт </w:t>
            </w:r>
            <w:r w:rsidR="008A6F36" w:rsidRPr="005C5D37">
              <w:t>бытовой техники</w:t>
            </w:r>
          </w:p>
        </w:tc>
        <w:tc>
          <w:tcPr>
            <w:tcW w:w="5474" w:type="dxa"/>
            <w:shd w:val="clear" w:color="auto" w:fill="auto"/>
          </w:tcPr>
          <w:p w:rsidR="00E3556E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ИП Денисов М.В.</w:t>
            </w:r>
            <w:r w:rsidR="00983044" w:rsidRPr="005C5D37">
              <w:rPr>
                <w:sz w:val="24"/>
              </w:rPr>
              <w:t xml:space="preserve"> </w:t>
            </w:r>
          </w:p>
          <w:p w:rsidR="008A6F36" w:rsidRPr="005C5D37" w:rsidRDefault="00512DE7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"</w:t>
            </w:r>
            <w:r w:rsidR="008A6F36" w:rsidRPr="005C5D37">
              <w:rPr>
                <w:sz w:val="24"/>
              </w:rPr>
              <w:t>Холод</w:t>
            </w:r>
            <w:r w:rsidRPr="005C5D37">
              <w:rPr>
                <w:sz w:val="24"/>
              </w:rPr>
              <w:t>"</w:t>
            </w:r>
            <w:r w:rsidR="00E3556E">
              <w:rPr>
                <w:sz w:val="24"/>
              </w:rPr>
              <w:t>,</w:t>
            </w:r>
            <w:r w:rsidR="00EE7591" w:rsidRPr="005C5D37">
              <w:rPr>
                <w:sz w:val="24"/>
              </w:rPr>
              <w:t xml:space="preserve"> </w:t>
            </w:r>
            <w:proofErr w:type="spellStart"/>
            <w:r w:rsidR="00EE7591" w:rsidRPr="005C5D37">
              <w:rPr>
                <w:sz w:val="24"/>
              </w:rPr>
              <w:t>у</w:t>
            </w:r>
            <w:r w:rsidR="008A6F36" w:rsidRPr="005C5D37">
              <w:rPr>
                <w:sz w:val="24"/>
              </w:rPr>
              <w:t>л.Химиков</w:t>
            </w:r>
            <w:proofErr w:type="spellEnd"/>
            <w:r w:rsidR="008A6F36" w:rsidRPr="005C5D37">
              <w:rPr>
                <w:sz w:val="24"/>
              </w:rPr>
              <w:t>,</w:t>
            </w:r>
            <w:r w:rsidR="00E3556E">
              <w:rPr>
                <w:sz w:val="24"/>
              </w:rPr>
              <w:t xml:space="preserve"> </w:t>
            </w:r>
            <w:r w:rsidR="008A6F36" w:rsidRPr="005C5D37">
              <w:rPr>
                <w:sz w:val="24"/>
              </w:rPr>
              <w:t>5,</w:t>
            </w:r>
            <w:r w:rsidR="00E3556E">
              <w:rPr>
                <w:sz w:val="24"/>
              </w:rPr>
              <w:t xml:space="preserve"> </w:t>
            </w:r>
            <w:r w:rsidR="008A6F36" w:rsidRPr="005C5D37">
              <w:rPr>
                <w:sz w:val="24"/>
              </w:rPr>
              <w:t>корп.1</w:t>
            </w:r>
            <w:r w:rsidR="00E3556E">
              <w:rPr>
                <w:sz w:val="24"/>
              </w:rPr>
              <w:t>,</w:t>
            </w:r>
          </w:p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bCs/>
                <w:sz w:val="24"/>
              </w:rPr>
            </w:pPr>
            <w:r w:rsidRPr="005C5D37">
              <w:rPr>
                <w:sz w:val="24"/>
              </w:rPr>
              <w:t>т</w:t>
            </w:r>
            <w:r w:rsidR="00C32960">
              <w:rPr>
                <w:sz w:val="24"/>
              </w:rPr>
              <w:t>ел</w:t>
            </w:r>
            <w:r w:rsidRPr="005C5D37">
              <w:rPr>
                <w:sz w:val="24"/>
              </w:rPr>
              <w:t>. 24-51-25</w:t>
            </w:r>
          </w:p>
        </w:tc>
        <w:tc>
          <w:tcPr>
            <w:tcW w:w="2977" w:type="dxa"/>
            <w:shd w:val="clear" w:color="auto" w:fill="auto"/>
          </w:tcPr>
          <w:p w:rsidR="008A6F36" w:rsidRPr="005C5D37" w:rsidRDefault="00E3556E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Пн</w:t>
            </w:r>
            <w:r>
              <w:rPr>
                <w:sz w:val="24"/>
              </w:rPr>
              <w:t>.</w:t>
            </w:r>
            <w:r w:rsidR="008A6F36" w:rsidRPr="005C5D37">
              <w:rPr>
                <w:sz w:val="24"/>
              </w:rPr>
              <w:t>-пт</w:t>
            </w:r>
            <w:r>
              <w:rPr>
                <w:sz w:val="24"/>
              </w:rPr>
              <w:t>.</w:t>
            </w:r>
            <w:r w:rsidR="008A6F36" w:rsidRPr="005C5D37">
              <w:rPr>
                <w:sz w:val="24"/>
              </w:rPr>
              <w:t xml:space="preserve">  09 - 17 </w:t>
            </w:r>
          </w:p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сб</w:t>
            </w:r>
            <w:r w:rsidR="00E3556E">
              <w:rPr>
                <w:sz w:val="24"/>
              </w:rPr>
              <w:t>.</w:t>
            </w:r>
            <w:r w:rsidRPr="005C5D37">
              <w:rPr>
                <w:sz w:val="24"/>
              </w:rPr>
              <w:t>,</w:t>
            </w:r>
            <w:r w:rsidR="00983044" w:rsidRPr="005C5D37">
              <w:rPr>
                <w:sz w:val="24"/>
              </w:rPr>
              <w:t xml:space="preserve"> </w:t>
            </w:r>
            <w:proofErr w:type="spellStart"/>
            <w:r w:rsidRPr="005C5D37">
              <w:rPr>
                <w:sz w:val="24"/>
              </w:rPr>
              <w:t>вскр</w:t>
            </w:r>
            <w:proofErr w:type="spellEnd"/>
            <w:r w:rsidR="00E3556E">
              <w:rPr>
                <w:sz w:val="24"/>
              </w:rPr>
              <w:t xml:space="preserve">. </w:t>
            </w:r>
            <w:r w:rsidRPr="005C5D37">
              <w:rPr>
                <w:sz w:val="24"/>
              </w:rPr>
              <w:t>-</w:t>
            </w:r>
            <w:r w:rsidR="00E3556E">
              <w:rPr>
                <w:sz w:val="24"/>
              </w:rPr>
              <w:t xml:space="preserve"> </w:t>
            </w:r>
            <w:r w:rsidRPr="005C5D37">
              <w:rPr>
                <w:sz w:val="24"/>
              </w:rPr>
              <w:t>выходной</w:t>
            </w:r>
          </w:p>
        </w:tc>
        <w:tc>
          <w:tcPr>
            <w:tcW w:w="2409" w:type="dxa"/>
            <w:shd w:val="clear" w:color="auto" w:fill="auto"/>
          </w:tcPr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Заточка ножей, ножниц-бесплатно,</w:t>
            </w:r>
          </w:p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Ремонт мелкой бытовой техники-50%</w:t>
            </w:r>
          </w:p>
        </w:tc>
        <w:tc>
          <w:tcPr>
            <w:tcW w:w="2835" w:type="dxa"/>
            <w:shd w:val="clear" w:color="auto" w:fill="auto"/>
          </w:tcPr>
          <w:p w:rsidR="008A6F36" w:rsidRPr="005C5D37" w:rsidRDefault="00E3556E" w:rsidP="00382E80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8A6F36" w:rsidRPr="005C5D37">
              <w:rPr>
                <w:sz w:val="24"/>
              </w:rPr>
              <w:t xml:space="preserve"> - 10.12.</w:t>
            </w:r>
            <w:r>
              <w:rPr>
                <w:sz w:val="24"/>
              </w:rPr>
              <w:t>20</w:t>
            </w:r>
            <w:r w:rsidR="008A6F36" w:rsidRPr="005C5D37">
              <w:rPr>
                <w:sz w:val="24"/>
              </w:rPr>
              <w:t>15</w:t>
            </w:r>
          </w:p>
        </w:tc>
      </w:tr>
      <w:tr w:rsidR="008A6F36" w:rsidRPr="005C5D37" w:rsidTr="0051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96" w:type="dxa"/>
            <w:vMerge/>
            <w:shd w:val="clear" w:color="auto" w:fill="auto"/>
          </w:tcPr>
          <w:p w:rsidR="008A6F36" w:rsidRPr="005C5D37" w:rsidRDefault="008A6F36" w:rsidP="000A11FB">
            <w:pPr>
              <w:jc w:val="center"/>
            </w:pPr>
          </w:p>
        </w:tc>
        <w:tc>
          <w:tcPr>
            <w:tcW w:w="5474" w:type="dxa"/>
            <w:shd w:val="clear" w:color="auto" w:fill="auto"/>
          </w:tcPr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 xml:space="preserve">МУП </w:t>
            </w:r>
            <w:r w:rsidR="00512DE7" w:rsidRPr="005C5D37">
              <w:rPr>
                <w:sz w:val="24"/>
              </w:rPr>
              <w:t>"</w:t>
            </w:r>
            <w:r w:rsidRPr="005C5D37">
              <w:rPr>
                <w:sz w:val="24"/>
              </w:rPr>
              <w:t xml:space="preserve">ТТЦ </w:t>
            </w:r>
            <w:r w:rsidR="00512DE7" w:rsidRPr="005C5D37">
              <w:rPr>
                <w:sz w:val="24"/>
              </w:rPr>
              <w:t>"</w:t>
            </w:r>
            <w:proofErr w:type="spellStart"/>
            <w:r w:rsidRPr="005C5D37">
              <w:rPr>
                <w:sz w:val="24"/>
              </w:rPr>
              <w:t>Рембыттехника</w:t>
            </w:r>
            <w:proofErr w:type="spellEnd"/>
            <w:r w:rsidR="00512DE7" w:rsidRPr="005C5D37">
              <w:rPr>
                <w:sz w:val="24"/>
              </w:rPr>
              <w:t>"</w:t>
            </w:r>
          </w:p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ул.Урицкого,47, корп.1</w:t>
            </w:r>
          </w:p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т</w:t>
            </w:r>
            <w:r w:rsidR="00C32960">
              <w:rPr>
                <w:sz w:val="24"/>
              </w:rPr>
              <w:t>ел</w:t>
            </w:r>
            <w:r w:rsidRPr="005C5D37">
              <w:rPr>
                <w:sz w:val="24"/>
              </w:rPr>
              <w:t>.29-39-37</w:t>
            </w:r>
          </w:p>
        </w:tc>
        <w:tc>
          <w:tcPr>
            <w:tcW w:w="2977" w:type="dxa"/>
            <w:shd w:val="clear" w:color="auto" w:fill="auto"/>
          </w:tcPr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Пн</w:t>
            </w:r>
            <w:r w:rsidR="00E3556E">
              <w:rPr>
                <w:sz w:val="24"/>
              </w:rPr>
              <w:t>.</w:t>
            </w:r>
            <w:r w:rsidRPr="005C5D37">
              <w:rPr>
                <w:sz w:val="24"/>
              </w:rPr>
              <w:t>-пт</w:t>
            </w:r>
            <w:r w:rsidR="00E3556E">
              <w:rPr>
                <w:sz w:val="24"/>
              </w:rPr>
              <w:t>.</w:t>
            </w:r>
            <w:r w:rsidRPr="005C5D37">
              <w:rPr>
                <w:sz w:val="24"/>
              </w:rPr>
              <w:t xml:space="preserve"> </w:t>
            </w:r>
            <w:r w:rsidR="00E3556E">
              <w:rPr>
                <w:sz w:val="24"/>
              </w:rPr>
              <w:t>0</w:t>
            </w:r>
            <w:r w:rsidRPr="005C5D37">
              <w:rPr>
                <w:sz w:val="24"/>
              </w:rPr>
              <w:t>9</w:t>
            </w:r>
            <w:r w:rsidR="00C32960">
              <w:rPr>
                <w:sz w:val="24"/>
              </w:rPr>
              <w:t xml:space="preserve"> </w:t>
            </w:r>
            <w:r w:rsidRPr="005C5D37">
              <w:rPr>
                <w:sz w:val="24"/>
              </w:rPr>
              <w:t>-</w:t>
            </w:r>
            <w:r w:rsidR="00C32960">
              <w:rPr>
                <w:sz w:val="24"/>
              </w:rPr>
              <w:t xml:space="preserve"> </w:t>
            </w:r>
            <w:r w:rsidRPr="005C5D37">
              <w:rPr>
                <w:sz w:val="24"/>
              </w:rPr>
              <w:t>18</w:t>
            </w:r>
          </w:p>
          <w:p w:rsidR="008A6F36" w:rsidRPr="005C5D37" w:rsidRDefault="00E3556E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A6F36" w:rsidRPr="005C5D37">
              <w:rPr>
                <w:sz w:val="24"/>
              </w:rPr>
              <w:t>б</w:t>
            </w:r>
            <w:r>
              <w:rPr>
                <w:sz w:val="24"/>
              </w:rPr>
              <w:t>.</w:t>
            </w:r>
            <w:r w:rsidR="008A6F36" w:rsidRPr="005C5D37">
              <w:rPr>
                <w:sz w:val="24"/>
              </w:rPr>
              <w:t>11-16</w:t>
            </w:r>
          </w:p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5C5D37">
              <w:rPr>
                <w:sz w:val="24"/>
              </w:rPr>
              <w:t>вскр</w:t>
            </w:r>
            <w:proofErr w:type="spellEnd"/>
            <w:r w:rsidR="00E3556E">
              <w:rPr>
                <w:sz w:val="24"/>
              </w:rPr>
              <w:t>.</w:t>
            </w:r>
            <w:r w:rsidRPr="005C5D37">
              <w:rPr>
                <w:sz w:val="24"/>
              </w:rPr>
              <w:t>-выходной</w:t>
            </w:r>
          </w:p>
        </w:tc>
        <w:tc>
          <w:tcPr>
            <w:tcW w:w="2409" w:type="dxa"/>
            <w:shd w:val="clear" w:color="auto" w:fill="auto"/>
          </w:tcPr>
          <w:p w:rsidR="008A6F36" w:rsidRPr="005C5D37" w:rsidRDefault="008A6F36" w:rsidP="000A11FB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20% на ремонт холодильников, электроплит, стиральных машин</w:t>
            </w:r>
          </w:p>
        </w:tc>
        <w:tc>
          <w:tcPr>
            <w:tcW w:w="2835" w:type="dxa"/>
            <w:shd w:val="clear" w:color="auto" w:fill="auto"/>
          </w:tcPr>
          <w:p w:rsidR="008A6F36" w:rsidRPr="005C5D37" w:rsidRDefault="008A6F36" w:rsidP="00382E80">
            <w:pPr>
              <w:pStyle w:val="a4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5C5D37">
              <w:rPr>
                <w:sz w:val="24"/>
              </w:rPr>
              <w:t>01 - 10.12.</w:t>
            </w:r>
            <w:r w:rsidR="00E3556E">
              <w:rPr>
                <w:sz w:val="24"/>
              </w:rPr>
              <w:t>20</w:t>
            </w:r>
            <w:r w:rsidRPr="005C5D37">
              <w:rPr>
                <w:sz w:val="24"/>
              </w:rPr>
              <w:t>15</w:t>
            </w:r>
          </w:p>
        </w:tc>
      </w:tr>
    </w:tbl>
    <w:p w:rsidR="000A7095" w:rsidRDefault="000A7095" w:rsidP="00E3556E">
      <w:pPr>
        <w:rPr>
          <w:vertAlign w:val="subscript"/>
        </w:rPr>
      </w:pPr>
    </w:p>
    <w:p w:rsidR="00E3556E" w:rsidRDefault="00E3556E" w:rsidP="00E3556E">
      <w:pPr>
        <w:rPr>
          <w:vertAlign w:val="subscript"/>
        </w:rPr>
      </w:pPr>
    </w:p>
    <w:p w:rsidR="00E3556E" w:rsidRPr="005C5D37" w:rsidRDefault="00E3556E" w:rsidP="00E3556E">
      <w:pPr>
        <w:jc w:val="center"/>
        <w:rPr>
          <w:vertAlign w:val="subscript"/>
        </w:rPr>
      </w:pPr>
      <w:r>
        <w:rPr>
          <w:vertAlign w:val="subscript"/>
        </w:rPr>
        <w:t>_____________________</w:t>
      </w:r>
    </w:p>
    <w:sectPr w:rsidR="00E3556E" w:rsidRPr="005C5D37" w:rsidSect="00512DE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E1F"/>
    <w:multiLevelType w:val="multilevel"/>
    <w:tmpl w:val="0D6C5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736F07"/>
    <w:multiLevelType w:val="hybridMultilevel"/>
    <w:tmpl w:val="572A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70347"/>
    <w:multiLevelType w:val="hybridMultilevel"/>
    <w:tmpl w:val="048EF318"/>
    <w:lvl w:ilvl="0" w:tplc="77CC5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0B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0D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2A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ED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A5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E47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82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C3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6342D"/>
    <w:multiLevelType w:val="hybridMultilevel"/>
    <w:tmpl w:val="C6A0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1A6A5A"/>
    <w:multiLevelType w:val="hybridMultilevel"/>
    <w:tmpl w:val="9BAA70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07D6A"/>
    <w:multiLevelType w:val="hybridMultilevel"/>
    <w:tmpl w:val="0A5E09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E155B"/>
    <w:multiLevelType w:val="hybridMultilevel"/>
    <w:tmpl w:val="87C8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5D"/>
    <w:rsid w:val="0000131D"/>
    <w:rsid w:val="0000146E"/>
    <w:rsid w:val="000022B1"/>
    <w:rsid w:val="0000462A"/>
    <w:rsid w:val="00005590"/>
    <w:rsid w:val="00007C22"/>
    <w:rsid w:val="00013CD4"/>
    <w:rsid w:val="00015347"/>
    <w:rsid w:val="00015D81"/>
    <w:rsid w:val="00016C60"/>
    <w:rsid w:val="00016D35"/>
    <w:rsid w:val="00024C2B"/>
    <w:rsid w:val="000269AC"/>
    <w:rsid w:val="000301DE"/>
    <w:rsid w:val="0003134E"/>
    <w:rsid w:val="00032DFC"/>
    <w:rsid w:val="0003498D"/>
    <w:rsid w:val="0003755C"/>
    <w:rsid w:val="000419B0"/>
    <w:rsid w:val="00045278"/>
    <w:rsid w:val="00045510"/>
    <w:rsid w:val="00047C06"/>
    <w:rsid w:val="00047E66"/>
    <w:rsid w:val="00050EC7"/>
    <w:rsid w:val="000554F0"/>
    <w:rsid w:val="00055E26"/>
    <w:rsid w:val="00057A0B"/>
    <w:rsid w:val="000604D6"/>
    <w:rsid w:val="000646AB"/>
    <w:rsid w:val="00066C88"/>
    <w:rsid w:val="0007133E"/>
    <w:rsid w:val="0007372B"/>
    <w:rsid w:val="0007376F"/>
    <w:rsid w:val="00075E6B"/>
    <w:rsid w:val="0008513B"/>
    <w:rsid w:val="00085985"/>
    <w:rsid w:val="00092143"/>
    <w:rsid w:val="0009415F"/>
    <w:rsid w:val="00095DDE"/>
    <w:rsid w:val="000A11FB"/>
    <w:rsid w:val="000A1AEF"/>
    <w:rsid w:val="000A2261"/>
    <w:rsid w:val="000A4073"/>
    <w:rsid w:val="000A5AF0"/>
    <w:rsid w:val="000A68BF"/>
    <w:rsid w:val="000A7095"/>
    <w:rsid w:val="000A70AB"/>
    <w:rsid w:val="000A7C97"/>
    <w:rsid w:val="000B156A"/>
    <w:rsid w:val="000B1736"/>
    <w:rsid w:val="000B3146"/>
    <w:rsid w:val="000B327E"/>
    <w:rsid w:val="000B5D3E"/>
    <w:rsid w:val="000B6FE8"/>
    <w:rsid w:val="000B756C"/>
    <w:rsid w:val="000C377F"/>
    <w:rsid w:val="000C43A4"/>
    <w:rsid w:val="000C4CCB"/>
    <w:rsid w:val="000D0C13"/>
    <w:rsid w:val="000D1539"/>
    <w:rsid w:val="000D746C"/>
    <w:rsid w:val="000E0654"/>
    <w:rsid w:val="000E14D8"/>
    <w:rsid w:val="000E212C"/>
    <w:rsid w:val="000E46BE"/>
    <w:rsid w:val="000F02E0"/>
    <w:rsid w:val="000F0E83"/>
    <w:rsid w:val="000F39DB"/>
    <w:rsid w:val="000F45C6"/>
    <w:rsid w:val="000F53E2"/>
    <w:rsid w:val="000F5D60"/>
    <w:rsid w:val="000F7648"/>
    <w:rsid w:val="00101C65"/>
    <w:rsid w:val="0010324D"/>
    <w:rsid w:val="001071CD"/>
    <w:rsid w:val="00107791"/>
    <w:rsid w:val="00111399"/>
    <w:rsid w:val="00111D41"/>
    <w:rsid w:val="001124DC"/>
    <w:rsid w:val="0011493D"/>
    <w:rsid w:val="0011609F"/>
    <w:rsid w:val="001160F9"/>
    <w:rsid w:val="00116AA8"/>
    <w:rsid w:val="0011731B"/>
    <w:rsid w:val="0011794D"/>
    <w:rsid w:val="00122FE6"/>
    <w:rsid w:val="001331DE"/>
    <w:rsid w:val="001339F0"/>
    <w:rsid w:val="00133E04"/>
    <w:rsid w:val="00134125"/>
    <w:rsid w:val="00135C85"/>
    <w:rsid w:val="0013769F"/>
    <w:rsid w:val="00140CD6"/>
    <w:rsid w:val="0014241E"/>
    <w:rsid w:val="0014339A"/>
    <w:rsid w:val="00144E82"/>
    <w:rsid w:val="00151B5F"/>
    <w:rsid w:val="00151CE4"/>
    <w:rsid w:val="0015249D"/>
    <w:rsid w:val="00153680"/>
    <w:rsid w:val="001561D8"/>
    <w:rsid w:val="0016021B"/>
    <w:rsid w:val="001640E1"/>
    <w:rsid w:val="0016579F"/>
    <w:rsid w:val="00172EFC"/>
    <w:rsid w:val="00172F20"/>
    <w:rsid w:val="00177685"/>
    <w:rsid w:val="001778A8"/>
    <w:rsid w:val="0018282F"/>
    <w:rsid w:val="00183393"/>
    <w:rsid w:val="00183ADD"/>
    <w:rsid w:val="001846A8"/>
    <w:rsid w:val="001859BF"/>
    <w:rsid w:val="00187C1D"/>
    <w:rsid w:val="00187D94"/>
    <w:rsid w:val="00190D2B"/>
    <w:rsid w:val="001910BF"/>
    <w:rsid w:val="00193F8F"/>
    <w:rsid w:val="00194791"/>
    <w:rsid w:val="0019676B"/>
    <w:rsid w:val="001967E0"/>
    <w:rsid w:val="00197E84"/>
    <w:rsid w:val="001A15A4"/>
    <w:rsid w:val="001A2212"/>
    <w:rsid w:val="001A569A"/>
    <w:rsid w:val="001A61BB"/>
    <w:rsid w:val="001B352E"/>
    <w:rsid w:val="001B5459"/>
    <w:rsid w:val="001B5632"/>
    <w:rsid w:val="001B5B05"/>
    <w:rsid w:val="001B60A0"/>
    <w:rsid w:val="001B7E7E"/>
    <w:rsid w:val="001C0C07"/>
    <w:rsid w:val="001C1E3C"/>
    <w:rsid w:val="001C2060"/>
    <w:rsid w:val="001C4911"/>
    <w:rsid w:val="001C6FBC"/>
    <w:rsid w:val="001C7B07"/>
    <w:rsid w:val="001D2442"/>
    <w:rsid w:val="001D5D3A"/>
    <w:rsid w:val="001D701E"/>
    <w:rsid w:val="001D761D"/>
    <w:rsid w:val="001E2429"/>
    <w:rsid w:val="001E2935"/>
    <w:rsid w:val="001E2FE9"/>
    <w:rsid w:val="001E4D20"/>
    <w:rsid w:val="001E66C1"/>
    <w:rsid w:val="001F0B71"/>
    <w:rsid w:val="001F2725"/>
    <w:rsid w:val="001F38D1"/>
    <w:rsid w:val="001F49CE"/>
    <w:rsid w:val="001F5551"/>
    <w:rsid w:val="001F6D25"/>
    <w:rsid w:val="001F779D"/>
    <w:rsid w:val="00201EBB"/>
    <w:rsid w:val="002040B1"/>
    <w:rsid w:val="0020520A"/>
    <w:rsid w:val="002074D3"/>
    <w:rsid w:val="002123B5"/>
    <w:rsid w:val="00212D98"/>
    <w:rsid w:val="00216010"/>
    <w:rsid w:val="002170C3"/>
    <w:rsid w:val="00217211"/>
    <w:rsid w:val="00220035"/>
    <w:rsid w:val="00220CE5"/>
    <w:rsid w:val="00221226"/>
    <w:rsid w:val="002233AC"/>
    <w:rsid w:val="00224576"/>
    <w:rsid w:val="002247A8"/>
    <w:rsid w:val="00232422"/>
    <w:rsid w:val="00232B36"/>
    <w:rsid w:val="0023329F"/>
    <w:rsid w:val="00233FF3"/>
    <w:rsid w:val="00235FFD"/>
    <w:rsid w:val="0024234A"/>
    <w:rsid w:val="00244A28"/>
    <w:rsid w:val="002465B0"/>
    <w:rsid w:val="00246B29"/>
    <w:rsid w:val="00246E2B"/>
    <w:rsid w:val="002503A0"/>
    <w:rsid w:val="00254D3D"/>
    <w:rsid w:val="0025630C"/>
    <w:rsid w:val="00256452"/>
    <w:rsid w:val="00260FB1"/>
    <w:rsid w:val="0026296B"/>
    <w:rsid w:val="00265F93"/>
    <w:rsid w:val="002674DA"/>
    <w:rsid w:val="002710C1"/>
    <w:rsid w:val="002718D2"/>
    <w:rsid w:val="002745DB"/>
    <w:rsid w:val="00275EDE"/>
    <w:rsid w:val="00276A88"/>
    <w:rsid w:val="00282004"/>
    <w:rsid w:val="00283AC4"/>
    <w:rsid w:val="00285042"/>
    <w:rsid w:val="0028658B"/>
    <w:rsid w:val="00286C54"/>
    <w:rsid w:val="00287D66"/>
    <w:rsid w:val="00295796"/>
    <w:rsid w:val="0029580C"/>
    <w:rsid w:val="002A0A88"/>
    <w:rsid w:val="002A1CFA"/>
    <w:rsid w:val="002A1D3B"/>
    <w:rsid w:val="002A2BB4"/>
    <w:rsid w:val="002A394C"/>
    <w:rsid w:val="002A5773"/>
    <w:rsid w:val="002A58C8"/>
    <w:rsid w:val="002A7EBA"/>
    <w:rsid w:val="002B231D"/>
    <w:rsid w:val="002B27CE"/>
    <w:rsid w:val="002B7BEB"/>
    <w:rsid w:val="002C37D2"/>
    <w:rsid w:val="002C3BC0"/>
    <w:rsid w:val="002C6CF8"/>
    <w:rsid w:val="002D0937"/>
    <w:rsid w:val="002D09B8"/>
    <w:rsid w:val="002D2B29"/>
    <w:rsid w:val="002D426E"/>
    <w:rsid w:val="002D5528"/>
    <w:rsid w:val="002D59A6"/>
    <w:rsid w:val="002E127F"/>
    <w:rsid w:val="002E7770"/>
    <w:rsid w:val="002E7B5B"/>
    <w:rsid w:val="002E7EFA"/>
    <w:rsid w:val="002F2F9A"/>
    <w:rsid w:val="002F3072"/>
    <w:rsid w:val="002F3A04"/>
    <w:rsid w:val="002F566F"/>
    <w:rsid w:val="002F667C"/>
    <w:rsid w:val="002F797C"/>
    <w:rsid w:val="00300049"/>
    <w:rsid w:val="00302985"/>
    <w:rsid w:val="00302CD6"/>
    <w:rsid w:val="00303063"/>
    <w:rsid w:val="003030C7"/>
    <w:rsid w:val="00311740"/>
    <w:rsid w:val="00317801"/>
    <w:rsid w:val="00321F3E"/>
    <w:rsid w:val="00322473"/>
    <w:rsid w:val="0033421E"/>
    <w:rsid w:val="0033546B"/>
    <w:rsid w:val="003371CB"/>
    <w:rsid w:val="00340D5F"/>
    <w:rsid w:val="00341A3A"/>
    <w:rsid w:val="00341FF1"/>
    <w:rsid w:val="0034382A"/>
    <w:rsid w:val="00344580"/>
    <w:rsid w:val="00346BDC"/>
    <w:rsid w:val="00350D65"/>
    <w:rsid w:val="0035120E"/>
    <w:rsid w:val="00351244"/>
    <w:rsid w:val="003528D7"/>
    <w:rsid w:val="00354294"/>
    <w:rsid w:val="00356036"/>
    <w:rsid w:val="00356F86"/>
    <w:rsid w:val="003574D8"/>
    <w:rsid w:val="00361CA0"/>
    <w:rsid w:val="0036735A"/>
    <w:rsid w:val="00367899"/>
    <w:rsid w:val="003722B9"/>
    <w:rsid w:val="003744CB"/>
    <w:rsid w:val="00380D4A"/>
    <w:rsid w:val="003814A1"/>
    <w:rsid w:val="00382E65"/>
    <w:rsid w:val="00382E80"/>
    <w:rsid w:val="003843C5"/>
    <w:rsid w:val="00384508"/>
    <w:rsid w:val="003859EF"/>
    <w:rsid w:val="00386D5F"/>
    <w:rsid w:val="00387C68"/>
    <w:rsid w:val="00387CE2"/>
    <w:rsid w:val="003919CD"/>
    <w:rsid w:val="00392FE6"/>
    <w:rsid w:val="003A07E6"/>
    <w:rsid w:val="003A1B3E"/>
    <w:rsid w:val="003A1FBD"/>
    <w:rsid w:val="003A35F3"/>
    <w:rsid w:val="003A3C47"/>
    <w:rsid w:val="003B1795"/>
    <w:rsid w:val="003B3EB1"/>
    <w:rsid w:val="003B64CF"/>
    <w:rsid w:val="003B65AB"/>
    <w:rsid w:val="003C0DF8"/>
    <w:rsid w:val="003C10E5"/>
    <w:rsid w:val="003C2015"/>
    <w:rsid w:val="003C41AB"/>
    <w:rsid w:val="003C4490"/>
    <w:rsid w:val="003C59F5"/>
    <w:rsid w:val="003C5DD8"/>
    <w:rsid w:val="003D2C37"/>
    <w:rsid w:val="003D4BA1"/>
    <w:rsid w:val="003D5A12"/>
    <w:rsid w:val="003E0DE7"/>
    <w:rsid w:val="003E485F"/>
    <w:rsid w:val="003E6C38"/>
    <w:rsid w:val="003E772B"/>
    <w:rsid w:val="003F0516"/>
    <w:rsid w:val="003F0C9B"/>
    <w:rsid w:val="003F2B2B"/>
    <w:rsid w:val="003F422A"/>
    <w:rsid w:val="003F4887"/>
    <w:rsid w:val="003F5F5D"/>
    <w:rsid w:val="003F6195"/>
    <w:rsid w:val="003F6E28"/>
    <w:rsid w:val="00403C49"/>
    <w:rsid w:val="0040474C"/>
    <w:rsid w:val="00406282"/>
    <w:rsid w:val="004065CA"/>
    <w:rsid w:val="00407AD0"/>
    <w:rsid w:val="00410387"/>
    <w:rsid w:val="00413573"/>
    <w:rsid w:val="0041487C"/>
    <w:rsid w:val="00416F81"/>
    <w:rsid w:val="004218FC"/>
    <w:rsid w:val="0042668B"/>
    <w:rsid w:val="00431103"/>
    <w:rsid w:val="00437094"/>
    <w:rsid w:val="0043768D"/>
    <w:rsid w:val="00440268"/>
    <w:rsid w:val="00440EE4"/>
    <w:rsid w:val="00440EED"/>
    <w:rsid w:val="00441F90"/>
    <w:rsid w:val="004430C3"/>
    <w:rsid w:val="00444891"/>
    <w:rsid w:val="00444A09"/>
    <w:rsid w:val="00446579"/>
    <w:rsid w:val="004563C3"/>
    <w:rsid w:val="00457A85"/>
    <w:rsid w:val="0046151F"/>
    <w:rsid w:val="00461BE3"/>
    <w:rsid w:val="00461F6B"/>
    <w:rsid w:val="004627D2"/>
    <w:rsid w:val="0046655E"/>
    <w:rsid w:val="0046660C"/>
    <w:rsid w:val="0047107B"/>
    <w:rsid w:val="00474D18"/>
    <w:rsid w:val="00476A5A"/>
    <w:rsid w:val="00477DBF"/>
    <w:rsid w:val="00483E5F"/>
    <w:rsid w:val="004906AD"/>
    <w:rsid w:val="00493012"/>
    <w:rsid w:val="004939F2"/>
    <w:rsid w:val="00493F6B"/>
    <w:rsid w:val="00494FE2"/>
    <w:rsid w:val="0049764E"/>
    <w:rsid w:val="00497718"/>
    <w:rsid w:val="004A3BCB"/>
    <w:rsid w:val="004A5184"/>
    <w:rsid w:val="004B048F"/>
    <w:rsid w:val="004B2E91"/>
    <w:rsid w:val="004B3694"/>
    <w:rsid w:val="004B4684"/>
    <w:rsid w:val="004B758F"/>
    <w:rsid w:val="004B7A59"/>
    <w:rsid w:val="004C227C"/>
    <w:rsid w:val="004C23FD"/>
    <w:rsid w:val="004C29CA"/>
    <w:rsid w:val="004C2BE0"/>
    <w:rsid w:val="004C3314"/>
    <w:rsid w:val="004C6321"/>
    <w:rsid w:val="004C668C"/>
    <w:rsid w:val="004C6B24"/>
    <w:rsid w:val="004C7121"/>
    <w:rsid w:val="004D1977"/>
    <w:rsid w:val="004D4659"/>
    <w:rsid w:val="004D5CCE"/>
    <w:rsid w:val="004D5E4C"/>
    <w:rsid w:val="004E07AF"/>
    <w:rsid w:val="004E4775"/>
    <w:rsid w:val="004E4819"/>
    <w:rsid w:val="004F0DE5"/>
    <w:rsid w:val="004F1E1C"/>
    <w:rsid w:val="004F406C"/>
    <w:rsid w:val="004F5E07"/>
    <w:rsid w:val="00501EBD"/>
    <w:rsid w:val="005041BD"/>
    <w:rsid w:val="00505959"/>
    <w:rsid w:val="00506B4F"/>
    <w:rsid w:val="00506D01"/>
    <w:rsid w:val="0050757D"/>
    <w:rsid w:val="005075E1"/>
    <w:rsid w:val="005077F5"/>
    <w:rsid w:val="005104B1"/>
    <w:rsid w:val="005114C5"/>
    <w:rsid w:val="00512DE7"/>
    <w:rsid w:val="00517A00"/>
    <w:rsid w:val="00520019"/>
    <w:rsid w:val="0052093D"/>
    <w:rsid w:val="00520F31"/>
    <w:rsid w:val="00524D51"/>
    <w:rsid w:val="005275FA"/>
    <w:rsid w:val="00531914"/>
    <w:rsid w:val="00531BE0"/>
    <w:rsid w:val="00531DC7"/>
    <w:rsid w:val="0053244F"/>
    <w:rsid w:val="00532D16"/>
    <w:rsid w:val="00533D5E"/>
    <w:rsid w:val="005352C7"/>
    <w:rsid w:val="00535BBC"/>
    <w:rsid w:val="0054086C"/>
    <w:rsid w:val="005411F9"/>
    <w:rsid w:val="005418FD"/>
    <w:rsid w:val="0054246A"/>
    <w:rsid w:val="0054336F"/>
    <w:rsid w:val="00545C43"/>
    <w:rsid w:val="00550D4D"/>
    <w:rsid w:val="00550EF4"/>
    <w:rsid w:val="00552C4C"/>
    <w:rsid w:val="00553075"/>
    <w:rsid w:val="00556C51"/>
    <w:rsid w:val="00556D04"/>
    <w:rsid w:val="0055776C"/>
    <w:rsid w:val="005578DD"/>
    <w:rsid w:val="005602CD"/>
    <w:rsid w:val="00560842"/>
    <w:rsid w:val="00562928"/>
    <w:rsid w:val="005657D2"/>
    <w:rsid w:val="00575455"/>
    <w:rsid w:val="00580281"/>
    <w:rsid w:val="0058410A"/>
    <w:rsid w:val="0058538B"/>
    <w:rsid w:val="00586161"/>
    <w:rsid w:val="00586EEF"/>
    <w:rsid w:val="005945DC"/>
    <w:rsid w:val="00595147"/>
    <w:rsid w:val="005A28FD"/>
    <w:rsid w:val="005A29C4"/>
    <w:rsid w:val="005A2AED"/>
    <w:rsid w:val="005A3C66"/>
    <w:rsid w:val="005A7004"/>
    <w:rsid w:val="005B02EB"/>
    <w:rsid w:val="005B0D56"/>
    <w:rsid w:val="005B4E77"/>
    <w:rsid w:val="005B6DB8"/>
    <w:rsid w:val="005C036F"/>
    <w:rsid w:val="005C1A48"/>
    <w:rsid w:val="005C3C9E"/>
    <w:rsid w:val="005C5683"/>
    <w:rsid w:val="005C5D37"/>
    <w:rsid w:val="005C7615"/>
    <w:rsid w:val="005D083B"/>
    <w:rsid w:val="005D0CD7"/>
    <w:rsid w:val="005D1C4F"/>
    <w:rsid w:val="005D1EE8"/>
    <w:rsid w:val="005D5BF2"/>
    <w:rsid w:val="005D63F3"/>
    <w:rsid w:val="005E0439"/>
    <w:rsid w:val="005E140A"/>
    <w:rsid w:val="005E2457"/>
    <w:rsid w:val="005E7315"/>
    <w:rsid w:val="005F22B9"/>
    <w:rsid w:val="005F3DC4"/>
    <w:rsid w:val="005F4385"/>
    <w:rsid w:val="005F490E"/>
    <w:rsid w:val="005F5252"/>
    <w:rsid w:val="005F5CC5"/>
    <w:rsid w:val="0060267E"/>
    <w:rsid w:val="00602C13"/>
    <w:rsid w:val="006035F7"/>
    <w:rsid w:val="00604ABA"/>
    <w:rsid w:val="006063C3"/>
    <w:rsid w:val="006063C7"/>
    <w:rsid w:val="0060679C"/>
    <w:rsid w:val="006071B4"/>
    <w:rsid w:val="00607342"/>
    <w:rsid w:val="00607E6A"/>
    <w:rsid w:val="00610C26"/>
    <w:rsid w:val="006137D7"/>
    <w:rsid w:val="006142D3"/>
    <w:rsid w:val="00615457"/>
    <w:rsid w:val="00620B12"/>
    <w:rsid w:val="00620CCF"/>
    <w:rsid w:val="006225DE"/>
    <w:rsid w:val="00622D7E"/>
    <w:rsid w:val="0062313E"/>
    <w:rsid w:val="006252B3"/>
    <w:rsid w:val="00627038"/>
    <w:rsid w:val="00627145"/>
    <w:rsid w:val="00630BB4"/>
    <w:rsid w:val="00631D26"/>
    <w:rsid w:val="00633DB0"/>
    <w:rsid w:val="0063410E"/>
    <w:rsid w:val="00634C42"/>
    <w:rsid w:val="00635283"/>
    <w:rsid w:val="00640A32"/>
    <w:rsid w:val="00640E83"/>
    <w:rsid w:val="00641682"/>
    <w:rsid w:val="006421F3"/>
    <w:rsid w:val="00642F47"/>
    <w:rsid w:val="0064306C"/>
    <w:rsid w:val="00643B63"/>
    <w:rsid w:val="0064695D"/>
    <w:rsid w:val="0064755D"/>
    <w:rsid w:val="00647F86"/>
    <w:rsid w:val="00653D10"/>
    <w:rsid w:val="00656CDD"/>
    <w:rsid w:val="00660F07"/>
    <w:rsid w:val="00661CA5"/>
    <w:rsid w:val="00662B3C"/>
    <w:rsid w:val="006630B9"/>
    <w:rsid w:val="006633BE"/>
    <w:rsid w:val="0066490C"/>
    <w:rsid w:val="00665E12"/>
    <w:rsid w:val="006672F6"/>
    <w:rsid w:val="00670D03"/>
    <w:rsid w:val="006717EE"/>
    <w:rsid w:val="00672476"/>
    <w:rsid w:val="00672CB2"/>
    <w:rsid w:val="0067410C"/>
    <w:rsid w:val="006766E2"/>
    <w:rsid w:val="006778DD"/>
    <w:rsid w:val="00682A40"/>
    <w:rsid w:val="00683536"/>
    <w:rsid w:val="00690034"/>
    <w:rsid w:val="006A0824"/>
    <w:rsid w:val="006A34FA"/>
    <w:rsid w:val="006A405A"/>
    <w:rsid w:val="006A4877"/>
    <w:rsid w:val="006B0122"/>
    <w:rsid w:val="006B0385"/>
    <w:rsid w:val="006B06DF"/>
    <w:rsid w:val="006B10E7"/>
    <w:rsid w:val="006B3B90"/>
    <w:rsid w:val="006B5578"/>
    <w:rsid w:val="006C001E"/>
    <w:rsid w:val="006C15FD"/>
    <w:rsid w:val="006C34F3"/>
    <w:rsid w:val="006C4972"/>
    <w:rsid w:val="006C5FC0"/>
    <w:rsid w:val="006C66C9"/>
    <w:rsid w:val="006D2A24"/>
    <w:rsid w:val="006D5640"/>
    <w:rsid w:val="006E0863"/>
    <w:rsid w:val="006E1BA4"/>
    <w:rsid w:val="006E1D01"/>
    <w:rsid w:val="006E1E45"/>
    <w:rsid w:val="006E280C"/>
    <w:rsid w:val="006E6E18"/>
    <w:rsid w:val="006E7062"/>
    <w:rsid w:val="006F017B"/>
    <w:rsid w:val="006F0462"/>
    <w:rsid w:val="006F1447"/>
    <w:rsid w:val="006F3448"/>
    <w:rsid w:val="006F5288"/>
    <w:rsid w:val="00701878"/>
    <w:rsid w:val="00703FBE"/>
    <w:rsid w:val="007046AC"/>
    <w:rsid w:val="0071072D"/>
    <w:rsid w:val="00710C0B"/>
    <w:rsid w:val="00714855"/>
    <w:rsid w:val="007155B3"/>
    <w:rsid w:val="00715DA2"/>
    <w:rsid w:val="007220BD"/>
    <w:rsid w:val="00723C2C"/>
    <w:rsid w:val="0072462B"/>
    <w:rsid w:val="00724714"/>
    <w:rsid w:val="00726548"/>
    <w:rsid w:val="00726E3A"/>
    <w:rsid w:val="00730223"/>
    <w:rsid w:val="0073173E"/>
    <w:rsid w:val="00731C40"/>
    <w:rsid w:val="007325A4"/>
    <w:rsid w:val="00733F6B"/>
    <w:rsid w:val="00733FCF"/>
    <w:rsid w:val="007347F9"/>
    <w:rsid w:val="00736B35"/>
    <w:rsid w:val="00740B96"/>
    <w:rsid w:val="00742796"/>
    <w:rsid w:val="00742DE3"/>
    <w:rsid w:val="0074333D"/>
    <w:rsid w:val="00745CB0"/>
    <w:rsid w:val="007558A3"/>
    <w:rsid w:val="00755D1A"/>
    <w:rsid w:val="007562D4"/>
    <w:rsid w:val="00757A13"/>
    <w:rsid w:val="00760204"/>
    <w:rsid w:val="00762561"/>
    <w:rsid w:val="0076472E"/>
    <w:rsid w:val="007653EE"/>
    <w:rsid w:val="00766B32"/>
    <w:rsid w:val="007709F4"/>
    <w:rsid w:val="00770BF6"/>
    <w:rsid w:val="00773C91"/>
    <w:rsid w:val="00780240"/>
    <w:rsid w:val="0078345B"/>
    <w:rsid w:val="00784696"/>
    <w:rsid w:val="00785C76"/>
    <w:rsid w:val="00786FA0"/>
    <w:rsid w:val="007878FE"/>
    <w:rsid w:val="00787A7A"/>
    <w:rsid w:val="00790DE9"/>
    <w:rsid w:val="00794BF6"/>
    <w:rsid w:val="00795099"/>
    <w:rsid w:val="00795C0C"/>
    <w:rsid w:val="00795D8B"/>
    <w:rsid w:val="00795DF7"/>
    <w:rsid w:val="007A0C3E"/>
    <w:rsid w:val="007A1C47"/>
    <w:rsid w:val="007A2368"/>
    <w:rsid w:val="007A47D5"/>
    <w:rsid w:val="007A645D"/>
    <w:rsid w:val="007A67E3"/>
    <w:rsid w:val="007B366C"/>
    <w:rsid w:val="007B42F9"/>
    <w:rsid w:val="007B4D94"/>
    <w:rsid w:val="007B7B51"/>
    <w:rsid w:val="007C06EB"/>
    <w:rsid w:val="007C3F32"/>
    <w:rsid w:val="007C4033"/>
    <w:rsid w:val="007C4FFB"/>
    <w:rsid w:val="007C6EFC"/>
    <w:rsid w:val="007D0580"/>
    <w:rsid w:val="007D0F8E"/>
    <w:rsid w:val="007D1896"/>
    <w:rsid w:val="007D438B"/>
    <w:rsid w:val="007D5694"/>
    <w:rsid w:val="007D6EF1"/>
    <w:rsid w:val="007E215E"/>
    <w:rsid w:val="007F06A6"/>
    <w:rsid w:val="007F457C"/>
    <w:rsid w:val="007F472A"/>
    <w:rsid w:val="007F4813"/>
    <w:rsid w:val="007F5DE5"/>
    <w:rsid w:val="007F6BB9"/>
    <w:rsid w:val="00801E5D"/>
    <w:rsid w:val="008020C9"/>
    <w:rsid w:val="008046C6"/>
    <w:rsid w:val="00807342"/>
    <w:rsid w:val="00810D81"/>
    <w:rsid w:val="00811968"/>
    <w:rsid w:val="00811F9F"/>
    <w:rsid w:val="008127D4"/>
    <w:rsid w:val="0081342B"/>
    <w:rsid w:val="00814E82"/>
    <w:rsid w:val="008150FC"/>
    <w:rsid w:val="00817715"/>
    <w:rsid w:val="008179D0"/>
    <w:rsid w:val="00821557"/>
    <w:rsid w:val="0082174F"/>
    <w:rsid w:val="00823F1D"/>
    <w:rsid w:val="008240C5"/>
    <w:rsid w:val="00824446"/>
    <w:rsid w:val="0082591D"/>
    <w:rsid w:val="00833741"/>
    <w:rsid w:val="00835528"/>
    <w:rsid w:val="00836ED1"/>
    <w:rsid w:val="00842198"/>
    <w:rsid w:val="00846C43"/>
    <w:rsid w:val="00852296"/>
    <w:rsid w:val="00854A0F"/>
    <w:rsid w:val="00856579"/>
    <w:rsid w:val="008569B2"/>
    <w:rsid w:val="00857026"/>
    <w:rsid w:val="0085754D"/>
    <w:rsid w:val="00860F3C"/>
    <w:rsid w:val="00862E90"/>
    <w:rsid w:val="00862F82"/>
    <w:rsid w:val="00866911"/>
    <w:rsid w:val="008677AE"/>
    <w:rsid w:val="00870EF2"/>
    <w:rsid w:val="00871DBA"/>
    <w:rsid w:val="008726AC"/>
    <w:rsid w:val="00872CCD"/>
    <w:rsid w:val="00877144"/>
    <w:rsid w:val="008835D0"/>
    <w:rsid w:val="008846A2"/>
    <w:rsid w:val="00891B37"/>
    <w:rsid w:val="0089261C"/>
    <w:rsid w:val="008943F1"/>
    <w:rsid w:val="008962DE"/>
    <w:rsid w:val="008973BE"/>
    <w:rsid w:val="008A12D3"/>
    <w:rsid w:val="008A2F42"/>
    <w:rsid w:val="008A4A31"/>
    <w:rsid w:val="008A6F36"/>
    <w:rsid w:val="008A7F47"/>
    <w:rsid w:val="008B0A32"/>
    <w:rsid w:val="008B13BD"/>
    <w:rsid w:val="008B5902"/>
    <w:rsid w:val="008C238D"/>
    <w:rsid w:val="008C482A"/>
    <w:rsid w:val="008C68D9"/>
    <w:rsid w:val="008C6ADD"/>
    <w:rsid w:val="008D4F5D"/>
    <w:rsid w:val="008D5D3C"/>
    <w:rsid w:val="008E121D"/>
    <w:rsid w:val="008E14E4"/>
    <w:rsid w:val="008E1829"/>
    <w:rsid w:val="008E1BBE"/>
    <w:rsid w:val="008E2234"/>
    <w:rsid w:val="008E3290"/>
    <w:rsid w:val="008F0EFE"/>
    <w:rsid w:val="008F1E53"/>
    <w:rsid w:val="008F427C"/>
    <w:rsid w:val="008F4730"/>
    <w:rsid w:val="008F68DB"/>
    <w:rsid w:val="008F71FE"/>
    <w:rsid w:val="008F7DF9"/>
    <w:rsid w:val="009079DE"/>
    <w:rsid w:val="009130D7"/>
    <w:rsid w:val="00913E2D"/>
    <w:rsid w:val="009161FE"/>
    <w:rsid w:val="00917EB6"/>
    <w:rsid w:val="009206E4"/>
    <w:rsid w:val="009231F2"/>
    <w:rsid w:val="009271A9"/>
    <w:rsid w:val="00931C4B"/>
    <w:rsid w:val="00932850"/>
    <w:rsid w:val="009331F4"/>
    <w:rsid w:val="009356D0"/>
    <w:rsid w:val="00936783"/>
    <w:rsid w:val="00936D8B"/>
    <w:rsid w:val="009373F6"/>
    <w:rsid w:val="00937EA0"/>
    <w:rsid w:val="009401D3"/>
    <w:rsid w:val="009413AE"/>
    <w:rsid w:val="009439E3"/>
    <w:rsid w:val="0094406A"/>
    <w:rsid w:val="0094594C"/>
    <w:rsid w:val="00947391"/>
    <w:rsid w:val="00955B6D"/>
    <w:rsid w:val="00956416"/>
    <w:rsid w:val="0096241A"/>
    <w:rsid w:val="0096340C"/>
    <w:rsid w:val="00964459"/>
    <w:rsid w:val="009662C1"/>
    <w:rsid w:val="00967B4F"/>
    <w:rsid w:val="00971973"/>
    <w:rsid w:val="00972302"/>
    <w:rsid w:val="009737CA"/>
    <w:rsid w:val="00974A97"/>
    <w:rsid w:val="00974F22"/>
    <w:rsid w:val="00976B7D"/>
    <w:rsid w:val="00982661"/>
    <w:rsid w:val="00983044"/>
    <w:rsid w:val="009840DC"/>
    <w:rsid w:val="00986396"/>
    <w:rsid w:val="00987147"/>
    <w:rsid w:val="00993B8C"/>
    <w:rsid w:val="00995E45"/>
    <w:rsid w:val="009A2089"/>
    <w:rsid w:val="009A49A5"/>
    <w:rsid w:val="009A534E"/>
    <w:rsid w:val="009B1F10"/>
    <w:rsid w:val="009B218B"/>
    <w:rsid w:val="009B4E9D"/>
    <w:rsid w:val="009B69F5"/>
    <w:rsid w:val="009B779E"/>
    <w:rsid w:val="009C0600"/>
    <w:rsid w:val="009C15D6"/>
    <w:rsid w:val="009C1A79"/>
    <w:rsid w:val="009C2B78"/>
    <w:rsid w:val="009C4147"/>
    <w:rsid w:val="009C428C"/>
    <w:rsid w:val="009C5FA5"/>
    <w:rsid w:val="009D52AE"/>
    <w:rsid w:val="009D61B7"/>
    <w:rsid w:val="009D71BE"/>
    <w:rsid w:val="009D7C24"/>
    <w:rsid w:val="009E10CC"/>
    <w:rsid w:val="009E3E4A"/>
    <w:rsid w:val="009E4CF0"/>
    <w:rsid w:val="009E5632"/>
    <w:rsid w:val="009F23C1"/>
    <w:rsid w:val="009F3E36"/>
    <w:rsid w:val="00A0128D"/>
    <w:rsid w:val="00A04D79"/>
    <w:rsid w:val="00A069D7"/>
    <w:rsid w:val="00A130F9"/>
    <w:rsid w:val="00A136EA"/>
    <w:rsid w:val="00A146CC"/>
    <w:rsid w:val="00A14703"/>
    <w:rsid w:val="00A152FE"/>
    <w:rsid w:val="00A2096A"/>
    <w:rsid w:val="00A26B0A"/>
    <w:rsid w:val="00A30884"/>
    <w:rsid w:val="00A30B17"/>
    <w:rsid w:val="00A3101E"/>
    <w:rsid w:val="00A32379"/>
    <w:rsid w:val="00A33EA1"/>
    <w:rsid w:val="00A34729"/>
    <w:rsid w:val="00A3509F"/>
    <w:rsid w:val="00A356A3"/>
    <w:rsid w:val="00A41690"/>
    <w:rsid w:val="00A42E47"/>
    <w:rsid w:val="00A4312E"/>
    <w:rsid w:val="00A459FB"/>
    <w:rsid w:val="00A46F83"/>
    <w:rsid w:val="00A476C0"/>
    <w:rsid w:val="00A508E0"/>
    <w:rsid w:val="00A52F8E"/>
    <w:rsid w:val="00A53764"/>
    <w:rsid w:val="00A54DC7"/>
    <w:rsid w:val="00A60E59"/>
    <w:rsid w:val="00A63679"/>
    <w:rsid w:val="00A63B10"/>
    <w:rsid w:val="00A66885"/>
    <w:rsid w:val="00A67EAF"/>
    <w:rsid w:val="00A67F58"/>
    <w:rsid w:val="00A7130C"/>
    <w:rsid w:val="00A7145E"/>
    <w:rsid w:val="00A714E4"/>
    <w:rsid w:val="00A71CBA"/>
    <w:rsid w:val="00A72F74"/>
    <w:rsid w:val="00A76078"/>
    <w:rsid w:val="00A76E2E"/>
    <w:rsid w:val="00A80759"/>
    <w:rsid w:val="00A8257C"/>
    <w:rsid w:val="00A83D97"/>
    <w:rsid w:val="00A84131"/>
    <w:rsid w:val="00A8599F"/>
    <w:rsid w:val="00A911F4"/>
    <w:rsid w:val="00A915DE"/>
    <w:rsid w:val="00A953A5"/>
    <w:rsid w:val="00A96AC8"/>
    <w:rsid w:val="00AA0108"/>
    <w:rsid w:val="00AA0FD3"/>
    <w:rsid w:val="00AA25ED"/>
    <w:rsid w:val="00AA2BD7"/>
    <w:rsid w:val="00AA32F1"/>
    <w:rsid w:val="00AA7AAA"/>
    <w:rsid w:val="00AB0D14"/>
    <w:rsid w:val="00AB4784"/>
    <w:rsid w:val="00AB5309"/>
    <w:rsid w:val="00AB76EE"/>
    <w:rsid w:val="00AB7F00"/>
    <w:rsid w:val="00AB7F9C"/>
    <w:rsid w:val="00AC64CB"/>
    <w:rsid w:val="00AC7AF7"/>
    <w:rsid w:val="00AD0728"/>
    <w:rsid w:val="00AD58EC"/>
    <w:rsid w:val="00AD7470"/>
    <w:rsid w:val="00AE313E"/>
    <w:rsid w:val="00AE4EB4"/>
    <w:rsid w:val="00AE5068"/>
    <w:rsid w:val="00AE657C"/>
    <w:rsid w:val="00AE74DA"/>
    <w:rsid w:val="00AF05EB"/>
    <w:rsid w:val="00AF3FF6"/>
    <w:rsid w:val="00AF4390"/>
    <w:rsid w:val="00AF4FEB"/>
    <w:rsid w:val="00AF6C56"/>
    <w:rsid w:val="00B009A5"/>
    <w:rsid w:val="00B03F8F"/>
    <w:rsid w:val="00B05F34"/>
    <w:rsid w:val="00B05F86"/>
    <w:rsid w:val="00B0606E"/>
    <w:rsid w:val="00B07C44"/>
    <w:rsid w:val="00B100C9"/>
    <w:rsid w:val="00B10122"/>
    <w:rsid w:val="00B102E1"/>
    <w:rsid w:val="00B105A5"/>
    <w:rsid w:val="00B105DE"/>
    <w:rsid w:val="00B178AE"/>
    <w:rsid w:val="00B17FF6"/>
    <w:rsid w:val="00B2168C"/>
    <w:rsid w:val="00B223FD"/>
    <w:rsid w:val="00B25032"/>
    <w:rsid w:val="00B27322"/>
    <w:rsid w:val="00B2788C"/>
    <w:rsid w:val="00B27AF9"/>
    <w:rsid w:val="00B31323"/>
    <w:rsid w:val="00B33794"/>
    <w:rsid w:val="00B35DA7"/>
    <w:rsid w:val="00B43B19"/>
    <w:rsid w:val="00B44BE0"/>
    <w:rsid w:val="00B457E0"/>
    <w:rsid w:val="00B45DB3"/>
    <w:rsid w:val="00B45F8E"/>
    <w:rsid w:val="00B520AE"/>
    <w:rsid w:val="00B531DA"/>
    <w:rsid w:val="00B53B23"/>
    <w:rsid w:val="00B56FD2"/>
    <w:rsid w:val="00B62C47"/>
    <w:rsid w:val="00B64FB1"/>
    <w:rsid w:val="00B653E3"/>
    <w:rsid w:val="00B65E80"/>
    <w:rsid w:val="00B707E8"/>
    <w:rsid w:val="00B752E6"/>
    <w:rsid w:val="00B76CD5"/>
    <w:rsid w:val="00B80A0A"/>
    <w:rsid w:val="00B81EE9"/>
    <w:rsid w:val="00B824F2"/>
    <w:rsid w:val="00B82718"/>
    <w:rsid w:val="00B82C01"/>
    <w:rsid w:val="00B838F9"/>
    <w:rsid w:val="00B861C6"/>
    <w:rsid w:val="00B8724F"/>
    <w:rsid w:val="00B876E3"/>
    <w:rsid w:val="00B91318"/>
    <w:rsid w:val="00B918B8"/>
    <w:rsid w:val="00B92696"/>
    <w:rsid w:val="00B933FF"/>
    <w:rsid w:val="00B973B5"/>
    <w:rsid w:val="00BA2D42"/>
    <w:rsid w:val="00BA3F31"/>
    <w:rsid w:val="00BA4350"/>
    <w:rsid w:val="00BA50BB"/>
    <w:rsid w:val="00BA658C"/>
    <w:rsid w:val="00BB0650"/>
    <w:rsid w:val="00BB3BA9"/>
    <w:rsid w:val="00BB6C80"/>
    <w:rsid w:val="00BC03EF"/>
    <w:rsid w:val="00BC0F4C"/>
    <w:rsid w:val="00BC6C5C"/>
    <w:rsid w:val="00BD060F"/>
    <w:rsid w:val="00BD1247"/>
    <w:rsid w:val="00BD37EC"/>
    <w:rsid w:val="00BD69A1"/>
    <w:rsid w:val="00BE0C65"/>
    <w:rsid w:val="00BE3276"/>
    <w:rsid w:val="00BE4798"/>
    <w:rsid w:val="00BE50C5"/>
    <w:rsid w:val="00BE5342"/>
    <w:rsid w:val="00BE5F67"/>
    <w:rsid w:val="00BE65B1"/>
    <w:rsid w:val="00BE6ED5"/>
    <w:rsid w:val="00BF2E05"/>
    <w:rsid w:val="00BF5D2D"/>
    <w:rsid w:val="00BF6039"/>
    <w:rsid w:val="00BF631C"/>
    <w:rsid w:val="00BF7C85"/>
    <w:rsid w:val="00C00BE6"/>
    <w:rsid w:val="00C03407"/>
    <w:rsid w:val="00C10723"/>
    <w:rsid w:val="00C153A7"/>
    <w:rsid w:val="00C22CCF"/>
    <w:rsid w:val="00C32960"/>
    <w:rsid w:val="00C33779"/>
    <w:rsid w:val="00C34634"/>
    <w:rsid w:val="00C3467D"/>
    <w:rsid w:val="00C35BC0"/>
    <w:rsid w:val="00C41408"/>
    <w:rsid w:val="00C41574"/>
    <w:rsid w:val="00C4497D"/>
    <w:rsid w:val="00C46130"/>
    <w:rsid w:val="00C47723"/>
    <w:rsid w:val="00C50846"/>
    <w:rsid w:val="00C52EF3"/>
    <w:rsid w:val="00C53945"/>
    <w:rsid w:val="00C55399"/>
    <w:rsid w:val="00C6099F"/>
    <w:rsid w:val="00C611AC"/>
    <w:rsid w:val="00C62A64"/>
    <w:rsid w:val="00C62C60"/>
    <w:rsid w:val="00C6347B"/>
    <w:rsid w:val="00C63E99"/>
    <w:rsid w:val="00C70443"/>
    <w:rsid w:val="00C73F2F"/>
    <w:rsid w:val="00C74605"/>
    <w:rsid w:val="00C7548A"/>
    <w:rsid w:val="00C75627"/>
    <w:rsid w:val="00C8087D"/>
    <w:rsid w:val="00C8121B"/>
    <w:rsid w:val="00C81FA8"/>
    <w:rsid w:val="00C82652"/>
    <w:rsid w:val="00C8371D"/>
    <w:rsid w:val="00C936E0"/>
    <w:rsid w:val="00C94921"/>
    <w:rsid w:val="00C95444"/>
    <w:rsid w:val="00C95454"/>
    <w:rsid w:val="00CA0890"/>
    <w:rsid w:val="00CA0E32"/>
    <w:rsid w:val="00CA19F4"/>
    <w:rsid w:val="00CA4CDD"/>
    <w:rsid w:val="00CA6370"/>
    <w:rsid w:val="00CB08CF"/>
    <w:rsid w:val="00CB0A91"/>
    <w:rsid w:val="00CC08BB"/>
    <w:rsid w:val="00CC0AB6"/>
    <w:rsid w:val="00CC179B"/>
    <w:rsid w:val="00CC3841"/>
    <w:rsid w:val="00CC3B63"/>
    <w:rsid w:val="00CC53A5"/>
    <w:rsid w:val="00CD2729"/>
    <w:rsid w:val="00CD336F"/>
    <w:rsid w:val="00CD37E2"/>
    <w:rsid w:val="00CD414A"/>
    <w:rsid w:val="00CD4CEF"/>
    <w:rsid w:val="00CD5942"/>
    <w:rsid w:val="00CD7711"/>
    <w:rsid w:val="00CE15EE"/>
    <w:rsid w:val="00CE3BCE"/>
    <w:rsid w:val="00CE3D69"/>
    <w:rsid w:val="00CE408D"/>
    <w:rsid w:val="00CE411C"/>
    <w:rsid w:val="00CE53B2"/>
    <w:rsid w:val="00CE67F8"/>
    <w:rsid w:val="00CE7D2B"/>
    <w:rsid w:val="00CF0A6B"/>
    <w:rsid w:val="00CF0F92"/>
    <w:rsid w:val="00CF11D7"/>
    <w:rsid w:val="00CF336D"/>
    <w:rsid w:val="00CF428A"/>
    <w:rsid w:val="00CF4912"/>
    <w:rsid w:val="00CF60AE"/>
    <w:rsid w:val="00CF62A1"/>
    <w:rsid w:val="00CF7F0F"/>
    <w:rsid w:val="00D04F28"/>
    <w:rsid w:val="00D05184"/>
    <w:rsid w:val="00D10DDB"/>
    <w:rsid w:val="00D155BE"/>
    <w:rsid w:val="00D214E8"/>
    <w:rsid w:val="00D21AFA"/>
    <w:rsid w:val="00D2287D"/>
    <w:rsid w:val="00D27300"/>
    <w:rsid w:val="00D321B1"/>
    <w:rsid w:val="00D3289B"/>
    <w:rsid w:val="00D33049"/>
    <w:rsid w:val="00D34F49"/>
    <w:rsid w:val="00D35538"/>
    <w:rsid w:val="00D355B6"/>
    <w:rsid w:val="00D36786"/>
    <w:rsid w:val="00D37C4E"/>
    <w:rsid w:val="00D37C6C"/>
    <w:rsid w:val="00D42707"/>
    <w:rsid w:val="00D47B84"/>
    <w:rsid w:val="00D50D0A"/>
    <w:rsid w:val="00D5132C"/>
    <w:rsid w:val="00D5200D"/>
    <w:rsid w:val="00D5398E"/>
    <w:rsid w:val="00D54CDD"/>
    <w:rsid w:val="00D5567D"/>
    <w:rsid w:val="00D55AF9"/>
    <w:rsid w:val="00D563A2"/>
    <w:rsid w:val="00D57218"/>
    <w:rsid w:val="00D60F8B"/>
    <w:rsid w:val="00D6198F"/>
    <w:rsid w:val="00D6306A"/>
    <w:rsid w:val="00D71522"/>
    <w:rsid w:val="00D7277E"/>
    <w:rsid w:val="00D730F1"/>
    <w:rsid w:val="00D73244"/>
    <w:rsid w:val="00D7390D"/>
    <w:rsid w:val="00D76921"/>
    <w:rsid w:val="00D76DF7"/>
    <w:rsid w:val="00D8145A"/>
    <w:rsid w:val="00D8175B"/>
    <w:rsid w:val="00D835B0"/>
    <w:rsid w:val="00D845E2"/>
    <w:rsid w:val="00D86A1D"/>
    <w:rsid w:val="00D938AA"/>
    <w:rsid w:val="00D96E5F"/>
    <w:rsid w:val="00DA4149"/>
    <w:rsid w:val="00DA438E"/>
    <w:rsid w:val="00DA6150"/>
    <w:rsid w:val="00DA6AB6"/>
    <w:rsid w:val="00DA7CB2"/>
    <w:rsid w:val="00DB0407"/>
    <w:rsid w:val="00DB1FD2"/>
    <w:rsid w:val="00DB479C"/>
    <w:rsid w:val="00DC1125"/>
    <w:rsid w:val="00DC21A7"/>
    <w:rsid w:val="00DC2AF0"/>
    <w:rsid w:val="00DC350D"/>
    <w:rsid w:val="00DC45CC"/>
    <w:rsid w:val="00DC5908"/>
    <w:rsid w:val="00DC5C2C"/>
    <w:rsid w:val="00DC7C97"/>
    <w:rsid w:val="00DD1F32"/>
    <w:rsid w:val="00DD319C"/>
    <w:rsid w:val="00DD3E98"/>
    <w:rsid w:val="00DD7649"/>
    <w:rsid w:val="00DE08F6"/>
    <w:rsid w:val="00DE2347"/>
    <w:rsid w:val="00DE70A9"/>
    <w:rsid w:val="00DF00A9"/>
    <w:rsid w:val="00DF0961"/>
    <w:rsid w:val="00DF0B85"/>
    <w:rsid w:val="00DF2C86"/>
    <w:rsid w:val="00DF456B"/>
    <w:rsid w:val="00DF4682"/>
    <w:rsid w:val="00DF514F"/>
    <w:rsid w:val="00DF541F"/>
    <w:rsid w:val="00E01244"/>
    <w:rsid w:val="00E014CD"/>
    <w:rsid w:val="00E038F2"/>
    <w:rsid w:val="00E05817"/>
    <w:rsid w:val="00E146D1"/>
    <w:rsid w:val="00E14928"/>
    <w:rsid w:val="00E1675D"/>
    <w:rsid w:val="00E1748C"/>
    <w:rsid w:val="00E2045C"/>
    <w:rsid w:val="00E227A5"/>
    <w:rsid w:val="00E24E17"/>
    <w:rsid w:val="00E253EB"/>
    <w:rsid w:val="00E255CC"/>
    <w:rsid w:val="00E2645B"/>
    <w:rsid w:val="00E2743E"/>
    <w:rsid w:val="00E323DE"/>
    <w:rsid w:val="00E33E55"/>
    <w:rsid w:val="00E33F44"/>
    <w:rsid w:val="00E3517E"/>
    <w:rsid w:val="00E3556E"/>
    <w:rsid w:val="00E36E29"/>
    <w:rsid w:val="00E41B43"/>
    <w:rsid w:val="00E424A7"/>
    <w:rsid w:val="00E46EB9"/>
    <w:rsid w:val="00E51A22"/>
    <w:rsid w:val="00E54E45"/>
    <w:rsid w:val="00E561A9"/>
    <w:rsid w:val="00E57744"/>
    <w:rsid w:val="00E606FD"/>
    <w:rsid w:val="00E609F3"/>
    <w:rsid w:val="00E650F3"/>
    <w:rsid w:val="00E67ED7"/>
    <w:rsid w:val="00E70556"/>
    <w:rsid w:val="00E7208B"/>
    <w:rsid w:val="00E7299A"/>
    <w:rsid w:val="00E7302B"/>
    <w:rsid w:val="00E7499F"/>
    <w:rsid w:val="00E8205E"/>
    <w:rsid w:val="00E8318B"/>
    <w:rsid w:val="00E852BC"/>
    <w:rsid w:val="00E85B78"/>
    <w:rsid w:val="00E9097B"/>
    <w:rsid w:val="00E91918"/>
    <w:rsid w:val="00E92A7B"/>
    <w:rsid w:val="00E9373B"/>
    <w:rsid w:val="00E96582"/>
    <w:rsid w:val="00E965B5"/>
    <w:rsid w:val="00EA0187"/>
    <w:rsid w:val="00EA221C"/>
    <w:rsid w:val="00EA2561"/>
    <w:rsid w:val="00EA30A6"/>
    <w:rsid w:val="00EA4483"/>
    <w:rsid w:val="00EA4F62"/>
    <w:rsid w:val="00EA5193"/>
    <w:rsid w:val="00EA7657"/>
    <w:rsid w:val="00EB10BB"/>
    <w:rsid w:val="00EB35FE"/>
    <w:rsid w:val="00EB4B6E"/>
    <w:rsid w:val="00EB65DC"/>
    <w:rsid w:val="00EB76D2"/>
    <w:rsid w:val="00EC2B13"/>
    <w:rsid w:val="00EC3331"/>
    <w:rsid w:val="00EC55AE"/>
    <w:rsid w:val="00EC65BC"/>
    <w:rsid w:val="00ED25EF"/>
    <w:rsid w:val="00ED491E"/>
    <w:rsid w:val="00ED683C"/>
    <w:rsid w:val="00EE2326"/>
    <w:rsid w:val="00EE3476"/>
    <w:rsid w:val="00EE69E7"/>
    <w:rsid w:val="00EE7591"/>
    <w:rsid w:val="00EF0AEF"/>
    <w:rsid w:val="00EF0F3F"/>
    <w:rsid w:val="00EF10AA"/>
    <w:rsid w:val="00EF1E94"/>
    <w:rsid w:val="00EF1FD3"/>
    <w:rsid w:val="00EF512D"/>
    <w:rsid w:val="00EF61D0"/>
    <w:rsid w:val="00EF6A86"/>
    <w:rsid w:val="00EF6C53"/>
    <w:rsid w:val="00F02ADF"/>
    <w:rsid w:val="00F04A5F"/>
    <w:rsid w:val="00F068DB"/>
    <w:rsid w:val="00F070E5"/>
    <w:rsid w:val="00F072D6"/>
    <w:rsid w:val="00F07D7E"/>
    <w:rsid w:val="00F1172C"/>
    <w:rsid w:val="00F13B32"/>
    <w:rsid w:val="00F15055"/>
    <w:rsid w:val="00F1678C"/>
    <w:rsid w:val="00F20898"/>
    <w:rsid w:val="00F22F17"/>
    <w:rsid w:val="00F243C6"/>
    <w:rsid w:val="00F24ECD"/>
    <w:rsid w:val="00F25927"/>
    <w:rsid w:val="00F3066D"/>
    <w:rsid w:val="00F32DEC"/>
    <w:rsid w:val="00F33E1C"/>
    <w:rsid w:val="00F357F2"/>
    <w:rsid w:val="00F37F12"/>
    <w:rsid w:val="00F418BB"/>
    <w:rsid w:val="00F434E2"/>
    <w:rsid w:val="00F43A3B"/>
    <w:rsid w:val="00F50C81"/>
    <w:rsid w:val="00F5103F"/>
    <w:rsid w:val="00F52E11"/>
    <w:rsid w:val="00F6111A"/>
    <w:rsid w:val="00F64E74"/>
    <w:rsid w:val="00F65AAE"/>
    <w:rsid w:val="00F67327"/>
    <w:rsid w:val="00F70C32"/>
    <w:rsid w:val="00F723C4"/>
    <w:rsid w:val="00F72D85"/>
    <w:rsid w:val="00F731EE"/>
    <w:rsid w:val="00F736E7"/>
    <w:rsid w:val="00F74AB5"/>
    <w:rsid w:val="00F76D3C"/>
    <w:rsid w:val="00F80080"/>
    <w:rsid w:val="00F82779"/>
    <w:rsid w:val="00F82D2D"/>
    <w:rsid w:val="00F839B7"/>
    <w:rsid w:val="00F86E7D"/>
    <w:rsid w:val="00F90CCB"/>
    <w:rsid w:val="00F94182"/>
    <w:rsid w:val="00F9468F"/>
    <w:rsid w:val="00F95F0C"/>
    <w:rsid w:val="00F97812"/>
    <w:rsid w:val="00FA2366"/>
    <w:rsid w:val="00FA3610"/>
    <w:rsid w:val="00FA3C4A"/>
    <w:rsid w:val="00FA3D1C"/>
    <w:rsid w:val="00FA5C12"/>
    <w:rsid w:val="00FB00B9"/>
    <w:rsid w:val="00FB1756"/>
    <w:rsid w:val="00FB1B44"/>
    <w:rsid w:val="00FB2672"/>
    <w:rsid w:val="00FC3330"/>
    <w:rsid w:val="00FC3EFB"/>
    <w:rsid w:val="00FC4E16"/>
    <w:rsid w:val="00FC516C"/>
    <w:rsid w:val="00FC5BBB"/>
    <w:rsid w:val="00FC739E"/>
    <w:rsid w:val="00FC7618"/>
    <w:rsid w:val="00FC76EF"/>
    <w:rsid w:val="00FC7B80"/>
    <w:rsid w:val="00FD2D67"/>
    <w:rsid w:val="00FD318F"/>
    <w:rsid w:val="00FD331A"/>
    <w:rsid w:val="00FD7000"/>
    <w:rsid w:val="00FE08E8"/>
    <w:rsid w:val="00FE19FD"/>
    <w:rsid w:val="00FE1D4B"/>
    <w:rsid w:val="00FE4D5E"/>
    <w:rsid w:val="00FE5DA0"/>
    <w:rsid w:val="00FF2EA7"/>
    <w:rsid w:val="00FF3442"/>
    <w:rsid w:val="00FF34B0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A7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A70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0A709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5">
    <w:name w:val="Содержимое таблицы"/>
    <w:basedOn w:val="a"/>
    <w:rsid w:val="000A7095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a6">
    <w:name w:val="Знак"/>
    <w:basedOn w:val="a"/>
    <w:rsid w:val="000A709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0A7095"/>
    <w:pPr>
      <w:spacing w:before="100" w:beforeAutospacing="1" w:after="100" w:afterAutospacing="1"/>
    </w:pPr>
    <w:rPr>
      <w:rFonts w:eastAsia="Calibri"/>
    </w:rPr>
  </w:style>
  <w:style w:type="paragraph" w:styleId="a8">
    <w:name w:val="Title"/>
    <w:basedOn w:val="a"/>
    <w:link w:val="a9"/>
    <w:qFormat/>
    <w:rsid w:val="000A7095"/>
    <w:pPr>
      <w:jc w:val="center"/>
    </w:pPr>
    <w:rPr>
      <w:rFonts w:eastAsia="Calibri"/>
      <w:sz w:val="28"/>
    </w:rPr>
  </w:style>
  <w:style w:type="character" w:customStyle="1" w:styleId="a9">
    <w:name w:val="Название Знак"/>
    <w:basedOn w:val="a0"/>
    <w:link w:val="a8"/>
    <w:locked/>
    <w:rsid w:val="000A7095"/>
    <w:rPr>
      <w:rFonts w:eastAsia="Calibri"/>
      <w:sz w:val="28"/>
      <w:szCs w:val="24"/>
      <w:lang w:val="ru-RU" w:eastAsia="ru-RU" w:bidi="ar-SA"/>
    </w:rPr>
  </w:style>
  <w:style w:type="paragraph" w:styleId="aa">
    <w:name w:val="header"/>
    <w:basedOn w:val="a"/>
    <w:link w:val="ab"/>
    <w:rsid w:val="000A709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ab">
    <w:name w:val="Верхний колонтитул Знак"/>
    <w:basedOn w:val="a0"/>
    <w:link w:val="aa"/>
    <w:locked/>
    <w:rsid w:val="000A7095"/>
    <w:rPr>
      <w:rFonts w:eastAsia="Calibri"/>
      <w:sz w:val="28"/>
      <w:lang w:val="ru-RU" w:eastAsia="ru-RU" w:bidi="ar-SA"/>
    </w:rPr>
  </w:style>
  <w:style w:type="paragraph" w:styleId="ac">
    <w:name w:val="Balloon Text"/>
    <w:basedOn w:val="a"/>
    <w:link w:val="ad"/>
    <w:rsid w:val="00B178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178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839B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pple-converted-space">
    <w:name w:val="apple-converted-space"/>
    <w:basedOn w:val="a0"/>
    <w:rsid w:val="000604D6"/>
    <w:rPr>
      <w:rFonts w:cs="Times New Roman"/>
    </w:rPr>
  </w:style>
  <w:style w:type="paragraph" w:styleId="ae">
    <w:name w:val="footer"/>
    <w:basedOn w:val="a"/>
    <w:link w:val="af"/>
    <w:rsid w:val="00E92A7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E92A7B"/>
    <w:rPr>
      <w:sz w:val="28"/>
    </w:rPr>
  </w:style>
  <w:style w:type="paragraph" w:styleId="af0">
    <w:name w:val="No Spacing"/>
    <w:uiPriority w:val="1"/>
    <w:qFormat/>
    <w:rsid w:val="001B7E7E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a0"/>
    <w:rsid w:val="00DC7C97"/>
  </w:style>
  <w:style w:type="character" w:styleId="af1">
    <w:name w:val="Strong"/>
    <w:basedOn w:val="a0"/>
    <w:uiPriority w:val="22"/>
    <w:qFormat/>
    <w:rsid w:val="004906AD"/>
    <w:rPr>
      <w:b/>
      <w:bCs/>
    </w:rPr>
  </w:style>
  <w:style w:type="character" w:customStyle="1" w:styleId="af2">
    <w:name w:val="Основной текст_"/>
    <w:basedOn w:val="a0"/>
    <w:link w:val="21"/>
    <w:rsid w:val="003B65AB"/>
    <w:rPr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65AB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65AB"/>
    <w:pPr>
      <w:widowControl w:val="0"/>
      <w:shd w:val="clear" w:color="auto" w:fill="FFFFFF"/>
      <w:spacing w:before="660" w:after="660" w:line="0" w:lineRule="atLeas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f2"/>
    <w:rsid w:val="003B65AB"/>
    <w:pPr>
      <w:widowControl w:val="0"/>
      <w:shd w:val="clear" w:color="auto" w:fill="FFFFFF"/>
      <w:spacing w:after="660" w:line="0" w:lineRule="atLeast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A7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A70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0A709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5">
    <w:name w:val="Содержимое таблицы"/>
    <w:basedOn w:val="a"/>
    <w:rsid w:val="000A7095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a6">
    <w:name w:val="Знак"/>
    <w:basedOn w:val="a"/>
    <w:rsid w:val="000A709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0A7095"/>
    <w:pPr>
      <w:spacing w:before="100" w:beforeAutospacing="1" w:after="100" w:afterAutospacing="1"/>
    </w:pPr>
    <w:rPr>
      <w:rFonts w:eastAsia="Calibri"/>
    </w:rPr>
  </w:style>
  <w:style w:type="paragraph" w:styleId="a8">
    <w:name w:val="Title"/>
    <w:basedOn w:val="a"/>
    <w:link w:val="a9"/>
    <w:qFormat/>
    <w:rsid w:val="000A7095"/>
    <w:pPr>
      <w:jc w:val="center"/>
    </w:pPr>
    <w:rPr>
      <w:rFonts w:eastAsia="Calibri"/>
      <w:sz w:val="28"/>
    </w:rPr>
  </w:style>
  <w:style w:type="character" w:customStyle="1" w:styleId="a9">
    <w:name w:val="Название Знак"/>
    <w:basedOn w:val="a0"/>
    <w:link w:val="a8"/>
    <w:locked/>
    <w:rsid w:val="000A7095"/>
    <w:rPr>
      <w:rFonts w:eastAsia="Calibri"/>
      <w:sz w:val="28"/>
      <w:szCs w:val="24"/>
      <w:lang w:val="ru-RU" w:eastAsia="ru-RU" w:bidi="ar-SA"/>
    </w:rPr>
  </w:style>
  <w:style w:type="paragraph" w:styleId="aa">
    <w:name w:val="header"/>
    <w:basedOn w:val="a"/>
    <w:link w:val="ab"/>
    <w:rsid w:val="000A709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ab">
    <w:name w:val="Верхний колонтитул Знак"/>
    <w:basedOn w:val="a0"/>
    <w:link w:val="aa"/>
    <w:locked/>
    <w:rsid w:val="000A7095"/>
    <w:rPr>
      <w:rFonts w:eastAsia="Calibri"/>
      <w:sz w:val="28"/>
      <w:lang w:val="ru-RU" w:eastAsia="ru-RU" w:bidi="ar-SA"/>
    </w:rPr>
  </w:style>
  <w:style w:type="paragraph" w:styleId="ac">
    <w:name w:val="Balloon Text"/>
    <w:basedOn w:val="a"/>
    <w:link w:val="ad"/>
    <w:rsid w:val="00B178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178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839B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pple-converted-space">
    <w:name w:val="apple-converted-space"/>
    <w:basedOn w:val="a0"/>
    <w:rsid w:val="000604D6"/>
    <w:rPr>
      <w:rFonts w:cs="Times New Roman"/>
    </w:rPr>
  </w:style>
  <w:style w:type="paragraph" w:styleId="ae">
    <w:name w:val="footer"/>
    <w:basedOn w:val="a"/>
    <w:link w:val="af"/>
    <w:rsid w:val="00E92A7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E92A7B"/>
    <w:rPr>
      <w:sz w:val="28"/>
    </w:rPr>
  </w:style>
  <w:style w:type="paragraph" w:styleId="af0">
    <w:name w:val="No Spacing"/>
    <w:uiPriority w:val="1"/>
    <w:qFormat/>
    <w:rsid w:val="001B7E7E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a0"/>
    <w:rsid w:val="00DC7C97"/>
  </w:style>
  <w:style w:type="character" w:styleId="af1">
    <w:name w:val="Strong"/>
    <w:basedOn w:val="a0"/>
    <w:uiPriority w:val="22"/>
    <w:qFormat/>
    <w:rsid w:val="004906AD"/>
    <w:rPr>
      <w:b/>
      <w:bCs/>
    </w:rPr>
  </w:style>
  <w:style w:type="character" w:customStyle="1" w:styleId="af2">
    <w:name w:val="Основной текст_"/>
    <w:basedOn w:val="a0"/>
    <w:link w:val="21"/>
    <w:rsid w:val="003B65AB"/>
    <w:rPr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65AB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65AB"/>
    <w:pPr>
      <w:widowControl w:val="0"/>
      <w:shd w:val="clear" w:color="auto" w:fill="FFFFFF"/>
      <w:spacing w:before="660" w:after="660" w:line="0" w:lineRule="atLeas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f2"/>
    <w:rsid w:val="003B65AB"/>
    <w:pPr>
      <w:widowControl w:val="0"/>
      <w:shd w:val="clear" w:color="auto" w:fill="FFFFFF"/>
      <w:spacing w:after="660" w:line="0" w:lineRule="atLeas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96FF3-6ED7-4505-9B9B-EA15BFE1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ZISZN</Company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KINAVA</dc:creator>
  <cp:lastModifiedBy>Любовь Федоровна Фадеева</cp:lastModifiedBy>
  <cp:revision>2</cp:revision>
  <cp:lastPrinted>2015-11-26T10:49:00Z</cp:lastPrinted>
  <dcterms:created xsi:type="dcterms:W3CDTF">2015-11-27T06:21:00Z</dcterms:created>
  <dcterms:modified xsi:type="dcterms:W3CDTF">2015-11-27T06:21:00Z</dcterms:modified>
</cp:coreProperties>
</file>